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1E35" w14:textId="5ADC764C" w:rsidR="002B4642" w:rsidRDefault="00637D0F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327E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1A7FB6C" wp14:editId="56B323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1980" cy="700405"/>
            <wp:effectExtent l="0" t="0" r="7620" b="4445"/>
            <wp:wrapSquare wrapText="bothSides"/>
            <wp:docPr id="3" name="Obraz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3FD05" w14:textId="023CDB4B" w:rsidR="00BA5F41" w:rsidRDefault="00BA5F41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86C6E0" w14:textId="50A8A469" w:rsidR="00BA5F41" w:rsidRDefault="00BA5F41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D68FF" w14:textId="0A58EB96" w:rsidR="00BA5F41" w:rsidRDefault="00BA5F41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83210D" w14:textId="7CA36AED" w:rsidR="00BA5F41" w:rsidRDefault="00BA5F41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8AD565" w14:textId="595A6B6E" w:rsidR="002B4642" w:rsidRDefault="002B4642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181652" w14:textId="22A624BF" w:rsidR="002B4642" w:rsidRDefault="002B4642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B77D87" w14:textId="77777777" w:rsidR="008D114B" w:rsidRDefault="008D114B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6D287" w14:textId="7C84227F" w:rsidR="004223D9" w:rsidRPr="00853424" w:rsidRDefault="004C3964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4223D9" w:rsidRPr="00853424">
        <w:rPr>
          <w:rFonts w:ascii="Arial" w:hAnsi="Arial" w:cs="Arial"/>
          <w:b/>
          <w:bCs/>
          <w:sz w:val="20"/>
          <w:szCs w:val="20"/>
        </w:rPr>
        <w:t>PECYFIKACJA  WARUNKÓW  ZAMÓWIENIA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 xml:space="preserve"> – dalej </w:t>
      </w:r>
      <w:r w:rsidR="00CF6D49" w:rsidRPr="00801660">
        <w:rPr>
          <w:rFonts w:ascii="Arial" w:hAnsi="Arial" w:cs="Arial"/>
          <w:b/>
          <w:bCs/>
          <w:sz w:val="24"/>
          <w:szCs w:val="24"/>
        </w:rPr>
        <w:t>SWZ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3429F0FB" w14:textId="77777777" w:rsidR="00175B8E" w:rsidRPr="00853424" w:rsidRDefault="00175B8E" w:rsidP="00853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B5CC1E" w14:textId="50848B46" w:rsidR="00310407" w:rsidRDefault="00310407" w:rsidP="00310407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16975711"/>
      <w:bookmarkStart w:id="1" w:name="_Hlk102631299"/>
      <w:r w:rsidRPr="00981EF0">
        <w:rPr>
          <w:rFonts w:ascii="Arial" w:hAnsi="Arial" w:cs="Arial"/>
          <w:b/>
          <w:bCs/>
        </w:rPr>
        <w:t>Postępowanie o udzielenie zamówienia na:</w:t>
      </w:r>
      <w:r w:rsidRPr="00981EF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2" w:name="_Hlk164240653"/>
    </w:p>
    <w:p w14:paraId="306FFDF4" w14:textId="77777777" w:rsidR="001E0FE9" w:rsidRDefault="001E0FE9" w:rsidP="00310407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A88317" w14:textId="787264C9" w:rsidR="001849C6" w:rsidRPr="00B87FB0" w:rsidRDefault="00637D0F" w:rsidP="005A3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3" w:name="_Hlk225759795"/>
      <w:bookmarkEnd w:id="0"/>
      <w:bookmarkEnd w:id="1"/>
      <w:bookmarkEnd w:id="2"/>
      <w:r w:rsidRPr="00B87FB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rzebudowa drogi ul. Akacjowa w Bolesławcu</w:t>
      </w:r>
    </w:p>
    <w:bookmarkEnd w:id="3"/>
    <w:p w14:paraId="398A681A" w14:textId="7783EAA2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Komisja:</w:t>
      </w:r>
    </w:p>
    <w:p w14:paraId="3D919CE1" w14:textId="4D9E50A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532713C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A58668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76C1FF" w14:textId="163C31E4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1………………..</w:t>
      </w:r>
    </w:p>
    <w:p w14:paraId="00511441" w14:textId="445B6F43" w:rsidR="000446EF" w:rsidRDefault="000446E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2C8359C" w14:textId="77777777" w:rsid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92B1D82" w14:textId="77777777" w:rsidR="0000693B" w:rsidRPr="00853424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0A0E19F" w14:textId="322238AC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AE3216A" w14:textId="56C5E2F6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2……………….</w:t>
      </w:r>
    </w:p>
    <w:p w14:paraId="70B42B0E" w14:textId="55BD5419" w:rsidR="008450DE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B50264A" w14:textId="77777777" w:rsid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BF70C21" w14:textId="77777777" w:rsidR="0000693B" w:rsidRPr="00853424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567D746" w14:textId="01A8173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A24651F" w14:textId="0A7714DB" w:rsidR="008450DE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3……………….</w:t>
      </w:r>
    </w:p>
    <w:p w14:paraId="5E393A9A" w14:textId="77777777" w:rsidR="0000693B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1486419" w14:textId="77777777" w:rsidR="0000693B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9128D25" w14:textId="77777777" w:rsidR="0000693B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B168CB2" w14:textId="77777777" w:rsidR="0000693B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2146F4E" w14:textId="77777777" w:rsidR="0000693B" w:rsidRPr="00853424" w:rsidRDefault="0000693B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0D56EDF" w14:textId="77777777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FFB304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92DA771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61EED22" w14:textId="77777777" w:rsidR="0000693B" w:rsidRDefault="0000693B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713D565" w14:textId="3B206DBE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Zatwierdzam:</w:t>
      </w:r>
    </w:p>
    <w:p w14:paraId="4C937C9C" w14:textId="51205100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5FEC533" w14:textId="0B2EE145" w:rsidR="008450DE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084B8B5" w14:textId="77777777" w:rsidR="00A208A3" w:rsidRDefault="00A208A3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DF87E6D" w14:textId="71171487" w:rsidR="00801660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D7B85D7" w14:textId="77777777" w:rsidR="00801660" w:rsidRPr="00853424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D04F28" w14:textId="189E2504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………………</w:t>
      </w:r>
    </w:p>
    <w:p w14:paraId="47CAC27B" w14:textId="77777777" w:rsidR="00492C2B" w:rsidRPr="00853424" w:rsidRDefault="00492C2B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EDA6F3F" w14:textId="06C412CE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31F4C6B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919631" w14:textId="77777777" w:rsidR="00A12CBC" w:rsidRDefault="00A12CB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8BF5A4D" w14:textId="77777777" w:rsidR="00A95F4C" w:rsidRDefault="00A95F4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F755EE5" w14:textId="77777777" w:rsidR="005C5724" w:rsidRDefault="005C5724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80B4508" w14:textId="77777777" w:rsidR="00A95F4C" w:rsidRDefault="00A95F4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70937E21" w14:textId="77777777" w:rsidR="004D4642" w:rsidRDefault="004D4642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5794B0A" w14:textId="77777777" w:rsidR="004D4642" w:rsidRDefault="004D4642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C3AA1BF" w14:textId="77777777" w:rsidR="004D4642" w:rsidRDefault="004D4642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417EB94" w14:textId="77777777" w:rsidR="00A95F4C" w:rsidRDefault="00A95F4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D646613" w14:textId="77777777" w:rsidR="00637D0F" w:rsidRDefault="00637D0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003BADD" w14:textId="77777777" w:rsidR="00637D0F" w:rsidRDefault="00637D0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37845F7" w14:textId="77777777" w:rsidR="00637D0F" w:rsidRDefault="00637D0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82F1F0A" w14:textId="77777777" w:rsidR="00A95F4C" w:rsidRDefault="00A95F4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A73085A" w14:textId="77777777" w:rsidR="00A95F4C" w:rsidRDefault="00A95F4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60C6DC" w14:textId="4CA770D4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lastRenderedPageBreak/>
        <w:t xml:space="preserve">Numer referencyjny postępowania: </w:t>
      </w:r>
      <w:r w:rsidR="001E0FE9">
        <w:rPr>
          <w:rFonts w:ascii="Arial" w:hAnsi="Arial" w:cs="Arial"/>
          <w:b/>
          <w:iCs/>
          <w:sz w:val="20"/>
          <w:szCs w:val="20"/>
          <w:lang w:eastAsia="ar-SA"/>
        </w:rPr>
        <w:t>ZI-II.271.</w:t>
      </w:r>
      <w:r w:rsidR="00637D0F">
        <w:rPr>
          <w:rFonts w:ascii="Arial" w:hAnsi="Arial" w:cs="Arial"/>
          <w:b/>
          <w:iCs/>
          <w:sz w:val="20"/>
          <w:szCs w:val="20"/>
          <w:lang w:eastAsia="ar-SA"/>
        </w:rPr>
        <w:t>7</w:t>
      </w:r>
      <w:r w:rsidR="001E0FE9">
        <w:rPr>
          <w:rFonts w:ascii="Arial" w:hAnsi="Arial" w:cs="Arial"/>
          <w:b/>
          <w:iCs/>
          <w:sz w:val="20"/>
          <w:szCs w:val="20"/>
          <w:lang w:eastAsia="ar-SA"/>
        </w:rPr>
        <w:t>.202</w:t>
      </w:r>
      <w:r w:rsidR="003B4EDB">
        <w:rPr>
          <w:rFonts w:ascii="Arial" w:hAnsi="Arial" w:cs="Arial"/>
          <w:b/>
          <w:iCs/>
          <w:sz w:val="20"/>
          <w:szCs w:val="20"/>
          <w:lang w:eastAsia="ar-SA"/>
        </w:rPr>
        <w:t>6</w:t>
      </w:r>
      <w:r w:rsidR="001E0FE9">
        <w:rPr>
          <w:rFonts w:ascii="Arial" w:hAnsi="Arial" w:cs="Arial"/>
          <w:b/>
          <w:iCs/>
          <w:sz w:val="20"/>
          <w:szCs w:val="20"/>
          <w:lang w:eastAsia="ar-SA"/>
        </w:rPr>
        <w:t>.DW</w:t>
      </w:r>
    </w:p>
    <w:p w14:paraId="46B6A12B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C627554" w14:textId="4BCFB48E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ostępowanie prowadzone zgodnie z ustawą </w:t>
      </w:r>
      <w:r w:rsidR="00C72F5C" w:rsidRPr="00853424">
        <w:rPr>
          <w:rFonts w:ascii="Arial" w:hAnsi="Arial" w:cs="Arial"/>
          <w:sz w:val="20"/>
          <w:szCs w:val="20"/>
        </w:rPr>
        <w:t>z dnia 11</w:t>
      </w:r>
      <w:r w:rsidR="00C72F5C">
        <w:rPr>
          <w:rFonts w:ascii="Arial" w:hAnsi="Arial" w:cs="Arial"/>
          <w:sz w:val="20"/>
          <w:szCs w:val="20"/>
        </w:rPr>
        <w:t xml:space="preserve"> września </w:t>
      </w:r>
      <w:r w:rsidR="00C72F5C" w:rsidRPr="00853424">
        <w:rPr>
          <w:rFonts w:ascii="Arial" w:hAnsi="Arial" w:cs="Arial"/>
          <w:sz w:val="20"/>
          <w:szCs w:val="20"/>
        </w:rPr>
        <w:t xml:space="preserve">2019 r.  </w:t>
      </w:r>
      <w:r w:rsidRPr="00853424">
        <w:rPr>
          <w:rFonts w:ascii="Arial" w:hAnsi="Arial" w:cs="Arial"/>
          <w:sz w:val="20"/>
          <w:szCs w:val="20"/>
        </w:rPr>
        <w:t xml:space="preserve">Prawo zamówień publicznych </w:t>
      </w:r>
      <w:r w:rsidR="001401B7" w:rsidRPr="001401B7">
        <w:rPr>
          <w:rFonts w:ascii="Arial" w:hAnsi="Arial" w:cs="Arial"/>
          <w:sz w:val="20"/>
          <w:szCs w:val="20"/>
        </w:rPr>
        <w:t>(</w:t>
      </w:r>
      <w:r w:rsidR="00041E21" w:rsidRPr="00041E21">
        <w:rPr>
          <w:rFonts w:ascii="Arial" w:hAnsi="Arial" w:cs="Arial"/>
          <w:sz w:val="20"/>
          <w:szCs w:val="20"/>
        </w:rPr>
        <w:t>Dz. U. z 2024 r. poz. 1320</w:t>
      </w:r>
      <w:r w:rsidR="00A61CC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61CC1">
        <w:rPr>
          <w:rFonts w:ascii="Arial" w:hAnsi="Arial" w:cs="Arial"/>
          <w:sz w:val="20"/>
          <w:szCs w:val="20"/>
        </w:rPr>
        <w:t>późn</w:t>
      </w:r>
      <w:proofErr w:type="spellEnd"/>
      <w:r w:rsidR="00A61CC1">
        <w:rPr>
          <w:rFonts w:ascii="Arial" w:hAnsi="Arial" w:cs="Arial"/>
          <w:sz w:val="20"/>
          <w:szCs w:val="20"/>
        </w:rPr>
        <w:t>. zm.</w:t>
      </w:r>
      <w:r w:rsidR="001401B7" w:rsidRPr="001401B7">
        <w:rPr>
          <w:rFonts w:ascii="Arial" w:hAnsi="Arial" w:cs="Arial"/>
          <w:sz w:val="20"/>
          <w:szCs w:val="20"/>
        </w:rPr>
        <w:t>)</w:t>
      </w:r>
      <w:r w:rsidR="006C1BC8" w:rsidRPr="001401B7">
        <w:rPr>
          <w:rFonts w:ascii="Arial" w:hAnsi="Arial" w:cs="Arial"/>
          <w:sz w:val="20"/>
          <w:szCs w:val="20"/>
        </w:rPr>
        <w:t xml:space="preserve"> </w:t>
      </w:r>
      <w:r w:rsidR="00041E21">
        <w:rPr>
          <w:rFonts w:ascii="Arial" w:hAnsi="Arial" w:cs="Arial"/>
          <w:sz w:val="20"/>
          <w:szCs w:val="20"/>
        </w:rPr>
        <w:t>–</w:t>
      </w:r>
      <w:r w:rsidRPr="001401B7">
        <w:rPr>
          <w:rFonts w:ascii="Arial" w:hAnsi="Arial" w:cs="Arial"/>
          <w:sz w:val="20"/>
          <w:szCs w:val="20"/>
        </w:rPr>
        <w:t xml:space="preserve"> </w:t>
      </w:r>
      <w:r w:rsidR="00041E21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041E21">
        <w:rPr>
          <w:rFonts w:ascii="Arial" w:hAnsi="Arial" w:cs="Arial"/>
          <w:sz w:val="20"/>
          <w:szCs w:val="20"/>
        </w:rPr>
        <w:t>Pzp</w:t>
      </w:r>
      <w:proofErr w:type="spellEnd"/>
      <w:r w:rsidR="00041E21">
        <w:rPr>
          <w:rFonts w:ascii="Arial" w:hAnsi="Arial" w:cs="Arial"/>
          <w:sz w:val="20"/>
          <w:szCs w:val="20"/>
        </w:rPr>
        <w:t xml:space="preserve">, </w:t>
      </w:r>
      <w:r w:rsidRPr="001401B7">
        <w:rPr>
          <w:rFonts w:ascii="Arial" w:hAnsi="Arial" w:cs="Arial"/>
          <w:sz w:val="20"/>
          <w:szCs w:val="20"/>
        </w:rPr>
        <w:t xml:space="preserve">procedura poniżej progów unijnych (krajowa). </w:t>
      </w:r>
      <w:r w:rsidR="00A916C2" w:rsidRPr="001401B7">
        <w:rPr>
          <w:rFonts w:ascii="Arial" w:hAnsi="Arial" w:cs="Arial"/>
          <w:sz w:val="20"/>
          <w:szCs w:val="20"/>
        </w:rPr>
        <w:t>W SWZ zawiera również</w:t>
      </w:r>
      <w:r w:rsidR="00A916C2">
        <w:rPr>
          <w:rFonts w:ascii="Arial" w:hAnsi="Arial" w:cs="Arial"/>
          <w:sz w:val="20"/>
          <w:szCs w:val="20"/>
        </w:rPr>
        <w:t xml:space="preserve"> przepisy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>ustawy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(Dz. U. poz. 835) </w:t>
      </w:r>
      <w:r w:rsidR="00A916C2" w:rsidRPr="001E40B1">
        <w:rPr>
          <w:sz w:val="20"/>
          <w:szCs w:val="20"/>
        </w:rPr>
        <w:t xml:space="preserve">–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dalej </w:t>
      </w:r>
      <w:proofErr w:type="spellStart"/>
      <w:r w:rsidR="00A916C2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A916C2">
        <w:rPr>
          <w:rFonts w:ascii="Arial" w:hAnsi="Arial" w:cs="Arial"/>
          <w:b/>
          <w:bCs/>
          <w:sz w:val="20"/>
          <w:szCs w:val="20"/>
        </w:rPr>
        <w:t>.</w:t>
      </w:r>
    </w:p>
    <w:p w14:paraId="62FE8122" w14:textId="3A49E2BC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90D6E5" w14:textId="58ACD602" w:rsidR="00632A78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. Nazwa, adres zamawiającego, numer telefonu, adres poczty elektronicznej oraz strony internetowej prowadzonego postępowania.</w:t>
      </w:r>
    </w:p>
    <w:p w14:paraId="50762711" w14:textId="18438F77" w:rsidR="00A208A3" w:rsidRDefault="00A208A3" w:rsidP="00A208A3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853424">
        <w:rPr>
          <w:rFonts w:ascii="Arial" w:hAnsi="Arial" w:cs="Arial"/>
          <w:sz w:val="20"/>
          <w:szCs w:val="20"/>
        </w:rPr>
        <w:t xml:space="preserve">Zamawiający:  </w:t>
      </w:r>
      <w:r w:rsidRPr="00853424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>Gmina Miejska Bolesławiec</w:t>
      </w:r>
      <w: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– </w:t>
      </w:r>
      <w:r w:rsidRPr="009E2A72">
        <w:rPr>
          <w:rStyle w:val="Hipercze"/>
          <w:rFonts w:ascii="Arial" w:hAnsi="Arial" w:cs="Arial"/>
          <w:b/>
          <w:color w:val="auto"/>
          <w:sz w:val="20"/>
          <w:szCs w:val="20"/>
        </w:rPr>
        <w:t>Urząd Miasta Bolesławiec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ynek 41, 59 - 700 Bolesławiec,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el. 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+48 75 645 64 00, e-mail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w:history="1">
        <w:r w:rsidRPr="00A208A3">
          <w:rPr>
            <w:rStyle w:val="Hipercze"/>
            <w:rFonts w:ascii="Arial" w:hAnsi="Arial" w:cs="Arial"/>
            <w:sz w:val="20"/>
            <w:szCs w:val="20"/>
            <w:lang w:val="en-US"/>
          </w:rPr>
          <w:t>umboleslawiec@um.boleslawiec.pl</w:t>
        </w:r>
      </w:hyperlink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,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14:paraId="7399FADC" w14:textId="77777777" w:rsidR="00DF2CCE" w:rsidRDefault="00DF2CCE" w:rsidP="00DF2C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6A6827">
          <w:rPr>
            <w:rStyle w:val="Hipercze"/>
            <w:rFonts w:ascii="Arial" w:hAnsi="Arial" w:cs="Arial"/>
            <w:sz w:val="20"/>
            <w:szCs w:val="20"/>
            <w:lang w:val="en-US"/>
          </w:rPr>
          <w:t>https://ezamowienia.gov.pl/pl/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A44B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BA37DBE" w14:textId="072B66FD" w:rsidR="00A208A3" w:rsidRDefault="001445B1" w:rsidP="00A20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A3244C">
          <w:rPr>
            <w:rStyle w:val="Hipercze"/>
            <w:rFonts w:ascii="Arial" w:hAnsi="Arial" w:cs="Arial"/>
            <w:sz w:val="20"/>
            <w:szCs w:val="20"/>
            <w:lang w:val="en-US"/>
          </w:rPr>
          <w:t>http://www.um.boleslawiec.bip-gov.pl</w:t>
        </w:r>
      </w:hyperlink>
      <w:r>
        <w:rPr>
          <w:rStyle w:val="Hipercze"/>
          <w:rFonts w:ascii="Arial" w:hAnsi="Arial" w:cs="Arial"/>
          <w:sz w:val="20"/>
          <w:szCs w:val="20"/>
          <w:lang w:val="en-US"/>
        </w:rPr>
        <w:t xml:space="preserve"> </w:t>
      </w:r>
      <w:r w:rsidR="00A208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7359E66" w14:textId="77777777" w:rsidR="00EE30F7" w:rsidRPr="005C5724" w:rsidRDefault="00EE30F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9C1623" w14:textId="54B5399D" w:rsidR="003C0C9B" w:rsidRPr="00CF1ACC" w:rsidRDefault="00853424" w:rsidP="003C0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>A</w:t>
      </w:r>
      <w:r w:rsidR="004223D9" w:rsidRPr="00CF1ACC">
        <w:rPr>
          <w:rFonts w:ascii="Arial" w:hAnsi="Arial" w:cs="Arial"/>
          <w:sz w:val="20"/>
          <w:szCs w:val="20"/>
        </w:rPr>
        <w:t>dres strony internetowej prowadzonego postępowania, na której udostępniane będą zmiany i wyjaśnienia treści SWZ oraz inne dokumenty zamówienia bezpośrednio związane z postępowaniem o udzielenie zamówienia:</w:t>
      </w:r>
      <w:r w:rsidR="00E01E52" w:rsidRPr="00CF1ACC">
        <w:rPr>
          <w:rFonts w:ascii="Arial" w:hAnsi="Arial" w:cs="Arial"/>
          <w:sz w:val="20"/>
          <w:szCs w:val="20"/>
        </w:rPr>
        <w:t xml:space="preserve"> </w:t>
      </w:r>
    </w:p>
    <w:p w14:paraId="17B85DC1" w14:textId="312CE615" w:rsidR="00636631" w:rsidRDefault="00636631" w:rsidP="00853424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hyperlink w:history="1">
        <w:r w:rsidRPr="00636631">
          <w:rPr>
            <w:rStyle w:val="Hipercze"/>
            <w:rFonts w:ascii="Arial" w:hAnsi="Arial" w:cs="Arial"/>
            <w:sz w:val="20"/>
            <w:szCs w:val="20"/>
          </w:rPr>
          <w:t>https://ezamowienia.gov.pl</w:t>
        </w:r>
      </w:hyperlink>
    </w:p>
    <w:p w14:paraId="2283878D" w14:textId="2AF3F07C" w:rsidR="00CF3F0B" w:rsidRDefault="00CF3F0B" w:rsidP="00853424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</w:p>
    <w:p w14:paraId="286BDCE7" w14:textId="04C9D898" w:rsidR="00636631" w:rsidRDefault="00636631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6631">
        <w:rPr>
          <w:rFonts w:ascii="Arial" w:eastAsia="Times New Roman" w:hAnsi="Arial" w:cs="Arial"/>
          <w:sz w:val="20"/>
          <w:szCs w:val="20"/>
          <w:lang w:eastAsia="pl-PL"/>
        </w:rPr>
        <w:t xml:space="preserve">Identyfikator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rtal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zamówienia</w:t>
      </w:r>
      <w:proofErr w:type="spellEnd"/>
      <w:r w:rsidR="00981EF0">
        <w:rPr>
          <w:rFonts w:ascii="Arial" w:eastAsia="Times New Roman" w:hAnsi="Arial" w:cs="Arial"/>
          <w:sz w:val="20"/>
          <w:szCs w:val="20"/>
          <w:lang w:eastAsia="pl-PL"/>
        </w:rPr>
        <w:t xml:space="preserve"> znajduje się w treści Ogłoszenia o zamówieniu.</w:t>
      </w:r>
    </w:p>
    <w:p w14:paraId="05BD6412" w14:textId="77777777" w:rsidR="00981EF0" w:rsidRPr="00636631" w:rsidRDefault="00981EF0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hAnsi="Arial" w:cs="Arial"/>
          <w:b/>
          <w:bCs/>
          <w:sz w:val="20"/>
          <w:szCs w:val="20"/>
        </w:rPr>
      </w:pPr>
    </w:p>
    <w:p w14:paraId="0650FF10" w14:textId="678FFC3D" w:rsidR="004223D9" w:rsidRPr="00801660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1660">
        <w:rPr>
          <w:rFonts w:ascii="Arial" w:hAnsi="Arial" w:cs="Arial"/>
          <w:b/>
          <w:bCs/>
          <w:sz w:val="20"/>
          <w:szCs w:val="20"/>
        </w:rPr>
        <w:t>2. Tryb udzielenia zamówienia.</w:t>
      </w:r>
      <w:r w:rsidR="00707C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5C6A0" w14:textId="19CC9936" w:rsidR="004223D9" w:rsidRPr="00801660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660">
        <w:rPr>
          <w:rFonts w:ascii="Arial" w:hAnsi="Arial" w:cs="Arial"/>
          <w:sz w:val="20"/>
          <w:szCs w:val="20"/>
        </w:rPr>
        <w:t xml:space="preserve">Postępowanie jest prowadzone w trybie podstawowym bez możliwości prowadzenia negocjacji złożonych ofert, czyli w trybie, o którym mowa w art. 275 pkt 1 </w:t>
      </w:r>
      <w:proofErr w:type="spellStart"/>
      <w:r w:rsidRPr="00801660">
        <w:rPr>
          <w:rFonts w:ascii="Arial" w:hAnsi="Arial" w:cs="Arial"/>
          <w:sz w:val="20"/>
          <w:szCs w:val="20"/>
        </w:rPr>
        <w:t>Pzp</w:t>
      </w:r>
      <w:proofErr w:type="spellEnd"/>
      <w:r w:rsidR="008818B8">
        <w:rPr>
          <w:rFonts w:ascii="Arial" w:hAnsi="Arial" w:cs="Arial"/>
          <w:sz w:val="20"/>
          <w:szCs w:val="20"/>
        </w:rPr>
        <w:t>.</w:t>
      </w:r>
      <w:r w:rsidRPr="00801660">
        <w:rPr>
          <w:rFonts w:ascii="Arial" w:hAnsi="Arial" w:cs="Arial"/>
          <w:sz w:val="20"/>
          <w:szCs w:val="20"/>
        </w:rPr>
        <w:t xml:space="preserve"> Zamawiający nie przewiduje wyboru </w:t>
      </w:r>
      <w:r w:rsidR="008818B8" w:rsidRPr="00801660">
        <w:rPr>
          <w:rFonts w:ascii="Arial" w:hAnsi="Arial" w:cs="Arial"/>
          <w:sz w:val="20"/>
          <w:szCs w:val="20"/>
        </w:rPr>
        <w:t xml:space="preserve">oferty </w:t>
      </w:r>
      <w:r w:rsidRPr="00801660">
        <w:rPr>
          <w:rFonts w:ascii="Arial" w:hAnsi="Arial" w:cs="Arial"/>
          <w:sz w:val="20"/>
          <w:szCs w:val="20"/>
        </w:rPr>
        <w:t>najkorzystniejszej z możliwością prowadzenia negocjacji.</w:t>
      </w:r>
    </w:p>
    <w:p w14:paraId="41C1FF57" w14:textId="6B989484" w:rsidR="00853424" w:rsidRDefault="00853424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B1E2B5" w14:textId="364CF78F" w:rsidR="004223D9" w:rsidRPr="00801660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660">
        <w:rPr>
          <w:rFonts w:ascii="Arial" w:hAnsi="Arial" w:cs="Arial"/>
          <w:sz w:val="20"/>
          <w:szCs w:val="20"/>
        </w:rPr>
        <w:t xml:space="preserve">Zamawiający nie będzie stosował procedury, o której mowa w art. 139 </w:t>
      </w:r>
      <w:proofErr w:type="spellStart"/>
      <w:r w:rsidRPr="00801660">
        <w:rPr>
          <w:rFonts w:ascii="Arial" w:hAnsi="Arial" w:cs="Arial"/>
          <w:sz w:val="20"/>
          <w:szCs w:val="20"/>
        </w:rPr>
        <w:t>Pzp</w:t>
      </w:r>
      <w:proofErr w:type="spellEnd"/>
      <w:r w:rsidRPr="00801660">
        <w:rPr>
          <w:rFonts w:ascii="Arial" w:hAnsi="Arial" w:cs="Arial"/>
          <w:sz w:val="20"/>
          <w:szCs w:val="20"/>
        </w:rPr>
        <w:t xml:space="preserve">, czyli tzw. „procedury odwróconej”, ponieważ </w:t>
      </w:r>
      <w:proofErr w:type="spellStart"/>
      <w:r w:rsidRPr="00801660">
        <w:rPr>
          <w:rFonts w:ascii="Arial" w:hAnsi="Arial" w:cs="Arial"/>
          <w:sz w:val="20"/>
          <w:szCs w:val="20"/>
        </w:rPr>
        <w:t>Pzp</w:t>
      </w:r>
      <w:proofErr w:type="spellEnd"/>
      <w:r w:rsidRPr="00801660">
        <w:rPr>
          <w:rFonts w:ascii="Arial" w:hAnsi="Arial" w:cs="Arial"/>
          <w:sz w:val="20"/>
          <w:szCs w:val="20"/>
        </w:rPr>
        <w:t xml:space="preserve"> przewiduje ją tylko dla przetargu nieograniczonego, który może być stosowany tylko w procedurach unijnych.</w:t>
      </w:r>
    </w:p>
    <w:p w14:paraId="5E2789DA" w14:textId="77777777" w:rsidR="00175B8E" w:rsidRPr="000B1655" w:rsidRDefault="00175B8E" w:rsidP="00D77DEE">
      <w:pPr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</w:p>
    <w:p w14:paraId="2B68670F" w14:textId="02CA3198" w:rsidR="00637D0F" w:rsidRPr="00637D0F" w:rsidRDefault="003D1306" w:rsidP="00637D0F">
      <w:pPr>
        <w:tabs>
          <w:tab w:val="left" w:pos="284"/>
        </w:tabs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  <w:bookmarkStart w:id="4" w:name="_Hlk203549295"/>
      <w:r w:rsidRPr="00637D0F">
        <w:rPr>
          <w:rFonts w:ascii="Arial" w:hAnsi="Arial" w:cs="Arial"/>
          <w:bCs/>
          <w:iCs/>
          <w:sz w:val="20"/>
          <w:szCs w:val="20"/>
        </w:rPr>
        <w:t>2.1</w:t>
      </w:r>
      <w:bookmarkStart w:id="5" w:name="_Hlk211582953"/>
      <w:r w:rsidRPr="00637D0F">
        <w:rPr>
          <w:rFonts w:ascii="Arial" w:hAnsi="Arial" w:cs="Arial"/>
          <w:bCs/>
          <w:iCs/>
          <w:sz w:val="20"/>
          <w:szCs w:val="20"/>
        </w:rPr>
        <w:t xml:space="preserve"> P</w:t>
      </w:r>
      <w:r w:rsidR="00A61CC1" w:rsidRPr="00637D0F">
        <w:rPr>
          <w:rFonts w:ascii="Arial" w:hAnsi="Arial" w:cs="Arial"/>
          <w:bCs/>
          <w:iCs/>
          <w:sz w:val="20"/>
          <w:szCs w:val="20"/>
        </w:rPr>
        <w:t>rzedmiotem zamówienia jest</w:t>
      </w:r>
      <w:bookmarkStart w:id="6" w:name="_Hlk204766257"/>
      <w:r w:rsidR="008518DF" w:rsidRPr="00637D0F">
        <w:rPr>
          <w:rFonts w:ascii="Arial" w:hAnsi="Arial" w:cs="Arial"/>
          <w:bCs/>
          <w:iCs/>
          <w:sz w:val="20"/>
          <w:szCs w:val="20"/>
        </w:rPr>
        <w:t xml:space="preserve"> wykonanie </w:t>
      </w:r>
      <w:bookmarkStart w:id="7" w:name="_Hlk220571593"/>
      <w:r w:rsidR="008518DF" w:rsidRPr="00637D0F">
        <w:rPr>
          <w:rFonts w:ascii="Arial" w:hAnsi="Arial" w:cs="Arial"/>
          <w:bCs/>
          <w:iCs/>
          <w:sz w:val="20"/>
          <w:szCs w:val="20"/>
        </w:rPr>
        <w:t>robót budowlanych,</w:t>
      </w:r>
      <w:r w:rsidR="000B28B0" w:rsidRPr="00637D0F">
        <w:rPr>
          <w:rFonts w:ascii="Arial" w:hAnsi="Arial" w:cs="Arial"/>
          <w:bCs/>
          <w:iCs/>
          <w:sz w:val="20"/>
          <w:szCs w:val="20"/>
        </w:rPr>
        <w:t xml:space="preserve"> </w:t>
      </w:r>
      <w:r w:rsidR="00600E12" w:rsidRPr="00637D0F">
        <w:rPr>
          <w:rFonts w:ascii="Arial" w:hAnsi="Arial" w:cs="Arial"/>
          <w:sz w:val="20"/>
          <w:szCs w:val="20"/>
        </w:rPr>
        <w:t>polegających</w:t>
      </w:r>
      <w:r w:rsidR="00A95F4C" w:rsidRPr="00637D0F">
        <w:rPr>
          <w:rFonts w:ascii="Arial" w:hAnsi="Arial" w:cs="Arial"/>
          <w:sz w:val="20"/>
          <w:szCs w:val="20"/>
        </w:rPr>
        <w:t xml:space="preserve"> na </w:t>
      </w:r>
      <w:r w:rsidR="00637D0F" w:rsidRPr="00637D0F">
        <w:rPr>
          <w:rFonts w:ascii="Arial" w:hAnsi="Arial" w:cs="Arial"/>
          <w:sz w:val="20"/>
          <w:szCs w:val="20"/>
        </w:rPr>
        <w:t>remoncie drogi ul. Akacjowej i ul. Wierzbowej</w:t>
      </w:r>
      <w:r w:rsidR="00637D0F">
        <w:rPr>
          <w:rFonts w:ascii="Arial" w:hAnsi="Arial" w:cs="Arial"/>
          <w:sz w:val="20"/>
          <w:szCs w:val="20"/>
        </w:rPr>
        <w:t>, w szczególności obejmujący:</w:t>
      </w:r>
    </w:p>
    <w:p w14:paraId="32C0461A" w14:textId="23C2DCBF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>remont drogi na odcinku ul. Akacjowej,</w:t>
      </w:r>
    </w:p>
    <w:p w14:paraId="28D381B6" w14:textId="1C5CBEC0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>remont drogi na odcinku ul. Wierzbowej,</w:t>
      </w:r>
    </w:p>
    <w:p w14:paraId="458BF866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>remont istniejących zatok,</w:t>
      </w:r>
    </w:p>
    <w:p w14:paraId="01ADC77A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>remont istniejących opasek i zjazdów,</w:t>
      </w:r>
    </w:p>
    <w:p w14:paraId="5345648B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 xml:space="preserve">remont odwodnienia: wymianę wpustów, </w:t>
      </w:r>
    </w:p>
    <w:p w14:paraId="53906B4B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 xml:space="preserve">remont zwieńczeń urządzeń podziemnych, </w:t>
      </w:r>
    </w:p>
    <w:p w14:paraId="4DD4D9AF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 xml:space="preserve">remont oświetlenia (w zakresie wymiany linii kablowych), </w:t>
      </w:r>
    </w:p>
    <w:p w14:paraId="34AAFCD2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 xml:space="preserve">remont (odtworzenie) zieleni, </w:t>
      </w:r>
    </w:p>
    <w:p w14:paraId="6BD015D7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eastAsia="TimesNewRomanPSMT" w:hAnsi="Arial" w:cs="Arial"/>
          <w:sz w:val="20"/>
          <w:szCs w:val="20"/>
        </w:rPr>
        <w:t xml:space="preserve">wykonaniu oznakowania pionowego i poziomego, </w:t>
      </w:r>
    </w:p>
    <w:p w14:paraId="70EBEB8B" w14:textId="390492C9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>wykonaniu sieci wodociągowej wraz z przyłączami</w:t>
      </w:r>
      <w:r w:rsidR="001B773E">
        <w:rPr>
          <w:rFonts w:ascii="Arial" w:hAnsi="Arial" w:cs="Arial"/>
          <w:sz w:val="20"/>
          <w:szCs w:val="20"/>
        </w:rPr>
        <w:t>,</w:t>
      </w:r>
    </w:p>
    <w:p w14:paraId="3EC156FD" w14:textId="41A44ED7" w:rsidR="00637D0F" w:rsidRPr="00310476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10476">
        <w:rPr>
          <w:rFonts w:ascii="Arial" w:hAnsi="Arial" w:cs="Arial"/>
          <w:bCs/>
          <w:iCs/>
          <w:sz w:val="20"/>
          <w:szCs w:val="20"/>
        </w:rPr>
        <w:t xml:space="preserve">Opracowanie i uzyskanie zatwierdzenia projektu tymczasowej organizacji ruchu na czas realizacji inwestycji, z uwzględnieniem zapewnienia w czasie robót dojazdów i dojść do zlokalizowanych przy ul. Akacjowej i Wierzbowej  posesji  i prowadzenie robót zgodnie z zatwierdzonym projektem, </w:t>
      </w:r>
    </w:p>
    <w:p w14:paraId="5A79225D" w14:textId="77777777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sz w:val="20"/>
          <w:szCs w:val="20"/>
        </w:rPr>
        <w:t>wszelkie czynności wynikające z dokumentacji projektowej i  uzgodnień w tym: powiadomienie o rozpoczęciu robót  PWiK w Bolesławcu, Zakład Gazowniczy, TAURON S.A. Dystrybucja, Policja,</w:t>
      </w:r>
    </w:p>
    <w:p w14:paraId="5EEAC9ED" w14:textId="7A2A2860" w:rsidR="00637D0F" w:rsidRPr="006C74CD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hAnsi="Arial" w:cs="Arial"/>
          <w:bCs/>
          <w:iCs/>
          <w:sz w:val="20"/>
          <w:szCs w:val="20"/>
        </w:rPr>
        <w:t>przed rozpoczęciem robót  wykonanie banneru informującego o prowadzonej inwestycji wraz                                       z montażem i demontażem</w:t>
      </w:r>
      <w:r w:rsidR="00C243ED">
        <w:rPr>
          <w:rFonts w:ascii="Arial" w:hAnsi="Arial" w:cs="Arial"/>
          <w:bCs/>
          <w:iCs/>
          <w:sz w:val="20"/>
          <w:szCs w:val="20"/>
        </w:rPr>
        <w:t xml:space="preserve"> – w uzgodnieniu z Zamawiającym</w:t>
      </w:r>
      <w:r w:rsidRPr="00637D0F">
        <w:rPr>
          <w:rFonts w:ascii="Arial" w:hAnsi="Arial" w:cs="Arial"/>
          <w:bCs/>
          <w:iCs/>
          <w:sz w:val="20"/>
          <w:szCs w:val="20"/>
        </w:rPr>
        <w:t>,</w:t>
      </w:r>
    </w:p>
    <w:p w14:paraId="6CCFC6DE" w14:textId="3921CB5F" w:rsidR="006C74CD" w:rsidRPr="006C74CD" w:rsidRDefault="006C74CD" w:rsidP="006C74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7377">
        <w:rPr>
          <w:rFonts w:ascii="Arial" w:hAnsi="Arial" w:cs="Arial"/>
          <w:sz w:val="20"/>
          <w:szCs w:val="20"/>
          <w:shd w:val="clear" w:color="auto" w:fill="FFFFFF"/>
        </w:rPr>
        <w:t xml:space="preserve">w uzgodnieniu z Zamawiającym, zawiadomienie mieszkańców i użytkowników terenów przylegających do drogi o przystąpieniu do realizacji przedmiotu umowy. Informację należy dostarczyć do każdej posesji (domu) o treści poniższej: </w:t>
      </w:r>
      <w:r w:rsidRPr="00FD7377">
        <w:rPr>
          <w:rFonts w:ascii="Arial" w:hAnsi="Arial" w:cs="Arial"/>
          <w:iCs/>
          <w:kern w:val="3"/>
          <w:sz w:val="20"/>
          <w:szCs w:val="20"/>
          <w:lang w:eastAsia="zh-CN"/>
        </w:rPr>
        <w:t>„</w:t>
      </w:r>
      <w:r w:rsidRPr="00FD7377">
        <w:rPr>
          <w:rFonts w:ascii="Arial" w:hAnsi="Arial" w:cs="Arial"/>
          <w:i/>
          <w:kern w:val="3"/>
          <w:sz w:val="20"/>
          <w:szCs w:val="20"/>
          <w:lang w:eastAsia="zh-CN"/>
        </w:rPr>
        <w:t>Niniejszym informuję, że na zlecenie Miasta Bolesławiec z dniem …… rozpoczynamy roboty budowlane pod nazwą „</w:t>
      </w:r>
      <w:r w:rsidRPr="00FD7377">
        <w:rPr>
          <w:rFonts w:ascii="Arial" w:hAnsi="Arial" w:cs="Arial"/>
          <w:i/>
          <w:sz w:val="20"/>
          <w:szCs w:val="20"/>
        </w:rPr>
        <w:t>……………</w:t>
      </w:r>
      <w:r w:rsidRPr="00FD7377">
        <w:rPr>
          <w:rFonts w:ascii="Arial" w:hAnsi="Arial" w:cs="Arial"/>
          <w:i/>
          <w:kern w:val="3"/>
          <w:sz w:val="20"/>
          <w:szCs w:val="20"/>
          <w:lang w:eastAsia="zh-CN"/>
        </w:rPr>
        <w:t>”Kierownikiem budowy jest ………………. Tel. ………………….. W czasie budowy mogą występować utrudnienia z dojazdem do posesji. Szczegółowe ustalenie dokładnego terminu prac przy Państwa posesji będzie dokonywane w miarę postępu robót. W razie potrzeby prosimy o kontakt z …………………………………………………..”</w:t>
      </w:r>
    </w:p>
    <w:p w14:paraId="079F7316" w14:textId="574FDB4D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ykonanie inwentaryzacji geodezyjnej powykonawczej</w:t>
      </w:r>
      <w:r w:rsidR="00C243ED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– 4 egz.</w:t>
      </w:r>
      <w:r w:rsidRPr="00637D0F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,</w:t>
      </w:r>
    </w:p>
    <w:p w14:paraId="034BCA2F" w14:textId="2D9CEAA5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ykonanie dokumentacji powykonawczej</w:t>
      </w:r>
      <w:r w:rsidR="00C243ED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– 4 egz.</w:t>
      </w:r>
      <w:r w:rsidRPr="00637D0F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,</w:t>
      </w:r>
    </w:p>
    <w:p w14:paraId="79F34B9C" w14:textId="2D6EC0FF" w:rsidR="00637D0F" w:rsidRPr="00637D0F" w:rsidRDefault="00637D0F" w:rsidP="00637D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37D0F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lastRenderedPageBreak/>
        <w:t xml:space="preserve">uzyskanie pozwolenia na użytkowanie. </w:t>
      </w:r>
    </w:p>
    <w:p w14:paraId="35320D2A" w14:textId="77777777" w:rsidR="00637D0F" w:rsidRDefault="00637D0F" w:rsidP="00A95F4C">
      <w:pPr>
        <w:tabs>
          <w:tab w:val="left" w:pos="284"/>
        </w:tabs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p w14:paraId="5248C404" w14:textId="470A14F2" w:rsidR="009D0B69" w:rsidRPr="009D0B69" w:rsidRDefault="00C243ED" w:rsidP="009D0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773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2.2 Szczegółowy zakres prac zawiera dokumentacja techniczna stanowiąca Załącznik nr A do SWZ</w:t>
      </w:r>
      <w:r w:rsidR="001B773E" w:rsidRPr="001B773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, </w:t>
      </w:r>
      <w:r w:rsidR="001B773E" w:rsidRPr="001B773E">
        <w:rPr>
          <w:rFonts w:ascii="Arial" w:hAnsi="Arial" w:cs="Arial"/>
          <w:sz w:val="20"/>
          <w:szCs w:val="20"/>
        </w:rPr>
        <w:t>zawierający</w:t>
      </w:r>
      <w:r w:rsidR="009D0B69">
        <w:rPr>
          <w:rFonts w:ascii="Arial" w:hAnsi="Arial" w:cs="Arial"/>
          <w:sz w:val="20"/>
          <w:szCs w:val="20"/>
        </w:rPr>
        <w:t>:</w:t>
      </w:r>
      <w:r w:rsidR="001B773E" w:rsidRPr="001B773E">
        <w:rPr>
          <w:rFonts w:ascii="Arial" w:hAnsi="Arial" w:cs="Arial"/>
          <w:sz w:val="20"/>
          <w:szCs w:val="20"/>
        </w:rPr>
        <w:t xml:space="preserve"> dokumentację projektową remontu, przebudowy drogi ul. </w:t>
      </w:r>
      <w:r w:rsidR="009C3647">
        <w:rPr>
          <w:rFonts w:ascii="Arial" w:hAnsi="Arial" w:cs="Arial"/>
          <w:sz w:val="20"/>
          <w:szCs w:val="20"/>
        </w:rPr>
        <w:t>Akacjowa</w:t>
      </w:r>
      <w:r w:rsidR="001B773E" w:rsidRPr="001B773E">
        <w:rPr>
          <w:rFonts w:ascii="Arial" w:hAnsi="Arial" w:cs="Arial"/>
          <w:sz w:val="20"/>
          <w:szCs w:val="20"/>
        </w:rPr>
        <w:t xml:space="preserve"> wraz z załącznikami </w:t>
      </w:r>
      <w:r w:rsidR="009D0B69">
        <w:rPr>
          <w:rFonts w:ascii="Arial" w:hAnsi="Arial" w:cs="Arial"/>
          <w:sz w:val="20"/>
          <w:szCs w:val="20"/>
        </w:rPr>
        <w:t xml:space="preserve">(Gmina Miejska Bolesławiec), </w:t>
      </w:r>
      <w:r w:rsidR="001B773E" w:rsidRPr="001B773E">
        <w:rPr>
          <w:rFonts w:ascii="Arial" w:hAnsi="Arial" w:cs="Arial"/>
          <w:sz w:val="20"/>
          <w:szCs w:val="20"/>
        </w:rPr>
        <w:t xml:space="preserve">dokumentację budowy sieci wodociągowej  w ul. Akacjowej w Bolesławcu – etap III w ramach zadania </w:t>
      </w:r>
      <w:r w:rsidR="00556B8D">
        <w:rPr>
          <w:rFonts w:ascii="Arial" w:hAnsi="Arial" w:cs="Arial"/>
          <w:sz w:val="20"/>
          <w:szCs w:val="20"/>
        </w:rPr>
        <w:t>„</w:t>
      </w:r>
      <w:r w:rsidR="001B773E" w:rsidRPr="001B773E">
        <w:rPr>
          <w:rFonts w:ascii="Arial" w:hAnsi="Arial" w:cs="Arial"/>
          <w:sz w:val="20"/>
          <w:szCs w:val="20"/>
        </w:rPr>
        <w:t>Przebudowa sieci wodociągowej na osiedlu Stanisława Staszica wraz z załącznikami</w:t>
      </w:r>
      <w:r w:rsidR="00556B8D">
        <w:rPr>
          <w:rFonts w:ascii="Arial" w:hAnsi="Arial" w:cs="Arial"/>
          <w:sz w:val="20"/>
          <w:szCs w:val="20"/>
        </w:rPr>
        <w:t>”</w:t>
      </w:r>
      <w:r w:rsidR="001B773E" w:rsidRPr="001B773E">
        <w:rPr>
          <w:rFonts w:ascii="Arial" w:hAnsi="Arial" w:cs="Arial"/>
          <w:sz w:val="20"/>
          <w:szCs w:val="20"/>
        </w:rPr>
        <w:t xml:space="preserve"> (Przedsiębiorstwo Wodociągów  i Kanalizacji w Bolesławcu Sp. z o.o. ul. Łasicka 17, 59-700 Bolesławiec)</w:t>
      </w:r>
      <w:r w:rsidR="009D0B69">
        <w:rPr>
          <w:rFonts w:ascii="Arial" w:hAnsi="Arial" w:cs="Arial"/>
          <w:sz w:val="20"/>
          <w:szCs w:val="20"/>
        </w:rPr>
        <w:t xml:space="preserve">, </w:t>
      </w:r>
      <w:r w:rsidR="009D0B69" w:rsidRPr="009D0B69">
        <w:rPr>
          <w:rFonts w:ascii="Arial" w:hAnsi="Arial" w:cs="Arial"/>
          <w:sz w:val="20"/>
          <w:szCs w:val="20"/>
        </w:rPr>
        <w:t>zaświadczenie Starosty Bolesławieckiego o braku podstaw do wniesienia sprzeciwu nr WAB.6743.1.250.2025 z dnia  30.01.2026 r., nr WAB.6743.1.251.2025 z dnia  30.01.2026 r., nr WAB.6743.4.1.266.2024 z dnia  09.01.2025r</w:t>
      </w:r>
    </w:p>
    <w:p w14:paraId="0BD10182" w14:textId="4C94B23B" w:rsidR="001B773E" w:rsidRDefault="001B773E" w:rsidP="001B77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82ADB" w14:textId="2CE5B289" w:rsidR="00B87FB0" w:rsidRPr="00E95864" w:rsidRDefault="00B87FB0" w:rsidP="00D05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_Hlk225763732"/>
      <w:r w:rsidRPr="00E95864">
        <w:rPr>
          <w:rFonts w:ascii="Arial" w:hAnsi="Arial" w:cs="Arial"/>
          <w:b/>
          <w:sz w:val="20"/>
          <w:szCs w:val="20"/>
          <w:u w:val="single"/>
        </w:rPr>
        <w:t>Uwaga:</w:t>
      </w:r>
      <w:r w:rsidRPr="00E95864">
        <w:rPr>
          <w:rFonts w:ascii="Arial" w:hAnsi="Arial" w:cs="Arial"/>
          <w:sz w:val="20"/>
          <w:szCs w:val="20"/>
        </w:rPr>
        <w:t xml:space="preserve"> Zamawiający zakłada wymianę wszystkich stalowych przyłączy wodociągowych od sieci do zestawu wodomierzowego w budynku wraz z połączeniem z wewnętrzną instalacją wody. </w:t>
      </w:r>
    </w:p>
    <w:p w14:paraId="4A9C2F96" w14:textId="45571788" w:rsidR="00B87FB0" w:rsidRPr="00E95864" w:rsidRDefault="00B87FB0" w:rsidP="00D058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864">
        <w:rPr>
          <w:rFonts w:ascii="Arial" w:hAnsi="Arial" w:cs="Arial"/>
          <w:sz w:val="20"/>
          <w:szCs w:val="20"/>
        </w:rPr>
        <w:t>W przypadku braku zgody właściciela nieruchomości na wymianę przyłączy Wykonawca po zasięgnięciu opinii Zamawiającego odstąpi od wykonania przyłączy dla tej nieruchomości. W tym wypadku Zamawiający dopuszcza możliwość wykonania mniejszej ilości przyłączy niż założono w projekcie. Wartość niewykonanych robót zostanie obliczona na podstawie cen jednostkowych wykonania 1mb przyłącza wodociągowego, które zostaną podane przez Wykonawcę w formularzu ofertowym, a następnie odjęta od ceny ofertowej.</w:t>
      </w:r>
      <w:r w:rsidR="0012000E" w:rsidRPr="00E95864">
        <w:rPr>
          <w:rFonts w:ascii="Arial" w:hAnsi="Arial" w:cs="Arial"/>
          <w:sz w:val="20"/>
          <w:szCs w:val="20"/>
        </w:rPr>
        <w:t xml:space="preserve"> </w:t>
      </w:r>
      <w:r w:rsidRPr="00E95864">
        <w:rPr>
          <w:rFonts w:ascii="Arial" w:hAnsi="Arial" w:cs="Arial"/>
          <w:sz w:val="20"/>
          <w:szCs w:val="20"/>
        </w:rPr>
        <w:t>W przypadku wystąpienia dodatkowych przyłączy wodociągowych stalowych, których wymiana nie była przewidziana w projekcie, Wykonawca po akceptacji Zamawiającego dokona ich wymiany. W tym wypadku Zamawiający dopuszcza możliwość wykonania większej ilości przyłączy niż założono w projekcie. Wartość dodatkowo wykonanych robót zostanie obliczona na podstawie cen jednostkowych wykonania 1mb przyłącza wodociągowego, które zostaną podane przez Wykonawcę w formularzu ofertowym, a następnie dodana od ceny ofertowej.</w:t>
      </w:r>
    </w:p>
    <w:p w14:paraId="061647F2" w14:textId="77777777" w:rsidR="00D058A3" w:rsidRPr="00E95864" w:rsidRDefault="00D058A3" w:rsidP="00B87FB0">
      <w:pPr>
        <w:spacing w:after="120" w:line="23" w:lineRule="atLeast"/>
        <w:jc w:val="both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bookmarkStart w:id="9" w:name="_Hlk190777165"/>
      <w:bookmarkEnd w:id="8"/>
    </w:p>
    <w:p w14:paraId="0BB47794" w14:textId="32F1ECCD" w:rsidR="00B87FB0" w:rsidRPr="00C4498D" w:rsidRDefault="00B87FB0" w:rsidP="00B87FB0">
      <w:pPr>
        <w:spacing w:after="120" w:line="23" w:lineRule="atLeast"/>
        <w:jc w:val="both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 w:rsidRPr="00C4498D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Kod CPV </w:t>
      </w:r>
      <w:r w:rsidRPr="00C449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5233220-7</w:t>
      </w:r>
      <w:r w:rsidRPr="00C4498D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 – Roboty w zakresie nawierzchni dróg, </w:t>
      </w:r>
      <w:r w:rsidRPr="00C4498D">
        <w:rPr>
          <w:rFonts w:ascii="Arial" w:hAnsi="Arial" w:cs="Arial"/>
          <w:sz w:val="20"/>
          <w:szCs w:val="20"/>
        </w:rPr>
        <w:t xml:space="preserve">45231300-8 - </w:t>
      </w:r>
      <w:r w:rsidRPr="00C4498D">
        <w:rPr>
          <w:rFonts w:ascii="Arial" w:hAnsi="Arial" w:cs="Arial"/>
          <w:color w:val="2D2D2D"/>
          <w:sz w:val="20"/>
          <w:szCs w:val="20"/>
          <w:shd w:val="clear" w:color="auto" w:fill="FFFFFF"/>
        </w:rPr>
        <w:t>Roboty budowlane w zakresie budowy wodociągów i rurociągów do odprowadzani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a </w:t>
      </w:r>
      <w:r w:rsidRPr="00C4498D">
        <w:rPr>
          <w:rFonts w:ascii="Arial" w:hAnsi="Arial" w:cs="Arial"/>
          <w:color w:val="2D2D2D"/>
          <w:sz w:val="20"/>
          <w:szCs w:val="20"/>
          <w:shd w:val="clear" w:color="auto" w:fill="FFFFFF"/>
        </w:rPr>
        <w:t>ścieków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.</w:t>
      </w:r>
    </w:p>
    <w:bookmarkEnd w:id="9"/>
    <w:p w14:paraId="7D584DEB" w14:textId="77777777" w:rsidR="00637D0F" w:rsidRDefault="00637D0F" w:rsidP="00A95F4C">
      <w:pPr>
        <w:tabs>
          <w:tab w:val="left" w:pos="284"/>
        </w:tabs>
        <w:spacing w:after="0" w:line="240" w:lineRule="auto"/>
        <w:ind w:right="85"/>
        <w:jc w:val="both"/>
        <w:rPr>
          <w:rFonts w:ascii="Arial" w:hAnsi="Arial" w:cs="Arial"/>
          <w:sz w:val="20"/>
          <w:szCs w:val="20"/>
        </w:rPr>
      </w:pPr>
    </w:p>
    <w:bookmarkEnd w:id="4"/>
    <w:bookmarkEnd w:id="5"/>
    <w:bookmarkEnd w:id="6"/>
    <w:bookmarkEnd w:id="7"/>
    <w:p w14:paraId="175CD742" w14:textId="298B7EA3" w:rsidR="005435D6" w:rsidRPr="008D114B" w:rsidRDefault="00BA5F41" w:rsidP="00E35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14B">
        <w:rPr>
          <w:rFonts w:ascii="Arial" w:hAnsi="Arial" w:cs="Arial"/>
          <w:sz w:val="20"/>
          <w:szCs w:val="20"/>
        </w:rPr>
        <w:t>3.</w:t>
      </w:r>
      <w:r w:rsidR="000562D7" w:rsidRPr="008D114B">
        <w:rPr>
          <w:rFonts w:ascii="Arial" w:hAnsi="Arial" w:cs="Arial"/>
          <w:sz w:val="20"/>
          <w:szCs w:val="20"/>
        </w:rPr>
        <w:t xml:space="preserve"> </w:t>
      </w:r>
      <w:r w:rsidR="005435D6" w:rsidRPr="008D114B">
        <w:rPr>
          <w:rFonts w:ascii="Arial" w:hAnsi="Arial" w:cs="Arial"/>
          <w:sz w:val="20"/>
          <w:szCs w:val="20"/>
        </w:rPr>
        <w:t xml:space="preserve">Zgodnie z art. 101 ust. 4 ustawy </w:t>
      </w:r>
      <w:proofErr w:type="spellStart"/>
      <w:r w:rsidR="005435D6" w:rsidRPr="008D114B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D114B">
        <w:rPr>
          <w:rFonts w:ascii="Arial" w:hAnsi="Arial" w:cs="Arial"/>
          <w:sz w:val="20"/>
          <w:szCs w:val="20"/>
        </w:rPr>
        <w:t xml:space="preserve"> w sytuacji, gdyby w dokumentach opisującym przedmiot zamówienia, zawarto odniesienie do norm, europejskich ocen technicznych, aprobat, specyfikacji technicznych i systemów referencji technicznych, o których mowa w art. 101 ust. 1 pkt 2 i ust. 3 </w:t>
      </w:r>
      <w:proofErr w:type="spellStart"/>
      <w:r w:rsidR="005435D6" w:rsidRPr="008D114B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D114B">
        <w:rPr>
          <w:rFonts w:ascii="Arial" w:hAnsi="Arial" w:cs="Arial"/>
          <w:sz w:val="20"/>
          <w:szCs w:val="20"/>
        </w:rPr>
        <w:t xml:space="preserve">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</w:t>
      </w:r>
      <w:proofErr w:type="spellStart"/>
      <w:r w:rsidR="005435D6" w:rsidRPr="008D114B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D114B">
        <w:rPr>
          <w:rFonts w:ascii="Arial" w:hAnsi="Arial" w:cs="Arial"/>
          <w:sz w:val="20"/>
          <w:szCs w:val="20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</w:t>
      </w:r>
      <w:proofErr w:type="spellStart"/>
      <w:r w:rsidR="005435D6" w:rsidRPr="008D114B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D114B">
        <w:rPr>
          <w:rFonts w:ascii="Arial" w:hAnsi="Arial" w:cs="Arial"/>
          <w:sz w:val="20"/>
          <w:szCs w:val="20"/>
        </w:rPr>
        <w:t xml:space="preserve">, że proponowane rozwiązania w równoważnym stopniu spełniają wymagania określone w opisie przedmiotu zamówienia. </w:t>
      </w:r>
    </w:p>
    <w:p w14:paraId="7DF297E0" w14:textId="5FBACBA0" w:rsidR="002B4642" w:rsidRDefault="002B4642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AC2801" w14:textId="65C627D2" w:rsidR="00313F33" w:rsidRDefault="004223D9" w:rsidP="00267EAC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Hlk211583017"/>
      <w:r w:rsidRPr="00853424">
        <w:rPr>
          <w:rFonts w:ascii="Arial" w:hAnsi="Arial" w:cs="Arial"/>
          <w:b/>
          <w:bCs/>
          <w:sz w:val="20"/>
          <w:szCs w:val="20"/>
        </w:rPr>
        <w:t>4.  Termin wykonania zamówienia</w:t>
      </w:r>
      <w:bookmarkStart w:id="11" w:name="_Hlk63150790"/>
      <w:r w:rsidR="00313F33">
        <w:rPr>
          <w:rFonts w:ascii="Arial" w:hAnsi="Arial" w:cs="Arial"/>
          <w:sz w:val="20"/>
          <w:szCs w:val="20"/>
        </w:rPr>
        <w:t>:</w:t>
      </w:r>
    </w:p>
    <w:p w14:paraId="3C891830" w14:textId="77777777" w:rsidR="00E421F0" w:rsidRPr="0003751B" w:rsidRDefault="00E421F0" w:rsidP="00E421F0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03751B">
        <w:rPr>
          <w:rFonts w:ascii="Arial" w:hAnsi="Arial" w:cs="Arial"/>
          <w:b/>
          <w:bCs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03751B">
        <w:rPr>
          <w:rFonts w:ascii="Arial" w:hAnsi="Arial" w:cs="Arial"/>
          <w:b/>
          <w:bCs/>
          <w:sz w:val="20"/>
          <w:szCs w:val="20"/>
        </w:rPr>
        <w:t xml:space="preserve"> miesię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6135C">
        <w:rPr>
          <w:rFonts w:ascii="Arial" w:hAnsi="Arial" w:cs="Arial"/>
          <w:sz w:val="20"/>
          <w:szCs w:val="20"/>
        </w:rPr>
        <w:t>od daty zawarcia umowy</w:t>
      </w:r>
      <w:r>
        <w:rPr>
          <w:rFonts w:ascii="Arial" w:hAnsi="Arial" w:cs="Arial"/>
          <w:sz w:val="20"/>
          <w:szCs w:val="20"/>
        </w:rPr>
        <w:t>.</w:t>
      </w:r>
      <w:r w:rsidRPr="0003751B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0"/>
    <w:p w14:paraId="03DDB634" w14:textId="77777777" w:rsidR="0083444D" w:rsidRPr="0083444D" w:rsidRDefault="0083444D" w:rsidP="0023445B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EE0000"/>
          <w:kern w:val="1"/>
          <w:sz w:val="20"/>
          <w:szCs w:val="20"/>
          <w:lang w:eastAsia="ar-SA"/>
        </w:rPr>
      </w:pPr>
    </w:p>
    <w:bookmarkEnd w:id="11"/>
    <w:p w14:paraId="484032A3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5. Projektowane postanowienia umowy w sprawie zamówienia publicznego</w:t>
      </w:r>
      <w:r w:rsidRPr="00853424">
        <w:rPr>
          <w:rFonts w:ascii="Arial" w:hAnsi="Arial" w:cs="Arial"/>
          <w:sz w:val="20"/>
          <w:szCs w:val="20"/>
        </w:rPr>
        <w:t xml:space="preserve">, które zostaną wprowadzone do treści tej umowy. Z wykonawcą, który złoży najkorzystniejszą ofertę zostanie zawarta umowa, której wzór stanowi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Z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B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8D2F24">
        <w:rPr>
          <w:rFonts w:ascii="Arial" w:hAnsi="Arial" w:cs="Arial"/>
          <w:b/>
          <w:bCs/>
          <w:sz w:val="20"/>
          <w:szCs w:val="20"/>
        </w:rPr>
        <w:t xml:space="preserve">do </w:t>
      </w:r>
      <w:r w:rsidR="00EB538D" w:rsidRPr="008D2F24">
        <w:rPr>
          <w:rFonts w:ascii="Arial" w:hAnsi="Arial" w:cs="Arial"/>
          <w:b/>
          <w:bCs/>
          <w:sz w:val="20"/>
          <w:szCs w:val="20"/>
        </w:rPr>
        <w:t>SWZ</w:t>
      </w:r>
      <w:r w:rsidRPr="008D2F24">
        <w:rPr>
          <w:rFonts w:ascii="Arial" w:hAnsi="Arial" w:cs="Arial"/>
          <w:b/>
          <w:bCs/>
          <w:sz w:val="20"/>
          <w:szCs w:val="20"/>
        </w:rPr>
        <w:t>.</w:t>
      </w:r>
      <w:r w:rsidR="005435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AB954C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0CDE30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6.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Informacje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o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środkach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omunikacji</w:t>
      </w:r>
      <w:r w:rsidR="00DF2CCE" w:rsidRPr="00B0003A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elektronicznej,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przy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użyciu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tórych zamawiający będzie komunikował się z wykonawcami, oraz informacje o wymaganiach technicznych i organizacyjnych sporządzania, wysyłania i odbierania korespondencji elektronicznej</w:t>
      </w:r>
      <w:r w:rsidR="00DF2CCE">
        <w:rPr>
          <w:rFonts w:ascii="Arial" w:hAnsi="Arial" w:cs="Arial"/>
          <w:b/>
          <w:bCs/>
          <w:sz w:val="20"/>
          <w:szCs w:val="20"/>
        </w:rPr>
        <w:t>.</w:t>
      </w:r>
    </w:p>
    <w:p w14:paraId="68A59B17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66479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5435D6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</w:p>
    <w:p w14:paraId="38D7CF05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Korzystanie z Platformy e-Zamówienia jest bezpłatne. </w:t>
      </w:r>
    </w:p>
    <w:p w14:paraId="50B9998F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ykonawca zamierzający wziąć udział w postępowaniu o udzielenie zamówienia publicznego musi posiadać konto podmiotu „Wykonawca” na Platformie e-Zamówienia. </w:t>
      </w:r>
    </w:p>
    <w:p w14:paraId="34F49A4C" w14:textId="36DDB998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zczegółowe informacje na temat zakładania kont podmiotów oraz zasady i warunki korzystania z Platformy e-Zamówienia określa Regulamin Platformy e-Zamówienia, dostępny na stronie internetowej </w:t>
      </w:r>
      <w:hyperlink w:anchor="regulamin-serwisu" w:history="1">
        <w:r w:rsidR="00106A8E" w:rsidRPr="008D13EE">
          <w:rPr>
            <w:rStyle w:val="Hipercze"/>
            <w:rFonts w:ascii="Arial" w:hAnsi="Arial" w:cs="Arial"/>
            <w:b/>
            <w:bCs/>
            <w:sz w:val="20"/>
            <w:szCs w:val="20"/>
          </w:rPr>
          <w:t>https://ezamowienia.gov.pl/pl/regulamin/#regulamin-serwisu</w:t>
        </w:r>
      </w:hyperlink>
      <w:r w:rsidR="00106A8E">
        <w:rPr>
          <w:rFonts w:ascii="Arial" w:hAnsi="Arial" w:cs="Arial"/>
          <w:b/>
          <w:bCs/>
          <w:color w:val="006EC0"/>
          <w:sz w:val="20"/>
          <w:szCs w:val="20"/>
        </w:rPr>
        <w:t xml:space="preserve"> </w:t>
      </w:r>
      <w:r w:rsidRPr="005435D6">
        <w:rPr>
          <w:rFonts w:ascii="Arial" w:hAnsi="Arial" w:cs="Arial"/>
          <w:b/>
          <w:bCs/>
          <w:color w:val="000000"/>
          <w:sz w:val="20"/>
          <w:szCs w:val="20"/>
        </w:rPr>
        <w:t xml:space="preserve">oraz informacje zamieszczone w zakładce „Centrum Pomocy”. </w:t>
      </w:r>
    </w:p>
    <w:p w14:paraId="69C6CC99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Przeglądanie i pobieranie publicznej treści dokumentacji postępowania nie wymaga posiadania konta na Platformie e-Zamówienia ani logowania do Platformy e- Zamówienia. </w:t>
      </w:r>
    </w:p>
    <w:p w14:paraId="0FC6447C" w14:textId="77777777" w:rsidR="00106A8E" w:rsidRPr="00106A8E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A9C39E9" w14:textId="3A920B3F" w:rsidR="009908AE" w:rsidRPr="00106A8E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Dokumenty elektroniczne, o których mowa w § 2 ust. 1 rozporządzenia , o którym mowa w pkt 6.6 SWZ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, z uwzględnieniem rodzaju przekazywanych danych i przekazuje się jako załączniki. W przypadku formatów, o których mowa w art. 66 ust. 1 ustawy </w:t>
      </w:r>
      <w:proofErr w:type="spellStart"/>
      <w:r w:rsidRPr="00106A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06A8E">
        <w:rPr>
          <w:rFonts w:ascii="Arial" w:hAnsi="Arial" w:cs="Arial"/>
          <w:color w:val="000000"/>
          <w:sz w:val="20"/>
          <w:szCs w:val="20"/>
        </w:rPr>
        <w:t xml:space="preserve">, ww. regulacje nie będą miały bezpośredniego zastosowania. </w:t>
      </w:r>
    </w:p>
    <w:p w14:paraId="1B420A93" w14:textId="6BCB061D" w:rsidR="009908AE" w:rsidRPr="009908AE" w:rsidRDefault="009908AE">
      <w:pPr>
        <w:pStyle w:val="Nagwek1"/>
        <w:numPr>
          <w:ilvl w:val="0"/>
          <w:numId w:val="12"/>
        </w:numPr>
        <w:tabs>
          <w:tab w:val="left" w:pos="426"/>
          <w:tab w:val="left" w:pos="474"/>
        </w:tabs>
        <w:spacing w:before="0" w:line="240" w:lineRule="auto"/>
        <w:ind w:left="0" w:right="-2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Informacje, oświadczenia lub dokumenty, </w:t>
      </w:r>
      <w:r w:rsidRPr="009908AE">
        <w:rPr>
          <w:rFonts w:ascii="Arial" w:hAnsi="Arial" w:cs="Arial"/>
          <w:color w:val="000000"/>
          <w:sz w:val="20"/>
          <w:szCs w:val="20"/>
          <w:u w:val="single"/>
        </w:rPr>
        <w:t>inne</w:t>
      </w:r>
      <w:r w:rsidRPr="009908AE">
        <w:rPr>
          <w:rFonts w:ascii="Arial" w:hAnsi="Arial" w:cs="Arial"/>
          <w:color w:val="000000"/>
          <w:sz w:val="20"/>
          <w:szCs w:val="20"/>
        </w:rPr>
        <w:t xml:space="preserve"> niż wymienione w § 2 ust. 1 rozporządzenia, o którym mowa w pkt 6.6 SWZ, przekazywane w postępowaniu sporządza się w postaci elektronicznej: </w:t>
      </w:r>
    </w:p>
    <w:p w14:paraId="41BDCC7F" w14:textId="77777777" w:rsidR="009908AE" w:rsidRPr="009908AE" w:rsidRDefault="009908A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w formatach danych określonych w przepisach rozporządzenia Rady Ministrów w sprawie Krajowych Ram Interoperacyjności z uwzględnieniem rodzaju przekazywanych danych (i przekazuje się jako załącznik), lub </w:t>
      </w:r>
    </w:p>
    <w:p w14:paraId="5DCDCE5B" w14:textId="77777777" w:rsidR="009908AE" w:rsidRPr="009908AE" w:rsidRDefault="009908A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E7C405C" w14:textId="77777777" w:rsidR="006F3660" w:rsidRPr="009C5E2B" w:rsidRDefault="009908AE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w nazwie pliku „Dokument stanowiący tajemnicę przedsiębiorstwa”. </w:t>
      </w:r>
    </w:p>
    <w:p w14:paraId="66458529" w14:textId="0DE27C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 xml:space="preserve">Komunikacja w postępowaniu, 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z wyłączeniem składania ofert (sposób składania ofert opisano w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ust.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10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SWZ) </w:t>
      </w:r>
      <w:r w:rsidRPr="00CF1ACC">
        <w:rPr>
          <w:rFonts w:ascii="Arial" w:hAnsi="Arial" w:cs="Arial"/>
          <w:sz w:val="20"/>
          <w:szCs w:val="20"/>
        </w:rPr>
        <w:t>odbywa się drogą elektroniczną za pośrednictwem formularzy do komunikacji dostępnych w zakładce „Formularze” („Formularze do komunikacji”). Za pośrednictwem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79720FDF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 Zamówienia. </w:t>
      </w:r>
    </w:p>
    <w:p w14:paraId="22DCA870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4E8851E9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28287A59" w14:textId="77777777" w:rsidR="00813E1E" w:rsidRDefault="006F3660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>Minimalne wymagania techniczne dotyczące sprzętu używanego w celu korzystania z usług Platformy e-Zamówienia oraz informacje dotyczące specyfikacji połączenia określa §12 Regulamin Platformy e-Zamówienia</w:t>
      </w:r>
      <w:r w:rsidR="00813E1E">
        <w:rPr>
          <w:rFonts w:ascii="Arial" w:hAnsi="Arial" w:cs="Arial"/>
          <w:color w:val="000000"/>
          <w:sz w:val="20"/>
          <w:szCs w:val="20"/>
        </w:rPr>
        <w:t>.</w:t>
      </w:r>
    </w:p>
    <w:p w14:paraId="3BE27BE7" w14:textId="47913198" w:rsidR="009C5E2B" w:rsidRPr="009C5E2B" w:rsidRDefault="009C5E2B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002853" w:rsidRPr="00002853">
        <w:rPr>
          <w:rFonts w:ascii="Arial" w:hAnsi="Arial" w:cs="Arial"/>
          <w:sz w:val="20"/>
          <w:szCs w:val="20"/>
        </w:rPr>
        <w:t>(22) 458 77 99</w:t>
      </w:r>
      <w:r w:rsidR="00002853">
        <w:t xml:space="preserve">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lub drogą elektroniczną poprzez formularz udostępniony na stronie internetowej </w:t>
      </w:r>
      <w:r w:rsidRPr="009C5E2B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w zakładce „Zgłoś problem”. </w:t>
      </w:r>
    </w:p>
    <w:p w14:paraId="24C6FC92" w14:textId="683378F9" w:rsidR="009C5E2B" w:rsidRPr="009C5E2B" w:rsidRDefault="009C5E2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>W uzasadnionych przypadkach</w:t>
      </w:r>
      <w:r w:rsidR="00E3147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Zamawiający dopuszcza komunikację za pomocą poczty elektronicznej na adres e-mail: </w:t>
      </w:r>
      <w:r w:rsidRPr="009C5E2B">
        <w:rPr>
          <w:rFonts w:ascii="Arial" w:hAnsi="Arial" w:cs="Arial"/>
          <w:color w:val="0000FF"/>
          <w:sz w:val="20"/>
          <w:szCs w:val="20"/>
        </w:rPr>
        <w:t xml:space="preserve">d.wawrzkiewicz@um.boleslawiec.pl </w:t>
      </w:r>
      <w:r w:rsidRPr="009C5E2B">
        <w:rPr>
          <w:rFonts w:ascii="Arial" w:hAnsi="Arial" w:cs="Arial"/>
          <w:color w:val="000000"/>
          <w:sz w:val="20"/>
          <w:szCs w:val="20"/>
        </w:rPr>
        <w:t>(</w:t>
      </w:r>
      <w:r w:rsidRPr="009C5E2B">
        <w:rPr>
          <w:rFonts w:ascii="Arial" w:hAnsi="Arial" w:cs="Arial"/>
          <w:b/>
          <w:bCs/>
          <w:color w:val="000000"/>
          <w:sz w:val="20"/>
          <w:szCs w:val="20"/>
        </w:rPr>
        <w:t>nie dotyczy składania ofert w postępowaniu).</w:t>
      </w:r>
    </w:p>
    <w:p w14:paraId="0DE154C6" w14:textId="187DF218" w:rsidR="006F3660" w:rsidRDefault="006F3660" w:rsidP="009C5E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F967B0" w14:textId="77777777" w:rsidR="004223D9" w:rsidRPr="00853424" w:rsidRDefault="004223D9" w:rsidP="00DF2C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7. 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Wskazanie osób uprawnionych do komunikowania się z wykonawcami </w:t>
      </w:r>
    </w:p>
    <w:p w14:paraId="440BA54D" w14:textId="1DD95BEA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lastRenderedPageBreak/>
        <w:t>Do porozumiewania się z wykonawcami upoważnion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="002510FB" w:rsidRPr="00853424">
        <w:rPr>
          <w:rFonts w:ascii="Arial" w:hAnsi="Arial" w:cs="Arial"/>
          <w:sz w:val="20"/>
          <w:szCs w:val="20"/>
        </w:rPr>
        <w:t>jest</w:t>
      </w:r>
      <w:r w:rsidRPr="00853424">
        <w:rPr>
          <w:rFonts w:ascii="Arial" w:hAnsi="Arial" w:cs="Arial"/>
          <w:sz w:val="20"/>
          <w:szCs w:val="20"/>
        </w:rPr>
        <w:t xml:space="preserve"> następując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osob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po stronie Zamawiającego: </w:t>
      </w:r>
      <w:r w:rsidR="00B852C1" w:rsidRPr="00853424">
        <w:rPr>
          <w:rFonts w:ascii="Arial" w:hAnsi="Arial" w:cs="Arial"/>
          <w:sz w:val="20"/>
          <w:szCs w:val="20"/>
        </w:rPr>
        <w:t xml:space="preserve">Dariusz Wawrzkiewicz, </w:t>
      </w:r>
      <w:r w:rsidRPr="00853424">
        <w:rPr>
          <w:rFonts w:ascii="Arial" w:hAnsi="Arial" w:cs="Arial"/>
          <w:sz w:val="20"/>
          <w:szCs w:val="20"/>
        </w:rPr>
        <w:t xml:space="preserve">e-mail: </w:t>
      </w:r>
      <w:hyperlink w:history="1">
        <w:r w:rsidR="00B852C1" w:rsidRPr="00853424">
          <w:rPr>
            <w:rStyle w:val="Hipercze"/>
            <w:rFonts w:ascii="Arial" w:hAnsi="Arial" w:cs="Arial"/>
            <w:sz w:val="20"/>
            <w:szCs w:val="20"/>
          </w:rPr>
          <w:t>d.wawrzkiewicz@um.boleslawiec.pl</w:t>
        </w:r>
      </w:hyperlink>
      <w:r w:rsidR="00B852C1" w:rsidRPr="00853424">
        <w:rPr>
          <w:rFonts w:ascii="Arial" w:hAnsi="Arial" w:cs="Arial"/>
          <w:sz w:val="20"/>
          <w:szCs w:val="20"/>
        </w:rPr>
        <w:t xml:space="preserve"> </w:t>
      </w:r>
    </w:p>
    <w:p w14:paraId="38760977" w14:textId="1F319540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5710" w14:textId="5C88D392" w:rsidR="004223D9" w:rsidRPr="00A56F4C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8. Termin związania ofertą</w:t>
      </w:r>
      <w:r w:rsidR="006F7C37">
        <w:rPr>
          <w:rFonts w:ascii="Arial" w:hAnsi="Arial" w:cs="Arial"/>
          <w:sz w:val="20"/>
          <w:szCs w:val="20"/>
        </w:rPr>
        <w:t>, jest określony w punkcie 10.2</w:t>
      </w:r>
      <w:r w:rsidR="00102B9D">
        <w:rPr>
          <w:rFonts w:ascii="Arial" w:hAnsi="Arial" w:cs="Arial"/>
          <w:sz w:val="20"/>
          <w:szCs w:val="20"/>
        </w:rPr>
        <w:t>0</w:t>
      </w:r>
      <w:r w:rsidR="006F7C37">
        <w:rPr>
          <w:rFonts w:ascii="Arial" w:hAnsi="Arial" w:cs="Arial"/>
          <w:sz w:val="20"/>
          <w:szCs w:val="20"/>
        </w:rPr>
        <w:t xml:space="preserve">. </w:t>
      </w:r>
    </w:p>
    <w:p w14:paraId="29D133BC" w14:textId="25332FBB" w:rsidR="0016419A" w:rsidRDefault="0016419A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05BD5B" w14:textId="2355E17D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Opis sposobu przygotowania oferty.</w:t>
      </w:r>
    </w:p>
    <w:p w14:paraId="0B4F5375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Wykonawca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oże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łoży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ylko</w:t>
      </w:r>
      <w:r w:rsidRPr="00FC4EB1">
        <w:rPr>
          <w:rFonts w:ascii="Arial" w:hAnsi="Arial" w:cs="Arial"/>
          <w:spacing w:val="-5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edną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ofertę.</w:t>
      </w:r>
    </w:p>
    <w:p w14:paraId="7D415D0F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Ofertę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raz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ałącznikami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należ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sporządzi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ęzyku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2"/>
          <w:sz w:val="20"/>
          <w:szCs w:val="20"/>
        </w:rPr>
        <w:t>polskim.</w:t>
      </w:r>
    </w:p>
    <w:p w14:paraId="4F9BF312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Treść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fert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usi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dpowiada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reści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4"/>
          <w:sz w:val="20"/>
          <w:szCs w:val="20"/>
        </w:rPr>
        <w:t>SWZ.</w:t>
      </w:r>
    </w:p>
    <w:p w14:paraId="2CC8E5A9" w14:textId="585F28CD" w:rsidR="00DF2CCE" w:rsidRPr="00CF1ACC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Sposób złożenia oferty oraz załączników został opisany w interaktywnej instrukcji „</w:t>
      </w:r>
      <w:r w:rsidRPr="00FC4EB1">
        <w:rPr>
          <w:rFonts w:ascii="Arial" w:hAnsi="Arial" w:cs="Arial"/>
          <w:b/>
          <w:bCs/>
          <w:i/>
          <w:sz w:val="20"/>
          <w:szCs w:val="20"/>
        </w:rPr>
        <w:t>Oferty, wnioski i</w:t>
      </w:r>
      <w:r w:rsidRPr="00FC4EB1">
        <w:rPr>
          <w:rFonts w:ascii="Arial" w:hAnsi="Arial" w:cs="Arial"/>
          <w:b/>
          <w:bCs/>
          <w:i/>
          <w:spacing w:val="80"/>
          <w:sz w:val="20"/>
          <w:szCs w:val="20"/>
        </w:rPr>
        <w:t xml:space="preserve"> </w:t>
      </w:r>
      <w:r w:rsidRPr="00FC4EB1">
        <w:rPr>
          <w:rFonts w:ascii="Arial" w:hAnsi="Arial" w:cs="Arial"/>
          <w:b/>
          <w:bCs/>
          <w:i/>
          <w:sz w:val="20"/>
          <w:szCs w:val="20"/>
        </w:rPr>
        <w:t>prace konkursowe</w:t>
      </w:r>
      <w:r w:rsidRPr="00FC4EB1">
        <w:rPr>
          <w:rFonts w:ascii="Arial" w:hAnsi="Arial" w:cs="Arial"/>
          <w:b/>
          <w:bCs/>
          <w:sz w:val="20"/>
          <w:szCs w:val="20"/>
        </w:rPr>
        <w:t>”</w:t>
      </w:r>
      <w:r w:rsidRPr="00FC4EB1">
        <w:rPr>
          <w:rFonts w:ascii="Arial" w:hAnsi="Arial" w:cs="Arial"/>
          <w:sz w:val="20"/>
          <w:szCs w:val="20"/>
        </w:rPr>
        <w:t>, którą można pobrać</w:t>
      </w:r>
      <w:r w:rsidR="00CF1ACC">
        <w:rPr>
          <w:rFonts w:ascii="Arial" w:hAnsi="Arial" w:cs="Arial"/>
          <w:sz w:val="20"/>
          <w:szCs w:val="20"/>
        </w:rPr>
        <w:t xml:space="preserve"> </w:t>
      </w:r>
      <w:hyperlink w:history="1">
        <w:r w:rsidR="00CF1ACC" w:rsidRPr="002803C0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Pr="00CF1ACC">
        <w:rPr>
          <w:rFonts w:ascii="Arial" w:hAnsi="Arial" w:cs="Arial"/>
          <w:sz w:val="20"/>
          <w:szCs w:val="20"/>
        </w:rPr>
        <w:t xml:space="preserve"> </w:t>
      </w:r>
      <w:r w:rsidR="005A2121" w:rsidRPr="00CF1ACC">
        <w:rPr>
          <w:rFonts w:ascii="Arial" w:hAnsi="Arial" w:cs="Arial"/>
          <w:sz w:val="20"/>
          <w:szCs w:val="20"/>
        </w:rPr>
        <w:t xml:space="preserve"> instrukcje dostępne są pod linkiem </w:t>
      </w:r>
      <w:hyperlink w:history="1">
        <w:r w:rsidR="005A2121" w:rsidRPr="00CF1ACC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  <w:r w:rsidR="005A2121" w:rsidRPr="00CF1ACC">
        <w:rPr>
          <w:rFonts w:ascii="Arial" w:hAnsi="Arial" w:cs="Arial"/>
          <w:sz w:val="20"/>
          <w:szCs w:val="20"/>
        </w:rPr>
        <w:t xml:space="preserve"> </w:t>
      </w:r>
    </w:p>
    <w:p w14:paraId="7E715DAA" w14:textId="6E973F3E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E7C9BF" w14:textId="1C5F752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1. Dokumenty, które wykonawcy muszą złożyć wraz z ofertą:</w:t>
      </w:r>
    </w:p>
    <w:p w14:paraId="065750F3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CC19C3" w14:textId="100549C6" w:rsidR="008818B8" w:rsidRDefault="008818B8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223D9" w:rsidRPr="008818B8">
        <w:rPr>
          <w:rFonts w:ascii="Arial" w:hAnsi="Arial" w:cs="Arial"/>
          <w:sz w:val="20"/>
          <w:szCs w:val="20"/>
        </w:rPr>
        <w:t xml:space="preserve">ypełniony </w:t>
      </w:r>
      <w:r w:rsidR="004223D9" w:rsidRPr="00D02FE2">
        <w:rPr>
          <w:rFonts w:ascii="Arial" w:hAnsi="Arial" w:cs="Arial"/>
          <w:b/>
          <w:bCs/>
          <w:sz w:val="20"/>
          <w:szCs w:val="20"/>
        </w:rPr>
        <w:t>FORMULARZ OFERTOWY</w:t>
      </w:r>
      <w:r w:rsidR="004223D9" w:rsidRPr="008818B8">
        <w:rPr>
          <w:rFonts w:ascii="Arial" w:hAnsi="Arial" w:cs="Arial"/>
          <w:sz w:val="20"/>
          <w:szCs w:val="20"/>
        </w:rPr>
        <w:t xml:space="preserve">, stanowiący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Z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1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223D9" w:rsidRPr="008818B8">
        <w:rPr>
          <w:rFonts w:ascii="Arial" w:hAnsi="Arial" w:cs="Arial"/>
          <w:sz w:val="20"/>
          <w:szCs w:val="20"/>
        </w:rPr>
        <w:t xml:space="preserve">. Do oferty należy dołączyć aktualne dokumenty potwierdzające status prawny wykonawcy, np. odpis z właściwego rejestru lub z centralnej ewidencji i informacji o działalności gospodarczej. Oferta nie musi zawierać tych dokumentów w przypadku 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wskazania</w:t>
      </w:r>
      <w:r w:rsidR="004223D9" w:rsidRPr="008818B8">
        <w:rPr>
          <w:rFonts w:ascii="Arial" w:hAnsi="Arial" w:cs="Arial"/>
          <w:sz w:val="20"/>
          <w:szCs w:val="20"/>
        </w:rPr>
        <w:t xml:space="preserve"> przez wykonawcę, że  są one dostępne w formie elektronicznej pod określonymi adresami internetowymi ogólnodostępnych i bezpłatnych baz danych. Upoważnienie osób podpisujących ofertę musi bezpośrednio wynikać z ww. dokumentów. Oznacza to, że jeżeli upoważnienie takie nie wynika wprost z ww. dokumentów, to do oferty należy dołączyć stosowne pełnomocnictwo w formie oryginału lub kserokopii potwierdzonej notarialnie. </w:t>
      </w:r>
    </w:p>
    <w:p w14:paraId="35EBF531" w14:textId="77777777" w:rsidR="008818B8" w:rsidRPr="008818B8" w:rsidRDefault="008818B8" w:rsidP="006F7C3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A8D66" w14:textId="77777777" w:rsidR="001C3D31" w:rsidRPr="001C3D31" w:rsidRDefault="001C3D31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D31">
        <w:rPr>
          <w:rFonts w:ascii="Arial" w:hAnsi="Arial" w:cs="Arial"/>
          <w:b/>
          <w:sz w:val="20"/>
          <w:szCs w:val="20"/>
        </w:rPr>
        <w:t>Pełnomocnictwo ustanowione do reprezentowania Wykonawców wspólnie ubiegających się o udzielenie zamówienia publicznego</w:t>
      </w:r>
      <w:r w:rsidRPr="001C3D31">
        <w:rPr>
          <w:rFonts w:ascii="Arial" w:hAnsi="Arial" w:cs="Arial"/>
          <w:sz w:val="20"/>
          <w:szCs w:val="20"/>
        </w:rPr>
        <w:t xml:space="preserve"> (jeżeli dotyczy).</w:t>
      </w:r>
    </w:p>
    <w:p w14:paraId="73CF505A" w14:textId="77777777" w:rsidR="001C3D31" w:rsidRDefault="001C3D31" w:rsidP="006F7C37">
      <w:pPr>
        <w:pStyle w:val="awciety"/>
        <w:tabs>
          <w:tab w:val="left" w:pos="567"/>
          <w:tab w:val="left" w:pos="1401"/>
        </w:tabs>
        <w:spacing w:line="240" w:lineRule="auto"/>
        <w:ind w:left="0" w:firstLine="0"/>
        <w:rPr>
          <w:rFonts w:ascii="Arial" w:hAnsi="Arial" w:cs="Arial"/>
          <w:iCs/>
          <w:color w:val="auto"/>
          <w:sz w:val="20"/>
        </w:rPr>
      </w:pPr>
      <w:r w:rsidRPr="001C3D31">
        <w:rPr>
          <w:rFonts w:ascii="Arial" w:hAnsi="Arial" w:cs="Arial"/>
          <w:bCs/>
          <w:iCs/>
          <w:color w:val="auto"/>
          <w:sz w:val="20"/>
        </w:rPr>
        <w:t>W przypadku składania oferty wspólnej przez kilku przedsiębiorców</w:t>
      </w:r>
      <w:r w:rsidRPr="001C3D31">
        <w:rPr>
          <w:rFonts w:ascii="Arial" w:hAnsi="Arial" w:cs="Arial"/>
          <w:iCs/>
          <w:color w:val="auto"/>
          <w:sz w:val="20"/>
        </w:rPr>
        <w:t xml:space="preserve"> (konsorcjum, spółka cywilna) wspólnicy muszą ustanowić pełnomocnika do reprezentowania ich w postępowaniu o udzielenie zamówienia albo do reprezentowania w postępowaniu i zawarcia umowy. Do oferty należy dołączyć stosowne pełnomocnictwo, podpisane przez osoby upoważnione do składania oświadczeń woli każdego ze wspólników.</w:t>
      </w:r>
    </w:p>
    <w:p w14:paraId="7CAD2CB6" w14:textId="77777777" w:rsidR="000B1655" w:rsidRDefault="000B1655" w:rsidP="006F7C37">
      <w:pPr>
        <w:pStyle w:val="awciety"/>
        <w:tabs>
          <w:tab w:val="left" w:pos="567"/>
          <w:tab w:val="left" w:pos="1401"/>
        </w:tabs>
        <w:spacing w:line="240" w:lineRule="auto"/>
        <w:ind w:left="0" w:firstLine="0"/>
        <w:rPr>
          <w:rFonts w:ascii="Arial" w:hAnsi="Arial" w:cs="Arial"/>
          <w:iCs/>
          <w:color w:val="auto"/>
          <w:sz w:val="20"/>
        </w:rPr>
      </w:pPr>
    </w:p>
    <w:p w14:paraId="4F2196A9" w14:textId="77777777" w:rsidR="000B1655" w:rsidRPr="00633CD9" w:rsidRDefault="000B1655" w:rsidP="000B1655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C44B0">
        <w:rPr>
          <w:rFonts w:ascii="Arial" w:hAnsi="Arial" w:cs="Arial"/>
          <w:b/>
          <w:bCs/>
          <w:sz w:val="20"/>
          <w:szCs w:val="20"/>
        </w:rPr>
        <w:t xml:space="preserve">Oświadczenie składane na podstawie art. 125 ust. 1 - </w:t>
      </w:r>
      <w:r w:rsidRPr="008C44B0">
        <w:rPr>
          <w:rFonts w:ascii="Arial" w:hAnsi="Arial" w:cs="Arial"/>
          <w:sz w:val="20"/>
          <w:szCs w:val="20"/>
        </w:rPr>
        <w:t xml:space="preserve">wypełniony </w:t>
      </w:r>
      <w:r w:rsidRPr="008C44B0">
        <w:rPr>
          <w:rFonts w:ascii="Arial" w:hAnsi="Arial" w:cs="Arial"/>
          <w:b/>
          <w:bCs/>
          <w:sz w:val="20"/>
          <w:szCs w:val="20"/>
        </w:rPr>
        <w:t>Załącznik nr 2 do SWZ</w:t>
      </w:r>
      <w:r w:rsidRPr="008C44B0">
        <w:rPr>
          <w:rFonts w:ascii="Arial" w:hAnsi="Arial" w:cs="Arial"/>
          <w:sz w:val="20"/>
          <w:szCs w:val="20"/>
        </w:rPr>
        <w:t>, stanowiący oświadczenia odpowiednio: wykonawcy; każdego ze wspólników konsorcjum (w przypadku</w:t>
      </w:r>
      <w:r w:rsidRPr="00633CD9">
        <w:rPr>
          <w:rFonts w:ascii="Arial" w:hAnsi="Arial" w:cs="Arial"/>
          <w:sz w:val="20"/>
          <w:szCs w:val="20"/>
        </w:rPr>
        <w:t xml:space="preserve"> składania oferty wspólnej); podmiotów, na zasoby, których powołuje się wykonawca w celu spełnienia warunków udziału w postępowaniu dotyczące spełniania warunków udziału w postępowaniu, </w:t>
      </w:r>
      <w:r w:rsidRPr="00633CD9">
        <w:rPr>
          <w:rFonts w:ascii="Arial" w:hAnsi="Arial" w:cs="Arial"/>
          <w:b/>
          <w:bCs/>
          <w:sz w:val="20"/>
          <w:szCs w:val="20"/>
        </w:rPr>
        <w:t>o których mowa w punktach 17.1 lub/i 17.2 SWZ</w:t>
      </w:r>
      <w:r w:rsidRPr="00633CD9">
        <w:rPr>
          <w:rFonts w:ascii="Arial" w:hAnsi="Arial" w:cs="Arial"/>
          <w:sz w:val="20"/>
          <w:szCs w:val="20"/>
        </w:rPr>
        <w:t xml:space="preserve"> oraz przesłanek wykluczenia z postępowania, o których mowa w art. 108 ust. 1 </w:t>
      </w:r>
      <w:proofErr w:type="spellStart"/>
      <w:r w:rsidRPr="00633CD9">
        <w:rPr>
          <w:rFonts w:ascii="Arial" w:hAnsi="Arial" w:cs="Arial"/>
          <w:sz w:val="20"/>
          <w:szCs w:val="20"/>
        </w:rPr>
        <w:t>Pzp</w:t>
      </w:r>
      <w:proofErr w:type="spellEnd"/>
      <w:r w:rsidRPr="00633CD9">
        <w:rPr>
          <w:rFonts w:ascii="Arial" w:hAnsi="Arial" w:cs="Arial"/>
          <w:sz w:val="20"/>
          <w:szCs w:val="20"/>
        </w:rPr>
        <w:t xml:space="preserve"> (</w:t>
      </w:r>
      <w:r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Pr="00633C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7344F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1E40B1">
        <w:rPr>
          <w:rFonts w:ascii="Arial" w:hAnsi="Arial" w:cs="Arial"/>
          <w:b/>
          <w:bCs/>
          <w:sz w:val="20"/>
          <w:szCs w:val="20"/>
        </w:rPr>
        <w:t>art. 7 ust. 1 ustawy</w:t>
      </w:r>
      <w:r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proofErr w:type="spellStart"/>
      <w:r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33CD9">
        <w:rPr>
          <w:rFonts w:ascii="Arial" w:hAnsi="Arial" w:cs="Arial"/>
          <w:sz w:val="20"/>
          <w:szCs w:val="20"/>
        </w:rPr>
        <w:t>(</w:t>
      </w:r>
      <w:r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Pr="00633C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33CD9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w </w:t>
      </w:r>
      <w:r w:rsidRPr="00633CD9">
        <w:rPr>
          <w:rFonts w:ascii="Arial" w:hAnsi="Arial" w:cs="Arial"/>
          <w:sz w:val="20"/>
          <w:szCs w:val="20"/>
        </w:rPr>
        <w:t xml:space="preserve">art. 109 ust. 1 </w:t>
      </w:r>
      <w:proofErr w:type="spellStart"/>
      <w:r w:rsidRPr="00633CD9">
        <w:rPr>
          <w:rFonts w:ascii="Arial" w:hAnsi="Arial" w:cs="Arial"/>
          <w:sz w:val="20"/>
          <w:szCs w:val="20"/>
        </w:rPr>
        <w:t>Pzp</w:t>
      </w:r>
      <w:proofErr w:type="spellEnd"/>
      <w:r w:rsidRPr="00633CD9">
        <w:rPr>
          <w:rFonts w:ascii="Arial" w:hAnsi="Arial" w:cs="Arial"/>
          <w:sz w:val="20"/>
          <w:szCs w:val="20"/>
        </w:rPr>
        <w:t xml:space="preserve"> punkty 5, </w:t>
      </w:r>
      <w:r>
        <w:rPr>
          <w:rFonts w:ascii="Arial" w:hAnsi="Arial" w:cs="Arial"/>
          <w:sz w:val="20"/>
          <w:szCs w:val="20"/>
        </w:rPr>
        <w:t xml:space="preserve">6, </w:t>
      </w:r>
      <w:r w:rsidRPr="00633CD9">
        <w:rPr>
          <w:rFonts w:ascii="Arial" w:hAnsi="Arial" w:cs="Arial"/>
          <w:sz w:val="20"/>
          <w:szCs w:val="20"/>
        </w:rPr>
        <w:t>7, 8, 9 i 10 (</w:t>
      </w:r>
      <w:r w:rsidRPr="00633CD9">
        <w:rPr>
          <w:rFonts w:ascii="Arial" w:hAnsi="Arial" w:cs="Arial"/>
          <w:b/>
          <w:bCs/>
          <w:sz w:val="20"/>
          <w:szCs w:val="20"/>
        </w:rPr>
        <w:t>punkt 16 SWZ</w:t>
      </w:r>
      <w:r w:rsidRPr="00633C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F1E9A62" w14:textId="77777777" w:rsidR="008818B8" w:rsidRPr="008818B8" w:rsidRDefault="008818B8" w:rsidP="006F7C37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23865583" w14:textId="5A62C92F" w:rsidR="008818B8" w:rsidRDefault="008818B8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223D9" w:rsidRPr="008818B8">
        <w:rPr>
          <w:rFonts w:ascii="Arial" w:hAnsi="Arial" w:cs="Arial"/>
          <w:sz w:val="20"/>
          <w:szCs w:val="20"/>
        </w:rPr>
        <w:t xml:space="preserve">ykonawca, który w celu spełnienia warunków udziału w postępowaniu, o których mowa 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w punktach 17.1 lub</w:t>
      </w:r>
      <w:r w:rsidR="001F18BE">
        <w:rPr>
          <w:rFonts w:ascii="Arial" w:hAnsi="Arial" w:cs="Arial"/>
          <w:b/>
          <w:bCs/>
          <w:sz w:val="20"/>
          <w:szCs w:val="20"/>
        </w:rPr>
        <w:t>/i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 17.2 SWZ</w:t>
      </w:r>
      <w:r w:rsidR="004223D9" w:rsidRPr="008818B8">
        <w:rPr>
          <w:rFonts w:ascii="Arial" w:hAnsi="Arial" w:cs="Arial"/>
          <w:sz w:val="20"/>
          <w:szCs w:val="20"/>
        </w:rPr>
        <w:t xml:space="preserve"> będzie polegał na zdolnościach podmiotów udostępniających zasoby</w:t>
      </w:r>
      <w:r w:rsidR="00B852C1" w:rsidRPr="008818B8">
        <w:rPr>
          <w:rFonts w:ascii="Arial" w:hAnsi="Arial" w:cs="Arial"/>
          <w:sz w:val="20"/>
          <w:szCs w:val="20"/>
        </w:rPr>
        <w:t>,</w:t>
      </w:r>
      <w:r w:rsidR="004223D9" w:rsidRPr="008818B8">
        <w:rPr>
          <w:rFonts w:ascii="Arial" w:hAnsi="Arial" w:cs="Arial"/>
          <w:sz w:val="20"/>
          <w:szCs w:val="20"/>
        </w:rPr>
        <w:t xml:space="preserve"> to zgodnie z art. 118 ust. 3 </w:t>
      </w:r>
      <w:proofErr w:type="spellStart"/>
      <w:r w:rsidR="004223D9" w:rsidRPr="008818B8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8818B8">
        <w:rPr>
          <w:rFonts w:ascii="Arial" w:hAnsi="Arial" w:cs="Arial"/>
          <w:sz w:val="20"/>
          <w:szCs w:val="20"/>
        </w:rPr>
        <w:t xml:space="preserve"> musi złożyć </w:t>
      </w:r>
      <w:r w:rsidR="004223D9" w:rsidRPr="00A75ED3">
        <w:rPr>
          <w:rFonts w:ascii="Arial" w:hAnsi="Arial" w:cs="Arial"/>
          <w:b/>
          <w:bCs/>
          <w:sz w:val="20"/>
          <w:szCs w:val="20"/>
        </w:rPr>
        <w:t>wraz z ofertą</w:t>
      </w:r>
      <w:r w:rsidR="004223D9" w:rsidRPr="008818B8">
        <w:rPr>
          <w:rFonts w:ascii="Arial" w:hAnsi="Arial" w:cs="Arial"/>
          <w:sz w:val="20"/>
          <w:szCs w:val="20"/>
        </w:rPr>
        <w:t xml:space="preserve"> </w:t>
      </w:r>
      <w:r w:rsidR="005A2121">
        <w:rPr>
          <w:rFonts w:ascii="Arial" w:hAnsi="Arial" w:cs="Arial"/>
          <w:b/>
          <w:bCs/>
          <w:sz w:val="20"/>
          <w:szCs w:val="20"/>
        </w:rPr>
        <w:t>Z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obowiązanie</w:t>
      </w:r>
      <w:r w:rsidR="004223D9" w:rsidRPr="008818B8">
        <w:rPr>
          <w:rFonts w:ascii="Arial" w:hAnsi="Arial" w:cs="Arial"/>
          <w:sz w:val="20"/>
          <w:szCs w:val="20"/>
        </w:rPr>
        <w:t xml:space="preserve"> </w:t>
      </w:r>
      <w:r w:rsidR="00906A15" w:rsidRPr="009A7350">
        <w:rPr>
          <w:rFonts w:ascii="Arial" w:hAnsi="Arial" w:cs="Arial"/>
          <w:b/>
          <w:bCs/>
          <w:sz w:val="20"/>
          <w:szCs w:val="20"/>
        </w:rPr>
        <w:t xml:space="preserve">(Załącznik nr </w:t>
      </w:r>
      <w:r w:rsidR="002714E4">
        <w:rPr>
          <w:rFonts w:ascii="Arial" w:hAnsi="Arial" w:cs="Arial"/>
          <w:b/>
          <w:bCs/>
          <w:sz w:val="20"/>
          <w:szCs w:val="20"/>
        </w:rPr>
        <w:t>3</w:t>
      </w:r>
      <w:r w:rsidR="00906A15" w:rsidRPr="009A7350">
        <w:rPr>
          <w:rFonts w:ascii="Arial" w:hAnsi="Arial" w:cs="Arial"/>
          <w:b/>
          <w:bCs/>
          <w:sz w:val="20"/>
          <w:szCs w:val="20"/>
        </w:rPr>
        <w:t xml:space="preserve"> do SWZ)</w:t>
      </w:r>
      <w:r w:rsidR="00906A15" w:rsidRPr="008818B8">
        <w:rPr>
          <w:rFonts w:ascii="Arial" w:hAnsi="Arial" w:cs="Arial"/>
          <w:sz w:val="20"/>
          <w:szCs w:val="20"/>
        </w:rPr>
        <w:t xml:space="preserve"> </w:t>
      </w:r>
      <w:r w:rsidR="004223D9" w:rsidRPr="008818B8">
        <w:rPr>
          <w:rFonts w:ascii="Arial" w:hAnsi="Arial" w:cs="Arial"/>
          <w:sz w:val="20"/>
          <w:szCs w:val="20"/>
        </w:rPr>
        <w:t>podmiotów udostępniających zasoby do oddania mu do dyspozycji te zasoby na potrzeby realizacji zamówienia lub inny podmiotowy środek dowodowy potwierdzający, że wykonawca realizując zamówienie, będzie dysponował niezbędnymi zasobami tych podmiotów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106091" w14:textId="77777777" w:rsidR="00097CBF" w:rsidRDefault="00097CBF" w:rsidP="00E074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B537E9" w14:textId="639B336A" w:rsidR="004223D9" w:rsidRPr="00E074C0" w:rsidRDefault="004223D9" w:rsidP="00E074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C0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E074C0">
        <w:rPr>
          <w:rFonts w:ascii="Arial" w:hAnsi="Arial" w:cs="Arial"/>
          <w:sz w:val="20"/>
          <w:szCs w:val="20"/>
        </w:rPr>
        <w:t>Pzp</w:t>
      </w:r>
      <w:proofErr w:type="spellEnd"/>
      <w:r w:rsidRPr="00E074C0">
        <w:rPr>
          <w:rFonts w:ascii="Arial" w:hAnsi="Arial" w:cs="Arial"/>
          <w:sz w:val="20"/>
          <w:szCs w:val="20"/>
        </w:rPr>
        <w:t>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0D2EBA51" w14:textId="5E1EA677" w:rsidR="004223D9" w:rsidRPr="00853424" w:rsidRDefault="009A3D3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54AE72A4" w14:textId="3EED3956" w:rsidR="004223D9" w:rsidRPr="00853424" w:rsidRDefault="009A3D3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335F00AB" w14:textId="77777777" w:rsidR="00E074C0" w:rsidRDefault="009A3D3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bookmarkStart w:id="12" w:name="_Hlk61404662"/>
    </w:p>
    <w:p w14:paraId="22A532FD" w14:textId="77777777" w:rsidR="00E074C0" w:rsidRDefault="00E074C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0DCEF9" w14:textId="53A01EAB" w:rsidR="00D8607C" w:rsidRPr="00D8607C" w:rsidRDefault="00D8607C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8607C">
        <w:rPr>
          <w:rFonts w:ascii="Arial" w:hAnsi="Arial" w:cs="Arial"/>
          <w:b/>
          <w:sz w:val="20"/>
          <w:szCs w:val="20"/>
        </w:rPr>
        <w:t xml:space="preserve">Oświadczenie składane na podstawie art. 117 ust. 4 </w:t>
      </w:r>
      <w:proofErr w:type="spellStart"/>
      <w:r w:rsidRPr="00D8607C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607C">
        <w:rPr>
          <w:rFonts w:ascii="Arial" w:hAnsi="Arial" w:cs="Arial"/>
          <w:sz w:val="20"/>
          <w:szCs w:val="20"/>
        </w:rPr>
        <w:t xml:space="preserve"> określające, które roboty budowlane, dostawy lub usługi wykonają poszczególni wykonawcy – 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w  przypadku wykonawców wspólnie </w:t>
      </w:r>
      <w:r w:rsidRPr="00D8607C">
        <w:rPr>
          <w:rFonts w:ascii="Arial" w:hAnsi="Arial" w:cs="Arial"/>
          <w:b/>
          <w:bCs/>
          <w:sz w:val="20"/>
          <w:szCs w:val="20"/>
        </w:rPr>
        <w:lastRenderedPageBreak/>
        <w:t>ubiegających się o udzielenie zamówienia</w:t>
      </w:r>
      <w:r w:rsidRPr="00D8607C">
        <w:rPr>
          <w:rFonts w:ascii="Arial" w:hAnsi="Arial" w:cs="Arial"/>
          <w:sz w:val="20"/>
          <w:szCs w:val="20"/>
        </w:rPr>
        <w:t xml:space="preserve"> (konsorcjum, spółka cywilna), stanowiące 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714E4">
        <w:rPr>
          <w:rFonts w:ascii="Arial" w:hAnsi="Arial" w:cs="Arial"/>
          <w:b/>
          <w:bCs/>
          <w:sz w:val="20"/>
          <w:szCs w:val="20"/>
        </w:rPr>
        <w:t>4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12"/>
    <w:p w14:paraId="3E2F3E0F" w14:textId="41C45B2B" w:rsidR="00175B8E" w:rsidRDefault="00175B8E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A38AE2" w14:textId="22E4CA3D" w:rsidR="004223D9" w:rsidRPr="00853424" w:rsidRDefault="004223D9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0. Sposób oraz termin składania ofert</w:t>
      </w:r>
      <w:r w:rsidR="00460D9E" w:rsidRPr="00853424">
        <w:rPr>
          <w:rFonts w:ascii="Arial" w:hAnsi="Arial" w:cs="Arial"/>
          <w:b/>
          <w:bCs/>
          <w:sz w:val="20"/>
          <w:szCs w:val="20"/>
        </w:rPr>
        <w:t xml:space="preserve"> i otwarcia ofert</w:t>
      </w:r>
      <w:r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2518DBC4" w14:textId="41082450" w:rsidR="000B5971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3" w:name="_Hlk61404365"/>
      <w:r>
        <w:rPr>
          <w:rFonts w:ascii="Arial" w:hAnsi="Arial" w:cs="Arial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Sposób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łożenia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ferty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raz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ałącznikó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ostał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pisany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teraktywnej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strukcji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„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Oferty,</w:t>
      </w:r>
      <w:r w:rsidR="000B5971" w:rsidRPr="0023337B">
        <w:rPr>
          <w:rFonts w:ascii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wnioski i prace konkursowe</w:t>
      </w:r>
      <w:r w:rsidR="000B5971" w:rsidRPr="0023337B">
        <w:rPr>
          <w:rFonts w:ascii="Arial" w:hAnsi="Arial" w:cs="Arial"/>
          <w:b/>
          <w:bCs/>
          <w:sz w:val="20"/>
          <w:szCs w:val="20"/>
        </w:rPr>
        <w:t>”</w:t>
      </w:r>
      <w:r w:rsidR="000B5971" w:rsidRPr="00C91178">
        <w:rPr>
          <w:rFonts w:ascii="Arial" w:hAnsi="Arial" w:cs="Arial"/>
          <w:sz w:val="20"/>
          <w:szCs w:val="20"/>
        </w:rPr>
        <w:t xml:space="preserve">, którą można pobrać </w:t>
      </w:r>
      <w:r w:rsidR="000B5971">
        <w:rPr>
          <w:rFonts w:ascii="Arial" w:hAnsi="Arial" w:cs="Arial"/>
          <w:sz w:val="20"/>
          <w:szCs w:val="20"/>
        </w:rPr>
        <w:t xml:space="preserve">pod adresem: </w:t>
      </w:r>
    </w:p>
    <w:p w14:paraId="66FC83F6" w14:textId="77777777" w:rsidR="005B2D2E" w:rsidRDefault="000B5971" w:rsidP="006F7C37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Style w:val="Hipercze"/>
          <w:rFonts w:ascii="Arial" w:hAnsi="Arial" w:cs="Arial"/>
          <w:sz w:val="20"/>
          <w:szCs w:val="20"/>
        </w:rPr>
      </w:pPr>
      <w:hyperlink w:history="1">
        <w:r w:rsidRPr="009F1E5A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="005B2D2E">
        <w:rPr>
          <w:rStyle w:val="Hipercz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kcje dostępne są pod linkiem </w:t>
      </w:r>
      <w:hyperlink w:history="1">
        <w:r w:rsidRPr="00142F44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</w:p>
    <w:p w14:paraId="665EDD1D" w14:textId="5E6649C3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Każdy Wykonawca może złożyć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tylko jedną ofertę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D2188DB" w14:textId="01D0F724" w:rsidR="005B2D2E" w:rsidRPr="00093415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składa ofertę na platformie e-Zamówienia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drag§dro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 xml:space="preserve"> („przeciągnij” i „upuść”) służące do dodawania plików.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 xml:space="preserve">UWAGA! Wykonawca składa ofertę wraz z załącznikami </w:t>
      </w:r>
      <w:r w:rsidR="00093415">
        <w:rPr>
          <w:rFonts w:ascii="Arial" w:hAnsi="Arial" w:cs="Arial"/>
          <w:b/>
          <w:bCs/>
          <w:color w:val="000000"/>
          <w:sz w:val="20"/>
          <w:szCs w:val="20"/>
        </w:rPr>
        <w:t xml:space="preserve">tylko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>na drukach przygotowanych przez zamawiającego, o których mowa w pkt. 9.1 SWZ.</w:t>
      </w:r>
      <w:r w:rsidR="000934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788166" w14:textId="77777777" w:rsidR="005B2D2E" w:rsidRPr="000F111D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dodaje wybrany z dysku i uprzednio podpisany „Formularz ofertowy” w pierwszym polu („Wypełniony formularz ofertowy”). W kolejnym polu („Załączniki i inne dokumenty przedstawione w ofercie przez Wykonawcę”) wykonawca dodaje pozostałe pliki stanowiące ofertę lub składane wraz z ofertą. </w:t>
      </w:r>
    </w:p>
    <w:p w14:paraId="2FC9BB8A" w14:textId="74D75D7B" w:rsidR="005B2D2E" w:rsidRPr="000F111D" w:rsidRDefault="0080097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D2E" w:rsidRPr="005B2D2E">
        <w:rPr>
          <w:rFonts w:ascii="Arial" w:hAnsi="Arial" w:cs="Arial"/>
          <w:b/>
          <w:bCs/>
          <w:color w:val="000000"/>
          <w:sz w:val="20"/>
          <w:szCs w:val="20"/>
        </w:rPr>
        <w:t>Formularz ofertowy podpisuje się kwalifikowanym podpisem elektronicznym, podpisem zaufanym lub podpisem osobistym</w:t>
      </w:r>
      <w:r w:rsidR="005B2D2E" w:rsidRPr="005B2D2E">
        <w:rPr>
          <w:rFonts w:ascii="Arial" w:hAnsi="Arial" w:cs="Arial"/>
          <w:color w:val="000000"/>
          <w:sz w:val="20"/>
          <w:szCs w:val="20"/>
        </w:rPr>
        <w:t>. Rekomendowanym wariantem podpisu jest typ wewnętrzny.</w:t>
      </w:r>
    </w:p>
    <w:p w14:paraId="04EE48CB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sz w:val="20"/>
          <w:szCs w:val="20"/>
        </w:rPr>
        <w:t xml:space="preserve">Pozostałe dokumenty wchodzące w skład oferty lub składane wraz z ofertą, które są zgodne z ustawą </w:t>
      </w:r>
      <w:proofErr w:type="spellStart"/>
      <w:r w:rsidRPr="005B2D2E">
        <w:rPr>
          <w:rFonts w:ascii="Arial" w:hAnsi="Arial" w:cs="Arial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sz w:val="20"/>
          <w:szCs w:val="20"/>
        </w:rPr>
        <w:t xml:space="preserve"> lub rozporządzeniem Prezesa Rady Ministrów z dnia 30 grudnia 2020 r. w sprawie sposobu sporządzania i przekazywania informacji oraz wymagań technicznych dla dokumentów elektronicznych oraz środków w  komunikacji elektronicznej w postępowaniu o udzielenie zamówienia publicznego lub konkursie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69D7293E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66E8377F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245E1DF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Maksymalny łączny rozmiar plików stanowiących ofertę lub składanych wraz z ofertą to 250 MB.</w:t>
      </w:r>
    </w:p>
    <w:p w14:paraId="350BCFA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Jeżeli wraz z ofertą składane są dokumenty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zawierające tajemnicę przedsiębiorstwa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 w rozumieniu przepisów ustawy z dnia 16 kwietnia 1993 r. o zwalczaniu nieuczciwej konkurencji (Dz. U. z 2021 r. poz. 1655), wykonawca w celu utrzymania w poufności tych informacji, przekazuje je w wydzielonym i odpowiednio oznaczonym pliku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676A4344" w14:textId="77777777" w:rsid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w ofercie może zastrzec informacje stanowiące tajemnicę przedsiębiorstwa w rozumieniu ustawy z dnia 16 kwietnia 1993 r. o zwalczaniu nieuczciwej konkurencji (tekst jedn. Dz. U. 2020 poz. 1913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</w:t>
      </w:r>
    </w:p>
    <w:p w14:paraId="206CAFA2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nie może zastrzec w ofercie informacji o których mowa w art. 222 ust. 5 ustawy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>.</w:t>
      </w:r>
    </w:p>
    <w:p w14:paraId="385FF90C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Oferta może być złożona tylko do upływu terminu składania ofert. Zaleca się wcześniejsze złożenie oferty ze względu na czas trwania wgrywania i przetwarzania dokumentów, który zależy od ilości rozmiaru dokumentów oraz obciążenia Platformy. </w:t>
      </w:r>
    </w:p>
    <w:p w14:paraId="659835A7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Wykonawca może przed upływem terminu składania ofert wycofać ofertę. Wykonawca wycofuje </w:t>
      </w:r>
      <w:r w:rsidRPr="00154F8E">
        <w:rPr>
          <w:rFonts w:ascii="Arial" w:hAnsi="Arial" w:cs="Arial"/>
          <w:color w:val="000000"/>
          <w:sz w:val="20"/>
          <w:szCs w:val="20"/>
        </w:rPr>
        <w:lastRenderedPageBreak/>
        <w:t xml:space="preserve">ofertę w zakładce „Oferty/wnioski” używając przycisku „Wycofaj ofertę”. Po upływie terminu do składania ofert nie może skutecznie dokonać zmiany ani wycofać złożonej oferty. </w:t>
      </w:r>
    </w:p>
    <w:p w14:paraId="32F4A629" w14:textId="48EB46BA" w:rsid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>Ofertę składa się, pod rygorem nieważności, w formie elektronicznej lub w postaci elektronicznej opatrzonej podpisem zaufanym lub podpisem osobistym</w:t>
      </w:r>
      <w:r w:rsidR="00DB262F">
        <w:rPr>
          <w:rFonts w:ascii="Arial" w:hAnsi="Arial" w:cs="Arial"/>
          <w:b/>
          <w:bCs/>
          <w:color w:val="000000"/>
          <w:sz w:val="20"/>
          <w:szCs w:val="20"/>
        </w:rPr>
        <w:t xml:space="preserve"> lub kwalifikowalnym podpisem elektronicznym</w:t>
      </w: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54F8E">
        <w:rPr>
          <w:rFonts w:ascii="Arial" w:hAnsi="Arial" w:cs="Arial"/>
          <w:color w:val="000000"/>
          <w:sz w:val="20"/>
          <w:szCs w:val="20"/>
        </w:rPr>
        <w:t xml:space="preserve">w 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154F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54F8E">
        <w:rPr>
          <w:rFonts w:ascii="Arial" w:hAnsi="Arial" w:cs="Arial"/>
          <w:color w:val="000000"/>
          <w:sz w:val="20"/>
          <w:szCs w:val="20"/>
        </w:rPr>
        <w:t xml:space="preserve">, z uwzględnieniem rodzaju przekazywanych danych. </w:t>
      </w:r>
    </w:p>
    <w:p w14:paraId="24EF937B" w14:textId="65A98232" w:rsidR="005B2D2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>Oferta musi zawierać dokumenty, o których mowa w ust. 9.1 SWZ.</w:t>
      </w:r>
    </w:p>
    <w:p w14:paraId="1988218F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Zamawiający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jpóźni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d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stro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ternetow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owadzonego postępowania informacje o kwocie, jaka zamierza przeznaczyć na sfinansowanie zamówienia.</w:t>
      </w:r>
    </w:p>
    <w:p w14:paraId="5E41A45F" w14:textId="544E5E67" w:rsidR="00154F8E" w:rsidRPr="00BE2201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bookmarkStart w:id="14" w:name="_Hlk145229161"/>
      <w:r w:rsidRPr="00F933DA">
        <w:rPr>
          <w:rFonts w:ascii="Arial" w:hAnsi="Arial" w:cs="Arial"/>
          <w:b/>
          <w:bCs/>
          <w:sz w:val="20"/>
          <w:szCs w:val="20"/>
        </w:rPr>
        <w:t>Ofertę</w:t>
      </w:r>
      <w:r w:rsidRPr="00F933D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wraz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z</w:t>
      </w:r>
      <w:r w:rsidRPr="00F933D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załącznikami</w:t>
      </w:r>
      <w:r w:rsidRPr="00F933D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należy</w:t>
      </w:r>
      <w:r w:rsidRPr="00F933D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złożyć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do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2201">
        <w:rPr>
          <w:rFonts w:ascii="Arial" w:hAnsi="Arial" w:cs="Arial"/>
          <w:b/>
          <w:bCs/>
          <w:color w:val="0000FF"/>
          <w:sz w:val="20"/>
          <w:szCs w:val="20"/>
        </w:rPr>
        <w:t>dnia</w:t>
      </w:r>
      <w:r w:rsidRPr="00BE220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</w:t>
      </w:r>
      <w:r w:rsidR="004D3657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1</w:t>
      </w:r>
      <w:r w:rsidR="00C243ED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7</w:t>
      </w:r>
      <w:r w:rsidR="003A0712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.0</w:t>
      </w:r>
      <w:r w:rsidR="00C243ED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4</w:t>
      </w:r>
      <w:r w:rsidR="003A0712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.</w:t>
      </w:r>
      <w:r w:rsidR="00F933DA" w:rsidRPr="00BE220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202</w:t>
      </w:r>
      <w:r w:rsidR="003A0712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>6</w:t>
      </w:r>
      <w:r w:rsidR="00571F36" w:rsidRPr="00BE220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Pr="00BE2201">
        <w:rPr>
          <w:rFonts w:ascii="Arial" w:hAnsi="Arial" w:cs="Arial"/>
          <w:b/>
          <w:bCs/>
          <w:color w:val="0000FF"/>
          <w:sz w:val="20"/>
          <w:szCs w:val="20"/>
        </w:rPr>
        <w:t xml:space="preserve">do godz. </w:t>
      </w:r>
      <w:r w:rsidR="003A0712">
        <w:rPr>
          <w:rFonts w:ascii="Arial" w:hAnsi="Arial" w:cs="Arial"/>
          <w:b/>
          <w:bCs/>
          <w:color w:val="0000FF"/>
          <w:sz w:val="20"/>
          <w:szCs w:val="20"/>
        </w:rPr>
        <w:t>09</w:t>
      </w:r>
      <w:r w:rsidR="00F933DA" w:rsidRPr="00BE2201">
        <w:rPr>
          <w:rFonts w:ascii="Arial" w:hAnsi="Arial" w:cs="Arial"/>
          <w:b/>
          <w:bCs/>
          <w:color w:val="0000FF"/>
          <w:sz w:val="20"/>
          <w:szCs w:val="20"/>
        </w:rPr>
        <w:t>:00.</w:t>
      </w:r>
    </w:p>
    <w:p w14:paraId="23000065" w14:textId="73321EBE" w:rsidR="006F7C37" w:rsidRPr="00BE220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F933DA">
        <w:rPr>
          <w:rFonts w:ascii="Arial" w:hAnsi="Arial" w:cs="Arial"/>
          <w:b/>
          <w:bCs/>
          <w:sz w:val="20"/>
          <w:szCs w:val="20"/>
        </w:rPr>
        <w:t>Otwarcie</w:t>
      </w:r>
      <w:r w:rsidRPr="00F933D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ofert</w:t>
      </w:r>
      <w:r w:rsidRPr="00F933D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nastąpi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w</w:t>
      </w:r>
      <w:r w:rsidRPr="00F933D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dniu</w:t>
      </w:r>
      <w:r w:rsidR="00BE2201">
        <w:rPr>
          <w:rFonts w:ascii="Arial" w:hAnsi="Arial" w:cs="Arial"/>
          <w:b/>
          <w:bCs/>
          <w:sz w:val="20"/>
          <w:szCs w:val="20"/>
        </w:rPr>
        <w:t xml:space="preserve"> </w:t>
      </w:r>
      <w:r w:rsidR="004D3657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C243ED">
        <w:rPr>
          <w:rFonts w:ascii="Arial" w:hAnsi="Arial" w:cs="Arial"/>
          <w:b/>
          <w:bCs/>
          <w:color w:val="0000FF"/>
          <w:sz w:val="20"/>
          <w:szCs w:val="20"/>
        </w:rPr>
        <w:t>7</w:t>
      </w:r>
      <w:r w:rsidR="003A0712">
        <w:rPr>
          <w:rFonts w:ascii="Arial" w:hAnsi="Arial" w:cs="Arial"/>
          <w:b/>
          <w:bCs/>
          <w:color w:val="0000FF"/>
          <w:sz w:val="20"/>
          <w:szCs w:val="20"/>
        </w:rPr>
        <w:t>.0</w:t>
      </w:r>
      <w:r w:rsidR="00C243ED">
        <w:rPr>
          <w:rFonts w:ascii="Arial" w:hAnsi="Arial" w:cs="Arial"/>
          <w:b/>
          <w:bCs/>
          <w:color w:val="0000FF"/>
          <w:sz w:val="20"/>
          <w:szCs w:val="20"/>
        </w:rPr>
        <w:t>4</w:t>
      </w:r>
      <w:r w:rsidR="003A0712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F933DA" w:rsidRPr="00BE2201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202</w:t>
      </w:r>
      <w:r w:rsidR="003A0712">
        <w:rPr>
          <w:rFonts w:ascii="Arial" w:hAnsi="Arial" w:cs="Arial"/>
          <w:b/>
          <w:bCs/>
          <w:color w:val="0000FF"/>
          <w:spacing w:val="-1"/>
          <w:sz w:val="20"/>
          <w:szCs w:val="20"/>
        </w:rPr>
        <w:t>6</w:t>
      </w:r>
      <w:r w:rsidR="003364D9" w:rsidRPr="00BE220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="003364D9" w:rsidRPr="00BE2201">
        <w:rPr>
          <w:rFonts w:ascii="Arial" w:hAnsi="Arial" w:cs="Arial"/>
          <w:b/>
          <w:bCs/>
          <w:color w:val="0000FF"/>
          <w:sz w:val="20"/>
          <w:szCs w:val="20"/>
        </w:rPr>
        <w:t xml:space="preserve">do godz. </w:t>
      </w:r>
      <w:r w:rsidR="003A0712">
        <w:rPr>
          <w:rFonts w:ascii="Arial" w:hAnsi="Arial" w:cs="Arial"/>
          <w:b/>
          <w:bCs/>
          <w:color w:val="0000FF"/>
          <w:sz w:val="20"/>
          <w:szCs w:val="20"/>
        </w:rPr>
        <w:t>09</w:t>
      </w:r>
      <w:r w:rsidR="00F933DA" w:rsidRPr="00BE2201">
        <w:rPr>
          <w:rFonts w:ascii="Arial" w:hAnsi="Arial" w:cs="Arial"/>
          <w:b/>
          <w:bCs/>
          <w:color w:val="0000FF"/>
          <w:sz w:val="20"/>
          <w:szCs w:val="20"/>
        </w:rPr>
        <w:t>:</w:t>
      </w:r>
      <w:r w:rsidR="003A0712">
        <w:rPr>
          <w:rFonts w:ascii="Arial" w:hAnsi="Arial" w:cs="Arial"/>
          <w:b/>
          <w:bCs/>
          <w:color w:val="0000FF"/>
          <w:sz w:val="20"/>
          <w:szCs w:val="20"/>
        </w:rPr>
        <w:t>15</w:t>
      </w:r>
      <w:r w:rsidR="00F933DA" w:rsidRPr="00BE2201">
        <w:rPr>
          <w:rFonts w:ascii="Arial" w:hAnsi="Arial" w:cs="Arial"/>
          <w:b/>
          <w:bCs/>
          <w:color w:val="0000FF"/>
          <w:sz w:val="20"/>
          <w:szCs w:val="20"/>
        </w:rPr>
        <w:t>.</w:t>
      </w:r>
    </w:p>
    <w:bookmarkEnd w:id="14"/>
    <w:p w14:paraId="1D6EFBC9" w14:textId="4BDB57F9" w:rsidR="006F7C37" w:rsidRPr="00F933DA" w:rsidRDefault="006F7C37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33DA">
        <w:rPr>
          <w:rFonts w:ascii="Arial" w:hAnsi="Arial" w:cs="Arial"/>
          <w:sz w:val="20"/>
          <w:szCs w:val="20"/>
        </w:rPr>
        <w:t xml:space="preserve">Wykonawcy będą związani ofertami </w:t>
      </w:r>
      <w:r w:rsidRPr="00F933DA">
        <w:rPr>
          <w:rFonts w:ascii="Arial" w:hAnsi="Arial" w:cs="Arial"/>
          <w:b/>
          <w:bCs/>
          <w:sz w:val="20"/>
          <w:szCs w:val="20"/>
        </w:rPr>
        <w:t>30 dni</w:t>
      </w:r>
      <w:r w:rsidR="005519E3" w:rsidRPr="00F933DA">
        <w:rPr>
          <w:rFonts w:ascii="Arial" w:hAnsi="Arial" w:cs="Arial"/>
          <w:b/>
          <w:bCs/>
          <w:sz w:val="20"/>
          <w:szCs w:val="20"/>
        </w:rPr>
        <w:t xml:space="preserve">, tj. w terminie do </w:t>
      </w:r>
      <w:r w:rsidR="00C243ED">
        <w:rPr>
          <w:rFonts w:ascii="Arial" w:hAnsi="Arial" w:cs="Arial"/>
          <w:b/>
          <w:bCs/>
          <w:color w:val="0000FF"/>
          <w:sz w:val="20"/>
          <w:szCs w:val="20"/>
        </w:rPr>
        <w:t>16</w:t>
      </w:r>
      <w:r w:rsidR="009E5AD0">
        <w:rPr>
          <w:rFonts w:ascii="Arial" w:hAnsi="Arial" w:cs="Arial"/>
          <w:b/>
          <w:bCs/>
          <w:color w:val="0000FF"/>
          <w:sz w:val="20"/>
          <w:szCs w:val="20"/>
        </w:rPr>
        <w:t>.0</w:t>
      </w:r>
      <w:r w:rsidR="00C243ED">
        <w:rPr>
          <w:rFonts w:ascii="Arial" w:hAnsi="Arial" w:cs="Arial"/>
          <w:b/>
          <w:bCs/>
          <w:color w:val="0000FF"/>
          <w:sz w:val="20"/>
          <w:szCs w:val="20"/>
        </w:rPr>
        <w:t>5</w:t>
      </w:r>
      <w:r w:rsidR="009E5AD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F933DA" w:rsidRPr="00BE2201">
        <w:rPr>
          <w:rFonts w:ascii="Arial" w:hAnsi="Arial" w:cs="Arial"/>
          <w:b/>
          <w:bCs/>
          <w:color w:val="0000FF"/>
          <w:sz w:val="20"/>
          <w:szCs w:val="20"/>
        </w:rPr>
        <w:t>202</w:t>
      </w:r>
      <w:r w:rsidR="009E5AD0">
        <w:rPr>
          <w:rFonts w:ascii="Arial" w:hAnsi="Arial" w:cs="Arial"/>
          <w:b/>
          <w:bCs/>
          <w:color w:val="0000FF"/>
          <w:sz w:val="20"/>
          <w:szCs w:val="20"/>
        </w:rPr>
        <w:t>6</w:t>
      </w:r>
      <w:r w:rsidR="0061648E" w:rsidRPr="00BE2201">
        <w:rPr>
          <w:rFonts w:ascii="Arial" w:hAnsi="Arial" w:cs="Arial"/>
          <w:b/>
          <w:bCs/>
          <w:color w:val="0000FF"/>
          <w:sz w:val="20"/>
          <w:szCs w:val="20"/>
        </w:rPr>
        <w:t xml:space="preserve"> rok</w:t>
      </w:r>
      <w:r w:rsidR="00BE2201">
        <w:rPr>
          <w:rFonts w:ascii="Arial" w:hAnsi="Arial" w:cs="Arial"/>
          <w:b/>
          <w:bCs/>
          <w:color w:val="0000FF"/>
          <w:sz w:val="20"/>
          <w:szCs w:val="20"/>
        </w:rPr>
        <w:t>u</w:t>
      </w:r>
      <w:r w:rsidR="005C33D2" w:rsidRPr="00BE2201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5C33D2" w:rsidRPr="00F933DA">
        <w:rPr>
          <w:rFonts w:ascii="Arial" w:hAnsi="Arial" w:cs="Arial"/>
          <w:b/>
          <w:bCs/>
          <w:sz w:val="20"/>
          <w:szCs w:val="20"/>
        </w:rPr>
        <w:t>(ostatni dzień związania ofertą)</w:t>
      </w:r>
      <w:r w:rsidR="0061648E" w:rsidRPr="00F933DA">
        <w:rPr>
          <w:rFonts w:ascii="Arial" w:hAnsi="Arial" w:cs="Arial"/>
          <w:b/>
          <w:bCs/>
          <w:sz w:val="20"/>
          <w:szCs w:val="20"/>
        </w:rPr>
        <w:t>.</w:t>
      </w:r>
    </w:p>
    <w:p w14:paraId="2A089EA0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ępu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przez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życie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mechanizm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d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dszyfrowania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1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</w:t>
      </w:r>
      <w:r w:rsidRPr="00C91178">
        <w:rPr>
          <w:rFonts w:ascii="Arial" w:hAnsi="Arial" w:cs="Arial"/>
          <w:spacing w:val="-2"/>
          <w:sz w:val="20"/>
          <w:szCs w:val="20"/>
        </w:rPr>
        <w:t>Zamówienia.</w:t>
      </w:r>
    </w:p>
    <w:p w14:paraId="2BF5C56F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Po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u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y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Zamówienia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formac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łożonych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pacing w:val="-2"/>
          <w:sz w:val="20"/>
          <w:szCs w:val="20"/>
        </w:rPr>
        <w:t>ofertach.</w:t>
      </w:r>
    </w:p>
    <w:p w14:paraId="4360DB0C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W przypadku wystąpienia awarii systemu teleinformatycznego, która spowoduje brak możliwości otwarc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w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termi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kreślony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z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ego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ąpi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iezwłocznie</w:t>
      </w:r>
      <w:r w:rsidRPr="00C91178">
        <w:rPr>
          <w:rFonts w:ascii="Arial" w:hAnsi="Arial" w:cs="Arial"/>
          <w:spacing w:val="8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 usunięciu awarii.</w:t>
      </w:r>
    </w:p>
    <w:p w14:paraId="68BA6339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 xml:space="preserve">Zamawiający poinformuje o zmianie terminu otwarcia ofert na stronie internetowej prowadzonego </w:t>
      </w:r>
      <w:r w:rsidRPr="00C91178">
        <w:rPr>
          <w:rFonts w:ascii="Arial" w:hAnsi="Arial" w:cs="Arial"/>
          <w:spacing w:val="-2"/>
          <w:sz w:val="20"/>
          <w:szCs w:val="20"/>
        </w:rPr>
        <w:t>postępowania.</w:t>
      </w:r>
    </w:p>
    <w:p w14:paraId="40ECBE5E" w14:textId="77777777" w:rsidR="00732150" w:rsidRDefault="004223D9" w:rsidP="007321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b/>
          <w:bCs/>
          <w:sz w:val="20"/>
          <w:szCs w:val="20"/>
        </w:rPr>
        <w:t xml:space="preserve">11. Podstawy wykluczenia, o których mowa w art. 108 ust. 1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6C28AA" w:rsidRPr="00106A8E">
        <w:rPr>
          <w:rFonts w:ascii="Arial" w:hAnsi="Arial" w:cs="Arial"/>
          <w:b/>
          <w:bCs/>
          <w:sz w:val="20"/>
          <w:szCs w:val="20"/>
        </w:rPr>
        <w:t xml:space="preserve"> i art. 7 ust. 1 </w:t>
      </w:r>
      <w:proofErr w:type="spellStart"/>
      <w:r w:rsidR="006C28AA" w:rsidRPr="00106A8E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947B70A" w14:textId="36644D0D" w:rsidR="00EF3884" w:rsidRPr="00106A8E" w:rsidRDefault="00EF3884" w:rsidP="007321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6A8E">
        <w:rPr>
          <w:rFonts w:ascii="Arial" w:hAnsi="Arial" w:cs="Arial"/>
          <w:sz w:val="20"/>
          <w:szCs w:val="20"/>
        </w:rPr>
        <w:t>- n</w:t>
      </w:r>
      <w:r w:rsidR="004223D9" w:rsidRPr="00106A8E">
        <w:rPr>
          <w:rFonts w:ascii="Arial" w:hAnsi="Arial" w:cs="Arial"/>
          <w:sz w:val="20"/>
          <w:szCs w:val="20"/>
        </w:rPr>
        <w:t xml:space="preserve">ie może podlegać wykluczeniu z postępowania na podstawie żadnej z przesłanek, </w:t>
      </w:r>
      <w:r w:rsidR="004223D9" w:rsidRPr="00106A8E">
        <w:rPr>
          <w:rFonts w:ascii="Arial" w:hAnsi="Arial" w:cs="Arial"/>
          <w:b/>
          <w:bCs/>
          <w:sz w:val="20"/>
          <w:szCs w:val="20"/>
        </w:rPr>
        <w:t>o których mowa w art. 108 ust. 1</w:t>
      </w:r>
      <w:r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4223D9"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106A8E">
        <w:rPr>
          <w:rFonts w:ascii="Arial" w:hAnsi="Arial" w:cs="Arial"/>
          <w:sz w:val="20"/>
          <w:szCs w:val="20"/>
        </w:rPr>
        <w:t>wykonawca, żaden ze wspólników konsorcjum (w przypadku składania oferty wspólnej) ani żaden podmiot, na którego zasoby powołuje się wykonawca w celu spełnienia warunków udziału w postępowaniu</w:t>
      </w:r>
      <w:r w:rsidRPr="00106A8E">
        <w:rPr>
          <w:rFonts w:ascii="Arial" w:hAnsi="Arial" w:cs="Arial"/>
          <w:sz w:val="20"/>
          <w:szCs w:val="20"/>
        </w:rPr>
        <w:t xml:space="preserve">, </w:t>
      </w:r>
    </w:p>
    <w:p w14:paraId="72083A79" w14:textId="0162E13C" w:rsidR="004223D9" w:rsidRPr="00106A8E" w:rsidRDefault="00EF3884" w:rsidP="00106A8E">
      <w:pPr>
        <w:pStyle w:val="Nagwek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6A8E">
        <w:rPr>
          <w:rFonts w:ascii="Arial" w:hAnsi="Arial" w:cs="Arial"/>
          <w:color w:val="auto"/>
          <w:sz w:val="20"/>
          <w:szCs w:val="20"/>
        </w:rPr>
        <w:t xml:space="preserve">- nie może podlegać wykluczeniu z postępowania na podstawie żadnej z przesłanek,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>o których mowa w art. 7 ust. 1 ustawy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z dnia 13 kwietnia 2022 r. 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(Dz. U. poz. 835) </w:t>
      </w:r>
      <w:r w:rsidRPr="00106A8E">
        <w:rPr>
          <w:rFonts w:ascii="Arial" w:hAnsi="Arial" w:cs="Arial"/>
          <w:sz w:val="20"/>
          <w:szCs w:val="20"/>
        </w:rPr>
        <w:t xml:space="preserve">–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dalej </w:t>
      </w:r>
      <w:proofErr w:type="spellStart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106A8E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106A8E">
        <w:rPr>
          <w:rFonts w:ascii="Arial" w:hAnsi="Arial" w:cs="Arial"/>
          <w:color w:val="auto"/>
          <w:sz w:val="20"/>
          <w:szCs w:val="20"/>
        </w:rPr>
        <w:t xml:space="preserve">wykonawca, żaden ze wspólników konsorcjum (w przypadku składania oferty wspólnej). </w:t>
      </w:r>
    </w:p>
    <w:bookmarkEnd w:id="13"/>
    <w:p w14:paraId="5EF5417A" w14:textId="77777777" w:rsidR="00041E21" w:rsidRDefault="00041E21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0FA4BF" w14:textId="5CB32091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2. Sposób obliczenia ceny oferty.</w:t>
      </w:r>
    </w:p>
    <w:p w14:paraId="49DD3430" w14:textId="2342A2C3" w:rsidR="00106A8E" w:rsidRPr="00A0628F" w:rsidRDefault="005C33D2" w:rsidP="00AB172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106A8E">
        <w:rPr>
          <w:rFonts w:ascii="Arial" w:hAnsi="Arial" w:cs="Arial"/>
          <w:kern w:val="1"/>
          <w:sz w:val="20"/>
          <w:szCs w:val="20"/>
          <w:lang w:eastAsia="ar-SA"/>
        </w:rPr>
        <w:t xml:space="preserve">Cenę oferty 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brutto </w:t>
      </w:r>
      <w:r w:rsidR="00106A8E">
        <w:rPr>
          <w:rFonts w:ascii="Arial" w:hAnsi="Arial" w:cs="Arial"/>
          <w:kern w:val="1"/>
          <w:sz w:val="20"/>
          <w:szCs w:val="20"/>
          <w:lang w:eastAsia="ar-SA"/>
        </w:rPr>
        <w:t>należy wyliczyć na podstawie dołączonej dokumentacji projektowej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, wyliczając w następujący sposób: ceny netto + VAT = cena brutto. Podstawą wyliczenia całkowite ceny ofertowe brutto jest cena netto + obowiązujący VAT.   </w:t>
      </w:r>
    </w:p>
    <w:p w14:paraId="03A07927" w14:textId="5E5AFB29" w:rsidR="00106A8E" w:rsidRDefault="00106A8E" w:rsidP="00AB172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F6600">
        <w:rPr>
          <w:rFonts w:ascii="Arial" w:hAnsi="Arial" w:cs="Arial"/>
          <w:sz w:val="20"/>
          <w:szCs w:val="20"/>
        </w:rPr>
        <w:t>Obowiązującym wynagrodzeniem w niniejszym postępowaniu jest wynagrodzenie ryczałtowe, o którym mowa w art. 632  ustawy z dnia 23 kwietnia 1964 r. Kodeks Cywilny</w:t>
      </w:r>
      <w:r w:rsidRPr="00E353B3">
        <w:rPr>
          <w:rFonts w:ascii="Arial" w:hAnsi="Arial" w:cs="Arial"/>
          <w:sz w:val="20"/>
          <w:szCs w:val="20"/>
        </w:rPr>
        <w:t>. W związku z powyższym cena oferty musi zawierać wszelkie koszty niezbędne do zrealizowania zamówienia wynikające wprost z dokumentacji projektowej. Będą to między innymi następujące koszty: podatku VAT w wysokości 23 % , wykonania wszelkich robót budowlanych</w:t>
      </w:r>
      <w:r w:rsidRPr="00AF6600">
        <w:rPr>
          <w:rFonts w:ascii="Arial" w:hAnsi="Arial" w:cs="Arial"/>
          <w:sz w:val="20"/>
          <w:szCs w:val="20"/>
        </w:rPr>
        <w:t xml:space="preserve"> niezbędnych do wykonania przedmiotu zamówienia </w:t>
      </w:r>
      <w:r w:rsidR="00BD61AE">
        <w:rPr>
          <w:rFonts w:ascii="Arial" w:hAnsi="Arial" w:cs="Arial"/>
          <w:sz w:val="20"/>
          <w:szCs w:val="20"/>
        </w:rPr>
        <w:t>lub</w:t>
      </w:r>
      <w:r w:rsidRPr="00AF6600">
        <w:rPr>
          <w:rFonts w:ascii="Arial" w:hAnsi="Arial" w:cs="Arial"/>
          <w:sz w:val="20"/>
          <w:szCs w:val="20"/>
        </w:rPr>
        <w:t xml:space="preserve"> uzyskania pozwolenia na użytkowanie, wykonania wszelkich robót przygotowawczych, wykończeniowych i porządkowych, zorganizowania, zagospodarowania i późniejszej likwidacji placu budowy, ogrodzenia i zabezpieczenia placu budowy, zorganizowania i utrzymania zaplecza budowy (woda, energia elektryczna, telefon, dozorowanie budowy), odwodnienia wykopów, ewentualnego pompowania wody, wywozu nadmiaru gruntu, ewentualnej wymiany gruntu, zagęszczenia gruntu, przekopów kontrolnych, wykonania ewentualnych przekładek w przypadku kolizji z  istniejącym uzbrojeniem, odtworzenia dróg i chodników zniszczonych w trakcie prowadzenia robót, pełnej obsługi geodezyjnej wraz z  inwentaryzacją powykonawczą, wykonania dokumentacji powykonawczej, koszty związane z odbiorami wykonanych robót, doprowadzenia terenu do stanu pierwotnego po zakończeniu realizacji robót budowlanych i innych czynności wynikających z umowy, jak również wszelkich innych niezbędnych do wykonania i prawidłowej eksploatacji przedmiotu zamówienia, a także koszt uzyskania wszelkich dokumentów niezbędnych do uzyskania pozwolenia na użytkowanie. </w:t>
      </w:r>
      <w:r>
        <w:rPr>
          <w:rFonts w:ascii="Arial" w:hAnsi="Arial" w:cs="Arial"/>
          <w:sz w:val="20"/>
          <w:szCs w:val="20"/>
        </w:rPr>
        <w:t xml:space="preserve"> </w:t>
      </w:r>
      <w:r w:rsidRPr="00AF6600">
        <w:rPr>
          <w:rFonts w:ascii="Arial" w:hAnsi="Arial" w:cs="Arial"/>
          <w:sz w:val="20"/>
          <w:szCs w:val="20"/>
        </w:rPr>
        <w:t>Wykonawca winien przewidzieć wszystkie okoliczności, które mogą wpłynąć na cenę zamówienia. W związku z powyższym zaleca się szczegółowe sprawdzenie dokumentacji projektowej, specyfikacji technicznej wykonania i odbioru robót jak również przyszłego placu budowy.</w:t>
      </w:r>
      <w:r>
        <w:rPr>
          <w:rFonts w:ascii="Arial" w:hAnsi="Arial" w:cs="Arial"/>
          <w:sz w:val="20"/>
          <w:szCs w:val="20"/>
        </w:rPr>
        <w:t xml:space="preserve"> </w:t>
      </w:r>
      <w:r w:rsidRPr="00AF6600">
        <w:rPr>
          <w:rFonts w:ascii="Arial" w:hAnsi="Arial" w:cs="Arial"/>
          <w:sz w:val="20"/>
          <w:szCs w:val="20"/>
        </w:rPr>
        <w:t xml:space="preserve">Cena ofertowa ulegnie zwiększeniu tylko w </w:t>
      </w:r>
      <w:r w:rsidRPr="00AF6600">
        <w:rPr>
          <w:rFonts w:ascii="Arial" w:hAnsi="Arial" w:cs="Arial"/>
          <w:sz w:val="20"/>
          <w:szCs w:val="20"/>
        </w:rPr>
        <w:lastRenderedPageBreak/>
        <w:t xml:space="preserve">sytuacjach określonych we wzorze umowy. Zmniejszenie ceny ofertowej nastąpi w przypadku ewentualnego zrezygnowania przez zamawiającego z wykonywania części (elementów) przedmiotu umowy przewidzianych w dokumentacji projektowej w sytuacji, gdy ich </w:t>
      </w:r>
      <w:r w:rsidR="009B05E7" w:rsidRPr="00AF6600">
        <w:rPr>
          <w:rFonts w:ascii="Arial" w:hAnsi="Arial" w:cs="Arial"/>
          <w:sz w:val="20"/>
          <w:szCs w:val="20"/>
        </w:rPr>
        <w:t>wykonanie będzie</w:t>
      </w:r>
      <w:r w:rsidRPr="00AF6600">
        <w:rPr>
          <w:rFonts w:ascii="Arial" w:hAnsi="Arial" w:cs="Arial"/>
          <w:sz w:val="20"/>
          <w:szCs w:val="20"/>
        </w:rPr>
        <w:t xml:space="preserve"> zbędne do prawidłowego, tj. zgodnego z zasadami wiedzy technicznej i obowiązującymi na dzień odbioru robót przepisami wykonania przedmiotu umowy, a więc wystąpienia tzw. „robót zaniechanych” rozumianych jako odstąpienie od części przedmiotu zamówienia. </w:t>
      </w:r>
    </w:p>
    <w:p w14:paraId="49F4F5D4" w14:textId="77777777" w:rsidR="00106A8E" w:rsidRDefault="00106A8E">
      <w:pPr>
        <w:pStyle w:val="Akapitzlist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F6600">
        <w:rPr>
          <w:rFonts w:ascii="Arial" w:hAnsi="Arial" w:cs="Arial"/>
          <w:sz w:val="20"/>
          <w:szCs w:val="20"/>
        </w:rPr>
        <w:t xml:space="preserve">Do oferty nie należy załączać kosztorysu ofertowego. </w:t>
      </w:r>
    </w:p>
    <w:p w14:paraId="36234BDF" w14:textId="00F6D251" w:rsidR="00B87FB0" w:rsidRPr="009C3647" w:rsidRDefault="00B87FB0" w:rsidP="00B87FB0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9C3647">
        <w:rPr>
          <w:rFonts w:ascii="Arial" w:hAnsi="Arial" w:cs="Arial"/>
          <w:sz w:val="20"/>
          <w:szCs w:val="20"/>
        </w:rPr>
        <w:t xml:space="preserve">Wykonawca winien podać całkowitą cenę ofertową obejmującą cenę za remont, przebudowę drogi ul. </w:t>
      </w:r>
      <w:r w:rsidR="009C3647" w:rsidRPr="009C3647">
        <w:rPr>
          <w:rFonts w:ascii="Arial" w:hAnsi="Arial" w:cs="Arial"/>
          <w:sz w:val="20"/>
          <w:szCs w:val="20"/>
        </w:rPr>
        <w:t>Akacjowa</w:t>
      </w:r>
      <w:r w:rsidRPr="009C3647">
        <w:rPr>
          <w:rFonts w:ascii="Arial" w:hAnsi="Arial" w:cs="Arial"/>
          <w:sz w:val="20"/>
          <w:szCs w:val="20"/>
        </w:rPr>
        <w:t xml:space="preserve"> wraz z załącznikami (Gmina Miejska Bolesławiec) oraz cenę za budowę sieci wodociągowej  w ul. Akacjowej w Bolesławcu – etap III w ramach zadania Przebudowa sieci wodociągowej na osiedlu Stanisława Staszica wraz z załącznikami (Przedsiębiorstwo Wodociągów  i Kanalizacji w Bolesławcu </w:t>
      </w:r>
      <w:r w:rsidR="009C3647" w:rsidRPr="009C3647">
        <w:rPr>
          <w:rFonts w:ascii="Arial" w:hAnsi="Arial" w:cs="Arial"/>
          <w:sz w:val="20"/>
          <w:szCs w:val="20"/>
        </w:rPr>
        <w:t xml:space="preserve">Dolina Bobru </w:t>
      </w:r>
      <w:r w:rsidRPr="009C3647">
        <w:rPr>
          <w:rFonts w:ascii="Arial" w:hAnsi="Arial" w:cs="Arial"/>
          <w:sz w:val="20"/>
          <w:szCs w:val="20"/>
        </w:rPr>
        <w:t>Sp. z o.o. ul. Łasicka 17, 59-700 Bolesławiec), w tym: cena jednostkowa brutto wykonania 1mb przyłącza wodociągowego</w:t>
      </w:r>
      <w:r w:rsidR="009C3647" w:rsidRPr="009C3647">
        <w:rPr>
          <w:rFonts w:ascii="Arial" w:hAnsi="Arial" w:cs="Arial"/>
          <w:sz w:val="20"/>
          <w:szCs w:val="20"/>
        </w:rPr>
        <w:t>.</w:t>
      </w:r>
    </w:p>
    <w:p w14:paraId="032274DE" w14:textId="77777777" w:rsidR="00B87FB0" w:rsidRPr="009C3647" w:rsidRDefault="00B87FB0" w:rsidP="00B87F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3647">
        <w:rPr>
          <w:rFonts w:ascii="Arial" w:hAnsi="Arial" w:cs="Arial"/>
          <w:sz w:val="20"/>
          <w:szCs w:val="20"/>
          <w:u w:val="single"/>
        </w:rPr>
        <w:t>Uwaga:</w:t>
      </w:r>
      <w:r w:rsidRPr="009C3647">
        <w:rPr>
          <w:rFonts w:ascii="Arial" w:hAnsi="Arial" w:cs="Arial"/>
          <w:sz w:val="20"/>
          <w:szCs w:val="20"/>
        </w:rPr>
        <w:t xml:space="preserve"> ceny jednostkowe winny uwzględniać wszystkie koszty związane z wykonaniem przyłącza </w:t>
      </w:r>
    </w:p>
    <w:p w14:paraId="5BEA2DBB" w14:textId="77777777" w:rsidR="00B87FB0" w:rsidRPr="009C3647" w:rsidRDefault="00B87FB0" w:rsidP="00B87F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3647">
        <w:rPr>
          <w:rFonts w:ascii="Arial" w:hAnsi="Arial" w:cs="Arial"/>
          <w:sz w:val="20"/>
          <w:szCs w:val="20"/>
        </w:rPr>
        <w:t xml:space="preserve">(roboty ziemne, materiał, robocizna, roboty towarzyszące), a także: </w:t>
      </w:r>
    </w:p>
    <w:p w14:paraId="41E94AE8" w14:textId="77777777" w:rsidR="00B87FB0" w:rsidRPr="009C3647" w:rsidRDefault="00B87FB0" w:rsidP="00B87FB0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3647">
        <w:rPr>
          <w:rFonts w:ascii="Arial" w:hAnsi="Arial" w:cs="Arial"/>
          <w:sz w:val="20"/>
          <w:szCs w:val="20"/>
        </w:rPr>
        <w:t>w przypadku przyłączy wodociągowych wymianę zestawu wodomierzowego, jeśli całe przyłącze ulegnie wymianie;</w:t>
      </w:r>
    </w:p>
    <w:p w14:paraId="79B7D7CA" w14:textId="17EF1AC3" w:rsidR="00074C7B" w:rsidRPr="009C3647" w:rsidRDefault="00074C7B" w:rsidP="00074C7B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F517DC" w14:textId="187FCBBD" w:rsidR="004223D9" w:rsidRPr="00853424" w:rsidRDefault="004223D9" w:rsidP="00074C7B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3. Opis kryteriów oceny ofert, wraz z podaniem wag tych kryteriów</w:t>
      </w:r>
      <w:r w:rsidR="007901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i sposobu oceny ofert</w:t>
      </w:r>
      <w:r w:rsidR="00E71BEF">
        <w:rPr>
          <w:rFonts w:ascii="Arial" w:hAnsi="Arial" w:cs="Arial"/>
          <w:b/>
          <w:bCs/>
          <w:sz w:val="20"/>
          <w:szCs w:val="20"/>
        </w:rPr>
        <w:t>.</w:t>
      </w:r>
    </w:p>
    <w:p w14:paraId="233895C1" w14:textId="77777777" w:rsidR="00783FF6" w:rsidRPr="00F4207F" w:rsidRDefault="00783FF6" w:rsidP="00783F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07F">
        <w:rPr>
          <w:rFonts w:ascii="Arial" w:hAnsi="Arial" w:cs="Arial"/>
          <w:b/>
          <w:bCs/>
          <w:sz w:val="20"/>
          <w:szCs w:val="20"/>
        </w:rPr>
        <w:t>Kryterium są:</w:t>
      </w:r>
    </w:p>
    <w:p w14:paraId="7C7D87A1" w14:textId="77777777" w:rsidR="002B6C16" w:rsidRDefault="002B6C16" w:rsidP="002B6C16">
      <w:pPr>
        <w:spacing w:after="0" w:line="240" w:lineRule="auto"/>
        <w:ind w:left="28" w:right="19"/>
        <w:jc w:val="both"/>
        <w:rPr>
          <w:rFonts w:ascii="Arial" w:hAnsi="Arial" w:cs="Arial"/>
          <w:color w:val="EE0000"/>
          <w:sz w:val="20"/>
          <w:szCs w:val="20"/>
        </w:rPr>
      </w:pPr>
    </w:p>
    <w:p w14:paraId="24CDD451" w14:textId="77777777" w:rsidR="00333FB8" w:rsidRPr="00853424" w:rsidRDefault="00333FB8" w:rsidP="00333F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całkowita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cena ryczałtowa brutto </w:t>
      </w:r>
      <w:r>
        <w:rPr>
          <w:rFonts w:ascii="Arial" w:hAnsi="Arial" w:cs="Arial"/>
          <w:b/>
          <w:bCs/>
          <w:sz w:val="20"/>
          <w:szCs w:val="20"/>
        </w:rPr>
        <w:t xml:space="preserve">(C)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60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 %, </w:t>
      </w:r>
    </w:p>
    <w:p w14:paraId="0756DE0D" w14:textId="77777777" w:rsidR="00333FB8" w:rsidRPr="00853424" w:rsidRDefault="00333FB8" w:rsidP="00333F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- długość okresu gwarancj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 %. </w:t>
      </w:r>
    </w:p>
    <w:p w14:paraId="2A915C29" w14:textId="77777777" w:rsidR="00333FB8" w:rsidRDefault="00333FB8" w:rsidP="00333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956A8" w14:textId="77777777" w:rsidR="00333FB8" w:rsidRPr="00CA456F" w:rsidRDefault="00333FB8" w:rsidP="00333F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A456F">
        <w:rPr>
          <w:rFonts w:ascii="Arial" w:hAnsi="Arial" w:cs="Arial"/>
          <w:sz w:val="20"/>
          <w:szCs w:val="20"/>
        </w:rPr>
        <w:t>Oferty nieodrzucone oceniane będą według wzoru:</w:t>
      </w:r>
    </w:p>
    <w:p w14:paraId="20CE22A1" w14:textId="77777777" w:rsidR="00333FB8" w:rsidRPr="00CA456F" w:rsidRDefault="00333FB8" w:rsidP="00333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456F">
        <w:rPr>
          <w:rFonts w:ascii="Arial" w:hAnsi="Arial" w:cs="Arial"/>
          <w:b/>
          <w:sz w:val="20"/>
          <w:szCs w:val="20"/>
        </w:rPr>
        <w:t>(</w:t>
      </w:r>
      <w:proofErr w:type="spellStart"/>
      <w:r w:rsidRPr="00CA456F">
        <w:rPr>
          <w:rFonts w:ascii="Arial" w:hAnsi="Arial" w:cs="Arial"/>
          <w:b/>
          <w:sz w:val="20"/>
          <w:szCs w:val="20"/>
        </w:rPr>
        <w:t>Cmin</w:t>
      </w:r>
      <w:proofErr w:type="spellEnd"/>
      <w:r w:rsidRPr="00CA456F">
        <w:rPr>
          <w:rFonts w:ascii="Arial" w:hAnsi="Arial" w:cs="Arial"/>
          <w:b/>
          <w:sz w:val="20"/>
          <w:szCs w:val="20"/>
        </w:rPr>
        <w:t>/</w:t>
      </w:r>
      <w:proofErr w:type="spellStart"/>
      <w:r w:rsidRPr="00CA456F">
        <w:rPr>
          <w:rFonts w:ascii="Arial" w:hAnsi="Arial" w:cs="Arial"/>
          <w:b/>
          <w:sz w:val="20"/>
          <w:szCs w:val="20"/>
        </w:rPr>
        <w:t>Cb</w:t>
      </w:r>
      <w:proofErr w:type="spellEnd"/>
      <w:r w:rsidRPr="00CA456F">
        <w:rPr>
          <w:rFonts w:ascii="Arial" w:hAnsi="Arial" w:cs="Arial"/>
          <w:b/>
          <w:sz w:val="20"/>
          <w:szCs w:val="20"/>
        </w:rPr>
        <w:t xml:space="preserve"> * </w:t>
      </w:r>
      <w:r>
        <w:rPr>
          <w:rFonts w:ascii="Arial" w:hAnsi="Arial" w:cs="Arial"/>
          <w:b/>
          <w:sz w:val="20"/>
          <w:szCs w:val="20"/>
        </w:rPr>
        <w:t>60</w:t>
      </w:r>
      <w:r w:rsidRPr="00CA456F">
        <w:rPr>
          <w:rFonts w:ascii="Arial" w:hAnsi="Arial" w:cs="Arial"/>
          <w:b/>
          <w:sz w:val="20"/>
          <w:szCs w:val="20"/>
        </w:rPr>
        <w:t>%) * 100 + (</w:t>
      </w:r>
      <w:proofErr w:type="spellStart"/>
      <w:r w:rsidRPr="00CA456F">
        <w:rPr>
          <w:rFonts w:ascii="Arial" w:hAnsi="Arial" w:cs="Arial"/>
          <w:b/>
          <w:sz w:val="20"/>
          <w:szCs w:val="20"/>
        </w:rPr>
        <w:t>Gb</w:t>
      </w:r>
      <w:proofErr w:type="spellEnd"/>
      <w:r w:rsidRPr="00CA456F">
        <w:rPr>
          <w:rFonts w:ascii="Arial" w:hAnsi="Arial" w:cs="Arial"/>
          <w:b/>
          <w:sz w:val="20"/>
          <w:szCs w:val="20"/>
        </w:rPr>
        <w:t xml:space="preserve">/24 * </w:t>
      </w:r>
      <w:r>
        <w:rPr>
          <w:rFonts w:ascii="Arial" w:hAnsi="Arial" w:cs="Arial"/>
          <w:b/>
          <w:sz w:val="20"/>
          <w:szCs w:val="20"/>
        </w:rPr>
        <w:t>40</w:t>
      </w:r>
      <w:r w:rsidRPr="00CA456F">
        <w:rPr>
          <w:rFonts w:ascii="Arial" w:hAnsi="Arial" w:cs="Arial"/>
          <w:b/>
          <w:sz w:val="20"/>
          <w:szCs w:val="20"/>
        </w:rPr>
        <w:t>%) * 100 = liczba punktów</w:t>
      </w:r>
    </w:p>
    <w:p w14:paraId="1F134BCA" w14:textId="77777777" w:rsidR="00333FB8" w:rsidRPr="00CA456F" w:rsidRDefault="00333FB8" w:rsidP="00333FB8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gdzie:</w:t>
      </w:r>
    </w:p>
    <w:p w14:paraId="424F3AEE" w14:textId="77777777" w:rsidR="00333FB8" w:rsidRPr="00CA456F" w:rsidRDefault="00333FB8" w:rsidP="00333FB8">
      <w:pPr>
        <w:pStyle w:val="1"/>
        <w:tabs>
          <w:tab w:val="left" w:pos="23045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proofErr w:type="spellStart"/>
      <w:r w:rsidRPr="00CA456F">
        <w:rPr>
          <w:rFonts w:ascii="Arial" w:hAnsi="Arial" w:cs="Arial"/>
          <w:color w:val="auto"/>
          <w:sz w:val="20"/>
        </w:rPr>
        <w:t>Cmin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 – najniższa </w:t>
      </w:r>
      <w:r>
        <w:rPr>
          <w:rFonts w:ascii="Arial" w:hAnsi="Arial" w:cs="Arial"/>
          <w:color w:val="auto"/>
          <w:sz w:val="20"/>
        </w:rPr>
        <w:t xml:space="preserve">całkowita </w:t>
      </w:r>
      <w:r w:rsidRPr="00CA456F">
        <w:rPr>
          <w:rFonts w:ascii="Arial" w:hAnsi="Arial" w:cs="Arial"/>
          <w:color w:val="auto"/>
          <w:sz w:val="20"/>
        </w:rPr>
        <w:t>cena spośród ofert nieodrzuconych;</w:t>
      </w:r>
    </w:p>
    <w:p w14:paraId="74949F4A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proofErr w:type="spellStart"/>
      <w:r w:rsidRPr="00CA456F">
        <w:rPr>
          <w:rFonts w:ascii="Arial" w:hAnsi="Arial" w:cs="Arial"/>
          <w:color w:val="auto"/>
          <w:sz w:val="20"/>
        </w:rPr>
        <w:t>Cb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 – cena oferty rozpatrywanej;</w:t>
      </w:r>
    </w:p>
    <w:p w14:paraId="04AFCA21" w14:textId="77777777" w:rsidR="00333FB8" w:rsidRPr="00CA456F" w:rsidRDefault="00333FB8" w:rsidP="00333FB8">
      <w:pPr>
        <w:spacing w:after="0" w:line="240" w:lineRule="auto"/>
        <w:ind w:right="19"/>
        <w:jc w:val="both"/>
        <w:rPr>
          <w:rFonts w:ascii="Arial" w:hAnsi="Arial" w:cs="Arial"/>
          <w:sz w:val="20"/>
          <w:szCs w:val="20"/>
        </w:rPr>
      </w:pPr>
    </w:p>
    <w:p w14:paraId="66EA0B5C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> – liczba</w:t>
      </w:r>
      <w:r w:rsidRPr="00CA456F">
        <w:rPr>
          <w:rFonts w:ascii="Arial" w:hAnsi="Arial" w:cs="Arial"/>
          <w:b/>
          <w:color w:val="auto"/>
          <w:sz w:val="20"/>
        </w:rPr>
        <w:t xml:space="preserve"> </w:t>
      </w:r>
      <w:r w:rsidRPr="00CA456F">
        <w:rPr>
          <w:rFonts w:ascii="Arial" w:hAnsi="Arial" w:cs="Arial"/>
          <w:color w:val="auto"/>
          <w:sz w:val="20"/>
        </w:rPr>
        <w:t>miesięcy gwarancji powyżej wymaganego terminu podstawowego, tj. powyżej 36 miesięcy w ofercie rozpatrywanej</w:t>
      </w:r>
    </w:p>
    <w:p w14:paraId="3BC2AB2E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 xml:space="preserve">(Przykład: zaoferowano gwarancję 36 miesięcy, więc 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=0; zaoferowano gwarancję 37 miesięcy, więc 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>=1; zaoferowano gwarancję 38 miesięcy, to 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=2; zaoferowano gwarancję 60 miesięcy, to 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>=24);</w:t>
      </w:r>
    </w:p>
    <w:p w14:paraId="362DC69F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24 – maksymalna liczba</w:t>
      </w:r>
      <w:r w:rsidRPr="00CA456F">
        <w:rPr>
          <w:rFonts w:ascii="Arial" w:hAnsi="Arial" w:cs="Arial"/>
          <w:b/>
          <w:color w:val="auto"/>
          <w:sz w:val="20"/>
        </w:rPr>
        <w:t xml:space="preserve"> </w:t>
      </w:r>
      <w:r w:rsidRPr="00CA456F">
        <w:rPr>
          <w:rFonts w:ascii="Arial" w:hAnsi="Arial" w:cs="Arial"/>
          <w:color w:val="auto"/>
          <w:sz w:val="20"/>
        </w:rPr>
        <w:t>miesięcy dodatkowej gwarancji powyżej wymaganego terminu podstawowego, tj. powyżej 36 miesięcy w ofercie o najdłuższej gwarancji;</w:t>
      </w:r>
    </w:p>
    <w:p w14:paraId="1529A379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b/>
          <w:bCs/>
          <w:color w:val="auto"/>
          <w:sz w:val="20"/>
        </w:rPr>
        <w:t>Minimalny okres gwarancji wymagany przez zamawiającego wynosi 36 miesięcy.</w:t>
      </w:r>
      <w:r w:rsidRPr="00CA456F">
        <w:rPr>
          <w:rFonts w:ascii="Arial" w:hAnsi="Arial" w:cs="Arial"/>
          <w:color w:val="auto"/>
          <w:sz w:val="20"/>
        </w:rPr>
        <w:t xml:space="preserve"> </w:t>
      </w:r>
    </w:p>
    <w:p w14:paraId="79710709" w14:textId="71E2302D" w:rsidR="00333FB8" w:rsidRPr="00CA456F" w:rsidRDefault="00333FB8" w:rsidP="00333FB8">
      <w:pPr>
        <w:pStyle w:val="1"/>
        <w:tabs>
          <w:tab w:val="left" w:pos="16756"/>
        </w:tabs>
        <w:spacing w:line="240" w:lineRule="auto"/>
        <w:ind w:left="0" w:firstLine="0"/>
        <w:rPr>
          <w:rFonts w:ascii="Arial" w:hAnsi="Arial" w:cs="Arial"/>
          <w:b/>
          <w:color w:val="auto"/>
          <w:sz w:val="20"/>
        </w:rPr>
      </w:pPr>
      <w:r w:rsidRPr="00CA456F">
        <w:rPr>
          <w:rFonts w:ascii="Arial" w:hAnsi="Arial" w:cs="Arial"/>
          <w:b/>
          <w:color w:val="auto"/>
          <w:sz w:val="20"/>
        </w:rPr>
        <w:t xml:space="preserve">Zamawiający dokona oceny tego kryterium w zakresie od 36 do 60 miesięcy. </w:t>
      </w:r>
      <w:r>
        <w:rPr>
          <w:rFonts w:ascii="Arial" w:hAnsi="Arial" w:cs="Arial"/>
          <w:b/>
          <w:color w:val="auto"/>
          <w:sz w:val="20"/>
        </w:rPr>
        <w:t xml:space="preserve">Wykonawca winien wpisać w formularzu ofertowych okres gwarancji w pełnych miesiącach od 36 do 60 włącznie. Podanie okresu gwarancji w niepełnych miesiącach np. 36,5 spowoduje odrzucenie oferty. </w:t>
      </w:r>
    </w:p>
    <w:p w14:paraId="0027D950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 xml:space="preserve">36 miesięczny okres gwarancji otrzyma 0 punktów jako podstawowy, wymagany przez </w:t>
      </w:r>
      <w:r>
        <w:rPr>
          <w:rFonts w:ascii="Arial" w:hAnsi="Arial" w:cs="Arial"/>
          <w:color w:val="auto"/>
          <w:sz w:val="20"/>
        </w:rPr>
        <w:t>Z</w:t>
      </w:r>
      <w:r w:rsidRPr="00CA456F">
        <w:rPr>
          <w:rFonts w:ascii="Arial" w:hAnsi="Arial" w:cs="Arial"/>
          <w:color w:val="auto"/>
          <w:sz w:val="20"/>
        </w:rPr>
        <w:t xml:space="preserve">amawiającego. </w:t>
      </w:r>
    </w:p>
    <w:p w14:paraId="13C87B0D" w14:textId="77777777" w:rsidR="00333FB8" w:rsidRPr="00CA456F" w:rsidRDefault="00333FB8" w:rsidP="00333FB8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Brak wpisu dot</w:t>
      </w:r>
      <w:r>
        <w:rPr>
          <w:rFonts w:ascii="Arial" w:hAnsi="Arial" w:cs="Arial"/>
          <w:color w:val="auto"/>
          <w:sz w:val="20"/>
        </w:rPr>
        <w:t>yczący</w:t>
      </w:r>
      <w:r w:rsidRPr="00CA456F">
        <w:rPr>
          <w:rFonts w:ascii="Arial" w:hAnsi="Arial" w:cs="Arial"/>
          <w:color w:val="auto"/>
          <w:sz w:val="20"/>
        </w:rPr>
        <w:t xml:space="preserve"> długości okresu gwarancji w FORMULARZU OFERTOWYM będzie traktowany przez zamawiającego jako 36 miesięczny okres gwarancji.</w:t>
      </w:r>
    </w:p>
    <w:p w14:paraId="0D2562EA" w14:textId="77777777" w:rsidR="00333FB8" w:rsidRPr="00CA456F" w:rsidRDefault="00333FB8" w:rsidP="00333FB8">
      <w:pPr>
        <w:pStyle w:val="1"/>
        <w:tabs>
          <w:tab w:val="left" w:pos="16756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Zaoferowany przez wykonawcę okres gwarancji dłuższy niż 60 miesięcy nie będzie dodatkowo punktowany.</w:t>
      </w:r>
    </w:p>
    <w:p w14:paraId="6E506DE6" w14:textId="77777777" w:rsidR="00333FB8" w:rsidRPr="00CA456F" w:rsidRDefault="00333FB8" w:rsidP="00333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56F">
        <w:rPr>
          <w:rFonts w:ascii="Arial" w:hAnsi="Arial" w:cs="Arial"/>
          <w:sz w:val="20"/>
          <w:szCs w:val="20"/>
        </w:rPr>
        <w:t>100 – stały wskaźnik.</w:t>
      </w:r>
    </w:p>
    <w:p w14:paraId="374A095A" w14:textId="77777777" w:rsidR="00634098" w:rsidRPr="009B05E7" w:rsidRDefault="00634098" w:rsidP="002B6C16">
      <w:pPr>
        <w:spacing w:after="0" w:line="240" w:lineRule="auto"/>
        <w:ind w:left="28" w:right="19"/>
        <w:jc w:val="both"/>
        <w:rPr>
          <w:rFonts w:ascii="Arial" w:hAnsi="Arial" w:cs="Arial"/>
          <w:sz w:val="20"/>
          <w:szCs w:val="20"/>
        </w:rPr>
      </w:pPr>
    </w:p>
    <w:p w14:paraId="7909D88A" w14:textId="262F44B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4. Informacje o formalnościach, jakie muszą zostać dopełnione po wyborze oferty w celu zawarcia umowy w sprawie zamówienia publicznego. </w:t>
      </w:r>
    </w:p>
    <w:p w14:paraId="09C51AA6" w14:textId="5CDCA3EA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 wykonawcą, który złoży najkorzystniejszą ofertę zostanie podpisana umowa. Termin zawarcia umowy zostanie określony w informacji o wynikach postępowania. Termin ten może ulec zmianie w przypadku złożenia odwołania przez któregoś z wykonawców. O nowym terminie zawarcia umowy wykonawca zostanie poinformowany po zakończeniu postępowania odwoławczego.</w:t>
      </w:r>
      <w:r w:rsidR="00DD1149">
        <w:rPr>
          <w:rFonts w:ascii="Arial" w:hAnsi="Arial" w:cs="Arial"/>
          <w:sz w:val="20"/>
          <w:szCs w:val="20"/>
        </w:rPr>
        <w:t xml:space="preserve"> Na żądanie Zamawiającego, Wykonawca winien przedłożyć ceny całkowite na poszczególne przedszkola, składające się na całkowitą cenę ofertową.  </w:t>
      </w:r>
    </w:p>
    <w:p w14:paraId="27F9D082" w14:textId="77777777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9C1729" w14:textId="760E91B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5. Pouczenie o środkach ochrony prawnej przysługujących wykonawcy.</w:t>
      </w:r>
    </w:p>
    <w:p w14:paraId="24317D5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postępowaniu mają zastosowanie środków ochrony prawnej, o których mowa w Dziale IX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oraz wydanych na podstawie art. 576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Rozporządzeniach w sprawie: </w:t>
      </w:r>
    </w:p>
    <w:p w14:paraId="19A1B58B" w14:textId="6C7BD37A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wysokości i sposobu pobierania wpisu od odwołania;</w:t>
      </w:r>
    </w:p>
    <w:p w14:paraId="6BBE478C" w14:textId="3604F4F8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szczegółowych rodzajów kosztów postępowania odwoławczego.</w:t>
      </w:r>
    </w:p>
    <w:p w14:paraId="44150F5D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0EC0EA" w14:textId="39BBB8DB" w:rsidR="00A02753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6. </w:t>
      </w:r>
      <w:r w:rsidR="00253149">
        <w:rPr>
          <w:rFonts w:ascii="Arial" w:hAnsi="Arial" w:cs="Arial"/>
          <w:b/>
          <w:bCs/>
          <w:sz w:val="20"/>
          <w:szCs w:val="20"/>
        </w:rPr>
        <w:t>Fakultatywne przesłanki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wykluczenia, o których mowa w art. 109 ust. 1 </w:t>
      </w:r>
      <w:proofErr w:type="spellStart"/>
      <w:r w:rsidRPr="0085342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b/>
          <w:bCs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 xml:space="preserve"> </w:t>
      </w:r>
    </w:p>
    <w:p w14:paraId="09A8D189" w14:textId="79CB6C5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ie może podlegać wykluczeniu z postępowania na podstawie przesłanek, o których mowa w art. 109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punkty 5, </w:t>
      </w:r>
      <w:r w:rsidR="00B617E2">
        <w:rPr>
          <w:rFonts w:ascii="Arial" w:hAnsi="Arial" w:cs="Arial"/>
          <w:sz w:val="20"/>
          <w:szCs w:val="20"/>
        </w:rPr>
        <w:t xml:space="preserve">6, </w:t>
      </w:r>
      <w:r w:rsidRPr="00853424">
        <w:rPr>
          <w:rFonts w:ascii="Arial" w:hAnsi="Arial" w:cs="Arial"/>
          <w:sz w:val="20"/>
          <w:szCs w:val="20"/>
        </w:rPr>
        <w:t>7, 8, 9 i 10: wykonawca, żaden ze wspólników konsorcjum (w przypadku składania oferty wspólnej)</w:t>
      </w:r>
      <w:r w:rsidR="00CA6D64">
        <w:rPr>
          <w:rFonts w:ascii="Arial" w:hAnsi="Arial" w:cs="Arial"/>
          <w:sz w:val="20"/>
          <w:szCs w:val="20"/>
        </w:rPr>
        <w:t>,</w:t>
      </w:r>
      <w:r w:rsidRPr="00853424">
        <w:rPr>
          <w:rFonts w:ascii="Arial" w:hAnsi="Arial" w:cs="Arial"/>
          <w:sz w:val="20"/>
          <w:szCs w:val="20"/>
        </w:rPr>
        <w:t xml:space="preserve"> ani żaden podmiot, na którego zasoby powołuje się wykonawca w celu spełnienia warunków udziału w postępowaniu.</w:t>
      </w:r>
    </w:p>
    <w:p w14:paraId="2C7B1C8F" w14:textId="7E3499BE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rt. 109 ust. 1 pkt: </w:t>
      </w:r>
    </w:p>
    <w:p w14:paraId="0A035EB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„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E56226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6) jeżeli występuje konflikt interesów w rozumieniu art. 56 ust. 2, którego nie można skutecznie wyeliminować w inny sposób niż przez wykluczenie wykonawcy;</w:t>
      </w:r>
    </w:p>
    <w:p w14:paraId="09725D3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6E4592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86FB5E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9) który bezprawnie wpływał lub próbował wpływać na czynności zamawiającego lub próbował pozyskać lub pozyskał informacje poufne, mogące dać mu przewagę w postępowaniu o udzielenie zamówienia;</w:t>
      </w:r>
    </w:p>
    <w:p w14:paraId="30A30E4E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”.</w:t>
      </w:r>
    </w:p>
    <w:p w14:paraId="28F95BC1" w14:textId="77777777" w:rsidR="006B72EA" w:rsidRDefault="006B72EA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BEE14F" w14:textId="5E286682" w:rsidR="00AD2CA4" w:rsidRPr="00381F1C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5" w:name="_Hlk119483543"/>
      <w:r w:rsidRPr="00381F1C">
        <w:rPr>
          <w:rFonts w:ascii="Arial" w:hAnsi="Arial" w:cs="Arial"/>
          <w:b/>
          <w:bCs/>
          <w:sz w:val="20"/>
          <w:szCs w:val="20"/>
        </w:rPr>
        <w:t>17. Informacja o warunkach udziału w postępowaniu</w:t>
      </w:r>
      <w:r w:rsidR="00CB33F1" w:rsidRPr="00381F1C">
        <w:rPr>
          <w:rFonts w:ascii="Arial" w:hAnsi="Arial" w:cs="Arial"/>
          <w:b/>
          <w:bCs/>
          <w:sz w:val="20"/>
          <w:szCs w:val="20"/>
        </w:rPr>
        <w:t>.</w:t>
      </w:r>
    </w:p>
    <w:p w14:paraId="5EB4831B" w14:textId="77777777" w:rsidR="00175B8E" w:rsidRPr="00381F1C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123B7B" w14:textId="67B70007" w:rsidR="005C3F24" w:rsidRPr="00381F1C" w:rsidRDefault="00AF12E1" w:rsidP="00546D3B">
      <w:pPr>
        <w:pStyle w:val="Nagwek2"/>
        <w:numPr>
          <w:ilvl w:val="1"/>
          <w:numId w:val="24"/>
        </w:numPr>
        <w:tabs>
          <w:tab w:val="left" w:pos="426"/>
          <w:tab w:val="left" w:pos="567"/>
          <w:tab w:val="left" w:pos="780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6" w:name="_Hlk118450690"/>
      <w:bookmarkStart w:id="17" w:name="_Hlk124850116"/>
      <w:r w:rsidRPr="00381F1C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="00C502BE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="00C502BE" w:rsidRPr="00381F1C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="00C502BE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zawodowej</w:t>
      </w:r>
      <w:r w:rsidR="005C3F24"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C3F24" w:rsidRPr="00381F1C">
        <w:rPr>
          <w:rFonts w:ascii="Arial" w:hAnsi="Arial" w:cs="Arial"/>
          <w:b/>
          <w:color w:val="auto"/>
          <w:sz w:val="20"/>
          <w:szCs w:val="20"/>
        </w:rPr>
        <w:t xml:space="preserve">w zakresie doświadczenia, tj.: </w:t>
      </w:r>
    </w:p>
    <w:p w14:paraId="30A630F7" w14:textId="31FE6059" w:rsidR="009B05E7" w:rsidRPr="00333FB8" w:rsidRDefault="00333FB8" w:rsidP="00333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FB8">
        <w:rPr>
          <w:rFonts w:ascii="Arial" w:hAnsi="Arial" w:cs="Arial"/>
          <w:sz w:val="20"/>
          <w:szCs w:val="20"/>
        </w:rPr>
        <w:t xml:space="preserve">Zamawiający nie ustanawia warunku. </w:t>
      </w:r>
    </w:p>
    <w:p w14:paraId="0C96E538" w14:textId="77777777" w:rsidR="00333FB8" w:rsidRPr="00333FB8" w:rsidRDefault="00333FB8" w:rsidP="00333FB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232E51E" w14:textId="2F6D2B9D" w:rsidR="005C3F24" w:rsidRDefault="00AF12E1" w:rsidP="004C499C">
      <w:pPr>
        <w:pStyle w:val="Default"/>
        <w:numPr>
          <w:ilvl w:val="1"/>
          <w:numId w:val="10"/>
        </w:num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81F1C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="00023A69" w:rsidRPr="00381F1C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zawodowej 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 xml:space="preserve">w zakresie dysponowania </w:t>
      </w:r>
      <w:r w:rsidR="005C3F24" w:rsidRPr="00381F1C">
        <w:rPr>
          <w:rFonts w:ascii="Arial" w:hAnsi="Arial" w:cs="Arial"/>
          <w:b/>
          <w:color w:val="auto"/>
          <w:sz w:val="20"/>
          <w:szCs w:val="20"/>
        </w:rPr>
        <w:t>os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>ob</w:t>
      </w:r>
      <w:r w:rsidR="00B617E2">
        <w:rPr>
          <w:rFonts w:ascii="Arial" w:hAnsi="Arial" w:cs="Arial"/>
          <w:b/>
          <w:color w:val="auto"/>
          <w:sz w:val="20"/>
          <w:szCs w:val="20"/>
        </w:rPr>
        <w:t>ą</w:t>
      </w:r>
      <w:r w:rsidR="001665E9">
        <w:rPr>
          <w:rFonts w:ascii="Arial" w:hAnsi="Arial" w:cs="Arial"/>
          <w:b/>
          <w:color w:val="auto"/>
          <w:sz w:val="20"/>
          <w:szCs w:val="20"/>
        </w:rPr>
        <w:t>, tj.</w:t>
      </w:r>
      <w:r w:rsidR="0055460D" w:rsidRPr="00381F1C">
        <w:rPr>
          <w:rFonts w:ascii="Arial" w:hAnsi="Arial" w:cs="Arial"/>
          <w:color w:val="auto"/>
          <w:sz w:val="20"/>
          <w:szCs w:val="20"/>
        </w:rPr>
        <w:t>:</w:t>
      </w:r>
    </w:p>
    <w:p w14:paraId="404D361A" w14:textId="445CE15C" w:rsidR="00A81145" w:rsidRPr="004D3657" w:rsidRDefault="00A81145" w:rsidP="004C499C">
      <w:pPr>
        <w:pStyle w:val="Nagwek3"/>
        <w:numPr>
          <w:ilvl w:val="0"/>
          <w:numId w:val="32"/>
        </w:numPr>
        <w:tabs>
          <w:tab w:val="num" w:pos="360"/>
        </w:tabs>
        <w:spacing w:before="0" w:after="0"/>
        <w:ind w:left="284" w:hanging="284"/>
        <w:jc w:val="both"/>
        <w:rPr>
          <w:sz w:val="20"/>
          <w:szCs w:val="20"/>
        </w:rPr>
      </w:pPr>
      <w:bookmarkStart w:id="18" w:name="_Hlk132975353"/>
      <w:bookmarkEnd w:id="15"/>
      <w:bookmarkEnd w:id="16"/>
      <w:bookmarkEnd w:id="17"/>
      <w:r w:rsidRPr="004D3657">
        <w:rPr>
          <w:sz w:val="20"/>
          <w:szCs w:val="20"/>
        </w:rPr>
        <w:t xml:space="preserve">do kierowania robotami w specjalności </w:t>
      </w:r>
      <w:r w:rsidR="004D3657" w:rsidRPr="004D3657">
        <w:rPr>
          <w:sz w:val="20"/>
          <w:szCs w:val="20"/>
        </w:rPr>
        <w:t>inżynieryjnej drogowej</w:t>
      </w:r>
      <w:r w:rsidRPr="004D3657">
        <w:rPr>
          <w:sz w:val="20"/>
          <w:szCs w:val="20"/>
        </w:rPr>
        <w:t xml:space="preserve"> – Kierownik budowy,</w:t>
      </w:r>
    </w:p>
    <w:p w14:paraId="6D215736" w14:textId="25B0342E" w:rsidR="00A81145" w:rsidRDefault="00A81145" w:rsidP="004C499C">
      <w:pPr>
        <w:pStyle w:val="Nagwek3"/>
        <w:numPr>
          <w:ilvl w:val="0"/>
          <w:numId w:val="32"/>
        </w:numPr>
        <w:tabs>
          <w:tab w:val="num" w:pos="360"/>
        </w:tabs>
        <w:spacing w:before="0" w:after="0"/>
        <w:ind w:left="284" w:hanging="284"/>
        <w:jc w:val="both"/>
        <w:rPr>
          <w:sz w:val="20"/>
          <w:szCs w:val="20"/>
        </w:rPr>
      </w:pPr>
      <w:r w:rsidRPr="004D3657">
        <w:rPr>
          <w:sz w:val="20"/>
          <w:szCs w:val="20"/>
        </w:rPr>
        <w:t>do kierowania robotami w specjalności instalacyjnej w zakresie sieci, instalacji i urządzeń elektrycznych i elektroenergetycznych</w:t>
      </w:r>
      <w:r w:rsidR="004C499C">
        <w:rPr>
          <w:sz w:val="20"/>
          <w:szCs w:val="20"/>
        </w:rPr>
        <w:t>,</w:t>
      </w:r>
    </w:p>
    <w:p w14:paraId="77CE85E6" w14:textId="638F9782" w:rsidR="004C499C" w:rsidRPr="004C499C" w:rsidRDefault="004C499C" w:rsidP="004C499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C499C">
        <w:rPr>
          <w:rFonts w:ascii="Arial" w:hAnsi="Arial" w:cs="Arial"/>
          <w:b/>
          <w:bCs/>
          <w:sz w:val="20"/>
          <w:szCs w:val="20"/>
          <w:lang w:eastAsia="ar-SA"/>
        </w:rPr>
        <w:t xml:space="preserve">3) do kierowania robotami w specjalności </w:t>
      </w:r>
      <w:r w:rsidRPr="004C499C">
        <w:rPr>
          <w:rFonts w:ascii="Arial" w:hAnsi="Arial" w:cs="Arial"/>
          <w:b/>
          <w:bCs/>
          <w:sz w:val="20"/>
          <w:szCs w:val="20"/>
        </w:rPr>
        <w:t>instalacyjnej w zakresie sieci, instalacji i urządzeń cieplnych, wentylacyjnych, gazowych, wodociągowych i kanalizacyj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D2C2AF3" w14:textId="56F4FE77" w:rsidR="00815EB8" w:rsidRDefault="00815EB8" w:rsidP="00815E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381F1C">
        <w:rPr>
          <w:rFonts w:ascii="Arial" w:eastAsia="TimesNewRomanPSMT" w:hAnsi="Arial" w:cs="Arial"/>
          <w:sz w:val="20"/>
          <w:szCs w:val="20"/>
        </w:rPr>
        <w:t>Osob</w:t>
      </w:r>
      <w:r w:rsidR="00BD61AE">
        <w:rPr>
          <w:rFonts w:ascii="Arial" w:eastAsia="TimesNewRomanPSMT" w:hAnsi="Arial" w:cs="Arial"/>
          <w:sz w:val="20"/>
          <w:szCs w:val="20"/>
        </w:rPr>
        <w:t>a</w:t>
      </w:r>
      <w:r w:rsidRPr="00381F1C">
        <w:rPr>
          <w:rFonts w:ascii="Arial" w:eastAsia="TimesNewRomanPSMT" w:hAnsi="Arial" w:cs="Arial"/>
          <w:sz w:val="20"/>
          <w:szCs w:val="20"/>
        </w:rPr>
        <w:t>, o któr</w:t>
      </w:r>
      <w:r w:rsidR="00BD61AE">
        <w:rPr>
          <w:rFonts w:ascii="Arial" w:eastAsia="TimesNewRomanPSMT" w:hAnsi="Arial" w:cs="Arial"/>
          <w:sz w:val="20"/>
          <w:szCs w:val="20"/>
        </w:rPr>
        <w:t>ej</w:t>
      </w:r>
      <w:r w:rsidRPr="00381F1C">
        <w:rPr>
          <w:rFonts w:ascii="Arial" w:eastAsia="TimesNewRomanPSMT" w:hAnsi="Arial" w:cs="Arial"/>
          <w:sz w:val="20"/>
          <w:szCs w:val="20"/>
        </w:rPr>
        <w:t xml:space="preserve"> mowa wyżej winne posiadać uprawnienia, zgodnie z przepisami ustawy z dnia 7 lipca 1994 r. Prawo budowlane i Rozporządzenia Ministra Inwestycji i Rozwoju z dnia 29 kwietnia 2019 r. </w:t>
      </w:r>
      <w:r w:rsidRPr="00381F1C">
        <w:rPr>
          <w:rFonts w:ascii="Arial" w:eastAsia="TimesNewRomanPSMT" w:hAnsi="Arial" w:cs="Arial"/>
          <w:i/>
          <w:sz w:val="20"/>
          <w:szCs w:val="20"/>
        </w:rPr>
        <w:t xml:space="preserve">w </w:t>
      </w:r>
      <w:r w:rsidRPr="00381F1C">
        <w:rPr>
          <w:rStyle w:val="Uwydatnienie"/>
          <w:rFonts w:ascii="Arial" w:hAnsi="Arial" w:cs="Arial"/>
          <w:sz w:val="20"/>
          <w:szCs w:val="20"/>
        </w:rPr>
        <w:t>sprawie przygotowania zawodowego</w:t>
      </w:r>
      <w:r w:rsidRPr="00381F1C">
        <w:rPr>
          <w:rFonts w:ascii="Arial" w:hAnsi="Arial" w:cs="Arial"/>
          <w:i/>
          <w:sz w:val="20"/>
          <w:szCs w:val="20"/>
        </w:rPr>
        <w:t xml:space="preserve"> do </w:t>
      </w:r>
      <w:r w:rsidRPr="00381F1C">
        <w:rPr>
          <w:rStyle w:val="Uwydatnienie"/>
          <w:rFonts w:ascii="Arial" w:hAnsi="Arial" w:cs="Arial"/>
          <w:sz w:val="20"/>
          <w:szCs w:val="20"/>
        </w:rPr>
        <w:t>wykonywania samodzielnych funkcji technicznych w budownictwie</w:t>
      </w:r>
      <w:r w:rsidRPr="00381F1C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Pr="00381F1C">
        <w:rPr>
          <w:rFonts w:ascii="Arial" w:eastAsia="TimesNewRomanPSMT" w:hAnsi="Arial" w:cs="Arial"/>
          <w:sz w:val="20"/>
          <w:szCs w:val="20"/>
        </w:rPr>
        <w:t>(Dz. U. poz. 831) lub im odpowiadające, ważne uprawnienia budowlane, które zostały</w:t>
      </w:r>
      <w:r w:rsidRPr="00381F1C">
        <w:rPr>
          <w:rFonts w:ascii="Arial" w:hAnsi="Arial" w:cs="Arial"/>
          <w:sz w:val="20"/>
          <w:szCs w:val="20"/>
        </w:rPr>
        <w:t xml:space="preserve"> </w:t>
      </w:r>
      <w:r w:rsidRPr="00381F1C">
        <w:rPr>
          <w:rFonts w:ascii="Arial" w:eastAsia="TimesNewRomanPSMT" w:hAnsi="Arial" w:cs="Arial"/>
          <w:sz w:val="20"/>
          <w:szCs w:val="20"/>
        </w:rPr>
        <w:t>wydane na podstawie wcześniej obowiązujących przepisów w zakresie niezbędnym do realizacji przedmiotu zamówienia.</w:t>
      </w:r>
      <w:r w:rsidR="00B40F54">
        <w:rPr>
          <w:rFonts w:ascii="Arial" w:eastAsia="TimesNewRomanPSMT" w:hAnsi="Arial" w:cs="Arial"/>
          <w:sz w:val="20"/>
          <w:szCs w:val="20"/>
        </w:rPr>
        <w:t xml:space="preserve"> </w:t>
      </w:r>
    </w:p>
    <w:p w14:paraId="2E15C26C" w14:textId="1A622CD7" w:rsidR="00B40F54" w:rsidRPr="00381F1C" w:rsidRDefault="00B40F54" w:rsidP="00815E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Zamawiający dopuszcza posiadanie wyżej wymiennych uprawnień przez jedną osobą</w:t>
      </w:r>
      <w:r w:rsidR="009B05E7">
        <w:rPr>
          <w:rFonts w:ascii="Arial" w:eastAsia="TimesNewRomanPSMT" w:hAnsi="Arial" w:cs="Arial"/>
          <w:sz w:val="20"/>
          <w:szCs w:val="20"/>
        </w:rPr>
        <w:t xml:space="preserve"> – w przypadku </w:t>
      </w:r>
      <w:r w:rsidR="00DE7734">
        <w:rPr>
          <w:rFonts w:ascii="Arial" w:eastAsia="TimesNewRomanPSMT" w:hAnsi="Arial" w:cs="Arial"/>
          <w:sz w:val="20"/>
          <w:szCs w:val="20"/>
        </w:rPr>
        <w:t>żądania</w:t>
      </w:r>
      <w:r w:rsidR="009B05E7">
        <w:rPr>
          <w:rFonts w:ascii="Arial" w:eastAsia="TimesNewRomanPSMT" w:hAnsi="Arial" w:cs="Arial"/>
          <w:sz w:val="20"/>
          <w:szCs w:val="20"/>
        </w:rPr>
        <w:t xml:space="preserve"> przez </w:t>
      </w:r>
      <w:r w:rsidR="00DE7734">
        <w:rPr>
          <w:rFonts w:ascii="Arial" w:eastAsia="TimesNewRomanPSMT" w:hAnsi="Arial" w:cs="Arial"/>
          <w:sz w:val="20"/>
          <w:szCs w:val="20"/>
        </w:rPr>
        <w:t>Zamawiającego</w:t>
      </w:r>
      <w:r w:rsidR="009B05E7">
        <w:rPr>
          <w:rFonts w:ascii="Arial" w:eastAsia="TimesNewRomanPSMT" w:hAnsi="Arial" w:cs="Arial"/>
          <w:sz w:val="20"/>
          <w:szCs w:val="20"/>
        </w:rPr>
        <w:t xml:space="preserve"> </w:t>
      </w:r>
      <w:r w:rsidR="00DE7734">
        <w:rPr>
          <w:rFonts w:ascii="Arial" w:eastAsia="TimesNewRomanPSMT" w:hAnsi="Arial" w:cs="Arial"/>
          <w:sz w:val="20"/>
          <w:szCs w:val="20"/>
        </w:rPr>
        <w:t xml:space="preserve">dysponowania kilkoma osobami. </w:t>
      </w:r>
    </w:p>
    <w:p w14:paraId="42786779" w14:textId="77777777" w:rsidR="00815EB8" w:rsidRDefault="00815EB8" w:rsidP="00815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8"/>
    <w:p w14:paraId="12717262" w14:textId="7487BC42" w:rsidR="005B646E" w:rsidRDefault="004223D9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 w:rsidRPr="00C502BE">
        <w:rPr>
          <w:rFonts w:ascii="Arial" w:hAnsi="Arial" w:cs="Arial"/>
          <w:b/>
          <w:bCs/>
          <w:sz w:val="20"/>
          <w:szCs w:val="20"/>
        </w:rPr>
        <w:t>17.</w:t>
      </w:r>
      <w:r w:rsidR="005726E5" w:rsidRPr="00C502BE">
        <w:rPr>
          <w:rFonts w:ascii="Arial" w:hAnsi="Arial" w:cs="Arial"/>
          <w:b/>
          <w:bCs/>
          <w:sz w:val="20"/>
          <w:szCs w:val="20"/>
        </w:rPr>
        <w:t>3</w:t>
      </w:r>
      <w:r w:rsidR="00534882" w:rsidRPr="00C502BE">
        <w:rPr>
          <w:rFonts w:ascii="Arial" w:hAnsi="Arial" w:cs="Arial"/>
          <w:b/>
          <w:bCs/>
          <w:sz w:val="20"/>
          <w:szCs w:val="20"/>
        </w:rPr>
        <w:t xml:space="preserve"> </w:t>
      </w:r>
      <w:r w:rsidR="004D6C29" w:rsidRPr="00C502BE">
        <w:rPr>
          <w:rFonts w:ascii="Arial" w:hAnsi="Arial" w:cs="Arial"/>
          <w:b/>
          <w:bCs/>
          <w:sz w:val="20"/>
          <w:szCs w:val="20"/>
        </w:rPr>
        <w:t xml:space="preserve">Informacja dokumentach, że wykonawca jest ubezpieczony </w:t>
      </w:r>
      <w:r w:rsidR="005B646E" w:rsidRPr="00C502BE">
        <w:rPr>
          <w:rFonts w:ascii="Arial" w:hAnsi="Arial" w:cs="Arial"/>
          <w:b/>
          <w:bCs/>
          <w:sz w:val="20"/>
          <w:szCs w:val="20"/>
        </w:rPr>
        <w:t>od odpowiedzialności cywilnej</w:t>
      </w:r>
      <w:r w:rsidR="005B646E" w:rsidRPr="00CA6D64">
        <w:rPr>
          <w:rFonts w:ascii="Arial" w:hAnsi="Arial" w:cs="Arial"/>
          <w:sz w:val="20"/>
          <w:szCs w:val="20"/>
        </w:rPr>
        <w:t xml:space="preserve"> w zakresie prowadzonej działalności związanej z przedmiotem zamówienia </w:t>
      </w:r>
      <w:r w:rsidR="005B646E" w:rsidRPr="00CA6D64">
        <w:rPr>
          <w:rFonts w:ascii="Arial" w:eastAsia="Times New Roman" w:hAnsi="Arial" w:cs="Arial"/>
          <w:kern w:val="1"/>
          <w:sz w:val="20"/>
          <w:szCs w:val="20"/>
          <w:lang w:eastAsia="pl-PL" w:bidi="pl-PL"/>
        </w:rPr>
        <w:t>przez okres realizacji umowy</w:t>
      </w:r>
      <w:r w:rsidR="004D6C29">
        <w:rPr>
          <w:rFonts w:ascii="Arial" w:hAnsi="Arial" w:cs="Arial"/>
          <w:kern w:val="1"/>
          <w:sz w:val="20"/>
          <w:szCs w:val="20"/>
          <w:lang w:bidi="pl-PL"/>
        </w:rPr>
        <w:t xml:space="preserve">. </w:t>
      </w:r>
    </w:p>
    <w:p w14:paraId="25B3C286" w14:textId="10E685A3" w:rsidR="00943851" w:rsidRDefault="00943851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>
        <w:rPr>
          <w:rFonts w:ascii="Arial" w:hAnsi="Arial" w:cs="Arial"/>
          <w:kern w:val="1"/>
          <w:sz w:val="20"/>
          <w:szCs w:val="20"/>
          <w:lang w:bidi="pl-PL"/>
        </w:rPr>
        <w:t xml:space="preserve">Warunki zostały określone we wzorze umowy. </w:t>
      </w:r>
    </w:p>
    <w:p w14:paraId="1F66DC8A" w14:textId="029F8502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14FBCC" w14:textId="6E9EF519" w:rsidR="00AB1724" w:rsidRPr="00C869F6" w:rsidRDefault="004223D9" w:rsidP="00DE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8. Informacja o podmiotowych środkach dowodowych</w:t>
      </w:r>
      <w:r w:rsidR="004D3657">
        <w:rPr>
          <w:rFonts w:ascii="Arial" w:hAnsi="Arial" w:cs="Arial"/>
          <w:sz w:val="20"/>
          <w:szCs w:val="20"/>
        </w:rPr>
        <w:t>:</w:t>
      </w:r>
    </w:p>
    <w:p w14:paraId="371E7901" w14:textId="77777777" w:rsidR="00AB1724" w:rsidRDefault="00AB1724" w:rsidP="00815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6A720" w14:textId="775A35FC" w:rsidR="00815EB8" w:rsidRPr="00AB1724" w:rsidRDefault="00815EB8" w:rsidP="00815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DE77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Pr="007C14E0">
        <w:rPr>
          <w:rFonts w:ascii="Arial" w:hAnsi="Arial" w:cs="Arial"/>
          <w:b/>
          <w:bCs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F497D">
        <w:rPr>
          <w:rFonts w:ascii="Arial" w:hAnsi="Arial" w:cs="Arial"/>
          <w:b/>
          <w:bCs/>
          <w:sz w:val="20"/>
          <w:szCs w:val="20"/>
        </w:rPr>
        <w:t>będzie</w:t>
      </w:r>
      <w:r w:rsidRPr="00853424">
        <w:rPr>
          <w:rFonts w:ascii="Arial" w:hAnsi="Arial" w:cs="Arial"/>
          <w:sz w:val="20"/>
          <w:szCs w:val="20"/>
        </w:rPr>
        <w:t xml:space="preserve"> wymagał złożenia podmiotowych środków dowodowych</w:t>
      </w:r>
      <w:r w:rsidR="00DC7B85">
        <w:rPr>
          <w:rFonts w:ascii="Arial" w:hAnsi="Arial" w:cs="Arial"/>
          <w:sz w:val="20"/>
          <w:szCs w:val="20"/>
        </w:rPr>
        <w:t xml:space="preserve">, w zakresie potwierdzenia spełniania warunków udziału określonych w ust. 17.1 </w:t>
      </w:r>
      <w:r w:rsidR="00A81145">
        <w:rPr>
          <w:rFonts w:ascii="Arial" w:hAnsi="Arial" w:cs="Arial"/>
          <w:sz w:val="20"/>
          <w:szCs w:val="20"/>
        </w:rPr>
        <w:t>lub</w:t>
      </w:r>
      <w:r w:rsidR="00DC7B85">
        <w:rPr>
          <w:rFonts w:ascii="Arial" w:hAnsi="Arial" w:cs="Arial"/>
          <w:sz w:val="20"/>
          <w:szCs w:val="20"/>
        </w:rPr>
        <w:t xml:space="preserve"> 17.2 SWZ. </w:t>
      </w:r>
      <w:r>
        <w:rPr>
          <w:rFonts w:ascii="Arial" w:hAnsi="Arial" w:cs="Arial"/>
          <w:sz w:val="20"/>
          <w:szCs w:val="20"/>
        </w:rPr>
        <w:t xml:space="preserve">Wykonawca złoży stosowne </w:t>
      </w:r>
      <w:r w:rsidRPr="00DC7B85">
        <w:rPr>
          <w:rFonts w:ascii="Arial" w:hAnsi="Arial" w:cs="Arial"/>
          <w:b/>
          <w:bCs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 xml:space="preserve"> określone </w:t>
      </w:r>
      <w:r w:rsidRPr="00AB1724">
        <w:rPr>
          <w:rFonts w:ascii="Arial" w:hAnsi="Arial" w:cs="Arial"/>
          <w:b/>
          <w:bCs/>
          <w:sz w:val="20"/>
          <w:szCs w:val="20"/>
        </w:rPr>
        <w:t>w Załączniku nr 2 do SWZ.</w:t>
      </w:r>
    </w:p>
    <w:p w14:paraId="4199D60F" w14:textId="77777777" w:rsidR="007D28EB" w:rsidRDefault="007D28EB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B5C7DA" w14:textId="185A42C5" w:rsidR="007D28EB" w:rsidRDefault="007D28EB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DE77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Pr="006F497D">
        <w:rPr>
          <w:rFonts w:ascii="Arial" w:hAnsi="Arial" w:cs="Arial"/>
          <w:b/>
          <w:bCs/>
          <w:sz w:val="20"/>
          <w:szCs w:val="20"/>
        </w:rPr>
        <w:t>będzie</w:t>
      </w:r>
      <w:r w:rsidRPr="00853424">
        <w:rPr>
          <w:rFonts w:ascii="Arial" w:hAnsi="Arial" w:cs="Arial"/>
          <w:sz w:val="20"/>
          <w:szCs w:val="20"/>
        </w:rPr>
        <w:t xml:space="preserve"> wymagał złożenia podmiotowych środków dowodowych</w:t>
      </w:r>
      <w:r>
        <w:rPr>
          <w:rFonts w:ascii="Arial" w:hAnsi="Arial" w:cs="Arial"/>
          <w:sz w:val="20"/>
          <w:szCs w:val="20"/>
        </w:rPr>
        <w:t xml:space="preserve"> w zakresie złożenia oświadczenia o przynależności do grupy kapitałowej, w przypadku złożenia takiej informacji w pkt 1</w:t>
      </w:r>
      <w:r w:rsidR="00621E4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Załącznika nr 1 do SWZ. </w:t>
      </w:r>
    </w:p>
    <w:p w14:paraId="63599CDF" w14:textId="77777777" w:rsidR="00673333" w:rsidRDefault="00673333" w:rsidP="00106A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6CE9E" w14:textId="4134B9BB" w:rsidR="00205D6E" w:rsidRDefault="004223D9" w:rsidP="00C502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1AB">
        <w:rPr>
          <w:rFonts w:ascii="Arial" w:hAnsi="Arial" w:cs="Arial"/>
          <w:b/>
          <w:bCs/>
          <w:sz w:val="20"/>
          <w:szCs w:val="20"/>
        </w:rPr>
        <w:t>19</w:t>
      </w:r>
      <w:r w:rsidRPr="00780438">
        <w:rPr>
          <w:rFonts w:ascii="Arial" w:hAnsi="Arial" w:cs="Arial"/>
          <w:sz w:val="20"/>
          <w:szCs w:val="20"/>
        </w:rPr>
        <w:t xml:space="preserve">. </w:t>
      </w:r>
      <w:r w:rsidRPr="00780438">
        <w:rPr>
          <w:rFonts w:ascii="Arial" w:hAnsi="Arial" w:cs="Arial"/>
          <w:b/>
          <w:bCs/>
          <w:sz w:val="20"/>
          <w:szCs w:val="20"/>
        </w:rPr>
        <w:t>Opis części zamówienia</w:t>
      </w:r>
      <w:r w:rsidRPr="00780438">
        <w:rPr>
          <w:rFonts w:ascii="Arial" w:hAnsi="Arial" w:cs="Arial"/>
          <w:sz w:val="20"/>
          <w:szCs w:val="20"/>
        </w:rPr>
        <w:t>, jeżeli zamawiający dopuszcza składani</w:t>
      </w:r>
      <w:r w:rsidR="006114A2">
        <w:rPr>
          <w:rFonts w:ascii="Arial" w:hAnsi="Arial" w:cs="Arial"/>
          <w:sz w:val="20"/>
          <w:szCs w:val="20"/>
        </w:rPr>
        <w:t>a</w:t>
      </w:r>
      <w:r w:rsidRPr="00780438">
        <w:rPr>
          <w:rFonts w:ascii="Arial" w:hAnsi="Arial" w:cs="Arial"/>
          <w:sz w:val="20"/>
          <w:szCs w:val="20"/>
        </w:rPr>
        <w:t xml:space="preserve"> ofert częściowych. </w:t>
      </w:r>
    </w:p>
    <w:p w14:paraId="05C16E03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Zgodnie z art. 379 § 2 Kodeksu cywilnego: „świadczenie jest podzielne, jeżeli może by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owo bez istotnej zmiany przedmiotu lub wartości”. </w:t>
      </w:r>
    </w:p>
    <w:p w14:paraId="68A6190B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>Motyw nr 78 Dyrektywy 2014/24/UE z 26.02.2014 r.: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iCs/>
          <w:sz w:val="20"/>
          <w:szCs w:val="20"/>
        </w:rPr>
        <w:t>„Zamówienia publiczne powinny być dostosowane do potrzeb MŚP.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sz w:val="20"/>
          <w:szCs w:val="20"/>
        </w:rPr>
        <w:t xml:space="preserve">(…) Przyczynami braku podziału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mogą być: ograniczenie konkurencji lub nadmierne trudności techniczne lub nadmierne koszty wykonania zamówienia, lub też potrzeba skoordynowania działań różnych wykonawców realizujących poszczegól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zamówienia mogłaby poważnie zagrozić właściwemu wykonaniu zamówienia”. </w:t>
      </w:r>
    </w:p>
    <w:p w14:paraId="6F393AAE" w14:textId="7AAF2B43" w:rsidR="00A81145" w:rsidRPr="004C499C" w:rsidRDefault="00437DDA" w:rsidP="00A8114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</w:pPr>
      <w:r w:rsidRPr="00A81145">
        <w:rPr>
          <w:rFonts w:ascii="Arial" w:hAnsi="Arial" w:cs="Arial"/>
          <w:sz w:val="20"/>
          <w:szCs w:val="20"/>
        </w:rPr>
        <w:t xml:space="preserve">Art. 25 ust. 2 </w:t>
      </w:r>
      <w:proofErr w:type="spellStart"/>
      <w:r w:rsidRPr="00A81145">
        <w:rPr>
          <w:rFonts w:ascii="Arial" w:hAnsi="Arial" w:cs="Arial"/>
          <w:sz w:val="20"/>
          <w:szCs w:val="20"/>
        </w:rPr>
        <w:t>Pzp</w:t>
      </w:r>
      <w:proofErr w:type="spellEnd"/>
      <w:r w:rsidRPr="00A81145">
        <w:rPr>
          <w:rFonts w:ascii="Arial" w:hAnsi="Arial" w:cs="Arial"/>
          <w:sz w:val="20"/>
          <w:szCs w:val="20"/>
        </w:rPr>
        <w:t>: „</w:t>
      </w:r>
      <w:r w:rsidRPr="00A81145">
        <w:rPr>
          <w:rFonts w:ascii="Arial" w:hAnsi="Arial" w:cs="Arial"/>
          <w:iCs/>
          <w:sz w:val="20"/>
          <w:szCs w:val="20"/>
        </w:rPr>
        <w:t xml:space="preserve">Zamówienie jest niepodzielne na </w:t>
      </w:r>
      <w:r w:rsidRPr="00A81145">
        <w:rPr>
          <w:rStyle w:val="object"/>
          <w:rFonts w:ascii="Arial" w:hAnsi="Arial" w:cs="Arial"/>
          <w:iCs/>
          <w:sz w:val="20"/>
          <w:szCs w:val="20"/>
        </w:rPr>
        <w:t>cz</w:t>
      </w:r>
      <w:r w:rsidRPr="00A81145">
        <w:rPr>
          <w:rFonts w:ascii="Arial" w:hAnsi="Arial" w:cs="Arial"/>
          <w:iCs/>
          <w:sz w:val="20"/>
          <w:szCs w:val="20"/>
        </w:rPr>
        <w:t>ęści, jeżeli ze względów technicznych, organizacyjnych lub ekonomicznych tworzy nierozerwalną całość”.</w:t>
      </w:r>
      <w:r w:rsidR="00BD61AE" w:rsidRPr="00A81145">
        <w:rPr>
          <w:rFonts w:ascii="Arial" w:hAnsi="Arial" w:cs="Arial"/>
          <w:iCs/>
          <w:sz w:val="20"/>
          <w:szCs w:val="20"/>
        </w:rPr>
        <w:t xml:space="preserve"> Przedmiotem zamówienia jest wykonanie robót budowlanych polegających </w:t>
      </w:r>
      <w:r w:rsidR="000562D7" w:rsidRPr="00A81145">
        <w:rPr>
          <w:rFonts w:ascii="Arial" w:hAnsi="Arial" w:cs="Arial"/>
          <w:iCs/>
          <w:sz w:val="20"/>
          <w:szCs w:val="20"/>
        </w:rPr>
        <w:t xml:space="preserve">wykonaniu </w:t>
      </w:r>
      <w:r w:rsidR="000562D7" w:rsidRPr="00A81145">
        <w:rPr>
          <w:rFonts w:ascii="Arial" w:hAnsi="Arial" w:cs="Arial"/>
          <w:bCs/>
          <w:iCs/>
          <w:sz w:val="20"/>
          <w:szCs w:val="20"/>
        </w:rPr>
        <w:t xml:space="preserve">robót budowlanych w zakresie </w:t>
      </w:r>
      <w:r w:rsidR="004C499C" w:rsidRPr="004C499C">
        <w:rPr>
          <w:rFonts w:ascii="Arial" w:hAnsi="Arial" w:cs="Arial"/>
          <w:bCs/>
          <w:iCs/>
          <w:sz w:val="20"/>
          <w:szCs w:val="20"/>
        </w:rPr>
        <w:t>p</w:t>
      </w:r>
      <w:r w:rsidR="004C499C" w:rsidRPr="004C499C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rzebudowy drogi ul. Akacjowa w Bolesławcu</w:t>
      </w:r>
      <w:r w:rsidR="004C499C" w:rsidRPr="004C499C"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  <w:t>.</w:t>
      </w:r>
    </w:p>
    <w:p w14:paraId="099996DD" w14:textId="759CF1D4" w:rsidR="00437DDA" w:rsidRPr="00437DDA" w:rsidRDefault="00437DDA" w:rsidP="00A81145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1145">
        <w:rPr>
          <w:rFonts w:ascii="Arial" w:hAnsi="Arial" w:cs="Arial"/>
          <w:sz w:val="20"/>
          <w:szCs w:val="20"/>
        </w:rPr>
        <w:t xml:space="preserve">Mając powyższe na uwadze należy uznać, iż świadczenie nie może zostać spełnione </w:t>
      </w:r>
      <w:r w:rsidRPr="00A81145">
        <w:rPr>
          <w:rStyle w:val="object"/>
          <w:rFonts w:ascii="Arial" w:hAnsi="Arial" w:cs="Arial"/>
          <w:sz w:val="20"/>
          <w:szCs w:val="20"/>
        </w:rPr>
        <w:t>cz</w:t>
      </w:r>
      <w:r w:rsidRPr="00A81145">
        <w:rPr>
          <w:rFonts w:ascii="Arial" w:hAnsi="Arial" w:cs="Arial"/>
          <w:sz w:val="20"/>
          <w:szCs w:val="20"/>
        </w:rPr>
        <w:t>ęściowo bez istotnej zmiany przedmiotu, a to oznacza, iż należy je traktować jako jedną całość, a ewentualny podział niniejszego zadania byłby wrę</w:t>
      </w:r>
      <w:r w:rsidRPr="00A81145">
        <w:rPr>
          <w:rStyle w:val="object"/>
          <w:rFonts w:ascii="Arial" w:hAnsi="Arial" w:cs="Arial"/>
          <w:sz w:val="20"/>
          <w:szCs w:val="20"/>
        </w:rPr>
        <w:t>cz</w:t>
      </w:r>
      <w:r w:rsidRPr="00A81145">
        <w:rPr>
          <w:rFonts w:ascii="Arial" w:hAnsi="Arial" w:cs="Arial"/>
          <w:sz w:val="20"/>
          <w:szCs w:val="20"/>
        </w:rPr>
        <w:t xml:space="preserve"> szkodliwy, ponieważ spowodowałby nadmierne trudności techniczne, a przede wszystkim zwiększone koszty wykonania zamówienia - odnosi się to do sytuacji, gdyby roboty</w:t>
      </w:r>
      <w:r w:rsidRPr="00437DDA">
        <w:rPr>
          <w:rFonts w:ascii="Arial" w:hAnsi="Arial" w:cs="Arial"/>
          <w:sz w:val="20"/>
          <w:szCs w:val="20"/>
        </w:rPr>
        <w:t xml:space="preserve"> budowlane objęte przedmiotowym zamówieniem wykonywane były przez kilku wykonawców na podstawie odrębnych umów</w:t>
      </w:r>
      <w:r w:rsidR="00A81145">
        <w:rPr>
          <w:rFonts w:ascii="Arial" w:hAnsi="Arial" w:cs="Arial"/>
          <w:sz w:val="20"/>
          <w:szCs w:val="20"/>
        </w:rPr>
        <w:t xml:space="preserve">. W tym przypadku istnieje ryzyko nie wykonania np. remontu </w:t>
      </w:r>
      <w:proofErr w:type="spellStart"/>
      <w:r w:rsidR="00A81145">
        <w:rPr>
          <w:rFonts w:ascii="Arial" w:hAnsi="Arial" w:cs="Arial"/>
          <w:sz w:val="20"/>
          <w:szCs w:val="20"/>
        </w:rPr>
        <w:t>sal</w:t>
      </w:r>
      <w:proofErr w:type="spellEnd"/>
      <w:r w:rsidR="00A81145">
        <w:rPr>
          <w:rFonts w:ascii="Arial" w:hAnsi="Arial" w:cs="Arial"/>
          <w:sz w:val="20"/>
          <w:szCs w:val="20"/>
        </w:rPr>
        <w:t xml:space="preserve"> np. w jednym przedszkolu, a co może spowodować niezrealizowanie całego projektu. </w:t>
      </w:r>
      <w:r w:rsidRPr="00437DDA">
        <w:rPr>
          <w:rFonts w:ascii="Arial" w:hAnsi="Arial" w:cs="Arial"/>
          <w:sz w:val="20"/>
          <w:szCs w:val="20"/>
        </w:rPr>
        <w:t xml:space="preserve">Podział zadania dodatkowo spowodowałby konieczność podjęcia dodatkowych działań ze strony </w:t>
      </w:r>
      <w:r w:rsidR="00A81145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>amawiającego w celu skoordynowania działań różnych wykonawców. Brak kompleksowej realizacji zamówienia mógłby zagrozić właściwemu jej wykonaniu, a zamawiający miałby trudności z egzekwowaniem przysługujących mu uprawnień z tytułu rękojmi/gwarancji za wady m.in. z uwagi na możliwość zadeklarowania różnych okresów (rękojmi/gwarancji) oraz możliwość przeniesienia odpowiedzialności na innego wykonawcę.</w:t>
      </w:r>
    </w:p>
    <w:p w14:paraId="643D58E6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Biorąc powyższe pod uwagę przedmiot niniejszego zamówienia ze względów technicznych i organizacyjnych tworzy nierozerwalną całość, a więc zgodnie z art. 25 ust. 2 </w:t>
      </w:r>
      <w:proofErr w:type="spellStart"/>
      <w:r w:rsidRPr="00437DDA">
        <w:rPr>
          <w:rFonts w:ascii="Arial" w:hAnsi="Arial" w:cs="Arial"/>
          <w:sz w:val="20"/>
          <w:szCs w:val="20"/>
        </w:rPr>
        <w:t>Pzp</w:t>
      </w:r>
      <w:proofErr w:type="spellEnd"/>
      <w:r w:rsidRPr="00437DDA">
        <w:rPr>
          <w:rFonts w:ascii="Arial" w:hAnsi="Arial" w:cs="Arial"/>
          <w:sz w:val="20"/>
          <w:szCs w:val="20"/>
        </w:rPr>
        <w:t xml:space="preserve"> jest zamówieniem niepodzielnym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.</w:t>
      </w:r>
    </w:p>
    <w:p w14:paraId="20886DBC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Ponadto niniejsze zamówienie co do zasady jest realizowane przez przedsiębiorców stanowiących małe lub średnie przedsiębiorstwa, w związku z tym podział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 nie jest zasadny.</w:t>
      </w:r>
    </w:p>
    <w:p w14:paraId="31AE4608" w14:textId="77777777" w:rsidR="00437DDA" w:rsidRPr="00853424" w:rsidRDefault="00437DDA" w:rsidP="004678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23ED0A" w14:textId="05BAA2E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0. Informacje dotyczące ofert wariantowych</w:t>
      </w:r>
      <w:r w:rsidRPr="00853424">
        <w:rPr>
          <w:rFonts w:ascii="Arial" w:hAnsi="Arial" w:cs="Arial"/>
          <w:sz w:val="20"/>
          <w:szCs w:val="20"/>
        </w:rPr>
        <w:t xml:space="preserve">. Zamawiający nie dopuszcza ani nie wymaga składania ofert wariantowych. </w:t>
      </w:r>
    </w:p>
    <w:p w14:paraId="659C12A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C4F561" w14:textId="77777777" w:rsidR="00534882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1. Wymagania w zakresie zatrudnienia na podstawie stosunku pracy</w:t>
      </w:r>
      <w:r w:rsidRPr="00853424">
        <w:rPr>
          <w:rFonts w:ascii="Arial" w:hAnsi="Arial" w:cs="Arial"/>
          <w:sz w:val="20"/>
          <w:szCs w:val="20"/>
        </w:rPr>
        <w:t>, w okolicznościach, o których mowa w art. 95</w:t>
      </w:r>
      <w:r w:rsidR="00A04473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473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.  </w:t>
      </w:r>
    </w:p>
    <w:p w14:paraId="602C565B" w14:textId="6CACC1E6" w:rsidR="00534882" w:rsidRDefault="00B65B7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62412" w:rsidRPr="007D751F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one we wzorze umowy</w:t>
      </w:r>
      <w:r w:rsidR="00C62412">
        <w:rPr>
          <w:rFonts w:ascii="Arial" w:hAnsi="Arial" w:cs="Arial"/>
          <w:sz w:val="20"/>
          <w:szCs w:val="20"/>
        </w:rPr>
        <w:t xml:space="preserve">. </w:t>
      </w:r>
    </w:p>
    <w:p w14:paraId="479BD7B9" w14:textId="77777777" w:rsidR="0045342F" w:rsidRDefault="0045342F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DEA45" w14:textId="256FA86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2. Wymagania w zakresie zatrudnienia osób, o których mowa w art. 96 ust. 2 pkt 2</w:t>
      </w:r>
      <w:r w:rsidRPr="00853424">
        <w:rPr>
          <w:rFonts w:ascii="Arial" w:hAnsi="Arial" w:cs="Arial"/>
          <w:sz w:val="20"/>
          <w:szCs w:val="20"/>
        </w:rPr>
        <w:t xml:space="preserve">, jeżeli zamawiający przewiduje takie wymagania. Zamawiający nie przewiduje takich wymagań. </w:t>
      </w:r>
    </w:p>
    <w:p w14:paraId="0A482F1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BADAE9" w14:textId="3D7345C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3. Informacja o zastrzeżeniu możliwości</w:t>
      </w:r>
      <w:r w:rsidRPr="00853424">
        <w:rPr>
          <w:rFonts w:ascii="Arial" w:hAnsi="Arial" w:cs="Arial"/>
          <w:sz w:val="20"/>
          <w:szCs w:val="20"/>
        </w:rPr>
        <w:t xml:space="preserve"> ubiegania się o udzielenie zamówienia wyłącznie przez wykonawców, o których mowa w art. 94, jeżeli zamawiający przewiduje takie wymagania. Zamawiający nie przewiduje takich wymagań.</w:t>
      </w:r>
    </w:p>
    <w:p w14:paraId="2970E5E0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61B3F" w14:textId="77777777" w:rsidR="003D1306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4. Wymagania dotyczące wadium.</w:t>
      </w:r>
      <w:r w:rsidR="003D13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10B20A" w14:textId="395C2167" w:rsidR="004223D9" w:rsidRPr="003D1306" w:rsidRDefault="003D1306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306">
        <w:rPr>
          <w:rFonts w:ascii="Arial" w:hAnsi="Arial" w:cs="Arial"/>
          <w:sz w:val="20"/>
          <w:szCs w:val="20"/>
        </w:rPr>
        <w:t xml:space="preserve">Zamawiający nie żąda złożenia wadium. </w:t>
      </w:r>
    </w:p>
    <w:p w14:paraId="1A80123E" w14:textId="77777777" w:rsidR="00943851" w:rsidRPr="00853424" w:rsidRDefault="00943851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7229CC" w14:textId="0CF3F350" w:rsidR="004223D9" w:rsidRPr="004A23B5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23B5">
        <w:rPr>
          <w:rFonts w:ascii="Arial" w:hAnsi="Arial" w:cs="Arial"/>
          <w:b/>
          <w:bCs/>
          <w:sz w:val="20"/>
          <w:szCs w:val="20"/>
        </w:rPr>
        <w:t xml:space="preserve">25. </w:t>
      </w:r>
      <w:bookmarkStart w:id="19" w:name="_Hlk111883733"/>
      <w:r w:rsidRPr="004A23B5">
        <w:rPr>
          <w:rFonts w:ascii="Arial" w:hAnsi="Arial" w:cs="Arial"/>
          <w:b/>
          <w:bCs/>
          <w:sz w:val="20"/>
          <w:szCs w:val="20"/>
        </w:rPr>
        <w:t>Informację o przewidywanych zamówieniach</w:t>
      </w:r>
      <w:r w:rsidR="009A0429" w:rsidRPr="004A23B5">
        <w:rPr>
          <w:rFonts w:ascii="Arial" w:hAnsi="Arial" w:cs="Arial"/>
          <w:b/>
          <w:bCs/>
          <w:sz w:val="20"/>
          <w:szCs w:val="20"/>
        </w:rPr>
        <w:t xml:space="preserve"> (podobnych)</w:t>
      </w:r>
      <w:r w:rsidRPr="004A23B5">
        <w:rPr>
          <w:rFonts w:ascii="Arial" w:hAnsi="Arial" w:cs="Arial"/>
          <w:sz w:val="20"/>
          <w:szCs w:val="20"/>
        </w:rPr>
        <w:t xml:space="preserve">, o których mowa w art. 214 ust. 1 pkt 7 </w:t>
      </w:r>
      <w:proofErr w:type="spellStart"/>
      <w:r w:rsidRPr="004A23B5">
        <w:rPr>
          <w:rFonts w:ascii="Arial" w:hAnsi="Arial" w:cs="Arial"/>
          <w:sz w:val="20"/>
          <w:szCs w:val="20"/>
        </w:rPr>
        <w:t>Pzp</w:t>
      </w:r>
      <w:proofErr w:type="spellEnd"/>
      <w:r w:rsidRPr="004A23B5">
        <w:rPr>
          <w:rFonts w:ascii="Arial" w:hAnsi="Arial" w:cs="Arial"/>
          <w:sz w:val="20"/>
          <w:szCs w:val="20"/>
        </w:rPr>
        <w:t xml:space="preserve">, jeżeli zamawiający przewiduje udzielenie takich zamówień. </w:t>
      </w:r>
    </w:p>
    <w:bookmarkEnd w:id="19"/>
    <w:p w14:paraId="0AA31A85" w14:textId="09C8CD00" w:rsidR="004678E9" w:rsidRPr="004A23B5" w:rsidRDefault="0045342F" w:rsidP="00467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23B5">
        <w:rPr>
          <w:rFonts w:ascii="Arial" w:hAnsi="Arial" w:cs="Arial"/>
          <w:sz w:val="20"/>
          <w:szCs w:val="20"/>
        </w:rPr>
        <w:t xml:space="preserve">Zamawiający </w:t>
      </w:r>
      <w:r w:rsidR="004A23B5">
        <w:rPr>
          <w:rFonts w:ascii="Arial" w:hAnsi="Arial" w:cs="Arial"/>
          <w:sz w:val="20"/>
          <w:szCs w:val="20"/>
        </w:rPr>
        <w:t xml:space="preserve">nie </w:t>
      </w:r>
      <w:r w:rsidRPr="004A23B5">
        <w:rPr>
          <w:rFonts w:ascii="Arial" w:hAnsi="Arial" w:cs="Arial"/>
          <w:sz w:val="20"/>
          <w:szCs w:val="20"/>
        </w:rPr>
        <w:t xml:space="preserve">przewiduje udzielenie zamówienia (zamówień), o którym mowa w art. 214 ust. 1 pkt 7 </w:t>
      </w:r>
      <w:proofErr w:type="spellStart"/>
      <w:r w:rsidRPr="004A23B5">
        <w:rPr>
          <w:rFonts w:ascii="Arial" w:hAnsi="Arial" w:cs="Arial"/>
          <w:sz w:val="20"/>
          <w:szCs w:val="20"/>
        </w:rPr>
        <w:t>Pzp</w:t>
      </w:r>
      <w:proofErr w:type="spellEnd"/>
      <w:r w:rsidRPr="004A23B5">
        <w:rPr>
          <w:rFonts w:ascii="Arial" w:hAnsi="Arial" w:cs="Arial"/>
          <w:sz w:val="20"/>
          <w:szCs w:val="20"/>
        </w:rPr>
        <w:t>.</w:t>
      </w:r>
      <w:r w:rsidR="0061648E" w:rsidRPr="004A23B5">
        <w:rPr>
          <w:rFonts w:ascii="Arial" w:hAnsi="Arial" w:cs="Arial"/>
          <w:sz w:val="20"/>
          <w:szCs w:val="20"/>
        </w:rPr>
        <w:t xml:space="preserve"> </w:t>
      </w:r>
    </w:p>
    <w:p w14:paraId="6292F6BA" w14:textId="77777777" w:rsidR="006465E5" w:rsidRPr="004678E9" w:rsidRDefault="006465E5" w:rsidP="004678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</w:p>
    <w:p w14:paraId="1E5BDBFD" w14:textId="47547EF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6. Informacje dotyczące przeprowadzenia przez wykonawcę wizji lokalnej</w:t>
      </w:r>
      <w:r w:rsidRPr="00853424">
        <w:rPr>
          <w:rFonts w:ascii="Arial" w:hAnsi="Arial" w:cs="Arial"/>
          <w:sz w:val="20"/>
          <w:szCs w:val="20"/>
        </w:rPr>
        <w:t xml:space="preserve"> lub sprawdzenia przez niego dokumentów niezbędnych do realizacji zamówienia, o których mowa w art. 131 ust. 2, jeżeli </w:t>
      </w:r>
      <w:r w:rsidRPr="00853424">
        <w:rPr>
          <w:rFonts w:ascii="Arial" w:hAnsi="Arial" w:cs="Arial"/>
          <w:sz w:val="20"/>
          <w:szCs w:val="20"/>
        </w:rPr>
        <w:lastRenderedPageBreak/>
        <w:t xml:space="preserve">zamawiający przewiduje możliwość albo wymaga złożenia oferty po odbyciu wizji lokalnej lub sprawdzeniu tych dokumentów. </w:t>
      </w:r>
    </w:p>
    <w:p w14:paraId="4513386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ie wymaga ani odbycia wizji lokalnej ani sprawdzenia dokumentów niezbędnych do realizacji zamówienia dostępnych na miejscu u Zamawiającego.</w:t>
      </w:r>
    </w:p>
    <w:p w14:paraId="3776C654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668EF3" w14:textId="2972E2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7. Informacje dotyczące walut obcych</w:t>
      </w:r>
      <w:r w:rsidRPr="00853424">
        <w:rPr>
          <w:rFonts w:ascii="Arial" w:hAnsi="Arial" w:cs="Arial"/>
          <w:sz w:val="20"/>
          <w:szCs w:val="20"/>
        </w:rPr>
        <w:t xml:space="preserve">, w jakich mogą być prowadzone rozliczenia między zamawiającym a wykonawcą, jeżeli zamawiający przewiduje rozliczenia w walutach obcych. </w:t>
      </w:r>
    </w:p>
    <w:p w14:paraId="3286AC1D" w14:textId="00D4BC9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="002A44BE">
        <w:rPr>
          <w:rFonts w:ascii="Arial" w:hAnsi="Arial" w:cs="Arial"/>
          <w:sz w:val="20"/>
          <w:szCs w:val="20"/>
        </w:rPr>
        <w:t xml:space="preserve">nie </w:t>
      </w:r>
      <w:r w:rsidRPr="00853424">
        <w:rPr>
          <w:rFonts w:ascii="Arial" w:hAnsi="Arial" w:cs="Arial"/>
          <w:sz w:val="20"/>
          <w:szCs w:val="20"/>
        </w:rPr>
        <w:t xml:space="preserve">przewiduje rozliczenia w walutach obcych. Rozliczenia będą się odbywały w walucie polskiej, tj. w złotych polskich. </w:t>
      </w:r>
    </w:p>
    <w:p w14:paraId="7B0A28E1" w14:textId="77777777" w:rsidR="00C869F6" w:rsidRDefault="00C869F6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8591F9" w14:textId="4F2C8C2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8. Informacje dotyczące zwrotu kosztów udziału w postępowaniu</w:t>
      </w:r>
      <w:r w:rsidRPr="00853424">
        <w:rPr>
          <w:rFonts w:ascii="Arial" w:hAnsi="Arial" w:cs="Arial"/>
          <w:sz w:val="20"/>
          <w:szCs w:val="20"/>
        </w:rPr>
        <w:t>, jeżeli zamawiający przewiduje ich zwrot. Zamawiający nie przewiduje zwrotu kosztów udziału w postępowaniu</w:t>
      </w:r>
    </w:p>
    <w:p w14:paraId="2E4B330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3DFB8F" w14:textId="62A3504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9. Informację o obowiązku osobistego wykonania przez wykonawcę kluczowych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zadań</w:t>
      </w:r>
      <w:r w:rsidRPr="00853424">
        <w:rPr>
          <w:rFonts w:ascii="Arial" w:hAnsi="Arial" w:cs="Arial"/>
          <w:sz w:val="20"/>
          <w:szCs w:val="20"/>
        </w:rPr>
        <w:t>, jeżeli zamawiający dokonuje takiego zastrzeżenia zgodnie z art. 60 i art. 121</w:t>
      </w:r>
      <w:r w:rsidR="0066505A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05A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</w:t>
      </w:r>
    </w:p>
    <w:p w14:paraId="72E891C2" w14:textId="7454DEDB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akłada obowiąz</w:t>
      </w:r>
      <w:r w:rsidR="000356EB">
        <w:rPr>
          <w:rFonts w:ascii="Arial" w:hAnsi="Arial" w:cs="Arial"/>
          <w:sz w:val="20"/>
          <w:szCs w:val="20"/>
        </w:rPr>
        <w:t>ek</w:t>
      </w:r>
      <w:r w:rsidRPr="00853424">
        <w:rPr>
          <w:rFonts w:ascii="Arial" w:hAnsi="Arial" w:cs="Arial"/>
          <w:sz w:val="20"/>
          <w:szCs w:val="20"/>
        </w:rPr>
        <w:t xml:space="preserve"> osobistego wykonania kluczowych części zamówienia przez wykonawcę</w:t>
      </w:r>
      <w:r w:rsidR="000356EB">
        <w:rPr>
          <w:rFonts w:ascii="Arial" w:hAnsi="Arial" w:cs="Arial"/>
          <w:sz w:val="20"/>
          <w:szCs w:val="20"/>
        </w:rPr>
        <w:t xml:space="preserve"> tj. zakres robót wymieniony w pkt. 6 i 7 Przedmiaru robót czyli Fundamentowanie i roboty ziemne oraz Zbrojenie.</w:t>
      </w:r>
    </w:p>
    <w:p w14:paraId="2F5F30A1" w14:textId="77777777" w:rsidR="006050A5" w:rsidRPr="00853424" w:rsidRDefault="006050A5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CC67F" w14:textId="15F20D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0. Maksymalna liczba wykonawców</w:t>
      </w:r>
      <w:r w:rsidRPr="00853424">
        <w:rPr>
          <w:rFonts w:ascii="Arial" w:hAnsi="Arial" w:cs="Arial"/>
          <w:sz w:val="20"/>
          <w:szCs w:val="20"/>
        </w:rPr>
        <w:t xml:space="preserve">, z którymi zamawiający zawrze umowę ramową, jeżeli zamawiający przewiduje zawarcie umowy ramowej. Zamawiający nie przewiduje zawarcia umowy ramowej. </w:t>
      </w:r>
    </w:p>
    <w:p w14:paraId="39A600D8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7DC43" w14:textId="056CCAA0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1. Informacje o przewidywanym wyborze najkorzystniejszej oferty</w:t>
      </w:r>
      <w:r w:rsidRPr="00853424">
        <w:rPr>
          <w:rFonts w:ascii="Arial" w:hAnsi="Arial" w:cs="Arial"/>
          <w:sz w:val="20"/>
          <w:szCs w:val="20"/>
        </w:rPr>
        <w:t xml:space="preserve"> z zastosowaniem aukcji elektronicznej wraz z informacjami, o których mowa w art. 230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jeżeli zamawiający przewiduje aukcję elektroniczną. Zamawiający nie przewiduje aukcji elektronicznej.</w:t>
      </w:r>
    </w:p>
    <w:p w14:paraId="7FE41E9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59E649" w14:textId="307B291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2. Wymóg lub możliwość złożenia ofert w postaci katalogów elektronicznych lub dołączenia katalogów elektronicznych do oferty</w:t>
      </w:r>
      <w:r w:rsidRPr="00853424">
        <w:rPr>
          <w:rFonts w:ascii="Arial" w:hAnsi="Arial" w:cs="Arial"/>
          <w:sz w:val="20"/>
          <w:szCs w:val="20"/>
        </w:rPr>
        <w:t>, w sytuacji określonej w art. 93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 Zamawiający nie przewiduje ani wymogu ani możliwości złożenia ofert w postaci katalogów elektronicznych.</w:t>
      </w:r>
    </w:p>
    <w:p w14:paraId="12688266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E4403B" w14:textId="4F9BE611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3. Informacje dotyczące zabezpieczenia należytego wykonania umowy</w:t>
      </w:r>
      <w:r w:rsidRPr="00853424">
        <w:rPr>
          <w:rFonts w:ascii="Arial" w:hAnsi="Arial" w:cs="Arial"/>
          <w:sz w:val="20"/>
          <w:szCs w:val="20"/>
        </w:rPr>
        <w:t>, jeżeli zamawiający je przewiduje.</w:t>
      </w:r>
    </w:p>
    <w:p w14:paraId="3CA45361" w14:textId="768BB991" w:rsidR="000B0B4D" w:rsidRPr="005674C8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mawiający będzie wymagał od wykonawcy, który złoży najkorzystniejszą ofertę, złożenia przed zawarciem umowy, zabezpieczenia należytego wykonania umowy w wysokości </w:t>
      </w:r>
      <w:r w:rsidR="00621E4E">
        <w:rPr>
          <w:rFonts w:ascii="Arial" w:hAnsi="Arial" w:cs="Arial"/>
          <w:b/>
          <w:bCs/>
          <w:sz w:val="20"/>
          <w:szCs w:val="20"/>
        </w:rPr>
        <w:t>5</w:t>
      </w:r>
      <w:r w:rsidRPr="005674C8">
        <w:rPr>
          <w:rFonts w:ascii="Arial" w:hAnsi="Arial" w:cs="Arial"/>
          <w:b/>
          <w:bCs/>
          <w:sz w:val="20"/>
          <w:szCs w:val="20"/>
        </w:rPr>
        <w:t xml:space="preserve">% </w:t>
      </w:r>
      <w:r w:rsidR="00621E4E">
        <w:rPr>
          <w:rFonts w:ascii="Arial" w:hAnsi="Arial" w:cs="Arial"/>
          <w:b/>
          <w:bCs/>
          <w:sz w:val="20"/>
          <w:szCs w:val="20"/>
        </w:rPr>
        <w:t xml:space="preserve">całkowitej </w:t>
      </w:r>
      <w:r w:rsidRPr="005674C8">
        <w:rPr>
          <w:rFonts w:ascii="Arial" w:hAnsi="Arial" w:cs="Arial"/>
          <w:b/>
          <w:bCs/>
          <w:sz w:val="20"/>
          <w:szCs w:val="20"/>
        </w:rPr>
        <w:t>ceny brutto podanej w ofercie</w:t>
      </w:r>
      <w:r w:rsidRPr="005674C8">
        <w:rPr>
          <w:rFonts w:ascii="Arial" w:hAnsi="Arial" w:cs="Arial"/>
          <w:sz w:val="20"/>
          <w:szCs w:val="20"/>
        </w:rPr>
        <w:t xml:space="preserve">. </w:t>
      </w:r>
    </w:p>
    <w:p w14:paraId="071F813D" w14:textId="77777777" w:rsidR="000B0B4D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Zabezpieczenie może być wnoszone według wyboru wykonawcy w jednej lub w kilku następujących formach: </w:t>
      </w:r>
    </w:p>
    <w:p w14:paraId="579943EA" w14:textId="77777777" w:rsidR="00307374" w:rsidRPr="00853424" w:rsidRDefault="00307374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ADC232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) pieniądzu;</w:t>
      </w:r>
    </w:p>
    <w:p w14:paraId="4AFFEB7A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2) poręczeniach bankowych lub poręczeniach spółdzielczej kasy oszczędnościowo-kredytowej, z tym że zobowiązanie kasy jest zawsze zobowiązaniem pieniężnym;</w:t>
      </w:r>
    </w:p>
    <w:p w14:paraId="56F99610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3) gwarancjach bankowych;</w:t>
      </w:r>
    </w:p>
    <w:p w14:paraId="3FFECF7C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4) gwarancjach ubezpieczeniowych;</w:t>
      </w:r>
    </w:p>
    <w:p w14:paraId="2D6AA290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5) poręczeniach udzielanych przez podmioty, o których mowa w art. 6b ust. 5 pkt 2 ustawy z dnia 9 listopada 2000 r. o utworzeniu Polskiej Agencji Rozwoju Przedsiębiorczości.</w:t>
      </w:r>
    </w:p>
    <w:p w14:paraId="6EEB31F8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6) w wekslach z poręczeniem wekslowym banku lub spółdzielczej kasy oszczędnościowo-kredytowej;</w:t>
      </w:r>
    </w:p>
    <w:p w14:paraId="4FE8F81F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7) przez ustanowienie zastawu na papierach wartościowych emitowanych przez Skarb Państwa lub jednostkę samorządu terytorialnego.</w:t>
      </w:r>
    </w:p>
    <w:p w14:paraId="37838F02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22015" w14:textId="77777777" w:rsidR="000B0B4D" w:rsidRPr="005674C8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bezpieczenie wnoszone w pieniądzu należy wpłacić na rachunek Zamawiającego: </w:t>
      </w:r>
      <w:r w:rsidRPr="005674C8">
        <w:rPr>
          <w:rStyle w:val="Pogrubienie"/>
          <w:rFonts w:ascii="Arial" w:hAnsi="Arial" w:cs="Arial"/>
          <w:sz w:val="20"/>
          <w:szCs w:val="20"/>
        </w:rPr>
        <w:t>04 1020 2137 0000 9402 0046 4271.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4B65B619" w14:textId="77777777" w:rsidR="000B0B4D" w:rsidRPr="005674C8" w:rsidRDefault="000B0B4D" w:rsidP="000B0B4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1807A936" w14:textId="77777777" w:rsidR="000B0B4D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mawiający nie wyraża zgodę na tworzenie zabezpieczenia przez potrącenia z należności za częściowo wykonane roboty budowlane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F34512" w14:textId="77777777" w:rsidR="000B0B4D" w:rsidRPr="005674C8" w:rsidRDefault="000B0B4D" w:rsidP="000B0B4D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27ADB62E" w14:textId="77777777" w:rsidR="000B0B4D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>Zabezpieczenie w innej formie niż pieniądz należy złożyć w formie oryginału</w:t>
      </w:r>
      <w:r>
        <w:rPr>
          <w:rFonts w:ascii="Arial" w:hAnsi="Arial" w:cs="Arial"/>
          <w:sz w:val="20"/>
          <w:szCs w:val="20"/>
        </w:rPr>
        <w:t xml:space="preserve"> w wyznaczonym terminie</w:t>
      </w:r>
      <w:r w:rsidRPr="005674C8">
        <w:rPr>
          <w:rFonts w:ascii="Arial" w:hAnsi="Arial" w:cs="Arial"/>
          <w:sz w:val="20"/>
          <w:szCs w:val="20"/>
        </w:rPr>
        <w:t xml:space="preserve">. W przypadku wnoszenia zabezpieczenia w innej formie niż pieniądz treść dokumentu stanowiącego zabezpieczenie musi być zgodna z art. 453 </w:t>
      </w:r>
      <w:proofErr w:type="spellStart"/>
      <w:r w:rsidRPr="005674C8">
        <w:rPr>
          <w:rFonts w:ascii="Arial" w:hAnsi="Arial" w:cs="Arial"/>
          <w:sz w:val="20"/>
          <w:szCs w:val="20"/>
        </w:rPr>
        <w:t>Pzp</w:t>
      </w:r>
      <w:proofErr w:type="spellEnd"/>
      <w:r w:rsidRPr="005674C8">
        <w:rPr>
          <w:rFonts w:ascii="Arial" w:hAnsi="Arial" w:cs="Arial"/>
          <w:sz w:val="20"/>
          <w:szCs w:val="20"/>
        </w:rPr>
        <w:t xml:space="preserve"> odnośnie wysokości poszczególnych części zabezpieczenia oraz terminów ich obowiązywania. Z treści zabezpieczenia przedstawionego w </w:t>
      </w:r>
      <w:r w:rsidRPr="005674C8">
        <w:rPr>
          <w:rFonts w:ascii="Arial" w:hAnsi="Arial" w:cs="Arial"/>
          <w:sz w:val="20"/>
          <w:szCs w:val="20"/>
        </w:rPr>
        <w:lastRenderedPageBreak/>
        <w:t>formie gwarancji/poręczenia winno wynikać, że bank, ubezpieczyciel, poręczyciel zapłaci, na rzecz zamawiającego w terminie maksymalnie 15 dni od pisemnego żądania kwotę zabezpieczenia, na pierwsze wezwanie zamawiającego, bez odwołania, bez warunku, bez konieczności sporządzania i podpisywania jakichkolwiek protokołów odbioru robót lub usuwania wad w okresie rękojmi lub gwarancji i bez dochodzenia czy wezwanie Zamawiającego jest uzasadnione czy n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32D941" w14:textId="77777777" w:rsidR="000B0B4D" w:rsidRPr="005674C8" w:rsidRDefault="000B0B4D" w:rsidP="000B0B4D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0FC56497" w14:textId="77777777" w:rsidR="000B0B4D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>Zabezpieczenie w innej formie niż pieniądz wnosi się na okres nie krótszy niż 5 lat, z jednoczesnym zobowiązaniem się wykonawcy do przedłużenia zabezpieczenia lub wniesienia nowego zabezpieczenia na kolejne okresy. 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a ta nastąpi nie później niż w ostatnim dniu ważności dotychczasowego zabezpiecz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B09D65" w14:textId="77777777" w:rsidR="000B0B4D" w:rsidRPr="005674C8" w:rsidRDefault="000B0B4D" w:rsidP="000B0B4D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6C92E96E" w14:textId="77777777" w:rsidR="000B0B4D" w:rsidRPr="005674C8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wrot zabezpieczenia nastąpi zgodnie z art. 453 </w:t>
      </w:r>
      <w:proofErr w:type="spellStart"/>
      <w:r w:rsidRPr="005674C8">
        <w:rPr>
          <w:rFonts w:ascii="Arial" w:hAnsi="Arial" w:cs="Arial"/>
          <w:sz w:val="20"/>
          <w:szCs w:val="20"/>
        </w:rPr>
        <w:t>Pzp</w:t>
      </w:r>
      <w:proofErr w:type="spellEnd"/>
      <w:r w:rsidRPr="005674C8">
        <w:rPr>
          <w:rFonts w:ascii="Arial" w:hAnsi="Arial" w:cs="Arial"/>
          <w:sz w:val="20"/>
          <w:szCs w:val="20"/>
        </w:rPr>
        <w:t>. Jeżeli zabezpieczenie wniesiono w pieniądzu, zamawiający będzie je przechowywał na oprocentowanym rachunku bankowym. Zamawiający zwróci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585C1FE3" w14:textId="77777777" w:rsidR="00B617E2" w:rsidRPr="00853424" w:rsidRDefault="00B617E2" w:rsidP="00B617E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9FC0B7" w14:textId="0F0964FC" w:rsidR="00603C49" w:rsidRPr="00853424" w:rsidRDefault="00603C49">
      <w:pPr>
        <w:pStyle w:val="1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</w:rPr>
      </w:pPr>
      <w:r w:rsidRPr="00853424">
        <w:rPr>
          <w:rFonts w:ascii="Arial" w:hAnsi="Arial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3AB11E4C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ministratorem Pani/Pana danych osobowych jest Gmina Miejska Bolesławiec z siedzibą w Bolesławcu, Rynek 41, reprezentowana przez Prezydenta Miasta Bolesławiec;</w:t>
      </w:r>
    </w:p>
    <w:p w14:paraId="37E42027" w14:textId="7A61C5B0" w:rsidR="00603C49" w:rsidRPr="003851C6" w:rsidRDefault="00603C49" w:rsidP="003851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inspektorem ochrony danych osobowych w Pani </w:t>
      </w:r>
      <w:r w:rsidR="003C4901">
        <w:rPr>
          <w:rFonts w:ascii="Arial" w:hAnsi="Arial" w:cs="Arial"/>
          <w:sz w:val="20"/>
          <w:szCs w:val="20"/>
        </w:rPr>
        <w:t xml:space="preserve">Katarzyna Cieśla </w:t>
      </w:r>
      <w:r w:rsidRPr="00853424">
        <w:rPr>
          <w:rFonts w:ascii="Arial" w:hAnsi="Arial" w:cs="Arial"/>
          <w:sz w:val="20"/>
          <w:szCs w:val="20"/>
        </w:rPr>
        <w:t>(kontakt: Urząd Miasta Bolesławiec ul. Rynek 41, 59-700 Bolesławiec,</w:t>
      </w:r>
      <w:r w:rsidR="003851C6">
        <w:rPr>
          <w:rFonts w:ascii="Arial" w:hAnsi="Arial" w:cs="Arial"/>
          <w:sz w:val="20"/>
          <w:szCs w:val="20"/>
        </w:rPr>
        <w:t xml:space="preserve"> </w:t>
      </w:r>
      <w:r w:rsidRPr="003851C6">
        <w:rPr>
          <w:rFonts w:ascii="Arial" w:hAnsi="Arial" w:cs="Arial"/>
          <w:sz w:val="20"/>
          <w:szCs w:val="20"/>
          <w:lang w:val="en-US"/>
        </w:rPr>
        <w:t xml:space="preserve">e-mail: </w:t>
      </w:r>
      <w:hyperlink w:history="1">
        <w:r w:rsidRPr="003851C6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iod@um.boleslawiec.pl</w:t>
        </w:r>
        <w:r w:rsidRPr="003851C6">
          <w:rPr>
            <w:rStyle w:val="Hipercze"/>
            <w:rFonts w:ascii="Arial" w:hAnsi="Arial" w:cs="Arial"/>
            <w:sz w:val="20"/>
            <w:szCs w:val="20"/>
            <w:lang w:val="en-US"/>
          </w:rPr>
          <w:t>;</w:t>
        </w:r>
        <w:r w:rsidRPr="003851C6">
          <w:rPr>
            <w:rStyle w:val="Hipercze"/>
            <w:rFonts w:ascii="Arial" w:hAnsi="Arial" w:cs="Arial"/>
            <w:b/>
            <w:i/>
            <w:sz w:val="20"/>
            <w:szCs w:val="20"/>
            <w:vertAlign w:val="superscript"/>
            <w:lang w:val="en-US"/>
          </w:rPr>
          <w:t>*</w:t>
        </w:r>
      </w:hyperlink>
    </w:p>
    <w:p w14:paraId="45B24A24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853424">
        <w:rPr>
          <w:rFonts w:ascii="Arial" w:hAnsi="Arial" w:cs="Arial"/>
          <w:i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RODO w celu związanym z niniejszym postępowaniem o udzielenie zamówienia publicznego;</w:t>
      </w:r>
    </w:p>
    <w:p w14:paraId="63D315FA" w14:textId="41540AAF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8 </w:t>
      </w:r>
      <w:r w:rsidR="005C4E3F">
        <w:rPr>
          <w:rFonts w:ascii="Arial" w:hAnsi="Arial" w:cs="Arial"/>
          <w:sz w:val="20"/>
          <w:szCs w:val="20"/>
        </w:rPr>
        <w:t xml:space="preserve">ust. 1 </w:t>
      </w:r>
      <w:r w:rsidRPr="00853424">
        <w:rPr>
          <w:rFonts w:ascii="Arial" w:hAnsi="Arial" w:cs="Arial"/>
          <w:sz w:val="20"/>
          <w:szCs w:val="20"/>
        </w:rPr>
        <w:t xml:space="preserve">oraz art. </w:t>
      </w:r>
      <w:r w:rsidR="005C4E3F">
        <w:rPr>
          <w:rFonts w:ascii="Arial" w:hAnsi="Arial" w:cs="Arial"/>
          <w:sz w:val="20"/>
          <w:szCs w:val="20"/>
        </w:rPr>
        <w:t>74</w:t>
      </w:r>
      <w:r w:rsidRPr="00853424">
        <w:rPr>
          <w:rFonts w:ascii="Arial" w:hAnsi="Arial" w:cs="Arial"/>
          <w:sz w:val="20"/>
          <w:szCs w:val="20"/>
        </w:rPr>
        <w:t xml:space="preserve"> us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 ustawy</w:t>
      </w:r>
      <w:r w:rsidR="003851C6">
        <w:rPr>
          <w:rFonts w:ascii="Arial" w:hAnsi="Arial" w:cs="Arial"/>
          <w:sz w:val="20"/>
          <w:szCs w:val="20"/>
        </w:rPr>
        <w:t xml:space="preserve"> </w:t>
      </w:r>
      <w:r w:rsidR="005C4E3F" w:rsidRPr="00853424">
        <w:rPr>
          <w:rFonts w:ascii="Arial" w:hAnsi="Arial" w:cs="Arial"/>
          <w:sz w:val="20"/>
          <w:szCs w:val="20"/>
        </w:rPr>
        <w:t>11</w:t>
      </w:r>
      <w:r w:rsidR="005C4E3F">
        <w:rPr>
          <w:rFonts w:ascii="Arial" w:hAnsi="Arial" w:cs="Arial"/>
          <w:sz w:val="20"/>
          <w:szCs w:val="20"/>
        </w:rPr>
        <w:t xml:space="preserve"> września </w:t>
      </w:r>
      <w:r w:rsidR="005C4E3F" w:rsidRPr="00853424">
        <w:rPr>
          <w:rFonts w:ascii="Arial" w:hAnsi="Arial" w:cs="Arial"/>
          <w:sz w:val="20"/>
          <w:szCs w:val="20"/>
        </w:rPr>
        <w:t>2019 r</w:t>
      </w:r>
      <w:r w:rsidR="005C4E3F" w:rsidRPr="003851C6">
        <w:rPr>
          <w:rFonts w:ascii="Arial" w:hAnsi="Arial" w:cs="Arial"/>
          <w:sz w:val="20"/>
          <w:szCs w:val="20"/>
        </w:rPr>
        <w:t>.  (</w:t>
      </w:r>
      <w:r w:rsidR="003851C6" w:rsidRPr="003851C6">
        <w:rPr>
          <w:rFonts w:ascii="Arial" w:hAnsi="Arial" w:cs="Arial"/>
          <w:sz w:val="20"/>
          <w:szCs w:val="20"/>
        </w:rPr>
        <w:t xml:space="preserve">Dz. U. z 2023 r. poz. 1605 z </w:t>
      </w:r>
      <w:proofErr w:type="spellStart"/>
      <w:r w:rsidR="003851C6" w:rsidRPr="003851C6">
        <w:rPr>
          <w:rFonts w:ascii="Arial" w:hAnsi="Arial" w:cs="Arial"/>
          <w:sz w:val="20"/>
          <w:szCs w:val="20"/>
        </w:rPr>
        <w:t>późn</w:t>
      </w:r>
      <w:proofErr w:type="spellEnd"/>
      <w:r w:rsidR="003851C6" w:rsidRPr="003851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851C6" w:rsidRPr="003851C6">
        <w:rPr>
          <w:rFonts w:ascii="Arial" w:hAnsi="Arial" w:cs="Arial"/>
          <w:sz w:val="20"/>
          <w:szCs w:val="20"/>
        </w:rPr>
        <w:t>zm</w:t>
      </w:r>
      <w:proofErr w:type="spellEnd"/>
      <w:r w:rsidR="005C4E3F" w:rsidRPr="003851C6">
        <w:rPr>
          <w:rFonts w:ascii="Arial" w:hAnsi="Arial" w:cs="Arial"/>
          <w:sz w:val="20"/>
          <w:szCs w:val="20"/>
        </w:rPr>
        <w:t>)</w:t>
      </w:r>
      <w:r w:rsidRPr="003851C6">
        <w:rPr>
          <w:rFonts w:ascii="Arial" w:hAnsi="Arial" w:cs="Arial"/>
          <w:sz w:val="20"/>
          <w:szCs w:val="20"/>
        </w:rPr>
        <w:t>, dalej „</w:t>
      </w:r>
      <w:r w:rsidRPr="00853424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”;</w:t>
      </w:r>
    </w:p>
    <w:p w14:paraId="33FEFBED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58138059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;  </w:t>
      </w:r>
    </w:p>
    <w:p w14:paraId="7F2FBA95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, w tym nie będą profilowane;</w:t>
      </w:r>
    </w:p>
    <w:p w14:paraId="6515E7AE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osiada Pani/Pan:</w:t>
      </w:r>
    </w:p>
    <w:p w14:paraId="1465DA4D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2747884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853424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853424">
        <w:rPr>
          <w:rFonts w:ascii="Arial" w:hAnsi="Arial" w:cs="Arial"/>
          <w:sz w:val="20"/>
          <w:szCs w:val="20"/>
        </w:rPr>
        <w:t>;</w:t>
      </w:r>
    </w:p>
    <w:p w14:paraId="694030CC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E9D01EF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8602961" w14:textId="77777777" w:rsidR="00603C49" w:rsidRPr="00853424" w:rsidRDefault="00603C49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ie przysługuje Pani/Panu:</w:t>
      </w:r>
    </w:p>
    <w:p w14:paraId="2C205C3C" w14:textId="77777777" w:rsidR="00603C49" w:rsidRPr="00853424" w:rsidRDefault="00603C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707F3625" w14:textId="77777777" w:rsidR="00603C49" w:rsidRPr="00853424" w:rsidRDefault="00603C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4D2D2A" w14:textId="77777777" w:rsidR="00603C49" w:rsidRPr="00853424" w:rsidRDefault="00603C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  <w:r w:rsidRPr="0085342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374108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i/>
          <w:color w:val="auto"/>
          <w:sz w:val="16"/>
          <w:szCs w:val="16"/>
        </w:rPr>
      </w:pPr>
      <w:r w:rsidRPr="0080097E">
        <w:rPr>
          <w:rFonts w:ascii="Arial" w:hAnsi="Arial" w:cs="Arial"/>
          <w:color w:val="auto"/>
          <w:sz w:val="16"/>
          <w:szCs w:val="16"/>
        </w:rPr>
        <w:t xml:space="preserve">* </w:t>
      </w:r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 zakresie niezgodnym z ustawą </w:t>
      </w:r>
      <w:proofErr w:type="spellStart"/>
      <w:r w:rsidRPr="0080097E">
        <w:rPr>
          <w:rFonts w:ascii="Arial" w:hAnsi="Arial" w:cs="Arial"/>
          <w:i/>
          <w:color w:val="auto"/>
          <w:sz w:val="16"/>
          <w:szCs w:val="16"/>
        </w:rPr>
        <w:t>Pzp</w:t>
      </w:r>
      <w:proofErr w:type="spellEnd"/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 oraz nie może naruszać integralności protokołu oraz jego załączników</w:t>
      </w:r>
    </w:p>
    <w:p w14:paraId="6DC68122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80097E">
        <w:rPr>
          <w:rFonts w:ascii="Arial" w:hAnsi="Arial" w:cs="Arial"/>
          <w:i/>
          <w:color w:val="auto"/>
          <w:sz w:val="16"/>
          <w:szCs w:val="16"/>
        </w:rPr>
        <w:t>** wyjaśnienie: prawo do ograniczenia przetwarzania nie ma zastosowania w odniesieniu do przechowywania, w celu zapewnienia korzystania ze środków ochrony prawnej lub w celu ochrony praw innej osoby fizycznej lub prawnej, lub z uwagi na ważne względy interesu publicznego Unii Europejskiej lub państwa członkowskiego.</w:t>
      </w:r>
    </w:p>
    <w:p w14:paraId="73258A4B" w14:textId="630B118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lastRenderedPageBreak/>
        <w:t>Załączniki do SWZ:</w:t>
      </w:r>
    </w:p>
    <w:p w14:paraId="5738B38F" w14:textId="11EAB880" w:rsidR="000021C1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1. </w:t>
      </w:r>
      <w:r w:rsidRPr="00853424">
        <w:rPr>
          <w:rFonts w:ascii="Arial" w:hAnsi="Arial" w:cs="Arial"/>
          <w:b/>
          <w:bCs/>
          <w:sz w:val="20"/>
          <w:szCs w:val="20"/>
        </w:rPr>
        <w:t>Załącznik</w:t>
      </w:r>
      <w:r w:rsidR="00EF3884">
        <w:rPr>
          <w:rFonts w:ascii="Arial" w:hAnsi="Arial" w:cs="Arial"/>
          <w:sz w:val="20"/>
          <w:szCs w:val="20"/>
        </w:rPr>
        <w:t xml:space="preserve"> </w:t>
      </w:r>
      <w:r w:rsidR="00EF27B8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>– Dokumentacja</w:t>
      </w:r>
      <w:r w:rsidR="00EF27B8">
        <w:rPr>
          <w:rFonts w:ascii="Arial" w:hAnsi="Arial" w:cs="Arial"/>
          <w:sz w:val="20"/>
          <w:szCs w:val="20"/>
        </w:rPr>
        <w:t xml:space="preserve"> techniczna i Przedmiar robót</w:t>
      </w:r>
      <w:r w:rsidRPr="00853424">
        <w:rPr>
          <w:rFonts w:ascii="Arial" w:hAnsi="Arial" w:cs="Arial"/>
          <w:sz w:val="20"/>
          <w:szCs w:val="20"/>
        </w:rPr>
        <w:t>,</w:t>
      </w:r>
    </w:p>
    <w:p w14:paraId="023749A6" w14:textId="36522A29" w:rsidR="004223D9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2</w:t>
      </w:r>
      <w:r w:rsidR="004223D9" w:rsidRPr="00853424">
        <w:rPr>
          <w:rFonts w:ascii="Arial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b/>
          <w:bCs/>
          <w:sz w:val="20"/>
          <w:szCs w:val="20"/>
        </w:rPr>
        <w:t>Załącznik B</w:t>
      </w:r>
      <w:r w:rsidRPr="00853424">
        <w:rPr>
          <w:rFonts w:ascii="Arial" w:hAnsi="Arial" w:cs="Arial"/>
          <w:sz w:val="20"/>
          <w:szCs w:val="20"/>
        </w:rPr>
        <w:t xml:space="preserve"> - </w:t>
      </w:r>
      <w:r w:rsidR="0043703C">
        <w:rPr>
          <w:rFonts w:ascii="Arial" w:hAnsi="Arial" w:cs="Arial"/>
          <w:sz w:val="20"/>
          <w:szCs w:val="20"/>
        </w:rPr>
        <w:t>Wzór</w:t>
      </w:r>
      <w:r w:rsidR="004223D9" w:rsidRPr="00853424">
        <w:rPr>
          <w:rFonts w:ascii="Arial" w:hAnsi="Arial" w:cs="Arial"/>
          <w:sz w:val="20"/>
          <w:szCs w:val="20"/>
        </w:rPr>
        <w:t xml:space="preserve"> umowy</w:t>
      </w:r>
      <w:r w:rsidR="009A0429">
        <w:rPr>
          <w:rFonts w:ascii="Arial" w:hAnsi="Arial" w:cs="Arial"/>
          <w:sz w:val="20"/>
          <w:szCs w:val="20"/>
        </w:rPr>
        <w:t>,</w:t>
      </w:r>
    </w:p>
    <w:p w14:paraId="1E111616" w14:textId="6269BEFA" w:rsidR="004223D9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3</w:t>
      </w:r>
      <w:r w:rsidR="004223D9" w:rsidRPr="00853424">
        <w:rPr>
          <w:rFonts w:ascii="Arial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b/>
          <w:bCs/>
          <w:sz w:val="20"/>
          <w:szCs w:val="20"/>
        </w:rPr>
        <w:t>Załącznik nr 1</w:t>
      </w:r>
      <w:r w:rsidRPr="00853424">
        <w:rPr>
          <w:rFonts w:ascii="Arial" w:hAnsi="Arial" w:cs="Arial"/>
          <w:sz w:val="20"/>
          <w:szCs w:val="20"/>
        </w:rPr>
        <w:t xml:space="preserve"> - </w:t>
      </w:r>
      <w:r w:rsidR="004223D9" w:rsidRPr="00853424">
        <w:rPr>
          <w:rFonts w:ascii="Arial" w:hAnsi="Arial" w:cs="Arial"/>
          <w:sz w:val="20"/>
          <w:szCs w:val="20"/>
        </w:rPr>
        <w:t>„Formularz Oferta” – do wypełnienia przez wykonawców i załączenia do oferty</w:t>
      </w:r>
      <w:r w:rsidR="009A0429">
        <w:rPr>
          <w:rFonts w:ascii="Arial" w:hAnsi="Arial" w:cs="Arial"/>
          <w:sz w:val="20"/>
          <w:szCs w:val="20"/>
        </w:rPr>
        <w:t>,</w:t>
      </w:r>
    </w:p>
    <w:p w14:paraId="108906FD" w14:textId="6989A254" w:rsidR="004223D9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4</w:t>
      </w:r>
      <w:r w:rsidR="004223D9" w:rsidRPr="00853424">
        <w:rPr>
          <w:rFonts w:ascii="Arial" w:hAnsi="Arial" w:cs="Arial"/>
          <w:sz w:val="20"/>
          <w:szCs w:val="20"/>
        </w:rPr>
        <w:t xml:space="preserve">.  </w:t>
      </w:r>
      <w:r w:rsidRPr="00853424">
        <w:rPr>
          <w:rFonts w:ascii="Arial" w:hAnsi="Arial" w:cs="Arial"/>
          <w:b/>
          <w:bCs/>
          <w:sz w:val="20"/>
          <w:szCs w:val="20"/>
        </w:rPr>
        <w:t>Załącznik nr 2</w:t>
      </w:r>
      <w:r w:rsidRPr="00853424">
        <w:rPr>
          <w:rFonts w:ascii="Arial" w:hAnsi="Arial" w:cs="Arial"/>
          <w:sz w:val="20"/>
          <w:szCs w:val="20"/>
        </w:rPr>
        <w:t xml:space="preserve"> - </w:t>
      </w:r>
      <w:r w:rsidR="004223D9" w:rsidRPr="00853424">
        <w:rPr>
          <w:rFonts w:ascii="Arial" w:hAnsi="Arial" w:cs="Arial"/>
          <w:sz w:val="20"/>
          <w:szCs w:val="20"/>
        </w:rPr>
        <w:t xml:space="preserve">Wzór oświadczenia odpowiednio: wykonawcy; każdego ze wspólników konsorcjum (w przypadku składania oferty wspólnej); podmiotów, na zasoby których powołuje się wykonawca w celu spełnienia warunków udziału w postępowaniu dotyczące spełniania warunków udziału w postępowaniu, o których mowa w punktach 17.1, 17.2 SWZ oraz przesłanek wykluczenia z postępowania, o których mowa w art. 108 ust. 1 </w:t>
      </w:r>
      <w:proofErr w:type="spellStart"/>
      <w:r w:rsidR="004223D9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853424">
        <w:rPr>
          <w:rFonts w:ascii="Arial" w:hAnsi="Arial" w:cs="Arial"/>
          <w:sz w:val="20"/>
          <w:szCs w:val="20"/>
        </w:rPr>
        <w:t xml:space="preserve"> (punkt 11 SWZ)</w:t>
      </w:r>
      <w:r w:rsidR="00EF3884">
        <w:rPr>
          <w:rFonts w:ascii="Arial" w:hAnsi="Arial" w:cs="Arial"/>
          <w:sz w:val="20"/>
          <w:szCs w:val="20"/>
        </w:rPr>
        <w:t xml:space="preserve"> art. 7 ust. 1 </w:t>
      </w:r>
      <w:r w:rsidR="004223D9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884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EF3884" w:rsidRPr="00853424">
        <w:rPr>
          <w:rFonts w:ascii="Arial" w:hAnsi="Arial" w:cs="Arial"/>
          <w:sz w:val="20"/>
          <w:szCs w:val="20"/>
        </w:rPr>
        <w:t xml:space="preserve"> </w:t>
      </w:r>
      <w:r w:rsidR="004223D9" w:rsidRPr="00853424">
        <w:rPr>
          <w:rFonts w:ascii="Arial" w:hAnsi="Arial" w:cs="Arial"/>
          <w:sz w:val="20"/>
          <w:szCs w:val="20"/>
        </w:rPr>
        <w:t xml:space="preserve">oraz art. 109 ust. 1 </w:t>
      </w:r>
      <w:proofErr w:type="spellStart"/>
      <w:r w:rsidR="004223D9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853424">
        <w:rPr>
          <w:rFonts w:ascii="Arial" w:hAnsi="Arial" w:cs="Arial"/>
          <w:sz w:val="20"/>
          <w:szCs w:val="20"/>
        </w:rPr>
        <w:t xml:space="preserve"> punkty 5, 6, 7, 8, 9 i 10 (punkt 16 SWZ) - do wypełnienia przez ww. podmioty i załączenia do oferty</w:t>
      </w:r>
      <w:r w:rsidR="009A0429">
        <w:rPr>
          <w:rFonts w:ascii="Arial" w:hAnsi="Arial" w:cs="Arial"/>
          <w:sz w:val="20"/>
          <w:szCs w:val="20"/>
        </w:rPr>
        <w:t>,</w:t>
      </w:r>
      <w:r w:rsidR="00EF3884">
        <w:rPr>
          <w:rFonts w:ascii="Arial" w:hAnsi="Arial" w:cs="Arial"/>
          <w:sz w:val="20"/>
          <w:szCs w:val="20"/>
        </w:rPr>
        <w:t xml:space="preserve"> </w:t>
      </w:r>
    </w:p>
    <w:p w14:paraId="7E432256" w14:textId="7FB10FC5" w:rsidR="009A0429" w:rsidRDefault="00B51838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A0429">
        <w:rPr>
          <w:rFonts w:ascii="Arial" w:hAnsi="Arial" w:cs="Arial"/>
          <w:sz w:val="20"/>
          <w:szCs w:val="20"/>
        </w:rPr>
        <w:t xml:space="preserve">. </w:t>
      </w:r>
      <w:r w:rsidR="009A0429" w:rsidRPr="009A0429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9A0429">
        <w:rPr>
          <w:rFonts w:ascii="Arial" w:hAnsi="Arial" w:cs="Arial"/>
          <w:sz w:val="20"/>
          <w:szCs w:val="20"/>
        </w:rPr>
        <w:t xml:space="preserve"> – Zobowiązanie</w:t>
      </w:r>
      <w:r w:rsidR="00D8607C">
        <w:rPr>
          <w:rFonts w:ascii="Arial" w:hAnsi="Arial" w:cs="Arial"/>
          <w:sz w:val="20"/>
          <w:szCs w:val="20"/>
        </w:rPr>
        <w:t xml:space="preserve">, </w:t>
      </w:r>
    </w:p>
    <w:p w14:paraId="0585B3BE" w14:textId="4883B333" w:rsidR="00D8607C" w:rsidRDefault="00B51838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8607C" w:rsidRPr="00815920">
        <w:rPr>
          <w:rFonts w:ascii="Arial" w:hAnsi="Arial" w:cs="Arial"/>
          <w:sz w:val="20"/>
          <w:szCs w:val="20"/>
        </w:rPr>
        <w:t xml:space="preserve">. </w:t>
      </w:r>
      <w:r w:rsidR="00D8607C" w:rsidRPr="008159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D8607C" w:rsidRPr="00815920">
        <w:rPr>
          <w:rFonts w:ascii="Arial" w:hAnsi="Arial" w:cs="Arial"/>
          <w:sz w:val="20"/>
          <w:szCs w:val="20"/>
        </w:rPr>
        <w:t xml:space="preserve"> - Oświadczenie składane na podstawie </w:t>
      </w:r>
      <w:r w:rsidR="00D8607C" w:rsidRPr="00815920">
        <w:rPr>
          <w:rFonts w:ascii="Arial" w:hAnsi="Arial" w:cs="Arial"/>
          <w:b/>
          <w:bCs/>
          <w:sz w:val="20"/>
          <w:szCs w:val="20"/>
        </w:rPr>
        <w:t xml:space="preserve">art. 117 ust. 4 </w:t>
      </w:r>
      <w:proofErr w:type="spellStart"/>
      <w:r w:rsidR="00D8607C" w:rsidRPr="0081592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D8607C" w:rsidRPr="00815920">
        <w:rPr>
          <w:rFonts w:ascii="Arial" w:hAnsi="Arial" w:cs="Arial"/>
          <w:sz w:val="20"/>
          <w:szCs w:val="20"/>
        </w:rPr>
        <w:t xml:space="preserve"> określające, które roboty budowlane, dostawy lub usługi wykonają poszczególni wykonawcy – w przypadku wykonawców wspólnie ubiegających się o udzielenie zamówienia (konsorcjum lub spółka cywilna) – do wypełnienia przez Wykonawców i złożenia wraz z ofertą</w:t>
      </w:r>
      <w:r w:rsidR="0023071A">
        <w:rPr>
          <w:rFonts w:ascii="Arial" w:hAnsi="Arial" w:cs="Arial"/>
          <w:sz w:val="20"/>
          <w:szCs w:val="20"/>
        </w:rPr>
        <w:t>,</w:t>
      </w:r>
    </w:p>
    <w:p w14:paraId="62CAE6AB" w14:textId="77777777" w:rsidR="000B0B4D" w:rsidRDefault="000B0B4D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4F2AB" w14:textId="5A6C1906" w:rsidR="00381F1C" w:rsidRDefault="00307076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7076">
        <w:rPr>
          <w:rFonts w:ascii="Arial" w:hAnsi="Arial" w:cs="Arial"/>
          <w:sz w:val="20"/>
          <w:szCs w:val="20"/>
        </w:rPr>
        <w:t>W sprawach nie uregulowanych</w:t>
      </w:r>
      <w:r>
        <w:rPr>
          <w:rFonts w:ascii="Arial" w:hAnsi="Arial" w:cs="Arial"/>
          <w:sz w:val="20"/>
          <w:szCs w:val="20"/>
        </w:rPr>
        <w:t xml:space="preserve"> </w:t>
      </w:r>
      <w:r w:rsidRPr="00307076">
        <w:rPr>
          <w:rFonts w:ascii="Arial" w:hAnsi="Arial" w:cs="Arial"/>
          <w:sz w:val="20"/>
          <w:szCs w:val="20"/>
        </w:rPr>
        <w:t>w niniejszym SWZ mają zastosowanie przepisy</w:t>
      </w:r>
      <w:r w:rsidR="005674C8">
        <w:rPr>
          <w:rFonts w:ascii="Arial" w:hAnsi="Arial" w:cs="Arial"/>
          <w:sz w:val="20"/>
          <w:szCs w:val="20"/>
        </w:rPr>
        <w:t xml:space="preserve"> ustawy </w:t>
      </w:r>
      <w:r w:rsidR="005674C8" w:rsidRPr="00307076">
        <w:rPr>
          <w:rFonts w:ascii="Arial" w:hAnsi="Arial" w:cs="Arial"/>
          <w:sz w:val="20"/>
          <w:szCs w:val="20"/>
        </w:rPr>
        <w:t xml:space="preserve">z dnia 11 września 2019 r.  </w:t>
      </w:r>
      <w:r w:rsidRPr="00307076">
        <w:rPr>
          <w:rFonts w:ascii="Arial" w:hAnsi="Arial" w:cs="Arial"/>
          <w:sz w:val="20"/>
          <w:szCs w:val="20"/>
        </w:rPr>
        <w:t>Prawa zamówień publicznych</w:t>
      </w:r>
      <w:r w:rsidR="000C5059">
        <w:rPr>
          <w:rFonts w:ascii="Arial" w:hAnsi="Arial" w:cs="Arial"/>
          <w:sz w:val="20"/>
          <w:szCs w:val="20"/>
        </w:rPr>
        <w:t>.</w:t>
      </w:r>
    </w:p>
    <w:p w14:paraId="624C7506" w14:textId="77777777" w:rsidR="005E7AE7" w:rsidRDefault="005E7AE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CB113" w14:textId="37093692" w:rsidR="00381F1C" w:rsidRDefault="00381F1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7F59D9" w14:textId="216FB294" w:rsidR="00CE05C2" w:rsidRDefault="00CE05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1CEA25" w14:textId="77777777" w:rsidR="005E7AE7" w:rsidRDefault="005E7AE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BE6013" w14:textId="77777777" w:rsidR="002109AE" w:rsidRDefault="002109A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1B748" w14:textId="77777777" w:rsidR="002109AE" w:rsidRDefault="002109A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37B30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D8728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CAD89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8D2532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6AD26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06532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BF8DBC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71D7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55176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4ADFB1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AAC92B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60E051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2D0A3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E80EF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F4C23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0502F3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9A932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244BB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923CA8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D188C0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D88EB7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1C2F3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A7BEE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CAEBF5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7D581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82E06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35211" w14:textId="77777777" w:rsidR="009C3647" w:rsidRDefault="009C364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7D62A" w14:textId="77777777" w:rsidR="009C3647" w:rsidRDefault="009C364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809A7" w14:textId="77777777" w:rsidR="009C3647" w:rsidRDefault="009C364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A0999" w14:textId="77777777" w:rsidR="009C3647" w:rsidRDefault="009C364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C496D9" w14:textId="77777777" w:rsidR="009C3647" w:rsidRDefault="009C364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58343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12432B" w14:textId="77777777" w:rsidR="004C499C" w:rsidRDefault="004C499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C2E98B" w14:textId="77777777" w:rsidR="004C499C" w:rsidRDefault="004C499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E7970B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FA45A4" w14:textId="77777777" w:rsidR="00B87FB0" w:rsidRDefault="00B87FB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01FB" w14:textId="614038E8" w:rsidR="00305EEE" w:rsidRPr="002714E4" w:rsidRDefault="004223D9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</w:rPr>
      </w:pPr>
      <w:r w:rsidRPr="002714E4">
        <w:rPr>
          <w:rFonts w:ascii="Arial" w:hAnsi="Arial" w:cs="Arial"/>
          <w:b/>
          <w:bCs/>
        </w:rPr>
        <w:lastRenderedPageBreak/>
        <w:t xml:space="preserve">Załącznik nr </w:t>
      </w:r>
      <w:r w:rsidR="00305EEE" w:rsidRPr="002714E4">
        <w:rPr>
          <w:rFonts w:ascii="Arial" w:hAnsi="Arial" w:cs="Arial"/>
          <w:b/>
          <w:bCs/>
        </w:rPr>
        <w:t>1</w:t>
      </w:r>
      <w:r w:rsidRPr="002714E4">
        <w:rPr>
          <w:rFonts w:ascii="Arial" w:hAnsi="Arial" w:cs="Arial"/>
          <w:b/>
          <w:bCs/>
        </w:rPr>
        <w:t xml:space="preserve"> do SWZ</w:t>
      </w:r>
    </w:p>
    <w:p w14:paraId="7A509AB7" w14:textId="77777777" w:rsidR="00C64D4A" w:rsidRPr="00853424" w:rsidRDefault="00C64D4A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A5749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Wykonawcy:</w:t>
      </w:r>
    </w:p>
    <w:p w14:paraId="131EF0EA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……………</w:t>
      </w:r>
      <w:r>
        <w:rPr>
          <w:rFonts w:ascii="Arial" w:hAnsi="Arial" w:cs="Arial"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250D033F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iedziba ………………</w:t>
      </w:r>
      <w:r>
        <w:rPr>
          <w:rFonts w:ascii="Arial" w:hAnsi="Arial" w:cs="Arial"/>
          <w:sz w:val="20"/>
          <w:szCs w:val="20"/>
        </w:rPr>
        <w:t>.</w:t>
      </w:r>
    </w:p>
    <w:p w14:paraId="7F42513D" w14:textId="27E0D6E2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</w:t>
      </w:r>
      <w:r w:rsidR="009E211C">
        <w:rPr>
          <w:rFonts w:ascii="Arial" w:hAnsi="Arial" w:cs="Arial"/>
          <w:sz w:val="20"/>
          <w:szCs w:val="20"/>
        </w:rPr>
        <w:t xml:space="preserve"> stacjonarnego i komórkowego……………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2E338AB2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e-mail: :………………...</w:t>
      </w:r>
    </w:p>
    <w:p w14:paraId="0A5C9A1F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NIP:  ………………………...…………………………...</w:t>
      </w:r>
    </w:p>
    <w:p w14:paraId="1D91475E" w14:textId="7FCF3382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REGON:…….…………………………………………...</w:t>
      </w:r>
    </w:p>
    <w:p w14:paraId="4AF7F40B" w14:textId="64C2BA8B" w:rsidR="00773795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: ……………………………………………..</w:t>
      </w:r>
    </w:p>
    <w:p w14:paraId="1FFD8B46" w14:textId="4B69AF40" w:rsidR="009E211C" w:rsidRPr="00853424" w:rsidRDefault="0080097E" w:rsidP="009E21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prowadzenia działalności:</w:t>
      </w:r>
      <w:r w:rsidR="009E211C" w:rsidRPr="00853424">
        <w:rPr>
          <w:rFonts w:ascii="Arial" w:hAnsi="Arial" w:cs="Arial"/>
          <w:sz w:val="20"/>
          <w:szCs w:val="20"/>
        </w:rPr>
        <w:t xml:space="preserve"> mikroprzedsiębiorstw</w:t>
      </w:r>
      <w:r w:rsidR="005E7AE7"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mał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średni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</w:t>
      </w:r>
      <w:r w:rsidR="009E211C">
        <w:rPr>
          <w:rFonts w:ascii="Arial" w:hAnsi="Arial" w:cs="Arial"/>
          <w:sz w:val="20"/>
          <w:szCs w:val="20"/>
        </w:rPr>
        <w:t>, duż</w:t>
      </w:r>
      <w:r>
        <w:rPr>
          <w:rFonts w:ascii="Arial" w:hAnsi="Arial" w:cs="Arial"/>
          <w:sz w:val="20"/>
          <w:szCs w:val="20"/>
        </w:rPr>
        <w:t>e</w:t>
      </w:r>
      <w:r w:rsidR="009E211C">
        <w:rPr>
          <w:rFonts w:ascii="Arial" w:hAnsi="Arial" w:cs="Arial"/>
          <w:sz w:val="20"/>
          <w:szCs w:val="20"/>
        </w:rPr>
        <w:t xml:space="preserve"> przedsiębior</w:t>
      </w:r>
      <w:r w:rsidR="00716758">
        <w:rPr>
          <w:rFonts w:ascii="Arial" w:hAnsi="Arial" w:cs="Arial"/>
          <w:sz w:val="20"/>
          <w:szCs w:val="20"/>
        </w:rPr>
        <w:t>stwo</w:t>
      </w:r>
      <w:r w:rsidR="009E211C">
        <w:rPr>
          <w:rFonts w:ascii="Arial" w:hAnsi="Arial" w:cs="Arial"/>
          <w:sz w:val="20"/>
          <w:szCs w:val="20"/>
        </w:rPr>
        <w:t>*, jednoosobow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ść gospodarcz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>*, osob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fizyczn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nieprowadząc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</w:t>
      </w:r>
      <w:r w:rsidR="00716758">
        <w:rPr>
          <w:rFonts w:ascii="Arial" w:hAnsi="Arial" w:cs="Arial"/>
          <w:sz w:val="20"/>
          <w:szCs w:val="20"/>
        </w:rPr>
        <w:t>ści</w:t>
      </w:r>
      <w:r w:rsidR="009E211C">
        <w:rPr>
          <w:rFonts w:ascii="Arial" w:hAnsi="Arial" w:cs="Arial"/>
          <w:sz w:val="20"/>
          <w:szCs w:val="20"/>
        </w:rPr>
        <w:t xml:space="preserve"> gospodarcz</w:t>
      </w:r>
      <w:r w:rsidR="00716758">
        <w:rPr>
          <w:rFonts w:ascii="Arial" w:hAnsi="Arial" w:cs="Arial"/>
          <w:sz w:val="20"/>
          <w:szCs w:val="20"/>
        </w:rPr>
        <w:t>ej</w:t>
      </w:r>
      <w:r w:rsidR="009E211C">
        <w:rPr>
          <w:rFonts w:ascii="Arial" w:hAnsi="Arial" w:cs="Arial"/>
          <w:sz w:val="20"/>
          <w:szCs w:val="20"/>
        </w:rPr>
        <w:t xml:space="preserve">*, inny rodzaj*. </w:t>
      </w:r>
    </w:p>
    <w:p w14:paraId="5CD4BF30" w14:textId="77777777" w:rsidR="009E211C" w:rsidRPr="00853424" w:rsidRDefault="009E211C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EC41F03" w14:textId="05799B84" w:rsidR="00773795" w:rsidRPr="00853424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853424">
        <w:rPr>
          <w:rFonts w:ascii="Arial" w:hAnsi="Arial" w:cs="Arial"/>
          <w:sz w:val="20"/>
          <w:szCs w:val="20"/>
        </w:rPr>
        <w:t>ePUA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……………</w:t>
      </w:r>
      <w:r w:rsidR="00B0014B">
        <w:rPr>
          <w:rFonts w:ascii="Arial" w:hAnsi="Arial" w:cs="Arial"/>
          <w:sz w:val="20"/>
          <w:szCs w:val="20"/>
        </w:rPr>
        <w:t>….</w:t>
      </w:r>
      <w:r w:rsidRPr="00853424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107FAB7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(nazwa (firma) dokładny adres Wykonawcy/Wykonawców; w przypadku składania oferty przez podmioty występujące wspólnie podać nazwy (firmy) i dokładne adresy wszystkich Wykonawców wspólnie ubiegających się o udzielenie niniejszego zamówienia  i załączyć do oferty pełnomocnictwo zgodne z art. 58  ust. 2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).</w:t>
      </w:r>
    </w:p>
    <w:p w14:paraId="6BFF5CE6" w14:textId="014C4E3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Pełnomocnika (o ile dotyczy):</w:t>
      </w:r>
    </w:p>
    <w:p w14:paraId="3E9BDDB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firmy/imię i nazwisko…………………………………………………………………</w:t>
      </w:r>
    </w:p>
    <w:p w14:paraId="7C9485C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res………………………………………………………………………………………….</w:t>
      </w:r>
    </w:p>
    <w:p w14:paraId="68DCD8CA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 oraz nr fax:………………………………………………………………………..</w:t>
      </w:r>
    </w:p>
    <w:p w14:paraId="7B75B1E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e-mail………………………………………………………………………………………….</w:t>
      </w:r>
    </w:p>
    <w:p w14:paraId="6D368956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(nazwa (firma) lub imię i nazwisko, dokładny adres Pełnomocnika)</w:t>
      </w:r>
    </w:p>
    <w:p w14:paraId="4803C7F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0970D8" w14:textId="77777777" w:rsidR="00773795" w:rsidRPr="0055474E" w:rsidRDefault="00773795" w:rsidP="00773795">
      <w:pPr>
        <w:spacing w:after="120" w:line="276" w:lineRule="auto"/>
        <w:jc w:val="center"/>
        <w:rPr>
          <w:rFonts w:ascii="Verdana" w:hAnsi="Verdana"/>
          <w:b/>
        </w:rPr>
      </w:pPr>
      <w:r w:rsidRPr="00606C49">
        <w:rPr>
          <w:rFonts w:ascii="Verdana" w:hAnsi="Verdana"/>
          <w:b/>
        </w:rPr>
        <w:t xml:space="preserve">F O </w:t>
      </w:r>
      <w:r>
        <w:rPr>
          <w:rFonts w:ascii="Verdana" w:hAnsi="Verdana"/>
          <w:b/>
        </w:rPr>
        <w:t>R M U L A R Z   O F E R T O W Y</w:t>
      </w:r>
    </w:p>
    <w:p w14:paraId="045DC6ED" w14:textId="6EF5243E" w:rsidR="00A75ED3" w:rsidRPr="00310476" w:rsidRDefault="000A17A1" w:rsidP="004D365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u w:color="000000"/>
          <w:lang w:eastAsia="pl-PL"/>
        </w:rPr>
      </w:pPr>
      <w:r w:rsidRPr="00310476">
        <w:rPr>
          <w:rFonts w:ascii="Arial" w:hAnsi="Arial" w:cs="Arial"/>
          <w:sz w:val="20"/>
          <w:szCs w:val="20"/>
        </w:rPr>
        <w:t xml:space="preserve">1. </w:t>
      </w:r>
      <w:r w:rsidR="004223D9" w:rsidRPr="00310476">
        <w:rPr>
          <w:rFonts w:ascii="Arial" w:hAnsi="Arial" w:cs="Arial"/>
          <w:sz w:val="20"/>
          <w:szCs w:val="20"/>
        </w:rPr>
        <w:t>Nawiązując do ogłoszenia o udzielenie zamówienia publicznego prowadzonego w trybie podstawowym</w:t>
      </w:r>
      <w:r w:rsidR="00DB1720" w:rsidRPr="00310476">
        <w:rPr>
          <w:rFonts w:ascii="Arial" w:hAnsi="Arial" w:cs="Arial"/>
          <w:sz w:val="20"/>
          <w:szCs w:val="20"/>
        </w:rPr>
        <w:t xml:space="preserve"> </w:t>
      </w:r>
      <w:r w:rsidR="004223D9" w:rsidRPr="00310476">
        <w:rPr>
          <w:rFonts w:ascii="Arial" w:hAnsi="Arial" w:cs="Arial"/>
          <w:sz w:val="20"/>
          <w:szCs w:val="20"/>
        </w:rPr>
        <w:t xml:space="preserve">(art. 275 pkt 1 </w:t>
      </w:r>
      <w:proofErr w:type="spellStart"/>
      <w:r w:rsidR="004223D9" w:rsidRPr="00310476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310476">
        <w:rPr>
          <w:rFonts w:ascii="Arial" w:hAnsi="Arial" w:cs="Arial"/>
          <w:sz w:val="20"/>
          <w:szCs w:val="20"/>
        </w:rPr>
        <w:t xml:space="preserve">) </w:t>
      </w:r>
      <w:r w:rsidR="00C64D4A" w:rsidRPr="00310476">
        <w:rPr>
          <w:rFonts w:ascii="Arial" w:hAnsi="Arial" w:cs="Arial"/>
          <w:sz w:val="20"/>
          <w:szCs w:val="20"/>
        </w:rPr>
        <w:t>nr</w:t>
      </w:r>
      <w:r w:rsidR="004773E5" w:rsidRPr="00310476"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  <w:r w:rsidR="009E5AD0" w:rsidRPr="00310476">
        <w:rPr>
          <w:rFonts w:ascii="Arial" w:hAnsi="Arial" w:cs="Arial"/>
          <w:b/>
          <w:iCs/>
          <w:sz w:val="20"/>
          <w:szCs w:val="20"/>
          <w:lang w:eastAsia="ar-SA"/>
        </w:rPr>
        <w:t>ZI-II.271.</w:t>
      </w:r>
      <w:r w:rsidR="00310476" w:rsidRPr="00310476">
        <w:rPr>
          <w:rFonts w:ascii="Arial" w:hAnsi="Arial" w:cs="Arial"/>
          <w:b/>
          <w:iCs/>
          <w:sz w:val="20"/>
          <w:szCs w:val="20"/>
          <w:lang w:eastAsia="ar-SA"/>
        </w:rPr>
        <w:t>7</w:t>
      </w:r>
      <w:r w:rsidR="009E5AD0" w:rsidRPr="00310476">
        <w:rPr>
          <w:rFonts w:ascii="Arial" w:hAnsi="Arial" w:cs="Arial"/>
          <w:b/>
          <w:iCs/>
          <w:sz w:val="20"/>
          <w:szCs w:val="20"/>
          <w:lang w:eastAsia="ar-SA"/>
        </w:rPr>
        <w:t>.2026.DW</w:t>
      </w:r>
      <w:r w:rsidR="009E5AD0" w:rsidRPr="00310476">
        <w:rPr>
          <w:rFonts w:ascii="Arial" w:eastAsia="Times New Roman" w:hAnsi="Arial" w:cs="Arial"/>
          <w:b/>
          <w:color w:val="000000"/>
          <w:sz w:val="20"/>
          <w:szCs w:val="20"/>
          <w:u w:color="000000"/>
          <w:lang w:eastAsia="pl-PL"/>
        </w:rPr>
        <w:t xml:space="preserve"> </w:t>
      </w:r>
      <w:r w:rsidR="004D3657" w:rsidRPr="00310476">
        <w:rPr>
          <w:rFonts w:ascii="Arial" w:eastAsia="Times New Roman" w:hAnsi="Arial" w:cs="Arial"/>
          <w:b/>
          <w:color w:val="000000"/>
          <w:sz w:val="20"/>
          <w:szCs w:val="20"/>
          <w:u w:color="000000"/>
          <w:lang w:eastAsia="pl-PL"/>
        </w:rPr>
        <w:t xml:space="preserve">- </w:t>
      </w:r>
      <w:r w:rsidR="00310476" w:rsidRPr="0031047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rzebudowa drogi ul. Akacjowa w Bolesławcu</w:t>
      </w:r>
      <w:r w:rsidR="004D3657" w:rsidRPr="00310476">
        <w:rPr>
          <w:rFonts w:ascii="Arial" w:hAnsi="Arial" w:cs="Arial"/>
          <w:bCs/>
          <w:sz w:val="20"/>
          <w:szCs w:val="20"/>
        </w:rPr>
        <w:t xml:space="preserve">, </w:t>
      </w:r>
      <w:r w:rsidR="00A75ED3" w:rsidRPr="00310476">
        <w:rPr>
          <w:rFonts w:ascii="Arial" w:hAnsi="Arial" w:cs="Arial"/>
          <w:bCs/>
          <w:sz w:val="20"/>
          <w:szCs w:val="20"/>
          <w:lang w:eastAsia="pl-PL"/>
        </w:rPr>
        <w:t xml:space="preserve">składamy ofertę </w:t>
      </w:r>
      <w:r w:rsidR="00A75ED3" w:rsidRPr="00310476">
        <w:rPr>
          <w:rFonts w:ascii="Arial" w:eastAsia="Times New Roman" w:hAnsi="Arial" w:cs="Arial"/>
          <w:bCs/>
          <w:sz w:val="20"/>
          <w:szCs w:val="20"/>
        </w:rPr>
        <w:t>zgodnie z poniższymi warunkami i oświadczeniami</w:t>
      </w:r>
      <w:r w:rsidR="007815E7" w:rsidRPr="00310476">
        <w:rPr>
          <w:rFonts w:ascii="Arial" w:eastAsia="Times New Roman" w:hAnsi="Arial" w:cs="Arial"/>
          <w:bCs/>
          <w:sz w:val="20"/>
          <w:szCs w:val="20"/>
        </w:rPr>
        <w:t>, tj.:</w:t>
      </w:r>
      <w:r w:rsidR="00A75ED3" w:rsidRPr="0031047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2A2C16B" w14:textId="77777777" w:rsidR="00AF10B2" w:rsidRPr="004A23B5" w:rsidRDefault="00AF10B2" w:rsidP="004A23B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FE54260" w14:textId="378DBAB5" w:rsidR="007815E7" w:rsidRPr="00AF10B2" w:rsidRDefault="00CB2339" w:rsidP="00AF10B2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429CF" w:rsidRPr="00AF10B2">
        <w:rPr>
          <w:rFonts w:ascii="Arial" w:hAnsi="Arial" w:cs="Arial"/>
          <w:b/>
          <w:bCs/>
          <w:sz w:val="20"/>
          <w:szCs w:val="20"/>
        </w:rPr>
        <w:t>Całkowita c</w:t>
      </w:r>
      <w:r w:rsidR="007815E7" w:rsidRPr="00AF10B2">
        <w:rPr>
          <w:rFonts w:ascii="Arial" w:hAnsi="Arial" w:cs="Arial"/>
          <w:b/>
          <w:bCs/>
          <w:sz w:val="20"/>
          <w:szCs w:val="20"/>
        </w:rPr>
        <w:t>ena za wykonanie  przedmiotu zamówienia wynosi:</w:t>
      </w:r>
    </w:p>
    <w:p w14:paraId="67B0377F" w14:textId="313959DA" w:rsidR="007815E7" w:rsidRPr="00853424" w:rsidRDefault="007815E7" w:rsidP="007815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brutto (wraz z podatkiem VAT) w wysokości: ........................................................... zł</w:t>
      </w:r>
    </w:p>
    <w:p w14:paraId="6E4DEAD6" w14:textId="77777777" w:rsidR="007815E7" w:rsidRPr="00853424" w:rsidRDefault="007815E7" w:rsidP="007815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</w:t>
      </w:r>
    </w:p>
    <w:p w14:paraId="3E36FC91" w14:textId="67756490" w:rsidR="007815E7" w:rsidRDefault="007815E7" w:rsidP="007815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* cena podlegająca ocenie</w:t>
      </w:r>
      <w:r w:rsidR="004678E9">
        <w:rPr>
          <w:rFonts w:ascii="Arial" w:hAnsi="Arial" w:cs="Arial"/>
          <w:sz w:val="20"/>
          <w:szCs w:val="20"/>
        </w:rPr>
        <w:t xml:space="preserve">, </w:t>
      </w:r>
    </w:p>
    <w:p w14:paraId="0A8F53C7" w14:textId="77777777" w:rsidR="00CB2339" w:rsidRDefault="00CB2339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557C85" w14:textId="77777777" w:rsid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 w tym:</w:t>
      </w:r>
    </w:p>
    <w:p w14:paraId="3896B762" w14:textId="77777777" w:rsid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605DE" w14:textId="0EFF55CE" w:rsidR="00B87FB0" w:rsidRPr="004C499C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0" w:name="_Hlk225768089"/>
      <w:r w:rsidRPr="004C499C">
        <w:rPr>
          <w:rFonts w:ascii="Arial" w:hAnsi="Arial" w:cs="Arial"/>
          <w:b/>
          <w:bCs/>
          <w:sz w:val="20"/>
          <w:szCs w:val="20"/>
        </w:rPr>
        <w:t xml:space="preserve">1.1.1 Cena za wykonanie </w:t>
      </w:r>
      <w:bookmarkStart w:id="21" w:name="_Hlk225768196"/>
      <w:r w:rsidRPr="004C499C">
        <w:rPr>
          <w:rFonts w:ascii="Arial" w:hAnsi="Arial" w:cs="Arial"/>
          <w:b/>
          <w:bCs/>
          <w:sz w:val="20"/>
          <w:szCs w:val="20"/>
        </w:rPr>
        <w:t xml:space="preserve">przebudowy, remontu drogi ul. Akacjowa </w:t>
      </w:r>
      <w:bookmarkEnd w:id="21"/>
      <w:r w:rsidR="004C499C" w:rsidRPr="004C499C">
        <w:rPr>
          <w:rFonts w:ascii="Arial" w:hAnsi="Arial" w:cs="Arial"/>
          <w:b/>
          <w:bCs/>
          <w:sz w:val="20"/>
          <w:szCs w:val="20"/>
        </w:rPr>
        <w:t xml:space="preserve">i ul. Wierzbowa </w:t>
      </w:r>
      <w:r w:rsidRPr="004C499C">
        <w:rPr>
          <w:rFonts w:ascii="Arial" w:hAnsi="Arial" w:cs="Arial"/>
          <w:b/>
          <w:bCs/>
          <w:sz w:val="20"/>
          <w:szCs w:val="20"/>
        </w:rPr>
        <w:t>wynosi:</w:t>
      </w:r>
    </w:p>
    <w:p w14:paraId="471BD244" w14:textId="77777777" w:rsid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48A37" w14:textId="4487E8AD" w:rsidR="00B87FB0" w:rsidRP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FB0">
        <w:rPr>
          <w:rFonts w:ascii="Arial" w:hAnsi="Arial" w:cs="Arial"/>
          <w:sz w:val="20"/>
          <w:szCs w:val="20"/>
        </w:rPr>
        <w:t>brutto (wraz z podatkiem VAT) w wysokości: ........................................................... zł</w:t>
      </w:r>
    </w:p>
    <w:p w14:paraId="56773F37" w14:textId="77777777" w:rsidR="00B87FB0" w:rsidRP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FB0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</w:t>
      </w:r>
    </w:p>
    <w:p w14:paraId="37C0F5BA" w14:textId="77777777" w:rsid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9FA4C2" w14:textId="114126F1" w:rsid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499C">
        <w:rPr>
          <w:rFonts w:ascii="Arial" w:hAnsi="Arial" w:cs="Arial"/>
          <w:b/>
          <w:bCs/>
          <w:sz w:val="20"/>
          <w:szCs w:val="20"/>
        </w:rPr>
        <w:t xml:space="preserve">1.1.2 Cena za </w:t>
      </w:r>
      <w:bookmarkStart w:id="22" w:name="_Hlk225768239"/>
      <w:r w:rsidRPr="004C499C">
        <w:rPr>
          <w:rFonts w:ascii="Arial" w:hAnsi="Arial" w:cs="Arial"/>
          <w:b/>
          <w:bCs/>
          <w:sz w:val="20"/>
          <w:szCs w:val="20"/>
        </w:rPr>
        <w:t>wykonanie sieci wodociągowej wraz z przyłączami w ul. Akacjowej w Bolesławcu</w:t>
      </w:r>
      <w:r w:rsidRPr="001B773E">
        <w:rPr>
          <w:rFonts w:ascii="Arial" w:hAnsi="Arial" w:cs="Arial"/>
          <w:b/>
          <w:bCs/>
          <w:sz w:val="20"/>
          <w:szCs w:val="20"/>
        </w:rPr>
        <w:t xml:space="preserve"> – etap III w ramach zadania </w:t>
      </w:r>
      <w:r w:rsidR="00556B8D">
        <w:rPr>
          <w:rFonts w:ascii="Arial" w:hAnsi="Arial" w:cs="Arial"/>
          <w:b/>
          <w:bCs/>
          <w:sz w:val="20"/>
          <w:szCs w:val="20"/>
        </w:rPr>
        <w:t>„</w:t>
      </w:r>
      <w:r w:rsidRPr="001B773E">
        <w:rPr>
          <w:rFonts w:ascii="Arial" w:hAnsi="Arial" w:cs="Arial"/>
          <w:b/>
          <w:bCs/>
          <w:sz w:val="20"/>
          <w:szCs w:val="20"/>
        </w:rPr>
        <w:t>Przebudowa sieci wodociągowej na osiedlu Stanisława</w:t>
      </w:r>
      <w:r w:rsidRPr="00B87FB0">
        <w:rPr>
          <w:rFonts w:ascii="Arial" w:hAnsi="Arial" w:cs="Arial"/>
          <w:b/>
          <w:bCs/>
          <w:sz w:val="20"/>
          <w:szCs w:val="20"/>
        </w:rPr>
        <w:t xml:space="preserve"> Staszica</w:t>
      </w:r>
      <w:r w:rsidR="00556B8D">
        <w:rPr>
          <w:rFonts w:ascii="Arial" w:hAnsi="Arial" w:cs="Arial"/>
          <w:b/>
          <w:bCs/>
          <w:sz w:val="20"/>
          <w:szCs w:val="20"/>
        </w:rPr>
        <w:t>”</w:t>
      </w:r>
      <w:bookmarkEnd w:id="22"/>
      <w:r w:rsidRPr="00B87FB0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wynosi:</w:t>
      </w:r>
    </w:p>
    <w:p w14:paraId="13212548" w14:textId="77777777" w:rsidR="00B87FB0" w:rsidRDefault="00B87FB0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09EC38" w14:textId="77777777" w:rsidR="00B87FB0" w:rsidRP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FB0">
        <w:rPr>
          <w:rFonts w:ascii="Arial" w:hAnsi="Arial" w:cs="Arial"/>
          <w:sz w:val="20"/>
          <w:szCs w:val="20"/>
        </w:rPr>
        <w:t>brutto (wraz z podatkiem VAT) w wysokości: ........................................................... zł</w:t>
      </w:r>
    </w:p>
    <w:p w14:paraId="04B7F3F8" w14:textId="77777777" w:rsidR="00B87FB0" w:rsidRPr="00B87FB0" w:rsidRDefault="00B87FB0" w:rsidP="00B87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FB0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</w:t>
      </w:r>
    </w:p>
    <w:p w14:paraId="7CAA24DF" w14:textId="77777777" w:rsidR="00B87FB0" w:rsidRDefault="00B87FB0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595316" w14:textId="77777777" w:rsidR="00805390" w:rsidRDefault="00805390" w:rsidP="008053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 w tym:</w:t>
      </w:r>
    </w:p>
    <w:p w14:paraId="03D53635" w14:textId="77777777" w:rsidR="00805390" w:rsidRPr="00F33747" w:rsidRDefault="00805390" w:rsidP="0080539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D401C" w14:textId="77777777" w:rsidR="00805390" w:rsidRPr="00F33747" w:rsidRDefault="00805390" w:rsidP="0080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33747">
        <w:rPr>
          <w:rFonts w:ascii="Arial" w:hAnsi="Arial" w:cs="Arial"/>
          <w:sz w:val="20"/>
          <w:szCs w:val="20"/>
        </w:rPr>
        <w:t>cena jednostkowa wykonania 1mb przyłącza wodociągowego:</w:t>
      </w:r>
      <w:r w:rsidRPr="00F33747">
        <w:rPr>
          <w:rFonts w:ascii="Arial" w:hAnsi="Arial" w:cs="Arial"/>
          <w:sz w:val="20"/>
          <w:szCs w:val="20"/>
        </w:rPr>
        <w:tab/>
        <w:t>.............. zł brutto</w:t>
      </w:r>
      <w:r>
        <w:rPr>
          <w:rFonts w:ascii="Arial" w:hAnsi="Arial" w:cs="Arial"/>
          <w:sz w:val="20"/>
          <w:szCs w:val="20"/>
        </w:rPr>
        <w:t>,</w:t>
      </w:r>
    </w:p>
    <w:p w14:paraId="36E13622" w14:textId="77777777" w:rsidR="00805390" w:rsidRDefault="00805390" w:rsidP="0080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6DA0FD" w14:textId="6575F5E7" w:rsidR="00805390" w:rsidRDefault="00805390" w:rsidP="0080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3747">
        <w:rPr>
          <w:rFonts w:ascii="Arial" w:hAnsi="Arial" w:cs="Arial"/>
          <w:sz w:val="20"/>
          <w:szCs w:val="20"/>
          <w:u w:val="single"/>
        </w:rPr>
        <w:t>Uwaga:</w:t>
      </w:r>
      <w:r w:rsidRPr="00F33747">
        <w:rPr>
          <w:rFonts w:ascii="Arial" w:hAnsi="Arial" w:cs="Arial"/>
          <w:sz w:val="20"/>
          <w:szCs w:val="20"/>
        </w:rPr>
        <w:t xml:space="preserve"> ceny jednostkowe winny uwzględniać wszystkie koszty związane z wykonaniem przyłącza (roboty ziemne, materiał, robocizna, roboty towarzyszące), a także</w:t>
      </w:r>
      <w:r>
        <w:rPr>
          <w:rFonts w:ascii="Arial" w:hAnsi="Arial" w:cs="Arial"/>
          <w:sz w:val="20"/>
          <w:szCs w:val="20"/>
        </w:rPr>
        <w:t xml:space="preserve">, </w:t>
      </w:r>
      <w:r w:rsidRPr="00F33747">
        <w:rPr>
          <w:rFonts w:ascii="Arial" w:hAnsi="Arial" w:cs="Arial"/>
          <w:sz w:val="20"/>
          <w:szCs w:val="20"/>
        </w:rPr>
        <w:t>w przypadku przyłączy wodociągowych wymianę zestawu wodomierzowego</w:t>
      </w:r>
      <w:r w:rsidR="00422393">
        <w:rPr>
          <w:rFonts w:ascii="Arial" w:hAnsi="Arial" w:cs="Arial"/>
          <w:sz w:val="20"/>
          <w:szCs w:val="20"/>
        </w:rPr>
        <w:t xml:space="preserve"> (zawory odcinające i zawór </w:t>
      </w:r>
      <w:proofErr w:type="spellStart"/>
      <w:r w:rsidR="00422393">
        <w:rPr>
          <w:rFonts w:ascii="Arial" w:hAnsi="Arial" w:cs="Arial"/>
          <w:sz w:val="20"/>
          <w:szCs w:val="20"/>
        </w:rPr>
        <w:t>antyskażeniowy</w:t>
      </w:r>
      <w:proofErr w:type="spellEnd"/>
      <w:r w:rsidR="00422393">
        <w:rPr>
          <w:rFonts w:ascii="Arial" w:hAnsi="Arial" w:cs="Arial"/>
          <w:sz w:val="20"/>
          <w:szCs w:val="20"/>
        </w:rPr>
        <w:t>)</w:t>
      </w:r>
      <w:r w:rsidRPr="00F33747">
        <w:rPr>
          <w:rFonts w:ascii="Arial" w:hAnsi="Arial" w:cs="Arial"/>
          <w:sz w:val="20"/>
          <w:szCs w:val="20"/>
        </w:rPr>
        <w:t>, jeśli całe przyłącze ulegnie wymianie;</w:t>
      </w:r>
    </w:p>
    <w:bookmarkEnd w:id="20"/>
    <w:p w14:paraId="3D97A0DF" w14:textId="77777777" w:rsidR="00805390" w:rsidRPr="00F33747" w:rsidRDefault="00805390" w:rsidP="0080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EBD53" w14:textId="1F6AA472" w:rsidR="00621E4E" w:rsidRPr="009E211C" w:rsidRDefault="00621E4E" w:rsidP="00621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11C">
        <w:rPr>
          <w:rFonts w:ascii="Arial" w:hAnsi="Arial" w:cs="Arial"/>
          <w:b/>
          <w:bCs/>
          <w:sz w:val="20"/>
          <w:szCs w:val="20"/>
        </w:rPr>
        <w:lastRenderedPageBreak/>
        <w:t>1.</w:t>
      </w:r>
      <w:r w:rsidR="00B87FB0">
        <w:rPr>
          <w:rFonts w:ascii="Arial" w:hAnsi="Arial" w:cs="Arial"/>
          <w:b/>
          <w:bCs/>
          <w:sz w:val="20"/>
          <w:szCs w:val="20"/>
        </w:rPr>
        <w:t>3</w:t>
      </w:r>
      <w:r w:rsidRPr="009E211C">
        <w:rPr>
          <w:rFonts w:ascii="Arial" w:hAnsi="Arial" w:cs="Arial"/>
          <w:sz w:val="20"/>
          <w:szCs w:val="20"/>
        </w:rPr>
        <w:t xml:space="preserve"> </w:t>
      </w:r>
      <w:r w:rsidRPr="009E211C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F4207F">
        <w:rPr>
          <w:rFonts w:ascii="Arial" w:hAnsi="Arial" w:cs="Arial"/>
          <w:b/>
          <w:bCs/>
          <w:sz w:val="20"/>
          <w:szCs w:val="20"/>
        </w:rPr>
        <w:t>okres gwarancji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211C">
        <w:rPr>
          <w:rFonts w:ascii="Arial" w:hAnsi="Arial" w:cs="Arial"/>
          <w:b/>
          <w:bCs/>
          <w:sz w:val="20"/>
          <w:szCs w:val="20"/>
        </w:rPr>
        <w:t>….......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Pr="009E211C">
        <w:rPr>
          <w:rFonts w:ascii="Arial" w:hAnsi="Arial" w:cs="Arial"/>
          <w:sz w:val="20"/>
          <w:szCs w:val="20"/>
        </w:rPr>
        <w:t xml:space="preserve"> </w:t>
      </w:r>
      <w:r w:rsidRPr="009E211C">
        <w:rPr>
          <w:rFonts w:ascii="Arial" w:hAnsi="Arial" w:cs="Arial"/>
          <w:b/>
          <w:bCs/>
          <w:sz w:val="20"/>
          <w:szCs w:val="20"/>
        </w:rPr>
        <w:t>miesię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211C">
        <w:rPr>
          <w:rFonts w:ascii="Arial" w:hAnsi="Arial" w:cs="Arial"/>
          <w:sz w:val="20"/>
          <w:szCs w:val="20"/>
        </w:rPr>
        <w:t xml:space="preserve">na wykonany przedmiot zamówienia. Okres </w:t>
      </w:r>
      <w:r>
        <w:rPr>
          <w:rFonts w:ascii="Arial" w:hAnsi="Arial" w:cs="Arial"/>
          <w:sz w:val="20"/>
          <w:szCs w:val="20"/>
        </w:rPr>
        <w:t>gwarancji</w:t>
      </w:r>
      <w:r w:rsidRPr="009E211C">
        <w:rPr>
          <w:rFonts w:ascii="Arial" w:hAnsi="Arial" w:cs="Arial"/>
          <w:sz w:val="20"/>
          <w:szCs w:val="20"/>
        </w:rPr>
        <w:t xml:space="preserve"> oraz warunki płatności – zgodne z zapisami przedstawionymi w SWZ.</w:t>
      </w:r>
    </w:p>
    <w:p w14:paraId="08F1D4E0" w14:textId="05AFC654" w:rsidR="00621E4E" w:rsidRDefault="00621E4E" w:rsidP="00621E4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ane podlegające ocenie.</w:t>
      </w:r>
    </w:p>
    <w:p w14:paraId="2B40733F" w14:textId="77777777" w:rsidR="00621E4E" w:rsidRPr="009E211C" w:rsidRDefault="00621E4E" w:rsidP="00621E4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22B730" w14:textId="1F5681F0" w:rsidR="000A17A1" w:rsidRPr="00853424" w:rsidRDefault="0018207D" w:rsidP="000A1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A17A1" w:rsidRPr="00853424">
        <w:rPr>
          <w:rFonts w:ascii="Arial" w:hAnsi="Arial" w:cs="Arial"/>
          <w:sz w:val="20"/>
          <w:szCs w:val="20"/>
        </w:rPr>
        <w:t>. Termin wykonania zamówienia oraz warunki płatności – zgodne z zapisami przedstawionymi w SWZ</w:t>
      </w:r>
      <w:r w:rsidR="00205D6E">
        <w:rPr>
          <w:rFonts w:ascii="Arial" w:hAnsi="Arial" w:cs="Arial"/>
          <w:sz w:val="20"/>
          <w:szCs w:val="20"/>
        </w:rPr>
        <w:t xml:space="preserve"> i wzorze umowy</w:t>
      </w:r>
      <w:r w:rsidR="000A17A1" w:rsidRPr="00853424">
        <w:rPr>
          <w:rFonts w:ascii="Arial" w:hAnsi="Arial" w:cs="Arial"/>
          <w:sz w:val="20"/>
          <w:szCs w:val="20"/>
        </w:rPr>
        <w:t>.</w:t>
      </w:r>
    </w:p>
    <w:p w14:paraId="42D2B293" w14:textId="77777777" w:rsidR="00E26360" w:rsidRPr="00853424" w:rsidRDefault="00E26360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48F25" w14:textId="23864374" w:rsidR="00A158A0" w:rsidRPr="00853424" w:rsidRDefault="0018207D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*. Powołujemy</w:t>
      </w:r>
      <w:r w:rsidR="00A158A0" w:rsidRPr="00853424">
        <w:rPr>
          <w:rFonts w:ascii="Arial" w:hAnsi="Arial" w:cs="Arial"/>
          <w:sz w:val="20"/>
          <w:szCs w:val="20"/>
        </w:rPr>
        <w:t xml:space="preserve"> się na zasoby poniższych podmiotów na zasadach określonych w art. 118 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, w celu wykazania spełniania warunków udziału w postępowaniu, o których mowa w </w:t>
      </w:r>
      <w:r w:rsidR="00A158A0">
        <w:rPr>
          <w:rFonts w:ascii="Arial" w:hAnsi="Arial" w:cs="Arial"/>
          <w:sz w:val="20"/>
          <w:szCs w:val="20"/>
        </w:rPr>
        <w:t>ust.</w:t>
      </w:r>
      <w:r w:rsidR="00A158A0" w:rsidRPr="00853424">
        <w:rPr>
          <w:rFonts w:ascii="Arial" w:hAnsi="Arial" w:cs="Arial"/>
          <w:sz w:val="20"/>
          <w:szCs w:val="20"/>
        </w:rPr>
        <w:t xml:space="preserve"> 17 SWZ:</w:t>
      </w:r>
    </w:p>
    <w:p w14:paraId="24343F1B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 a) nazwa (firma) podmiotu udostępniającego zasoby: ........................................</w:t>
      </w:r>
    </w:p>
    <w:p w14:paraId="0365BF49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      w zakresie spełniania warunku, o którym mowa w punkcie 17.1 SWZ;</w:t>
      </w:r>
      <w:r>
        <w:rPr>
          <w:rFonts w:ascii="Arial" w:hAnsi="Arial" w:cs="Arial"/>
          <w:sz w:val="20"/>
          <w:szCs w:val="20"/>
        </w:rPr>
        <w:t xml:space="preserve"> lub</w:t>
      </w:r>
    </w:p>
    <w:p w14:paraId="71680A24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b)  nazwa (firma) podmiotu udostępniającego zasoby: ........................................</w:t>
      </w:r>
    </w:p>
    <w:p w14:paraId="3F59F0E1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     w zakresie spełniania warunku, o którym mowa w punkcie 17.2 SWZ;</w:t>
      </w:r>
    </w:p>
    <w:p w14:paraId="787AAD7E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EBF1A" w14:textId="16D8804C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załączeniu składamy zobowiązania tych podmiotów spełniające wymagania zawarte w punkcie 9.1.</w:t>
      </w:r>
      <w:r w:rsidR="004479F7">
        <w:rPr>
          <w:rFonts w:ascii="Arial" w:hAnsi="Arial" w:cs="Arial"/>
          <w:sz w:val="20"/>
          <w:szCs w:val="20"/>
        </w:rPr>
        <w:t>4</w:t>
      </w:r>
      <w:r w:rsidRPr="00853424">
        <w:rPr>
          <w:rFonts w:ascii="Arial" w:hAnsi="Arial" w:cs="Arial"/>
          <w:sz w:val="20"/>
          <w:szCs w:val="20"/>
        </w:rPr>
        <w:t xml:space="preserve"> SWZ. </w:t>
      </w:r>
    </w:p>
    <w:p w14:paraId="6ED5F387" w14:textId="5406D54B" w:rsidR="00A158A0" w:rsidRDefault="0018207D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*.  nie powołujemy</w:t>
      </w:r>
      <w:r w:rsidR="00A158A0" w:rsidRPr="00853424">
        <w:rPr>
          <w:rFonts w:ascii="Arial" w:hAnsi="Arial" w:cs="Arial"/>
          <w:sz w:val="20"/>
          <w:szCs w:val="20"/>
        </w:rPr>
        <w:t xml:space="preserve"> się na zasoby podmiotów na zasadach określonych w art. 118 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, a więc osobiście je spełniamy. </w:t>
      </w:r>
    </w:p>
    <w:p w14:paraId="20EC6CE5" w14:textId="77777777" w:rsidR="00A158A0" w:rsidRDefault="00A158A0" w:rsidP="00A158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91A4191" w14:textId="77777777" w:rsidR="00A158A0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211E7" w14:textId="47F18874" w:rsidR="00E46A23" w:rsidRPr="00853424" w:rsidRDefault="0018207D" w:rsidP="00E46A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158A0" w:rsidRPr="00853424">
        <w:rPr>
          <w:rFonts w:ascii="Arial" w:hAnsi="Arial" w:cs="Arial"/>
          <w:sz w:val="20"/>
          <w:szCs w:val="20"/>
        </w:rPr>
        <w:t xml:space="preserve">. Oświadczamy, że jako wykonawca składający ofertę* (wspólnicy konsorcjum składający ofertę wspólną*) oraz podmioty, na których zasoby się powołujemy nie podlegamy wykluczeniu z postępowania na podstawie art. 108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 (</w:t>
      </w:r>
      <w:r w:rsidR="00E46A23">
        <w:rPr>
          <w:rFonts w:ascii="Arial" w:hAnsi="Arial" w:cs="Arial"/>
          <w:sz w:val="20"/>
          <w:szCs w:val="20"/>
        </w:rPr>
        <w:t>pkt</w:t>
      </w:r>
      <w:r w:rsidR="00A158A0">
        <w:rPr>
          <w:rFonts w:ascii="Arial" w:hAnsi="Arial" w:cs="Arial"/>
          <w:sz w:val="20"/>
          <w:szCs w:val="20"/>
        </w:rPr>
        <w:t>.</w:t>
      </w:r>
      <w:r w:rsidR="00A158A0" w:rsidRPr="00853424">
        <w:rPr>
          <w:rFonts w:ascii="Arial" w:hAnsi="Arial" w:cs="Arial"/>
          <w:sz w:val="20"/>
          <w:szCs w:val="20"/>
        </w:rPr>
        <w:t xml:space="preserve"> 11 SWZ) oraz  w zakresie wskazanym przez Zamawiającego w ogłoszeniu o postępowaniu oraz w </w:t>
      </w:r>
      <w:r w:rsidR="00E46A23">
        <w:rPr>
          <w:rFonts w:ascii="Arial" w:hAnsi="Arial" w:cs="Arial"/>
          <w:sz w:val="20"/>
          <w:szCs w:val="20"/>
        </w:rPr>
        <w:t>pkt</w:t>
      </w:r>
      <w:r w:rsidR="00A158A0" w:rsidRPr="00853424">
        <w:rPr>
          <w:rFonts w:ascii="Arial" w:hAnsi="Arial" w:cs="Arial"/>
          <w:sz w:val="20"/>
          <w:szCs w:val="20"/>
        </w:rPr>
        <w:t xml:space="preserve"> 16 SWZ, a odnoszącym się do art. w art. 109 ust. 1 punkty 5, 6, 7, 8, 9 i 10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. </w:t>
      </w:r>
      <w:r w:rsidR="00E46A23"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E46A23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E46A23" w:rsidRPr="00853424">
        <w:rPr>
          <w:rFonts w:ascii="Arial" w:hAnsi="Arial" w:cs="Arial"/>
          <w:sz w:val="20"/>
          <w:szCs w:val="20"/>
        </w:rPr>
        <w:t>.</w:t>
      </w:r>
    </w:p>
    <w:p w14:paraId="763FFA31" w14:textId="77777777" w:rsidR="00E46A23" w:rsidRDefault="00E46A23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B5C97" w14:textId="5D000377" w:rsidR="00E46A23" w:rsidRPr="00853424" w:rsidRDefault="00E46A23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</w:t>
      </w:r>
      <w:r w:rsidRPr="00853424">
        <w:rPr>
          <w:rFonts w:ascii="Arial" w:hAnsi="Arial" w:cs="Arial"/>
          <w:sz w:val="20"/>
          <w:szCs w:val="20"/>
        </w:rPr>
        <w:t>Oświadczamy, że jako wykonawca składający ofertę* (wspólnicy konsorcjum składający ofertę wspólną*)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nie podlegamy wykluczeniu z postępowania na podstawie art. </w:t>
      </w:r>
      <w:r>
        <w:rPr>
          <w:rFonts w:ascii="Arial" w:hAnsi="Arial" w:cs="Arial"/>
          <w:sz w:val="20"/>
          <w:szCs w:val="20"/>
        </w:rPr>
        <w:t xml:space="preserve">7 </w:t>
      </w:r>
      <w:r w:rsidRPr="00853424"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t xml:space="preserve"> </w:t>
      </w:r>
      <w:r w:rsidRPr="001E40B1">
        <w:rPr>
          <w:rFonts w:ascii="Arial" w:hAnsi="Arial" w:cs="Arial"/>
          <w:b/>
          <w:bCs/>
          <w:sz w:val="20"/>
          <w:szCs w:val="20"/>
        </w:rPr>
        <w:t>ustawy</w:t>
      </w:r>
      <w:r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E40B1">
        <w:rPr>
          <w:rFonts w:ascii="Arial" w:hAnsi="Arial" w:cs="Arial"/>
          <w:b/>
          <w:bCs/>
          <w:sz w:val="20"/>
          <w:szCs w:val="20"/>
        </w:rPr>
        <w:t>(Dz. U. poz. 835)</w:t>
      </w:r>
      <w:r w:rsidRPr="008534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kt.</w:t>
      </w:r>
      <w:r w:rsidRPr="00853424">
        <w:rPr>
          <w:rFonts w:ascii="Arial" w:hAnsi="Arial" w:cs="Arial"/>
          <w:sz w:val="20"/>
          <w:szCs w:val="20"/>
        </w:rPr>
        <w:t xml:space="preserve"> 11 SWZ)</w:t>
      </w:r>
    </w:p>
    <w:p w14:paraId="3F1188D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1EBAD97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4DF9B" w14:textId="5CFEB7FC" w:rsidR="00A158A0" w:rsidRPr="00853424" w:rsidRDefault="0018207D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158A0" w:rsidRPr="00853424">
        <w:rPr>
          <w:rFonts w:ascii="Arial" w:hAnsi="Arial" w:cs="Arial"/>
          <w:sz w:val="20"/>
          <w:szCs w:val="20"/>
        </w:rPr>
        <w:t>. Oświadczamy, że spełniamy wszystkie warunki udziału w postępowaniu określone, w punkcie 17</w:t>
      </w:r>
      <w:r w:rsidR="00A158A0">
        <w:rPr>
          <w:rFonts w:ascii="Arial" w:hAnsi="Arial" w:cs="Arial"/>
          <w:sz w:val="20"/>
          <w:szCs w:val="20"/>
        </w:rPr>
        <w:t>.1 lub</w:t>
      </w:r>
      <w:r w:rsidR="001F18BE">
        <w:rPr>
          <w:rFonts w:ascii="Arial" w:hAnsi="Arial" w:cs="Arial"/>
          <w:sz w:val="20"/>
          <w:szCs w:val="20"/>
        </w:rPr>
        <w:t>/i</w:t>
      </w:r>
      <w:r w:rsidR="00A158A0">
        <w:rPr>
          <w:rFonts w:ascii="Arial" w:hAnsi="Arial" w:cs="Arial"/>
          <w:sz w:val="20"/>
          <w:szCs w:val="20"/>
        </w:rPr>
        <w:t xml:space="preserve"> 17.2</w:t>
      </w:r>
      <w:r w:rsidR="00A158A0" w:rsidRPr="00853424">
        <w:rPr>
          <w:rFonts w:ascii="Arial" w:hAnsi="Arial" w:cs="Arial"/>
          <w:sz w:val="20"/>
          <w:szCs w:val="20"/>
        </w:rPr>
        <w:t xml:space="preserve"> SWZ.  W załączeniu przekazujemy stosowne oświadczenie na wzorze stanowiącym 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A158A0" w:rsidRPr="00853424">
        <w:rPr>
          <w:rFonts w:ascii="Arial" w:hAnsi="Arial" w:cs="Arial"/>
          <w:sz w:val="20"/>
          <w:szCs w:val="20"/>
        </w:rPr>
        <w:t xml:space="preserve">. </w:t>
      </w:r>
    </w:p>
    <w:p w14:paraId="6472F414" w14:textId="6AE17897" w:rsidR="00A158A0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9BA551" w14:textId="6CE64527" w:rsidR="00815920" w:rsidRPr="00853424" w:rsidRDefault="00815920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7</w:t>
      </w:r>
      <w:r w:rsidRPr="00815920">
        <w:rPr>
          <w:rFonts w:ascii="Arial" w:hAnsi="Arial" w:cs="Arial"/>
          <w:sz w:val="20"/>
          <w:szCs w:val="20"/>
        </w:rPr>
        <w:t xml:space="preserve">. </w:t>
      </w:r>
      <w:r w:rsidRPr="00815920">
        <w:rPr>
          <w:rFonts w:ascii="Arial" w:hAnsi="Arial" w:cs="Arial"/>
          <w:b/>
          <w:sz w:val="20"/>
          <w:szCs w:val="20"/>
        </w:rPr>
        <w:t xml:space="preserve">W załączeniu składamy oświadczenie wymagane art. 117 ust. 4 </w:t>
      </w:r>
      <w:proofErr w:type="spellStart"/>
      <w:r w:rsidRPr="00815920">
        <w:rPr>
          <w:rFonts w:ascii="Arial" w:hAnsi="Arial" w:cs="Arial"/>
          <w:b/>
          <w:sz w:val="20"/>
          <w:szCs w:val="20"/>
        </w:rPr>
        <w:t>Pzp</w:t>
      </w:r>
      <w:proofErr w:type="spellEnd"/>
      <w:r w:rsidRPr="00815920">
        <w:rPr>
          <w:rFonts w:ascii="Arial" w:hAnsi="Arial" w:cs="Arial"/>
          <w:sz w:val="20"/>
          <w:szCs w:val="20"/>
        </w:rPr>
        <w:t xml:space="preserve">, określające, które roboty budowlane, dostawy lub usługi wykonają poszczególni wykonawcy </w:t>
      </w:r>
      <w:r w:rsidRPr="004479F7">
        <w:rPr>
          <w:rFonts w:ascii="Arial" w:hAnsi="Arial" w:cs="Arial"/>
          <w:b/>
          <w:bCs/>
          <w:sz w:val="20"/>
          <w:szCs w:val="20"/>
        </w:rPr>
        <w:t>wspólnie</w:t>
      </w:r>
      <w:r w:rsidRPr="00815920">
        <w:rPr>
          <w:rFonts w:ascii="Arial" w:hAnsi="Arial" w:cs="Arial"/>
          <w:sz w:val="20"/>
          <w:szCs w:val="20"/>
        </w:rPr>
        <w:t xml:space="preserve"> ubiegający się o udzielenie zamówienia - dotyczy oferty wspólnej, składanej przez konsorcjum lub spółkę cywilną*.</w:t>
      </w:r>
      <w:r w:rsidRPr="00815920">
        <w:rPr>
          <w:rFonts w:ascii="Arial" w:hAnsi="Arial" w:cs="Arial"/>
          <w:sz w:val="20"/>
          <w:szCs w:val="20"/>
        </w:rPr>
        <w:br/>
        <w:t>*skreślić, jeśli nie dotyczy.</w:t>
      </w:r>
      <w:r>
        <w:rPr>
          <w:rFonts w:ascii="Arial" w:hAnsi="Arial" w:cs="Arial"/>
          <w:sz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3F6886" w:rsidRPr="003F6886">
        <w:rPr>
          <w:rFonts w:ascii="Arial" w:hAnsi="Arial" w:cs="Arial"/>
          <w:b/>
          <w:bCs/>
          <w:sz w:val="20"/>
          <w:szCs w:val="20"/>
        </w:rPr>
        <w:t>Z</w:t>
      </w:r>
      <w:r w:rsidRPr="003F6886">
        <w:rPr>
          <w:rFonts w:ascii="Arial" w:hAnsi="Arial" w:cs="Arial"/>
          <w:b/>
          <w:bCs/>
          <w:sz w:val="20"/>
          <w:szCs w:val="20"/>
        </w:rPr>
        <w:t>ałącznik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nr </w:t>
      </w:r>
      <w:r w:rsidR="0023071A">
        <w:rPr>
          <w:rFonts w:ascii="Arial" w:hAnsi="Arial" w:cs="Arial"/>
          <w:b/>
          <w:bCs/>
          <w:sz w:val="20"/>
          <w:szCs w:val="20"/>
        </w:rPr>
        <w:t>4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66DC2460" w14:textId="3E040A20" w:rsidR="00815920" w:rsidRDefault="0081592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65E9FE" w14:textId="44B8555A" w:rsidR="00A158A0" w:rsidRPr="00BA0F63" w:rsidRDefault="0081592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158A0" w:rsidRPr="00BA0F63">
        <w:rPr>
          <w:rFonts w:ascii="Arial" w:hAnsi="Arial" w:cs="Arial"/>
          <w:sz w:val="20"/>
          <w:szCs w:val="20"/>
        </w:rPr>
        <w:t xml:space="preserve">. W przypadku wyboru naszej </w:t>
      </w:r>
      <w:r w:rsidR="00A158A0">
        <w:rPr>
          <w:rFonts w:ascii="Arial" w:hAnsi="Arial" w:cs="Arial"/>
          <w:sz w:val="20"/>
          <w:szCs w:val="20"/>
        </w:rPr>
        <w:t>oferty</w:t>
      </w:r>
      <w:r w:rsidR="00A158A0" w:rsidRPr="00BA0F63">
        <w:rPr>
          <w:rFonts w:ascii="Arial" w:hAnsi="Arial" w:cs="Arial"/>
          <w:sz w:val="20"/>
          <w:szCs w:val="20"/>
        </w:rPr>
        <w:t xml:space="preserve">, przed podpisaniem umowy złożymy </w:t>
      </w:r>
      <w:r w:rsidR="00A158A0" w:rsidRPr="00DC721B">
        <w:rPr>
          <w:rFonts w:ascii="Arial" w:hAnsi="Arial" w:cs="Arial"/>
          <w:b/>
          <w:bCs/>
          <w:sz w:val="20"/>
          <w:szCs w:val="20"/>
        </w:rPr>
        <w:t>zabezpieczenie należytego wykonania</w:t>
      </w:r>
      <w:r w:rsidR="00A158A0" w:rsidRPr="00BA0F63">
        <w:rPr>
          <w:rFonts w:ascii="Arial" w:hAnsi="Arial" w:cs="Arial"/>
          <w:sz w:val="20"/>
          <w:szCs w:val="20"/>
        </w:rPr>
        <w:t xml:space="preserve"> umowy zgodnie z warunkami ustalonymi w </w:t>
      </w:r>
      <w:r w:rsidR="00A158A0">
        <w:rPr>
          <w:rFonts w:ascii="Arial" w:hAnsi="Arial" w:cs="Arial"/>
          <w:sz w:val="20"/>
          <w:szCs w:val="20"/>
        </w:rPr>
        <w:t>ust.</w:t>
      </w:r>
      <w:r w:rsidR="00A158A0" w:rsidRPr="00BA0F63">
        <w:rPr>
          <w:rFonts w:ascii="Arial" w:hAnsi="Arial" w:cs="Arial"/>
          <w:sz w:val="20"/>
          <w:szCs w:val="20"/>
        </w:rPr>
        <w:t xml:space="preserve"> 33 SWZ, w formie …......................................................................</w:t>
      </w:r>
      <w:r w:rsidR="00E40B0E">
        <w:rPr>
          <w:rFonts w:ascii="Arial" w:hAnsi="Arial" w:cs="Arial"/>
          <w:sz w:val="20"/>
          <w:szCs w:val="20"/>
        </w:rPr>
        <w:t xml:space="preserve"> – </w:t>
      </w:r>
      <w:r w:rsidR="00E40B0E" w:rsidRPr="00E40B0E">
        <w:rPr>
          <w:rFonts w:ascii="Arial" w:hAnsi="Arial" w:cs="Arial"/>
          <w:b/>
          <w:bCs/>
          <w:sz w:val="20"/>
          <w:szCs w:val="20"/>
        </w:rPr>
        <w:t>w przypadku wystąpienia.</w:t>
      </w:r>
    </w:p>
    <w:p w14:paraId="1D077B9E" w14:textId="77777777" w:rsidR="00A158A0" w:rsidRDefault="00A158A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D6662D" w14:textId="48DDBABA" w:rsidR="004223D9" w:rsidRPr="00853424" w:rsidRDefault="003115F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223D9" w:rsidRPr="00853424">
        <w:rPr>
          <w:rFonts w:ascii="Arial" w:hAnsi="Arial" w:cs="Arial"/>
          <w:sz w:val="20"/>
          <w:szCs w:val="20"/>
        </w:rPr>
        <w:t>. Oświadczamy, że zapoznaliśmy się z SWZ wraz z jej załącznikami i nie wnosimy do niej zastrzeżeń oraz zdobyliśmy konieczne informacje potrzebne do właściwego wykonania zamówienia.</w:t>
      </w:r>
    </w:p>
    <w:p w14:paraId="69F1EB8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A8511" w14:textId="4C7499F9" w:rsidR="004223D9" w:rsidRPr="00853424" w:rsidRDefault="003115F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223D9" w:rsidRPr="00853424">
        <w:rPr>
          <w:rFonts w:ascii="Arial" w:hAnsi="Arial" w:cs="Arial"/>
          <w:sz w:val="20"/>
          <w:szCs w:val="20"/>
        </w:rPr>
        <w:t>. Oświadczamy, że uważamy się za związanych niniejszą ofertą na czas wskazany w SWZ.</w:t>
      </w:r>
    </w:p>
    <w:p w14:paraId="1491CE4E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513EF" w14:textId="579E4CC3" w:rsidR="00175B8E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3115FC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. Oświadczamy, że zawarty w SWZ </w:t>
      </w:r>
      <w:r w:rsidR="003C25ED">
        <w:rPr>
          <w:rFonts w:ascii="Arial" w:hAnsi="Arial" w:cs="Arial"/>
          <w:sz w:val="20"/>
          <w:szCs w:val="20"/>
        </w:rPr>
        <w:t>wzór</w:t>
      </w:r>
      <w:r w:rsidRPr="00853424">
        <w:rPr>
          <w:rFonts w:ascii="Arial" w:hAnsi="Arial" w:cs="Arial"/>
          <w:sz w:val="20"/>
          <w:szCs w:val="20"/>
        </w:rPr>
        <w:t xml:space="preserve"> umowy został przez nas zaakceptowany i zobowiązujemy się, w przypadku wybrania naszej oferty, do zawarcia umowy na wyżej wymienionych warunkach w miejscu i terminie wyznaczonym przez zamawiającego. </w:t>
      </w:r>
    </w:p>
    <w:p w14:paraId="7520DB67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B98B0" w14:textId="0E5B7459" w:rsidR="00936B2A" w:rsidRPr="00853424" w:rsidRDefault="00936B2A" w:rsidP="008534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eastAsia="TimesNewRomanPSMT" w:hAnsi="Arial" w:cs="Arial"/>
          <w:sz w:val="20"/>
          <w:szCs w:val="20"/>
        </w:rPr>
        <w:t>1</w:t>
      </w:r>
      <w:r w:rsidR="008518DF">
        <w:rPr>
          <w:rFonts w:ascii="Arial" w:eastAsia="TimesNewRomanPSMT" w:hAnsi="Arial" w:cs="Arial"/>
          <w:sz w:val="20"/>
          <w:szCs w:val="20"/>
        </w:rPr>
        <w:t>2</w:t>
      </w:r>
      <w:r w:rsidRPr="00853424">
        <w:rPr>
          <w:rFonts w:ascii="Arial" w:eastAsia="TimesNewRomanPSMT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sz w:val="20"/>
          <w:szCs w:val="20"/>
        </w:rPr>
        <w:t>Oświadczamy, że jesteśmy/nie jesteśmy* czynnym podatnikiem w podatku od towarów i usług VAT, prowadząc działalność gospodarczą posługujemy się numerem identyfikacji podatkowej NIP…………………………….</w:t>
      </w:r>
    </w:p>
    <w:p w14:paraId="4E8DA043" w14:textId="77777777" w:rsidR="00EE0300" w:rsidRPr="00853424" w:rsidRDefault="00EE0300" w:rsidP="00EE0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59EAF397" w14:textId="77777777" w:rsidR="00936B2A" w:rsidRPr="00853424" w:rsidRDefault="00936B2A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53424">
        <w:rPr>
          <w:rFonts w:ascii="Arial" w:hAnsi="Arial" w:cs="Arial"/>
          <w:iCs/>
          <w:sz w:val="20"/>
          <w:szCs w:val="20"/>
        </w:rPr>
        <w:lastRenderedPageBreak/>
        <w:t>W przypadku składania oferty wspólnej przez kilku przedsiębiorców (tzw. konsorcjum) lub przez spółkę cywilną, każdy ze wspólników konsorcjum lub spółki cywilnej musi złożyć ww. oświadczenie.</w:t>
      </w:r>
    </w:p>
    <w:p w14:paraId="1D32F276" w14:textId="77777777" w:rsidR="00175B8E" w:rsidRPr="00853424" w:rsidRDefault="00175B8E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B6693" w14:textId="273B31F1" w:rsidR="00936B2A" w:rsidRPr="00853424" w:rsidRDefault="00AC5E1D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8518DF">
        <w:rPr>
          <w:rFonts w:ascii="Arial" w:hAnsi="Arial" w:cs="Arial"/>
          <w:sz w:val="20"/>
          <w:szCs w:val="20"/>
        </w:rPr>
        <w:t>2</w:t>
      </w:r>
      <w:r w:rsidR="00936B2A" w:rsidRPr="00853424">
        <w:rPr>
          <w:rFonts w:ascii="Arial" w:hAnsi="Arial" w:cs="Arial"/>
          <w:sz w:val="20"/>
          <w:szCs w:val="20"/>
        </w:rPr>
        <w:t xml:space="preserve">.1 Oświadczamy, że rachunek bankowy nr: ………………………………………….………….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 usług. Rachunek jest zgłoszony do ………………………………………………….………… </w:t>
      </w:r>
      <w:r w:rsidR="00936B2A" w:rsidRPr="00853424">
        <w:rPr>
          <w:rFonts w:ascii="Arial" w:hAnsi="Arial" w:cs="Arial"/>
          <w:i/>
          <w:sz w:val="20"/>
          <w:szCs w:val="20"/>
        </w:rPr>
        <w:t>(proszę wskazać Urząd Skarbowy)</w:t>
      </w:r>
      <w:r w:rsidR="00936B2A" w:rsidRPr="00853424">
        <w:rPr>
          <w:rFonts w:ascii="Arial" w:hAnsi="Arial" w:cs="Arial"/>
          <w:sz w:val="20"/>
          <w:szCs w:val="20"/>
        </w:rPr>
        <w:t xml:space="preserve"> i widnieje w wykazie podmiotów zarejestrowanych jako podatnicy VAT, niezarejestrowanych oraz wykreślonych i przywróconych do rejestru VAT.</w:t>
      </w:r>
    </w:p>
    <w:p w14:paraId="13DA49C9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5A2A9" w14:textId="4E86D566" w:rsidR="00DC721B" w:rsidRPr="00DC721B" w:rsidRDefault="00DC721B" w:rsidP="00DC721B">
      <w:pPr>
        <w:tabs>
          <w:tab w:val="left" w:pos="16756"/>
        </w:tabs>
        <w:spacing w:after="0" w:line="240" w:lineRule="auto"/>
        <w:rPr>
          <w:rFonts w:ascii="Arial" w:hAnsi="Arial" w:cs="Arial"/>
          <w:sz w:val="20"/>
        </w:rPr>
      </w:pPr>
      <w:r w:rsidRPr="00DC721B">
        <w:rPr>
          <w:rFonts w:ascii="Arial" w:hAnsi="Arial" w:cs="Arial"/>
          <w:bCs/>
          <w:sz w:val="20"/>
        </w:rPr>
        <w:t>1</w:t>
      </w:r>
      <w:r w:rsidR="008518DF">
        <w:rPr>
          <w:rFonts w:ascii="Arial" w:hAnsi="Arial" w:cs="Arial"/>
          <w:bCs/>
          <w:sz w:val="20"/>
        </w:rPr>
        <w:t>3</w:t>
      </w:r>
      <w:r w:rsidRPr="00DC721B">
        <w:rPr>
          <w:rFonts w:ascii="Arial" w:hAnsi="Arial" w:cs="Arial"/>
          <w:bCs/>
          <w:sz w:val="20"/>
        </w:rPr>
        <w:t>. Oświadczamy,</w:t>
      </w:r>
      <w:r w:rsidRPr="00DC721B">
        <w:rPr>
          <w:rFonts w:ascii="Arial" w:hAnsi="Arial" w:cs="Arial"/>
          <w:sz w:val="20"/>
        </w:rPr>
        <w:t xml:space="preserve"> </w:t>
      </w:r>
      <w:r w:rsidRPr="00DC721B">
        <w:rPr>
          <w:rFonts w:ascii="Arial" w:hAnsi="Arial" w:cs="Arial"/>
          <w:bCs/>
          <w:sz w:val="20"/>
        </w:rPr>
        <w:t>że</w:t>
      </w:r>
      <w:r w:rsidRPr="00DC721B">
        <w:rPr>
          <w:rFonts w:ascii="Arial" w:hAnsi="Arial" w:cs="Arial"/>
          <w:sz w:val="20"/>
        </w:rPr>
        <w:t>:</w:t>
      </w:r>
    </w:p>
    <w:p w14:paraId="430E19BE" w14:textId="77777777" w:rsidR="00DC721B" w:rsidRPr="00DC721B" w:rsidRDefault="00DC721B" w:rsidP="00DC721B">
      <w:pPr>
        <w:tabs>
          <w:tab w:val="left" w:pos="167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sz w:val="20"/>
        </w:rPr>
        <w:t>* </w:t>
      </w:r>
      <w:r w:rsidRPr="00DC721B">
        <w:rPr>
          <w:rFonts w:ascii="Arial" w:hAnsi="Arial" w:cs="Arial"/>
          <w:b/>
          <w:sz w:val="20"/>
        </w:rPr>
        <w:t> nie należymy do żadnej grupy kapitałowej</w:t>
      </w:r>
    </w:p>
    <w:p w14:paraId="0EFE5AAE" w14:textId="77777777" w:rsidR="00DC721B" w:rsidRPr="00DC721B" w:rsidRDefault="00DC721B" w:rsidP="00DC721B">
      <w:pPr>
        <w:tabs>
          <w:tab w:val="left" w:pos="17892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bCs/>
          <w:sz w:val="20"/>
        </w:rPr>
        <w:t>* </w:t>
      </w:r>
      <w:r w:rsidRPr="00DC721B">
        <w:rPr>
          <w:rFonts w:ascii="Arial" w:hAnsi="Arial" w:cs="Arial"/>
          <w:b/>
          <w:bCs/>
          <w:color w:val="FF0000"/>
          <w:sz w:val="20"/>
        </w:rPr>
        <w:t> </w:t>
      </w:r>
      <w:r w:rsidRPr="00DC721B">
        <w:rPr>
          <w:rFonts w:ascii="Arial" w:hAnsi="Arial" w:cs="Arial"/>
          <w:b/>
          <w:sz w:val="20"/>
        </w:rPr>
        <w:t>należymy do grupy kapitałowej</w:t>
      </w:r>
      <w:r w:rsidRPr="00DC721B">
        <w:rPr>
          <w:rFonts w:ascii="Arial" w:hAnsi="Arial" w:cs="Arial"/>
          <w:sz w:val="20"/>
        </w:rPr>
        <w:t xml:space="preserve"> i po udostępnieniu przez zamawiającego informacji z otwarcia ofert w niniejszym postępowaniu, </w:t>
      </w:r>
      <w:r w:rsidRPr="00DC721B">
        <w:rPr>
          <w:rFonts w:ascii="Arial" w:hAnsi="Arial" w:cs="Arial"/>
          <w:b/>
          <w:sz w:val="20"/>
        </w:rPr>
        <w:t>złożymy oświadczenie</w:t>
      </w:r>
      <w:r w:rsidRPr="00DC721B">
        <w:rPr>
          <w:rFonts w:ascii="Arial" w:hAnsi="Arial" w:cs="Arial"/>
          <w:sz w:val="20"/>
        </w:rPr>
        <w:t xml:space="preserve"> w zakresie art. 108 ust. 1 pkt 5 ustawy </w:t>
      </w:r>
      <w:proofErr w:type="spellStart"/>
      <w:r w:rsidRPr="00DC721B">
        <w:rPr>
          <w:rFonts w:ascii="Arial" w:hAnsi="Arial" w:cs="Arial"/>
          <w:sz w:val="20"/>
        </w:rPr>
        <w:t>Pzp</w:t>
      </w:r>
      <w:proofErr w:type="spellEnd"/>
      <w:r w:rsidRPr="00DC721B">
        <w:rPr>
          <w:rFonts w:ascii="Arial" w:hAnsi="Arial" w:cs="Arial"/>
          <w:sz w:val="20"/>
        </w:rPr>
        <w:t>:</w:t>
      </w:r>
    </w:p>
    <w:p w14:paraId="4EE971B8" w14:textId="266BF666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 o braku przynależności do tej samej grupy kapitałowej w rozumieniu ustawy z dnia 16 lutego 2007 r. o ochronie konkurencji i konsumentów</w:t>
      </w:r>
      <w:r w:rsidRPr="002E24E4">
        <w:rPr>
          <w:rFonts w:ascii="Arial" w:hAnsi="Arial" w:cs="Arial"/>
          <w:color w:val="auto"/>
          <w:sz w:val="20"/>
        </w:rPr>
        <w:t>, z</w:t>
      </w:r>
      <w:r w:rsidRPr="00DC721B">
        <w:rPr>
          <w:rFonts w:ascii="Arial" w:hAnsi="Arial" w:cs="Arial"/>
          <w:color w:val="auto"/>
          <w:sz w:val="20"/>
        </w:rPr>
        <w:t xml:space="preserve"> innym wykonawcą, który złożył odrębną ofertę albo</w:t>
      </w:r>
      <w:r>
        <w:rPr>
          <w:rFonts w:ascii="Arial" w:hAnsi="Arial" w:cs="Arial"/>
          <w:color w:val="auto"/>
          <w:sz w:val="20"/>
        </w:rPr>
        <w:t>,</w:t>
      </w:r>
      <w:r w:rsidRPr="00DC721B">
        <w:rPr>
          <w:rFonts w:ascii="Arial" w:hAnsi="Arial" w:cs="Arial"/>
          <w:color w:val="auto"/>
          <w:sz w:val="20"/>
        </w:rPr>
        <w:t xml:space="preserve"> </w:t>
      </w:r>
    </w:p>
    <w:p w14:paraId="6CBC75A2" w14:textId="77777777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38F54102" w14:textId="77777777" w:rsidR="006C569B" w:rsidRPr="00853424" w:rsidRDefault="006C569B" w:rsidP="006C5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C7BF371" w14:textId="77777777" w:rsidR="006C569B" w:rsidRDefault="006C569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3"/>
        </w:rPr>
      </w:pPr>
    </w:p>
    <w:p w14:paraId="4D5CF42E" w14:textId="33CBCCC8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b/>
          <w:bCs/>
          <w:iCs/>
          <w:sz w:val="20"/>
          <w:szCs w:val="23"/>
        </w:rPr>
        <w:t>W przypadku składania oferty wspólnej przez kilku przedsiębiorców</w:t>
      </w:r>
      <w:r w:rsidRPr="00DC721B">
        <w:rPr>
          <w:rFonts w:ascii="Arial" w:hAnsi="Arial" w:cs="Arial"/>
          <w:iCs/>
          <w:sz w:val="20"/>
          <w:szCs w:val="23"/>
        </w:rPr>
        <w:t xml:space="preserve"> (tzw. konsorcjum) </w:t>
      </w:r>
      <w:r w:rsidRPr="00DC721B">
        <w:rPr>
          <w:rFonts w:ascii="Arial" w:hAnsi="Arial" w:cs="Arial"/>
          <w:b/>
          <w:bCs/>
          <w:iCs/>
          <w:sz w:val="20"/>
          <w:szCs w:val="23"/>
        </w:rPr>
        <w:t>lub przez spółkę cywilną</w:t>
      </w:r>
      <w:r w:rsidRPr="00DC721B">
        <w:rPr>
          <w:rFonts w:ascii="Arial" w:hAnsi="Arial" w:cs="Arial"/>
          <w:iCs/>
          <w:sz w:val="20"/>
          <w:szCs w:val="23"/>
        </w:rPr>
        <w:t>, każdy ze wspólników konsorcjum lub spółki cywilnej musi złożyć ww. oświadczenie.</w:t>
      </w:r>
    </w:p>
    <w:p w14:paraId="73BB7462" w14:textId="77777777" w:rsidR="00DC721B" w:rsidRPr="00DC721B" w:rsidRDefault="00DC721B" w:rsidP="00DC72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28E40" w14:textId="40273323" w:rsidR="00DC721B" w:rsidRPr="00DC721B" w:rsidRDefault="00DC721B" w:rsidP="00DC721B">
      <w:pPr>
        <w:tabs>
          <w:tab w:val="left" w:pos="16756"/>
        </w:tabs>
        <w:jc w:val="both"/>
        <w:rPr>
          <w:rFonts w:ascii="Arial" w:hAnsi="Arial" w:cs="Arial"/>
          <w:sz w:val="20"/>
        </w:rPr>
      </w:pPr>
      <w:r w:rsidRPr="00DC721B">
        <w:rPr>
          <w:rFonts w:ascii="Arial" w:hAnsi="Arial" w:cs="Arial"/>
          <w:sz w:val="20"/>
        </w:rPr>
        <w:t>1</w:t>
      </w:r>
      <w:r w:rsidR="008518DF">
        <w:rPr>
          <w:rFonts w:ascii="Arial" w:hAnsi="Arial" w:cs="Arial"/>
          <w:sz w:val="20"/>
        </w:rPr>
        <w:t>4</w:t>
      </w:r>
      <w:r w:rsidRPr="00DC721B">
        <w:rPr>
          <w:rFonts w:ascii="Arial" w:hAnsi="Arial" w:cs="Arial"/>
          <w:sz w:val="20"/>
        </w:rPr>
        <w:t>. Podajemy</w:t>
      </w:r>
      <w:r w:rsidR="00051C58">
        <w:rPr>
          <w:rFonts w:ascii="Arial" w:hAnsi="Arial" w:cs="Arial"/>
          <w:sz w:val="20"/>
        </w:rPr>
        <w:t>/wskazujemy</w:t>
      </w:r>
      <w:r w:rsidRPr="00DC721B">
        <w:rPr>
          <w:rFonts w:ascii="Arial" w:hAnsi="Arial" w:cs="Arial"/>
          <w:sz w:val="20"/>
        </w:rPr>
        <w:t xml:space="preserve">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.</w:t>
      </w:r>
      <w:r w:rsidRPr="00DC721B">
        <w:rPr>
          <w:rFonts w:ascii="Arial" w:hAnsi="Arial" w:cs="Arial"/>
          <w:sz w:val="20"/>
        </w:rPr>
        <w:t xml:space="preserve">                                                                                         </w:t>
      </w:r>
    </w:p>
    <w:p w14:paraId="3E1809F0" w14:textId="77777777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120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iCs/>
          <w:sz w:val="20"/>
          <w:szCs w:val="23"/>
        </w:rPr>
        <w:t>W przypadku składania oferty wspólnej przez kilku przedsiębiorców (tzw. konsorcjum) lub przez spółkę cywilną, każdy ze wspólników konsorcjum lub spółki cywilnej musi podać ww. adres.</w:t>
      </w:r>
    </w:p>
    <w:p w14:paraId="6A132612" w14:textId="7F03019D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8518DF">
        <w:rPr>
          <w:rFonts w:ascii="Arial" w:hAnsi="Arial" w:cs="Arial"/>
          <w:sz w:val="20"/>
          <w:szCs w:val="20"/>
        </w:rPr>
        <w:t>5</w:t>
      </w:r>
      <w:r w:rsidRPr="00853424">
        <w:rPr>
          <w:rFonts w:ascii="Arial" w:hAnsi="Arial" w:cs="Arial"/>
          <w:sz w:val="20"/>
          <w:szCs w:val="20"/>
        </w:rPr>
        <w:t xml:space="preserve">. Oświadczamy, że wypełniliśmy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14:paraId="0FD4B2A2" w14:textId="6DD5ADC4" w:rsidR="00E668E1" w:rsidRDefault="00E668E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E7E9" w14:textId="4252D244" w:rsidR="00E668E1" w:rsidRDefault="00E668E1" w:rsidP="00E668E1">
      <w:pPr>
        <w:tabs>
          <w:tab w:val="left" w:pos="0"/>
          <w:tab w:val="left" w:pos="705"/>
          <w:tab w:val="num" w:pos="1065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</w:t>
      </w:r>
      <w:r w:rsidR="008518DF">
        <w:rPr>
          <w:rFonts w:ascii="Arial" w:hAnsi="Arial" w:cs="Arial"/>
          <w:sz w:val="20"/>
          <w:szCs w:val="20"/>
        </w:rPr>
        <w:t xml:space="preserve">6. </w:t>
      </w:r>
      <w:r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Przedstawicielem ze strony Wykonawcy w zakresie wykonywania obowiązków umownych jest: 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.</w:t>
      </w:r>
      <w:r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Tel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……..</w:t>
      </w:r>
      <w:r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mail: </w:t>
      </w:r>
      <w:r>
        <w:t>……………</w:t>
      </w:r>
    </w:p>
    <w:p w14:paraId="37A25624" w14:textId="77777777" w:rsidR="00722B60" w:rsidRPr="00853424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A86324" w14:textId="7F209744" w:rsidR="004223D9" w:rsidRPr="00853424" w:rsidRDefault="004223D9" w:rsidP="00DC72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…............................................</w:t>
      </w:r>
    </w:p>
    <w:p w14:paraId="7A127636" w14:textId="77777777" w:rsidR="00427C83" w:rsidRPr="00427C83" w:rsidRDefault="00427C83" w:rsidP="00427C8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elektroniczne podpisy osób uprawnionych </w:t>
      </w:r>
    </w:p>
    <w:p w14:paraId="314DDD3F" w14:textId="0452CC78" w:rsidR="00427C83" w:rsidRDefault="00427C83" w:rsidP="00427C83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do składania oświadczeń woli </w:t>
      </w:r>
      <w:r w:rsidRPr="00427C83">
        <w:rPr>
          <w:rFonts w:ascii="Arial" w:hAnsi="Arial" w:cs="Arial"/>
          <w:iCs/>
          <w:sz w:val="18"/>
          <w:szCs w:val="18"/>
        </w:rPr>
        <w:t>w imieniu wykonawcy</w:t>
      </w:r>
    </w:p>
    <w:p w14:paraId="777ABE68" w14:textId="3AE79010" w:rsidR="007815E7" w:rsidRDefault="007815E7" w:rsidP="00427C83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</w:p>
    <w:p w14:paraId="22BCC92A" w14:textId="77777777" w:rsidR="00CB2339" w:rsidRDefault="005317F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9DEFB9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05C68AC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896BF1B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E1009AE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3C16867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ADEADC6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773073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142ACE5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947ED7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4C4C6D5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B366031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483448A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423E94B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9A1853" w14:textId="77777777" w:rsidR="004C499C" w:rsidRDefault="004C499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C1642D1" w14:textId="77777777" w:rsidR="004C499C" w:rsidRDefault="004C499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49D4D01" w14:textId="77777777" w:rsidR="004C499C" w:rsidRDefault="004C499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5A16DFE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4E03F9A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B93B364" w14:textId="77777777" w:rsidR="00B87FB0" w:rsidRDefault="00B87F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3E67F7E" w14:textId="21B110AA" w:rsidR="001A70CE" w:rsidRPr="00051C58" w:rsidRDefault="001A70CE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051C58">
        <w:rPr>
          <w:rFonts w:ascii="Arial" w:hAnsi="Arial" w:cs="Arial"/>
          <w:b/>
          <w:bCs/>
        </w:rPr>
        <w:lastRenderedPageBreak/>
        <w:t>Załącznik nr 2 do SWZ</w:t>
      </w:r>
    </w:p>
    <w:p w14:paraId="7957A30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Dane dotyczące Wykonawcy:</w:t>
      </w:r>
    </w:p>
    <w:p w14:paraId="3215AB7E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azwa …………….……</w:t>
      </w:r>
    </w:p>
    <w:p w14:paraId="0460CEED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Siedziba ……………….</w:t>
      </w:r>
    </w:p>
    <w:p w14:paraId="10EF1EE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telefonu. …………….</w:t>
      </w:r>
    </w:p>
    <w:p w14:paraId="4080943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e-mail: :………………...</w:t>
      </w:r>
    </w:p>
    <w:p w14:paraId="1FC2490A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NIP:  ………………………...…………………………...</w:t>
      </w:r>
    </w:p>
    <w:p w14:paraId="7B78B64F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REGON:…….…………………………………………...</w:t>
      </w:r>
    </w:p>
    <w:p w14:paraId="58907FFF" w14:textId="39D155DD" w:rsidR="00773795" w:rsidRPr="00051C58" w:rsidRDefault="00773795" w:rsidP="00773795">
      <w:pPr>
        <w:spacing w:after="0" w:line="240" w:lineRule="auto"/>
        <w:ind w:right="-2"/>
        <w:rPr>
          <w:rFonts w:ascii="Arial" w:hAnsi="Arial" w:cs="Arial"/>
          <w:iCs/>
        </w:rPr>
      </w:pPr>
      <w:r w:rsidRPr="00051C58">
        <w:rPr>
          <w:rFonts w:ascii="Arial" w:hAnsi="Arial" w:cs="Arial"/>
          <w:iCs/>
        </w:rPr>
        <w:t>reprezentowany przez (w przypadku wystąpienia): ………………………………………………….</w:t>
      </w:r>
    </w:p>
    <w:p w14:paraId="3A8B4B4E" w14:textId="53F5DB93" w:rsidR="00773795" w:rsidRPr="00051C58" w:rsidRDefault="00773795" w:rsidP="00773795">
      <w:pPr>
        <w:spacing w:after="0" w:line="240" w:lineRule="auto"/>
        <w:ind w:left="1416" w:right="-2"/>
        <w:rPr>
          <w:rFonts w:ascii="Arial" w:hAnsi="Arial" w:cs="Arial"/>
        </w:rPr>
      </w:pPr>
      <w:r w:rsidRPr="00051C58">
        <w:rPr>
          <w:rFonts w:ascii="Arial" w:hAnsi="Arial" w:cs="Arial"/>
          <w:i/>
        </w:rPr>
        <w:t xml:space="preserve">            </w:t>
      </w:r>
      <w:r w:rsidRPr="00051C58">
        <w:rPr>
          <w:rFonts w:ascii="Arial" w:hAnsi="Arial" w:cs="Arial"/>
        </w:rPr>
        <w:t>(Imię i nazwisko, stanowisko/podstawa do reprezentacji)</w:t>
      </w:r>
    </w:p>
    <w:p w14:paraId="594E0FF4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65687270" w14:textId="72FB19DC" w:rsidR="00DC721B" w:rsidRPr="00051C58" w:rsidRDefault="001A70CE" w:rsidP="00DC721B">
      <w:pPr>
        <w:spacing w:after="0" w:line="240" w:lineRule="auto"/>
        <w:jc w:val="center"/>
        <w:rPr>
          <w:rFonts w:ascii="Arial" w:hAnsi="Arial" w:cs="Arial"/>
        </w:rPr>
      </w:pPr>
      <w:r w:rsidRPr="00051C58">
        <w:rPr>
          <w:rFonts w:ascii="Arial" w:hAnsi="Arial" w:cs="Arial"/>
          <w:b/>
          <w:bCs/>
        </w:rPr>
        <w:t>Oświadczenie składane na podstawie art. 125 ust. 1 ustawy z dnia 11 września 2019 r.</w:t>
      </w:r>
      <w:r w:rsidR="00722B60" w:rsidRPr="00051C58">
        <w:rPr>
          <w:rFonts w:ascii="Arial" w:hAnsi="Arial" w:cs="Arial"/>
          <w:b/>
          <w:bCs/>
        </w:rPr>
        <w:t xml:space="preserve"> </w:t>
      </w:r>
      <w:r w:rsidRPr="00051C58">
        <w:rPr>
          <w:rFonts w:ascii="Arial" w:hAnsi="Arial" w:cs="Arial"/>
          <w:b/>
          <w:bCs/>
        </w:rPr>
        <w:t xml:space="preserve">Prawo zamówień publicznych (dalej jako: </w:t>
      </w:r>
      <w:proofErr w:type="spellStart"/>
      <w:r w:rsidRPr="00051C58">
        <w:rPr>
          <w:rFonts w:ascii="Arial" w:hAnsi="Arial" w:cs="Arial"/>
          <w:b/>
          <w:bCs/>
        </w:rPr>
        <w:t>Pzp</w:t>
      </w:r>
      <w:proofErr w:type="spellEnd"/>
      <w:r w:rsidRPr="00051C58">
        <w:rPr>
          <w:rFonts w:ascii="Arial" w:hAnsi="Arial" w:cs="Arial"/>
          <w:b/>
          <w:bCs/>
        </w:rPr>
        <w:t>)</w:t>
      </w:r>
      <w:r w:rsidRPr="00051C58">
        <w:rPr>
          <w:rFonts w:ascii="Arial" w:hAnsi="Arial" w:cs="Arial"/>
        </w:rPr>
        <w:t xml:space="preserve"> </w:t>
      </w:r>
    </w:p>
    <w:p w14:paraId="4E7DE6D1" w14:textId="61E33B57" w:rsidR="001A70CE" w:rsidRPr="00051C58" w:rsidRDefault="001A70CE" w:rsidP="00DC721B">
      <w:pPr>
        <w:spacing w:after="0" w:line="240" w:lineRule="auto"/>
        <w:rPr>
          <w:rFonts w:ascii="Arial" w:hAnsi="Arial" w:cs="Arial"/>
        </w:rPr>
      </w:pPr>
      <w:r w:rsidRPr="00051C58">
        <w:rPr>
          <w:rFonts w:ascii="Arial" w:hAnsi="Arial" w:cs="Arial"/>
        </w:rPr>
        <w:t>DOTYCZĄCE:</w:t>
      </w:r>
    </w:p>
    <w:p w14:paraId="468F76CA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F0CC0BC" w14:textId="537E3E44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1. SPEŁNIANIA WARUNKÓW UDZIAŁU W POSTĘPOWANIU, o których mowa w punktach: 17.1</w:t>
      </w:r>
      <w:r w:rsidR="006E2D04" w:rsidRPr="00051C58">
        <w:rPr>
          <w:rFonts w:ascii="Arial" w:hAnsi="Arial" w:cs="Arial"/>
        </w:rPr>
        <w:t xml:space="preserve"> lub</w:t>
      </w:r>
      <w:r w:rsidR="001F18BE" w:rsidRPr="00051C58">
        <w:rPr>
          <w:rFonts w:ascii="Arial" w:hAnsi="Arial" w:cs="Arial"/>
        </w:rPr>
        <w:t>/i</w:t>
      </w:r>
      <w:r w:rsidR="006E2D04" w:rsidRPr="00051C58">
        <w:rPr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17.2 SWZ </w:t>
      </w:r>
      <w:r w:rsidR="002C6BCC" w:rsidRPr="00051C58">
        <w:rPr>
          <w:rFonts w:ascii="Arial" w:hAnsi="Arial" w:cs="Arial"/>
        </w:rPr>
        <w:t xml:space="preserve">(w przypadku wystąpienia) </w:t>
      </w:r>
      <w:r w:rsidRPr="00051C58">
        <w:rPr>
          <w:rFonts w:ascii="Arial" w:hAnsi="Arial" w:cs="Arial"/>
        </w:rPr>
        <w:t>oraz</w:t>
      </w:r>
    </w:p>
    <w:p w14:paraId="3B072649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374AB9D9" w14:textId="2BBDDDCC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2. PRZESŁANEK WYKLUCZENIA Z POSTĘPOWANIA, o których mowa w art. 108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(</w:t>
      </w:r>
      <w:r w:rsidR="00427C83" w:rsidRPr="00051C58">
        <w:rPr>
          <w:rFonts w:ascii="Arial" w:hAnsi="Arial" w:cs="Arial"/>
        </w:rPr>
        <w:t xml:space="preserve">pkt </w:t>
      </w:r>
      <w:r w:rsidRPr="00051C58">
        <w:rPr>
          <w:rFonts w:ascii="Arial" w:hAnsi="Arial" w:cs="Arial"/>
        </w:rPr>
        <w:t>11 SWZ)</w:t>
      </w:r>
      <w:r w:rsidR="00EB6AF8" w:rsidRPr="00051C58">
        <w:rPr>
          <w:rFonts w:ascii="Arial" w:hAnsi="Arial" w:cs="Arial"/>
        </w:rPr>
        <w:t xml:space="preserve">, </w:t>
      </w:r>
      <w:r w:rsidR="00EB6AF8" w:rsidRPr="00051C58">
        <w:rPr>
          <w:rFonts w:ascii="Arial" w:hAnsi="Arial" w:cs="Arial"/>
          <w:b/>
          <w:bCs/>
        </w:rPr>
        <w:t>art. 7 ust. 1 ustawy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  <w:b/>
          <w:bCs/>
        </w:rPr>
        <w:t xml:space="preserve">z dnia 13 kwietnia 2022 r. </w:t>
      </w:r>
      <w:r w:rsidR="00EB6AF8" w:rsidRPr="00051C58">
        <w:rPr>
          <w:rStyle w:val="Pogrubienie"/>
          <w:rFonts w:ascii="Arial" w:hAnsi="Arial" w:cs="Arial"/>
        </w:rPr>
        <w:t xml:space="preserve">o szczególnych rozwiązaniach w zakresie przeciwdziałania wspieraniu agresji na Ukrainę oraz służących ochronie bezpieczeństwa narodowego </w:t>
      </w:r>
      <w:r w:rsidR="00EB6AF8" w:rsidRPr="00051C58">
        <w:rPr>
          <w:rFonts w:ascii="Arial" w:hAnsi="Arial" w:cs="Arial"/>
          <w:b/>
          <w:bCs/>
        </w:rPr>
        <w:t xml:space="preserve">(Dz. U. poz. 835) </w:t>
      </w:r>
      <w:r w:rsidR="00EB6AF8" w:rsidRPr="00051C58">
        <w:rPr>
          <w:rFonts w:ascii="Arial" w:hAnsi="Arial" w:cs="Arial"/>
        </w:rPr>
        <w:t xml:space="preserve">– </w:t>
      </w:r>
      <w:r w:rsidR="00EB6AF8" w:rsidRPr="00051C58">
        <w:rPr>
          <w:rFonts w:ascii="Arial" w:hAnsi="Arial" w:cs="Arial"/>
          <w:b/>
          <w:bCs/>
        </w:rPr>
        <w:t xml:space="preserve">dalej </w:t>
      </w:r>
      <w:proofErr w:type="spellStart"/>
      <w:r w:rsidR="00EF3884" w:rsidRPr="00051C58">
        <w:rPr>
          <w:rFonts w:ascii="Arial" w:hAnsi="Arial" w:cs="Arial"/>
          <w:b/>
          <w:bCs/>
        </w:rPr>
        <w:t>u.o.s.r</w:t>
      </w:r>
      <w:proofErr w:type="spellEnd"/>
      <w:r w:rsidR="00EF3884" w:rsidRPr="00051C58">
        <w:rPr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</w:rPr>
        <w:t>(pkt 11 SWZ)</w:t>
      </w:r>
      <w:r w:rsidR="00EB6AF8" w:rsidRPr="00051C58">
        <w:rPr>
          <w:rStyle w:val="Pogrubienie"/>
          <w:rFonts w:ascii="Arial" w:hAnsi="Arial" w:cs="Arial"/>
          <w:b w:val="0"/>
          <w:bCs w:val="0"/>
        </w:rPr>
        <w:t>,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 oraz art. 109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unkty 5, 6, 7, 8, 9 i 10 (</w:t>
      </w:r>
      <w:r w:rsidR="00427C83" w:rsidRPr="00051C58">
        <w:rPr>
          <w:rFonts w:ascii="Arial" w:hAnsi="Arial" w:cs="Arial"/>
        </w:rPr>
        <w:t xml:space="preserve">pkt. </w:t>
      </w:r>
      <w:r w:rsidRPr="00051C58">
        <w:rPr>
          <w:rFonts w:ascii="Arial" w:hAnsi="Arial" w:cs="Arial"/>
        </w:rPr>
        <w:t>16 SWZ)</w:t>
      </w:r>
    </w:p>
    <w:p w14:paraId="48C89399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wypełnione i podpisane odpowiednio przez: </w:t>
      </w:r>
    </w:p>
    <w:p w14:paraId="51D31F49" w14:textId="43631D7D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a) wykonawcę </w:t>
      </w:r>
      <w:r w:rsidR="00353A4C" w:rsidRPr="00051C58">
        <w:rPr>
          <w:rFonts w:ascii="Arial" w:hAnsi="Arial" w:cs="Arial"/>
        </w:rPr>
        <w:t>lub</w:t>
      </w:r>
    </w:p>
    <w:p w14:paraId="2B641108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b) jednego ze wspólników konsorcjum (w przypadku składania oferty wspólnej) albo</w:t>
      </w:r>
    </w:p>
    <w:p w14:paraId="38EE2DC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c) podmiot na zasoby, którego powołuje się wykonawca w celu spełnienia warunków udziału w postępowaniu. </w:t>
      </w:r>
    </w:p>
    <w:p w14:paraId="72E7844B" w14:textId="77777777" w:rsidR="00175B8E" w:rsidRPr="00051C58" w:rsidRDefault="00175B8E" w:rsidP="00853424">
      <w:pPr>
        <w:pStyle w:val="Stopka"/>
        <w:jc w:val="both"/>
        <w:rPr>
          <w:rFonts w:ascii="Arial" w:hAnsi="Arial" w:cs="Arial"/>
        </w:rPr>
      </w:pPr>
    </w:p>
    <w:p w14:paraId="245E3AC1" w14:textId="1B28F9D4" w:rsidR="001A70CE" w:rsidRPr="00CB2339" w:rsidRDefault="00A158A0" w:rsidP="00531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2339">
        <w:rPr>
          <w:rFonts w:ascii="Arial" w:hAnsi="Arial" w:cs="Arial"/>
        </w:rPr>
        <w:t xml:space="preserve">3. </w:t>
      </w:r>
      <w:r w:rsidR="001A70CE" w:rsidRPr="00CB2339">
        <w:rPr>
          <w:rFonts w:ascii="Arial" w:hAnsi="Arial" w:cs="Arial"/>
        </w:rPr>
        <w:t>Na potrzeby postępowania o udzielenie zamówienia publicznego</w:t>
      </w:r>
      <w:r w:rsidR="004D3657">
        <w:rPr>
          <w:rFonts w:ascii="Arial" w:hAnsi="Arial" w:cs="Arial"/>
        </w:rPr>
        <w:t xml:space="preserve"> </w:t>
      </w:r>
      <w:r w:rsidR="004D3657" w:rsidRPr="00310476">
        <w:rPr>
          <w:rFonts w:ascii="Arial" w:hAnsi="Arial" w:cs="Arial"/>
          <w:b/>
          <w:iCs/>
          <w:lang w:eastAsia="ar-SA"/>
        </w:rPr>
        <w:t>ZI-II.271.</w:t>
      </w:r>
      <w:r w:rsidR="00310476" w:rsidRPr="00310476">
        <w:rPr>
          <w:rFonts w:ascii="Arial" w:hAnsi="Arial" w:cs="Arial"/>
          <w:b/>
          <w:iCs/>
          <w:lang w:eastAsia="ar-SA"/>
        </w:rPr>
        <w:t>7</w:t>
      </w:r>
      <w:r w:rsidR="004D3657" w:rsidRPr="00310476">
        <w:rPr>
          <w:rFonts w:ascii="Arial" w:hAnsi="Arial" w:cs="Arial"/>
          <w:b/>
          <w:iCs/>
          <w:lang w:eastAsia="ar-SA"/>
        </w:rPr>
        <w:t>.2026.DW</w:t>
      </w:r>
      <w:r w:rsidR="004D3657" w:rsidRPr="00310476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</w:t>
      </w:r>
      <w:r w:rsidR="00310476" w:rsidRPr="00310476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- </w:t>
      </w:r>
      <w:r w:rsidR="00310476" w:rsidRPr="00310476">
        <w:rPr>
          <w:rFonts w:ascii="Arial" w:eastAsia="Times New Roman" w:hAnsi="Arial" w:cs="Arial"/>
          <w:b/>
          <w:color w:val="000000"/>
          <w:lang w:eastAsia="en-GB"/>
        </w:rPr>
        <w:t>Przebudowa drogi ul. Akacjowa w Bolesławcu</w:t>
      </w:r>
      <w:r w:rsidR="004A23B5" w:rsidRPr="00310476">
        <w:rPr>
          <w:rFonts w:ascii="Arial" w:hAnsi="Arial" w:cs="Arial"/>
          <w:b/>
          <w:bCs/>
        </w:rPr>
        <w:t>,</w:t>
      </w:r>
      <w:r w:rsidR="004A23B5" w:rsidRPr="004D3657">
        <w:rPr>
          <w:rFonts w:ascii="Arial" w:hAnsi="Arial" w:cs="Arial"/>
          <w:b/>
          <w:bCs/>
        </w:rPr>
        <w:t xml:space="preserve"> </w:t>
      </w:r>
      <w:r w:rsidR="001A70CE" w:rsidRPr="00CB2339">
        <w:rPr>
          <w:rFonts w:ascii="Arial" w:hAnsi="Arial" w:cs="Arial"/>
        </w:rPr>
        <w:t>prowadzonego przez</w:t>
      </w:r>
      <w:r w:rsidR="008B4F21" w:rsidRPr="00CB2339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B4F21" w:rsidRPr="00CB2339">
        <w:rPr>
          <w:rStyle w:val="Hipercze"/>
          <w:rFonts w:ascii="Arial" w:hAnsi="Arial" w:cs="Arial"/>
          <w:bCs/>
          <w:color w:val="auto"/>
          <w:u w:val="none"/>
        </w:rPr>
        <w:t>Gminę Miejską Bolesławiec, Rynek 41, 59 - 700 Bolesławiec</w:t>
      </w:r>
      <w:r w:rsidR="00B0014B" w:rsidRPr="00CB2339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="001A70CE" w:rsidRPr="00CB2339">
        <w:rPr>
          <w:rFonts w:ascii="Arial" w:hAnsi="Arial" w:cs="Arial"/>
        </w:rPr>
        <w:t>oświadczam, co następuje:</w:t>
      </w:r>
    </w:p>
    <w:p w14:paraId="280A6A6E" w14:textId="77777777" w:rsidR="00175B8E" w:rsidRPr="007167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00B855" w14:textId="59941682" w:rsidR="001A70CE" w:rsidRPr="00074C7B" w:rsidRDefault="00A158A0" w:rsidP="008534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C58">
        <w:rPr>
          <w:rFonts w:ascii="Arial" w:hAnsi="Arial" w:cs="Arial"/>
        </w:rPr>
        <w:t xml:space="preserve">3.1 </w:t>
      </w:r>
      <w:r w:rsidR="001A70CE" w:rsidRPr="00074C7B">
        <w:rPr>
          <w:rFonts w:ascii="Arial" w:hAnsi="Arial" w:cs="Arial"/>
          <w:b/>
          <w:bCs/>
        </w:rPr>
        <w:t>Oświadczam, że spełniam warunki udziału w postępowaniu określone przez zamawiającego w punk</w:t>
      </w:r>
      <w:r w:rsidR="0018207D" w:rsidRPr="00074C7B">
        <w:rPr>
          <w:rFonts w:ascii="Arial" w:hAnsi="Arial" w:cs="Arial"/>
          <w:b/>
          <w:bCs/>
        </w:rPr>
        <w:t>cie 17.</w:t>
      </w:r>
      <w:r w:rsidR="00C47C8A" w:rsidRPr="00074C7B">
        <w:rPr>
          <w:rFonts w:ascii="Arial" w:hAnsi="Arial" w:cs="Arial"/>
          <w:b/>
          <w:bCs/>
        </w:rPr>
        <w:t xml:space="preserve">1 </w:t>
      </w:r>
      <w:r w:rsidR="00222EA2">
        <w:rPr>
          <w:rFonts w:ascii="Arial" w:hAnsi="Arial" w:cs="Arial"/>
          <w:b/>
          <w:bCs/>
        </w:rPr>
        <w:t>lub</w:t>
      </w:r>
      <w:r w:rsidR="00074C7B" w:rsidRPr="00074C7B">
        <w:rPr>
          <w:rFonts w:ascii="Arial" w:hAnsi="Arial" w:cs="Arial"/>
          <w:b/>
          <w:bCs/>
        </w:rPr>
        <w:t xml:space="preserve"> </w:t>
      </w:r>
      <w:r w:rsidR="00C47C8A" w:rsidRPr="00074C7B">
        <w:rPr>
          <w:rFonts w:ascii="Arial" w:hAnsi="Arial" w:cs="Arial"/>
          <w:b/>
          <w:bCs/>
        </w:rPr>
        <w:t>17.2</w:t>
      </w:r>
      <w:r w:rsidR="008B4F21" w:rsidRPr="00074C7B">
        <w:rPr>
          <w:rFonts w:ascii="Arial" w:hAnsi="Arial" w:cs="Arial"/>
          <w:b/>
          <w:bCs/>
        </w:rPr>
        <w:t xml:space="preserve"> SWZ</w:t>
      </w:r>
      <w:r w:rsidR="001A70CE" w:rsidRPr="00074C7B">
        <w:rPr>
          <w:rFonts w:ascii="Arial" w:hAnsi="Arial" w:cs="Arial"/>
          <w:b/>
          <w:bCs/>
        </w:rPr>
        <w:t>.</w:t>
      </w:r>
    </w:p>
    <w:p w14:paraId="04F7CFA0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0CAC73E4" w14:textId="11A233C0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2 </w:t>
      </w:r>
      <w:r w:rsidR="001A70CE" w:rsidRPr="00051C5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>.</w:t>
      </w:r>
    </w:p>
    <w:p w14:paraId="16A7FF68" w14:textId="45FDE42A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</w:p>
    <w:p w14:paraId="3826FF9E" w14:textId="2D6A2F31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3 Oświadczam, że nie podlegam wykluczeniu z postępowania na podstawie art. </w:t>
      </w:r>
      <w:r w:rsidRPr="00051C58">
        <w:rPr>
          <w:rFonts w:ascii="Arial" w:hAnsi="Arial" w:cs="Arial"/>
          <w:b/>
          <w:bCs/>
        </w:rPr>
        <w:t xml:space="preserve">7 ust. 1 </w:t>
      </w:r>
      <w:proofErr w:type="spellStart"/>
      <w:r w:rsidR="00E315AC" w:rsidRPr="00051C58">
        <w:rPr>
          <w:rFonts w:ascii="Arial" w:hAnsi="Arial" w:cs="Arial"/>
          <w:b/>
          <w:bCs/>
        </w:rPr>
        <w:t>u.o.s.r</w:t>
      </w:r>
      <w:proofErr w:type="spellEnd"/>
      <w:r w:rsidRPr="00051C58">
        <w:rPr>
          <w:rFonts w:ascii="Arial" w:hAnsi="Arial" w:cs="Arial"/>
          <w:b/>
          <w:bCs/>
        </w:rPr>
        <w:t>.</w:t>
      </w:r>
    </w:p>
    <w:p w14:paraId="32C03A2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E6B197" w14:textId="749EBAD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3.</w:t>
      </w:r>
      <w:r w:rsidR="00EB6AF8" w:rsidRPr="00051C58">
        <w:rPr>
          <w:rFonts w:ascii="Arial" w:hAnsi="Arial" w:cs="Arial"/>
        </w:rPr>
        <w:t>4</w:t>
      </w:r>
      <w:r w:rsidRPr="00051C58">
        <w:rPr>
          <w:rFonts w:ascii="Arial" w:hAnsi="Arial" w:cs="Arial"/>
        </w:rPr>
        <w:t xml:space="preserve"> </w:t>
      </w:r>
      <w:r w:rsidR="001A70CE" w:rsidRPr="00051C58">
        <w:rPr>
          <w:rFonts w:ascii="Arial" w:hAnsi="Arial" w:cs="Arial"/>
        </w:rPr>
        <w:t xml:space="preserve">Oświadczam, że nie podlegam wykluczeniu z postępowania na podstawie </w:t>
      </w:r>
      <w:r w:rsidR="001A70CE" w:rsidRPr="00051C58">
        <w:rPr>
          <w:rFonts w:ascii="Arial" w:hAnsi="Arial" w:cs="Arial"/>
        </w:rPr>
        <w:br/>
        <w:t xml:space="preserve">art. 109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, czyli art. 109 ust. 1 punkty 5-10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.</w:t>
      </w:r>
    </w:p>
    <w:p w14:paraId="69A61E5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1144C330" w14:textId="637A4BBF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4 </w:t>
      </w:r>
      <w:r w:rsidR="001A70CE" w:rsidRPr="00051C58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(podać mającą zastosowanie podstawę wykluczenia spośród wymienionych w art. 108 ust. 1 pkt 1, 2, 5, 6  lub art. 109 ust. 1 pkt. </w:t>
      </w:r>
      <w:r w:rsidR="00C801B2">
        <w:rPr>
          <w:rFonts w:ascii="Arial" w:hAnsi="Arial" w:cs="Arial"/>
        </w:rPr>
        <w:t>5</w:t>
      </w:r>
      <w:r w:rsidR="001A70CE" w:rsidRPr="00051C58">
        <w:rPr>
          <w:rFonts w:ascii="Arial" w:hAnsi="Arial" w:cs="Arial"/>
        </w:rPr>
        <w:t xml:space="preserve">-10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). </w:t>
      </w:r>
    </w:p>
    <w:p w14:paraId="1600C76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odjąłem następujące środki naprawcze: ………………………………………………………………..</w:t>
      </w:r>
    </w:p>
    <w:p w14:paraId="5500029F" w14:textId="77777777" w:rsidR="00DC721B" w:rsidRPr="00051C58" w:rsidRDefault="00DC721B" w:rsidP="00853424">
      <w:pPr>
        <w:spacing w:after="0" w:line="240" w:lineRule="auto"/>
        <w:jc w:val="both"/>
        <w:rPr>
          <w:rFonts w:ascii="Arial" w:hAnsi="Arial" w:cs="Arial"/>
        </w:rPr>
      </w:pPr>
    </w:p>
    <w:p w14:paraId="58419B2B" w14:textId="3BAD4B7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4. </w:t>
      </w:r>
      <w:r w:rsidR="001A70CE" w:rsidRPr="00051C58">
        <w:rPr>
          <w:rFonts w:ascii="Arial" w:hAnsi="Arial" w:cs="Arial"/>
        </w:rPr>
        <w:t>OŚWIADCZENIE DOTYCZĄCE PODANYCH INFORMACJI:</w:t>
      </w:r>
    </w:p>
    <w:p w14:paraId="67EAA2A0" w14:textId="0A9BF6FB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DC47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</w:p>
    <w:p w14:paraId="5D138444" w14:textId="23FBDA63" w:rsidR="00722B60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5D1C6" w14:textId="77777777" w:rsidR="00B34B19" w:rsidRPr="00853424" w:rsidRDefault="00B34B1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6079B" w14:textId="27C0A161" w:rsidR="001A70CE" w:rsidRPr="00853424" w:rsidRDefault="00B34B19" w:rsidP="00B34B1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C721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2511C9C" w14:textId="77777777" w:rsidR="00427C83" w:rsidRPr="00427C83" w:rsidRDefault="00427C83" w:rsidP="00427C83">
      <w:pPr>
        <w:tabs>
          <w:tab w:val="left" w:pos="3261"/>
        </w:tabs>
        <w:spacing w:after="0" w:line="276" w:lineRule="auto"/>
        <w:ind w:left="3261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elektroniczny podpis osoby (osób) upoważnionej </w:t>
      </w:r>
      <w:r w:rsidRPr="00427C83">
        <w:rPr>
          <w:rFonts w:ascii="Arial" w:hAnsi="Arial" w:cs="Arial"/>
          <w:sz w:val="16"/>
          <w:szCs w:val="16"/>
        </w:rPr>
        <w:br/>
        <w:t xml:space="preserve">do składania oświadczeń woli w imieniu odpowiednio: </w:t>
      </w:r>
    </w:p>
    <w:p w14:paraId="5CC365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a) Wykonawcy; </w:t>
      </w:r>
    </w:p>
    <w:p w14:paraId="4F20E2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>b) każdego ze wspólników – w przypadku składania</w:t>
      </w:r>
      <w:r w:rsidRPr="00427C83">
        <w:rPr>
          <w:rFonts w:ascii="Arial" w:hAnsi="Arial" w:cs="Arial"/>
          <w:sz w:val="16"/>
          <w:szCs w:val="16"/>
        </w:rPr>
        <w:br/>
        <w:t>oferty wspólnej (konsorcjum, spółka cywilna);</w:t>
      </w:r>
    </w:p>
    <w:p w14:paraId="3BA533E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c) podmiotów udostępniających zasoby w celu spełnienia warunków udziału w postępowaniu. </w:t>
      </w:r>
    </w:p>
    <w:p w14:paraId="45262220" w14:textId="77777777" w:rsidR="0041106D" w:rsidRDefault="0041106D" w:rsidP="00427C83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102B68F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25F463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578F3D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EA1BFE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3EAD6B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826A7D7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30829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ECD8FC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177249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7D301A6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49E47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DF28A6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3748B0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D34881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F71C4EB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49FC24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9B1F70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020EDE8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931CB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5086124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8FC0F1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D0DD2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7604A1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B0786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97C7B39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10DA83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883F1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F126B4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A4D452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3B7934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CD173E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6C22F2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B43E910" w14:textId="0BC9509C" w:rsidR="006A32E4" w:rsidRDefault="00427C83" w:rsidP="00427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7C83">
        <w:rPr>
          <w:rFonts w:ascii="Verdana" w:hAnsi="Verdana"/>
          <w:sz w:val="16"/>
          <w:szCs w:val="16"/>
        </w:rPr>
        <w:br w:type="page"/>
      </w:r>
    </w:p>
    <w:p w14:paraId="4DACEC7D" w14:textId="0E36A7EA" w:rsidR="00C133F7" w:rsidRPr="002714E4" w:rsidRDefault="00C133F7" w:rsidP="00C133F7">
      <w:pPr>
        <w:spacing w:after="120" w:line="240" w:lineRule="auto"/>
        <w:jc w:val="right"/>
        <w:rPr>
          <w:rFonts w:ascii="Arial" w:hAnsi="Arial" w:cs="Arial"/>
          <w:b/>
          <w:bCs/>
          <w:iCs/>
        </w:rPr>
      </w:pPr>
      <w:r w:rsidRPr="002714E4">
        <w:rPr>
          <w:rFonts w:ascii="Arial" w:hAnsi="Arial" w:cs="Arial"/>
          <w:b/>
          <w:bCs/>
          <w:iCs/>
        </w:rPr>
        <w:lastRenderedPageBreak/>
        <w:t xml:space="preserve">Załącznik nr </w:t>
      </w:r>
      <w:r w:rsidR="00B51838" w:rsidRPr="002714E4">
        <w:rPr>
          <w:rFonts w:ascii="Arial" w:hAnsi="Arial" w:cs="Arial"/>
          <w:b/>
          <w:bCs/>
          <w:iCs/>
        </w:rPr>
        <w:t>3</w:t>
      </w:r>
      <w:r w:rsidRPr="002714E4">
        <w:rPr>
          <w:rFonts w:ascii="Arial" w:hAnsi="Arial" w:cs="Arial"/>
          <w:b/>
          <w:bCs/>
          <w:iCs/>
        </w:rPr>
        <w:t xml:space="preserve"> do SWZ</w:t>
      </w:r>
    </w:p>
    <w:p w14:paraId="737A76EF" w14:textId="77777777" w:rsidR="0041106D" w:rsidRPr="00C133F7" w:rsidRDefault="0041106D" w:rsidP="00C133F7">
      <w:pPr>
        <w:spacing w:after="120" w:line="240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7DF96254" w14:textId="77777777" w:rsidR="00C133F7" w:rsidRPr="00C133F7" w:rsidRDefault="00C133F7" w:rsidP="00C133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133F7">
        <w:rPr>
          <w:rFonts w:ascii="Arial" w:hAnsi="Arial" w:cs="Arial"/>
          <w:b/>
          <w:sz w:val="20"/>
          <w:szCs w:val="20"/>
        </w:rPr>
        <w:t>ZOBOWIĄZANIE PODMIOTU UDOSTĘPNIAJĄCEGO ZASOBY</w:t>
      </w:r>
    </w:p>
    <w:p w14:paraId="633E386F" w14:textId="77777777" w:rsidR="00C133F7" w:rsidRPr="00C133F7" w:rsidRDefault="00C133F7" w:rsidP="00C133F7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C133F7">
        <w:rPr>
          <w:rFonts w:ascii="Arial" w:hAnsi="Arial" w:cs="Arial"/>
          <w:b/>
          <w:sz w:val="20"/>
          <w:szCs w:val="20"/>
        </w:rPr>
        <w:t>WYKONAWCY NA OKRES KORZYSTANIA Z NICH PRZY WYKONANIU ZAMÓWIENIA</w:t>
      </w:r>
    </w:p>
    <w:p w14:paraId="6507E758" w14:textId="77777777" w:rsidR="00C133F7" w:rsidRPr="00C133F7" w:rsidRDefault="00C133F7" w:rsidP="00C133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33F7">
        <w:rPr>
          <w:rFonts w:ascii="Arial" w:hAnsi="Arial" w:cs="Arial"/>
          <w:b/>
          <w:sz w:val="20"/>
          <w:szCs w:val="20"/>
        </w:rPr>
        <w:t>w trybie art. 118 ust. 3 ustawy Prawo zamówień publicznych</w:t>
      </w:r>
    </w:p>
    <w:p w14:paraId="7B42FFD2" w14:textId="77777777" w:rsidR="00C133F7" w:rsidRPr="00C133F7" w:rsidRDefault="00C133F7" w:rsidP="00C133F7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5D07DC" w14:textId="77777777" w:rsidR="00C133F7" w:rsidRPr="00C133F7" w:rsidRDefault="00C133F7" w:rsidP="00C133F7">
      <w:pPr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Ja/My niżej podpisany(ni) ………………….…………………………………………………...……………………………</w:t>
      </w:r>
    </w:p>
    <w:p w14:paraId="10036468" w14:textId="77777777" w:rsidR="00C133F7" w:rsidRPr="00C133F7" w:rsidRDefault="00C133F7" w:rsidP="00C133F7">
      <w:pPr>
        <w:adjustRightInd w:val="0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 xml:space="preserve">                          (imię i nazwisko składającego oświadczenie)</w:t>
      </w:r>
    </w:p>
    <w:p w14:paraId="6D2FA951" w14:textId="77777777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będąc upoważnionym(/mi) do reprezentowania:</w:t>
      </w:r>
    </w:p>
    <w:p w14:paraId="587F89D3" w14:textId="36110D9F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FD7582B" w14:textId="47446CD2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35E2E67" w14:textId="77777777" w:rsidR="00C133F7" w:rsidRPr="00C133F7" w:rsidRDefault="00C133F7" w:rsidP="00C133F7">
      <w:pPr>
        <w:adjustRightInd w:val="0"/>
        <w:rPr>
          <w:rFonts w:ascii="Arial" w:hAnsi="Arial" w:cs="Arial"/>
          <w:i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 xml:space="preserve">                                     </w:t>
      </w:r>
      <w:r w:rsidRPr="00C133F7">
        <w:rPr>
          <w:rFonts w:ascii="Arial" w:hAnsi="Arial" w:cs="Arial"/>
          <w:i/>
          <w:sz w:val="20"/>
          <w:szCs w:val="20"/>
          <w:lang w:eastAsia="pl-PL"/>
        </w:rPr>
        <w:t>(nazwa i adres podmiotu oddającego do dyspozycji zasoby)</w:t>
      </w:r>
    </w:p>
    <w:p w14:paraId="1A656753" w14:textId="77777777" w:rsidR="00C133F7" w:rsidRPr="00C133F7" w:rsidRDefault="00C133F7" w:rsidP="00C133F7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133F7">
        <w:rPr>
          <w:rFonts w:ascii="Arial" w:hAnsi="Arial" w:cs="Arial"/>
          <w:b/>
          <w:bCs/>
          <w:sz w:val="20"/>
          <w:szCs w:val="20"/>
        </w:rPr>
        <w:t>o ś w i a d c z a m (y)</w:t>
      </w:r>
      <w:r w:rsidRPr="00C133F7">
        <w:rPr>
          <w:rFonts w:ascii="Arial" w:hAnsi="Arial" w:cs="Arial"/>
          <w:sz w:val="20"/>
          <w:szCs w:val="20"/>
        </w:rPr>
        <w:t>,</w:t>
      </w:r>
    </w:p>
    <w:p w14:paraId="3F3993E0" w14:textId="1B06E654" w:rsidR="00C133F7" w:rsidRPr="001401B7" w:rsidRDefault="00516CFE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1401B7">
        <w:rPr>
          <w:rFonts w:ascii="Arial" w:hAnsi="Arial" w:cs="Arial"/>
          <w:sz w:val="18"/>
          <w:szCs w:val="18"/>
        </w:rPr>
        <w:t>Ż</w:t>
      </w:r>
      <w:r w:rsidR="00C133F7" w:rsidRPr="001401B7">
        <w:rPr>
          <w:rFonts w:ascii="Arial" w:hAnsi="Arial" w:cs="Arial"/>
          <w:sz w:val="18"/>
          <w:szCs w:val="18"/>
        </w:rPr>
        <w:t>e wyżej wymieniony podmiot, stosownie do art. 118 ust. 4 ustawy z dnia 11 września 2019 r. - Prawo zamówień publicznych gwarantuje wykonawcy rzeczywisty dostęp do nw. zasobów i odda wykonawcy:</w:t>
      </w:r>
    </w:p>
    <w:p w14:paraId="1EEABF1C" w14:textId="270F88E3" w:rsidR="00C133F7" w:rsidRPr="006A32E4" w:rsidRDefault="00C133F7" w:rsidP="00C133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A32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EB25AA2" w14:textId="1A0322B7" w:rsidR="00C133F7" w:rsidRPr="006A32E4" w:rsidRDefault="00C133F7" w:rsidP="00C133F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A32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B4BBAF1" w14:textId="77777777" w:rsidR="00C133F7" w:rsidRPr="006A32E4" w:rsidRDefault="00C133F7" w:rsidP="00C133F7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6A32E4">
        <w:rPr>
          <w:rFonts w:ascii="Arial" w:hAnsi="Arial" w:cs="Arial"/>
          <w:i/>
          <w:sz w:val="18"/>
          <w:szCs w:val="18"/>
        </w:rPr>
        <w:t>(nazwa i adres Wykonawcy składającego ofertę)</w:t>
      </w:r>
    </w:p>
    <w:p w14:paraId="5E943F5F" w14:textId="3302CD0A" w:rsidR="00516CFE" w:rsidRPr="006A32E4" w:rsidRDefault="00516CFE" w:rsidP="00516CFE">
      <w:pPr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do dyspozycji niezbędne zasoby, o których mowa w punkcie 1</w:t>
      </w:r>
      <w:r w:rsidR="00C50CD8">
        <w:rPr>
          <w:rFonts w:ascii="Arial" w:hAnsi="Arial" w:cs="Arial"/>
          <w:sz w:val="18"/>
          <w:szCs w:val="18"/>
          <w:lang w:eastAsia="pl-PL"/>
        </w:rPr>
        <w:t>7</w:t>
      </w:r>
      <w:r w:rsidRPr="006A32E4">
        <w:rPr>
          <w:rFonts w:ascii="Arial" w:hAnsi="Arial" w:cs="Arial"/>
          <w:sz w:val="18"/>
          <w:szCs w:val="18"/>
          <w:lang w:eastAsia="pl-PL"/>
        </w:rPr>
        <w:t>.1</w:t>
      </w:r>
      <w:r w:rsidRPr="00B87FB0">
        <w:rPr>
          <w:rFonts w:ascii="Arial" w:hAnsi="Arial" w:cs="Arial"/>
          <w:sz w:val="18"/>
          <w:szCs w:val="18"/>
          <w:lang w:eastAsia="pl-PL"/>
        </w:rPr>
        <w:t>.</w:t>
      </w:r>
      <w:r w:rsidRPr="00B87FB0">
        <w:rPr>
          <w:rFonts w:ascii="Arial" w:hAnsi="Arial" w:cs="Arial"/>
          <w:b/>
          <w:sz w:val="18"/>
          <w:szCs w:val="18"/>
          <w:lang w:eastAsia="pl-PL"/>
        </w:rPr>
        <w:t xml:space="preserve">* </w:t>
      </w:r>
      <w:r w:rsidRPr="00B87FB0">
        <w:rPr>
          <w:rFonts w:ascii="Arial" w:hAnsi="Arial" w:cs="Arial"/>
          <w:bCs/>
          <w:sz w:val="18"/>
          <w:szCs w:val="18"/>
          <w:lang w:eastAsia="pl-PL"/>
        </w:rPr>
        <w:t>lub</w:t>
      </w:r>
      <w:r w:rsidR="001F18BE" w:rsidRPr="00B87FB0">
        <w:rPr>
          <w:rFonts w:ascii="Arial" w:hAnsi="Arial" w:cs="Arial"/>
          <w:bCs/>
          <w:sz w:val="18"/>
          <w:szCs w:val="18"/>
          <w:lang w:eastAsia="pl-PL"/>
        </w:rPr>
        <w:t>/i</w:t>
      </w:r>
      <w:r w:rsidRPr="00B87FB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B87FB0">
        <w:rPr>
          <w:rFonts w:ascii="Arial" w:hAnsi="Arial" w:cs="Arial"/>
          <w:sz w:val="18"/>
          <w:szCs w:val="18"/>
          <w:lang w:eastAsia="pl-PL"/>
        </w:rPr>
        <w:t>1</w:t>
      </w:r>
      <w:r w:rsidR="00C50CD8" w:rsidRPr="00B87FB0">
        <w:rPr>
          <w:rFonts w:ascii="Arial" w:hAnsi="Arial" w:cs="Arial"/>
          <w:sz w:val="18"/>
          <w:szCs w:val="18"/>
          <w:lang w:eastAsia="pl-PL"/>
        </w:rPr>
        <w:t>7</w:t>
      </w:r>
      <w:r w:rsidRPr="00B87FB0">
        <w:rPr>
          <w:rFonts w:ascii="Arial" w:hAnsi="Arial" w:cs="Arial"/>
          <w:sz w:val="18"/>
          <w:szCs w:val="18"/>
          <w:lang w:eastAsia="pl-PL"/>
        </w:rPr>
        <w:t>.2.</w:t>
      </w:r>
      <w:r w:rsidRPr="00B87FB0">
        <w:rPr>
          <w:rFonts w:ascii="Arial" w:hAnsi="Arial" w:cs="Arial"/>
          <w:b/>
          <w:sz w:val="18"/>
          <w:szCs w:val="18"/>
          <w:lang w:eastAsia="pl-PL"/>
        </w:rPr>
        <w:t>*</w:t>
      </w:r>
      <w:r w:rsidRPr="00B87FB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>SWZ</w:t>
      </w:r>
      <w:r w:rsidRPr="006A32E4">
        <w:rPr>
          <w:rFonts w:ascii="Arial" w:hAnsi="Arial" w:cs="Arial"/>
          <w:color w:val="0066FF"/>
          <w:sz w:val="18"/>
          <w:szCs w:val="18"/>
          <w:lang w:eastAsia="pl-PL"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zgodnie z wymaganiami określonymi w punkcie 9.1.</w:t>
      </w:r>
      <w:r w:rsidR="004A23B5">
        <w:rPr>
          <w:rFonts w:ascii="Arial" w:hAnsi="Arial" w:cs="Arial"/>
          <w:sz w:val="18"/>
          <w:szCs w:val="18"/>
          <w:lang w:eastAsia="pl-PL"/>
        </w:rPr>
        <w:t>4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SWZ</w:t>
      </w:r>
      <w:r w:rsidR="00222EA2">
        <w:rPr>
          <w:rFonts w:ascii="Arial" w:hAnsi="Arial" w:cs="Arial"/>
          <w:sz w:val="18"/>
          <w:szCs w:val="18"/>
          <w:lang w:eastAsia="pl-PL"/>
        </w:rPr>
        <w:t xml:space="preserve"> nr</w:t>
      </w:r>
      <w:r w:rsidR="00A0628F" w:rsidRPr="00A0628F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r w:rsidR="00310476" w:rsidRPr="00310476">
        <w:rPr>
          <w:rFonts w:ascii="Arial" w:hAnsi="Arial" w:cs="Arial"/>
          <w:b/>
          <w:iCs/>
          <w:lang w:eastAsia="ar-SA"/>
        </w:rPr>
        <w:t>ZI-II.271.7.2026.DW</w:t>
      </w:r>
      <w:r w:rsidR="00310476" w:rsidRPr="00310476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- </w:t>
      </w:r>
      <w:r w:rsidR="00310476" w:rsidRPr="00310476">
        <w:rPr>
          <w:rFonts w:ascii="Arial" w:eastAsia="Times New Roman" w:hAnsi="Arial" w:cs="Arial"/>
          <w:b/>
          <w:color w:val="000000"/>
          <w:lang w:eastAsia="en-GB"/>
        </w:rPr>
        <w:t>Przebudowa drogi ul. Akacjowa w Bolesławcu</w:t>
      </w:r>
      <w:r w:rsidR="00310476" w:rsidRPr="00310476">
        <w:rPr>
          <w:rFonts w:ascii="Arial" w:hAnsi="Arial" w:cs="Arial"/>
          <w:b/>
          <w:bCs/>
        </w:rPr>
        <w:t>,</w:t>
      </w:r>
      <w:r w:rsidR="004A23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>tj.:</w:t>
      </w:r>
    </w:p>
    <w:p w14:paraId="784FF60D" w14:textId="77777777" w:rsidR="00516CFE" w:rsidRPr="006A32E4" w:rsidRDefault="00516CFE" w:rsidP="00516CFE">
      <w:pPr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1) </w:t>
      </w:r>
      <w:r w:rsidRPr="006A32E4">
        <w:rPr>
          <w:rFonts w:ascii="Arial" w:eastAsia="TimesNewRoman" w:hAnsi="Arial" w:cs="Arial"/>
          <w:sz w:val="18"/>
          <w:szCs w:val="18"/>
          <w:lang w:eastAsia="pl-PL"/>
        </w:rPr>
        <w:t xml:space="preserve">zakres dostępnych Wykonawcy zasobów podmiotu udostępniającego zasoby jest następujący: 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</w:t>
      </w:r>
    </w:p>
    <w:p w14:paraId="2E9F490F" w14:textId="77777777" w:rsidR="00516CFE" w:rsidRPr="006A32E4" w:rsidRDefault="00516CFE" w:rsidP="00516CFE">
      <w:pPr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2) </w:t>
      </w:r>
      <w:r w:rsidRPr="006A32E4">
        <w:rPr>
          <w:rFonts w:ascii="Arial" w:eastAsia="TimesNewRoman" w:hAnsi="Arial" w:cs="Arial"/>
          <w:sz w:val="18"/>
          <w:szCs w:val="18"/>
          <w:lang w:eastAsia="pl-PL"/>
        </w:rPr>
        <w:t xml:space="preserve">sposób i okres udostępniania Wykonawcy i wykorzystania przez niego zasobów  podmiotu udostępniającego te zasoby przy wykonywaniu zamówienia jest następujący: 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2FC29380" w14:textId="77777777" w:rsidR="00516CFE" w:rsidRPr="006A32E4" w:rsidRDefault="00516CFE" w:rsidP="00516CFE">
      <w:pPr>
        <w:spacing w:after="120"/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</w:p>
    <w:p w14:paraId="56A1612D" w14:textId="77777777" w:rsidR="00516CFE" w:rsidRPr="006A32E4" w:rsidRDefault="00516CFE" w:rsidP="00516CFE">
      <w:pPr>
        <w:ind w:left="284" w:hanging="284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6A32E4">
        <w:rPr>
          <w:rFonts w:ascii="Arial" w:eastAsia="TimesNewRoman" w:hAnsi="Arial" w:cs="Arial"/>
          <w:sz w:val="18"/>
          <w:szCs w:val="18"/>
          <w:lang w:eastAsia="pl-PL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819E6B9" w14:textId="77777777" w:rsidR="00516CFE" w:rsidRPr="00C133F7" w:rsidRDefault="00516CFE" w:rsidP="00516CFE">
      <w:pPr>
        <w:ind w:left="284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C133F7">
        <w:rPr>
          <w:rFonts w:ascii="Arial" w:eastAsia="TimesNew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64B505D8" w14:textId="77777777" w:rsidR="00516CFE" w:rsidRPr="00A20846" w:rsidRDefault="00516CFE" w:rsidP="00516CFE"/>
    <w:p w14:paraId="6C46D43F" w14:textId="77777777" w:rsidR="00C133F7" w:rsidRPr="006C569B" w:rsidRDefault="00C133F7" w:rsidP="00C133F7">
      <w:pPr>
        <w:ind w:left="284" w:hanging="284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6C569B">
        <w:rPr>
          <w:rFonts w:ascii="Arial" w:eastAsia="TimesNewRoman" w:hAnsi="Arial" w:cs="Arial"/>
          <w:sz w:val="20"/>
          <w:szCs w:val="20"/>
          <w:lang w:eastAsia="pl-PL"/>
        </w:rPr>
        <w:t xml:space="preserve">    TAK</w:t>
      </w:r>
      <w:r w:rsidRPr="006C569B">
        <w:rPr>
          <w:rFonts w:ascii="Arial" w:hAnsi="Arial" w:cs="Arial"/>
          <w:sz w:val="20"/>
          <w:szCs w:val="20"/>
          <w:lang w:eastAsia="pl-PL"/>
        </w:rPr>
        <w:t>*</w:t>
      </w:r>
      <w:r w:rsidRPr="006C569B">
        <w:rPr>
          <w:rFonts w:ascii="Arial" w:eastAsia="TimesNewRoman" w:hAnsi="Arial" w:cs="Arial"/>
          <w:sz w:val="20"/>
          <w:szCs w:val="20"/>
          <w:lang w:eastAsia="pl-PL"/>
        </w:rPr>
        <w:t xml:space="preserve">     NIE</w:t>
      </w:r>
      <w:r w:rsidRPr="006C569B">
        <w:rPr>
          <w:rFonts w:ascii="Arial" w:hAnsi="Arial" w:cs="Arial"/>
          <w:sz w:val="20"/>
          <w:szCs w:val="20"/>
          <w:lang w:eastAsia="pl-PL"/>
        </w:rPr>
        <w:t>*</w:t>
      </w:r>
      <w:r w:rsidRPr="006C569B">
        <w:rPr>
          <w:rFonts w:ascii="Arial" w:eastAsia="TimesNewRoman" w:hAnsi="Arial" w:cs="Arial"/>
          <w:sz w:val="20"/>
          <w:szCs w:val="20"/>
          <w:lang w:eastAsia="pl-PL"/>
        </w:rPr>
        <w:t xml:space="preserve"> </w:t>
      </w:r>
    </w:p>
    <w:p w14:paraId="6745C976" w14:textId="77777777" w:rsidR="006C569B" w:rsidRPr="00853424" w:rsidRDefault="006C569B" w:rsidP="006C5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0573F2E6" w14:textId="77777777" w:rsidR="00C133F7" w:rsidRPr="00C133F7" w:rsidRDefault="00C133F7" w:rsidP="00C133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  <w:u w:val="single"/>
        </w:rPr>
        <w:t>UWAGA</w:t>
      </w:r>
      <w:r w:rsidRPr="00C133F7">
        <w:rPr>
          <w:rFonts w:ascii="Arial" w:hAnsi="Arial" w:cs="Arial"/>
          <w:i/>
          <w:sz w:val="20"/>
          <w:szCs w:val="20"/>
        </w:rPr>
        <w:t xml:space="preserve">: </w:t>
      </w:r>
    </w:p>
    <w:p w14:paraId="4C3A1C99" w14:textId="77777777" w:rsidR="00C133F7" w:rsidRPr="00C133F7" w:rsidRDefault="00C133F7" w:rsidP="00C133F7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</w:rPr>
        <w:t>W przypadku korzystania z doświadczenia więcej niż jednej firmy, powyższe zobowiązanie jest drukiem do wielokrotnego wykorzystania.</w:t>
      </w:r>
    </w:p>
    <w:p w14:paraId="6C67F884" w14:textId="53BDAB5D" w:rsidR="00C133F7" w:rsidRDefault="00C133F7" w:rsidP="00C133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2E63FE0E" w14:textId="77777777" w:rsidR="00C50CD8" w:rsidRPr="00C133F7" w:rsidRDefault="00C50CD8" w:rsidP="00C133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6BB5BF1C" w14:textId="16DC4C3C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>………………………………………………</w:t>
      </w:r>
      <w:r w:rsidR="00C50CD8">
        <w:rPr>
          <w:rFonts w:ascii="Arial" w:hAnsi="Arial" w:cs="Arial"/>
          <w:i/>
          <w:sz w:val="20"/>
          <w:szCs w:val="20"/>
          <w:lang w:eastAsia="pl-PL"/>
        </w:rPr>
        <w:t xml:space="preserve">                        </w:t>
      </w:r>
      <w:r w:rsidRPr="00C133F7">
        <w:rPr>
          <w:rFonts w:ascii="Arial" w:hAnsi="Arial" w:cs="Arial"/>
          <w:i/>
          <w:sz w:val="20"/>
          <w:szCs w:val="20"/>
          <w:lang w:eastAsia="pl-PL"/>
        </w:rPr>
        <w:tab/>
      </w:r>
      <w:r w:rsidRPr="00C133F7">
        <w:rPr>
          <w:rFonts w:ascii="Arial" w:hAnsi="Arial" w:cs="Arial"/>
          <w:i/>
          <w:sz w:val="20"/>
          <w:szCs w:val="20"/>
          <w:lang w:eastAsia="pl-PL"/>
        </w:rPr>
        <w:tab/>
        <w:t xml:space="preserve">         </w:t>
      </w:r>
      <w:r w:rsidR="00906A15">
        <w:rPr>
          <w:rFonts w:ascii="Arial" w:hAnsi="Arial" w:cs="Arial"/>
          <w:i/>
          <w:sz w:val="20"/>
          <w:szCs w:val="20"/>
          <w:lang w:eastAsia="pl-PL"/>
        </w:rPr>
        <w:t>…………………………………….</w:t>
      </w:r>
    </w:p>
    <w:p w14:paraId="099400A3" w14:textId="2C682A50" w:rsidR="00C50CD8" w:rsidRPr="00427C83" w:rsidRDefault="00C133F7" w:rsidP="00C50CD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06A15">
        <w:rPr>
          <w:rFonts w:ascii="Arial" w:hAnsi="Arial" w:cs="Arial"/>
          <w:i/>
          <w:sz w:val="18"/>
          <w:szCs w:val="18"/>
          <w:lang w:eastAsia="pl-PL"/>
        </w:rPr>
        <w:t>(miejsce i data złożenia oświadczenia)                                                      </w:t>
      </w:r>
      <w:r w:rsidR="00A208A3">
        <w:rPr>
          <w:rFonts w:ascii="Arial" w:hAnsi="Arial" w:cs="Arial"/>
          <w:i/>
          <w:sz w:val="18"/>
          <w:szCs w:val="18"/>
          <w:lang w:eastAsia="pl-PL"/>
        </w:rPr>
        <w:tab/>
      </w:r>
      <w:r w:rsidR="00C50CD8" w:rsidRPr="00427C83">
        <w:rPr>
          <w:rFonts w:ascii="Arial" w:hAnsi="Arial" w:cs="Arial"/>
          <w:sz w:val="18"/>
          <w:szCs w:val="18"/>
        </w:rPr>
        <w:t>elektroniczne podpisy osób uprawnionych</w:t>
      </w:r>
      <w:r w:rsidR="00010690">
        <w:rPr>
          <w:rFonts w:ascii="Arial" w:hAnsi="Arial" w:cs="Arial"/>
          <w:sz w:val="18"/>
          <w:szCs w:val="18"/>
        </w:rPr>
        <w:t xml:space="preserve"> </w:t>
      </w:r>
    </w:p>
    <w:p w14:paraId="0DE913BB" w14:textId="77777777" w:rsidR="00C50CD8" w:rsidRPr="00427C83" w:rsidRDefault="00C50CD8" w:rsidP="00C50CD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do składania oświadczeń woli </w:t>
      </w:r>
      <w:r w:rsidRPr="00427C83">
        <w:rPr>
          <w:rFonts w:ascii="Arial" w:hAnsi="Arial" w:cs="Arial"/>
          <w:iCs/>
          <w:sz w:val="18"/>
          <w:szCs w:val="18"/>
        </w:rPr>
        <w:t xml:space="preserve">w imieniu </w:t>
      </w:r>
      <w:r>
        <w:rPr>
          <w:rFonts w:ascii="Arial" w:hAnsi="Arial" w:cs="Arial"/>
          <w:iCs/>
          <w:sz w:val="18"/>
          <w:szCs w:val="18"/>
        </w:rPr>
        <w:t>podmiotu udostępniającego zasoby</w:t>
      </w:r>
    </w:p>
    <w:p w14:paraId="52F02DD5" w14:textId="41A6AE59" w:rsidR="003F6886" w:rsidRDefault="003F6886" w:rsidP="00C50CD8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2471245A" w14:textId="238C50D6" w:rsidR="003F6886" w:rsidRDefault="003F6886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6F6C51E5" w14:textId="61D472C7" w:rsidR="00771C74" w:rsidRDefault="00771C74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2434246A" w14:textId="77777777" w:rsidR="004D4D38" w:rsidRDefault="004D4D38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6F9EB4B9" w14:textId="77777777" w:rsidR="004D4642" w:rsidRDefault="004D4642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1D16EB54" w14:textId="77777777" w:rsidR="004D4642" w:rsidRDefault="004D4642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7F0DE27A" w14:textId="77777777" w:rsidR="004D4D38" w:rsidRDefault="004D4D38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1F23406E" w14:textId="77777777" w:rsidR="007D76E1" w:rsidRDefault="007D76E1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50617E6B" w14:textId="410F58A8" w:rsidR="003F6886" w:rsidRPr="000C0848" w:rsidRDefault="003F6886" w:rsidP="000C0848">
      <w:pPr>
        <w:jc w:val="right"/>
        <w:rPr>
          <w:rFonts w:ascii="Arial" w:hAnsi="Arial" w:cs="Arial"/>
          <w:b/>
          <w:bCs/>
        </w:rPr>
      </w:pPr>
      <w:r w:rsidRPr="000C0848">
        <w:rPr>
          <w:rFonts w:ascii="Arial" w:hAnsi="Arial" w:cs="Arial"/>
          <w:b/>
          <w:bCs/>
        </w:rPr>
        <w:lastRenderedPageBreak/>
        <w:t xml:space="preserve">Załącznik nr </w:t>
      </w:r>
      <w:r w:rsidR="00B51838">
        <w:rPr>
          <w:rFonts w:ascii="Arial" w:hAnsi="Arial" w:cs="Arial"/>
          <w:b/>
          <w:bCs/>
        </w:rPr>
        <w:t>4</w:t>
      </w:r>
      <w:r w:rsidRPr="000C0848">
        <w:rPr>
          <w:rFonts w:ascii="Arial" w:hAnsi="Arial" w:cs="Arial"/>
          <w:b/>
          <w:bCs/>
        </w:rPr>
        <w:t xml:space="preserve"> do SWZ</w:t>
      </w:r>
    </w:p>
    <w:p w14:paraId="078B2260" w14:textId="77777777" w:rsidR="000C0848" w:rsidRPr="000C0848" w:rsidRDefault="000C0848" w:rsidP="000C0848">
      <w:pPr>
        <w:rPr>
          <w:rFonts w:ascii="Arial" w:hAnsi="Arial" w:cs="Arial"/>
        </w:rPr>
      </w:pPr>
      <w:r w:rsidRPr="000C0848">
        <w:rPr>
          <w:rFonts w:ascii="Arial" w:hAnsi="Arial" w:cs="Arial"/>
        </w:rPr>
        <w:t xml:space="preserve">(Nazwy, adresy, NIP Wykonawców wspólnie ubiegających się o udzielenie zamówienia): </w:t>
      </w:r>
    </w:p>
    <w:p w14:paraId="700193AC" w14:textId="4D34FEFD" w:rsidR="000C0848" w:rsidRPr="000C0848" w:rsidRDefault="000C0848" w:rsidP="000C0848">
      <w:r>
        <w:t>……………………………………………………………………………………………………………………………………………………….</w:t>
      </w:r>
    </w:p>
    <w:p w14:paraId="603953C7" w14:textId="5C70F23E" w:rsidR="003F6886" w:rsidRDefault="003F6886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740A200B" w14:textId="77777777" w:rsidR="006C2D23" w:rsidRPr="003F6886" w:rsidRDefault="006C2D23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4FD11D" w14:textId="6EBD3ED0" w:rsidR="003F6886" w:rsidRPr="002444B5" w:rsidRDefault="003F6886" w:rsidP="002444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44B5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</w:t>
      </w:r>
      <w:r w:rsidR="00A0628F" w:rsidRPr="00A0628F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r w:rsidR="004D4642">
        <w:rPr>
          <w:rFonts w:ascii="Arial" w:hAnsi="Arial" w:cs="Arial"/>
          <w:b/>
          <w:iCs/>
          <w:sz w:val="20"/>
          <w:szCs w:val="20"/>
          <w:lang w:eastAsia="ar-SA"/>
        </w:rPr>
        <w:t xml:space="preserve">nr </w:t>
      </w:r>
      <w:r w:rsidR="00310476" w:rsidRPr="00310476">
        <w:rPr>
          <w:rFonts w:ascii="Arial" w:hAnsi="Arial" w:cs="Arial"/>
          <w:b/>
          <w:iCs/>
          <w:lang w:eastAsia="ar-SA"/>
        </w:rPr>
        <w:t>ZI-II.271.7.2026.DW</w:t>
      </w:r>
      <w:r w:rsidR="00310476" w:rsidRPr="00310476">
        <w:rPr>
          <w:rFonts w:ascii="Arial" w:eastAsia="Times New Roman" w:hAnsi="Arial" w:cs="Arial"/>
          <w:b/>
          <w:color w:val="000000"/>
          <w:u w:color="000000"/>
          <w:lang w:eastAsia="pl-PL"/>
        </w:rPr>
        <w:t xml:space="preserve"> - </w:t>
      </w:r>
      <w:r w:rsidR="00310476" w:rsidRPr="00310476">
        <w:rPr>
          <w:rFonts w:ascii="Arial" w:eastAsia="Times New Roman" w:hAnsi="Arial" w:cs="Arial"/>
          <w:b/>
          <w:color w:val="000000"/>
          <w:lang w:eastAsia="en-GB"/>
        </w:rPr>
        <w:t>Przebudowa drogi ul. Akacjowa w Bolesławcu</w:t>
      </w:r>
      <w:r w:rsidR="00310476" w:rsidRPr="00310476">
        <w:rPr>
          <w:rFonts w:ascii="Arial" w:hAnsi="Arial" w:cs="Arial"/>
          <w:b/>
          <w:bCs/>
        </w:rPr>
        <w:t>,</w:t>
      </w:r>
      <w:r w:rsidR="004D4642" w:rsidRPr="004D3657">
        <w:rPr>
          <w:rFonts w:ascii="Arial" w:hAnsi="Arial" w:cs="Arial"/>
          <w:b/>
          <w:bCs/>
        </w:rPr>
        <w:t>,</w:t>
      </w:r>
      <w:r w:rsidR="004A23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6886">
        <w:rPr>
          <w:rFonts w:ascii="Arial" w:eastAsia="Times New Roman" w:hAnsi="Arial" w:cs="Arial"/>
          <w:bCs/>
          <w:sz w:val="20"/>
          <w:szCs w:val="20"/>
          <w:lang w:eastAsia="ar-SA"/>
        </w:rPr>
        <w:t>p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rowadzonego przez Gminę </w:t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 xml:space="preserve">Miejską Bolesławiec,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: </w:t>
      </w:r>
    </w:p>
    <w:p w14:paraId="1B15F485" w14:textId="77777777" w:rsidR="003F6886" w:rsidRPr="003F6886" w:rsidRDefault="003F6886" w:rsidP="006C2D23">
      <w:pPr>
        <w:pStyle w:val="Nagwek"/>
        <w:rPr>
          <w:rFonts w:ascii="Arial" w:hAnsi="Arial" w:cs="Arial"/>
          <w:bCs/>
          <w:sz w:val="20"/>
          <w:szCs w:val="20"/>
        </w:rPr>
      </w:pPr>
    </w:p>
    <w:p w14:paraId="75889EEF" w14:textId="77777777" w:rsidR="00A91A42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1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realizuje następujące roboty budowlane, usługi lub dostawy*: </w:t>
      </w:r>
    </w:p>
    <w:p w14:paraId="4D9E872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EB4B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524186" w14:textId="55B3B54A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</w:t>
      </w:r>
    </w:p>
    <w:p w14:paraId="52A875CA" w14:textId="77777777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2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0FA11B3E" w14:textId="77777777" w:rsidR="006C2D23" w:rsidRDefault="006C2D23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BBA47F" w14:textId="437C38F0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0A25501" w14:textId="77777777" w:rsidR="003F6886" w:rsidRPr="003F6886" w:rsidRDefault="003F6886" w:rsidP="006C2D2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t>_______________________________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hAnsi="Arial" w:cs="Arial"/>
          <w:sz w:val="20"/>
          <w:szCs w:val="20"/>
          <w:lang w:eastAsia="pl-PL"/>
        </w:rPr>
        <w:t>(miejsce i data złożenia oświadczenia)</w:t>
      </w:r>
    </w:p>
    <w:p w14:paraId="079E28D0" w14:textId="6A337C45" w:rsidR="006C2D23" w:rsidRDefault="003F6886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br/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>UWAGA!.</w:t>
      </w:r>
      <w:r w:rsidR="0024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A42">
        <w:rPr>
          <w:rFonts w:ascii="Arial" w:eastAsia="Times New Roman" w:hAnsi="Arial" w:cs="Arial"/>
          <w:sz w:val="20"/>
          <w:szCs w:val="20"/>
          <w:lang w:eastAsia="pl-PL"/>
        </w:rPr>
        <w:t xml:space="preserve">Druk wielokrotnego wykorzystania. </w:t>
      </w:r>
    </w:p>
    <w:p w14:paraId="1371C072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33084E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545BCD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86397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40266" w14:textId="4F52A608" w:rsidR="003F6886" w:rsidRPr="003F6886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FCC06D" w14:textId="162ABC9C" w:rsidR="003F6886" w:rsidRPr="003F6886" w:rsidRDefault="00010690" w:rsidP="006C2D23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 xml:space="preserve">         </w:t>
      </w:r>
      <w:r>
        <w:rPr>
          <w:rFonts w:ascii="Arial" w:hAnsi="Arial" w:cs="Arial"/>
          <w:i/>
          <w:sz w:val="20"/>
          <w:szCs w:val="20"/>
          <w:lang w:eastAsia="pl-PL"/>
        </w:rPr>
        <w:t>…………………………………….</w:t>
      </w:r>
    </w:p>
    <w:p w14:paraId="3F6EC002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(elektroniczne podpisy osób </w:t>
      </w:r>
    </w:p>
    <w:p w14:paraId="16C8DF3A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uprawnionych do składania oświadczeń woli </w:t>
      </w:r>
      <w:r w:rsidRPr="00010690">
        <w:rPr>
          <w:rFonts w:ascii="Arial" w:hAnsi="Arial" w:cs="Arial"/>
          <w:iCs/>
          <w:sz w:val="16"/>
          <w:szCs w:val="16"/>
        </w:rPr>
        <w:t xml:space="preserve">w imieniu </w:t>
      </w:r>
      <w:r w:rsidRPr="00010690">
        <w:rPr>
          <w:rFonts w:ascii="Arial" w:hAnsi="Arial" w:cs="Arial"/>
          <w:sz w:val="16"/>
          <w:szCs w:val="16"/>
        </w:rPr>
        <w:t xml:space="preserve">wykonawców </w:t>
      </w:r>
    </w:p>
    <w:p w14:paraId="33286706" w14:textId="1D26E4C1" w:rsidR="003F6886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>wspólnie ubiegających się o zamówienie (konsorcjum, spółka cywilna)</w:t>
      </w:r>
    </w:p>
    <w:p w14:paraId="782287E4" w14:textId="5FC4367A" w:rsidR="006F497D" w:rsidRDefault="006F497D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2D169239" w14:textId="77777777" w:rsidR="00546D3B" w:rsidRDefault="00546D3B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5F25365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D6E70DB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C7744CC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D27B0AB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D88C79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E2B2EC9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04E3EE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0F1C933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F15860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5B84EFF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4E96A6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5B74A6A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0842579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D87A4E6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FDAD164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3EF7BB7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DEF3135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2B46598A" w14:textId="77777777" w:rsidR="00815EB8" w:rsidRDefault="00815EB8" w:rsidP="004A23B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15EB8" w:rsidSect="00E92E90">
      <w:footerReference w:type="default" r:id="rId9"/>
      <w:pgSz w:w="11906" w:h="16838" w:code="9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325E" w14:textId="77777777" w:rsidR="00DB2E7B" w:rsidRDefault="00DB2E7B" w:rsidP="00632A78">
      <w:pPr>
        <w:spacing w:after="0" w:line="240" w:lineRule="auto"/>
      </w:pPr>
      <w:r>
        <w:separator/>
      </w:r>
    </w:p>
  </w:endnote>
  <w:endnote w:type="continuationSeparator" w:id="0">
    <w:p w14:paraId="672D62CC" w14:textId="77777777" w:rsidR="00DB2E7B" w:rsidRDefault="00DB2E7B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Cs/>
        <w:sz w:val="16"/>
        <w:szCs w:val="16"/>
      </w:rPr>
      <w:id w:val="17417441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bookmarkStart w:id="23" w:name="_Hlk165362768" w:displacedByCustomXml="next"/>
      <w:bookmarkStart w:id="24" w:name="_Hlk124510930" w:displacedByCustomXml="next"/>
      <w:sdt>
        <w:sdtPr>
          <w:rPr>
            <w:rFonts w:ascii="Arial" w:hAnsi="Arial" w:cs="Arial"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bookmarkEnd w:id="24" w:displacedByCustomXml="prev"/>
          <w:bookmarkEnd w:id="23" w:displacedByCustomXml="prev"/>
          <w:p w14:paraId="05AF8F6A" w14:textId="77777777" w:rsidR="00637D0F" w:rsidRPr="00637D0F" w:rsidRDefault="00333FB8" w:rsidP="0063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37D0F">
              <w:rPr>
                <w:rFonts w:ascii="Arial" w:hAnsi="Arial" w:cs="Arial"/>
                <w:bCs/>
                <w:iCs/>
                <w:sz w:val="16"/>
                <w:szCs w:val="16"/>
                <w:lang w:eastAsia="ar-SA"/>
              </w:rPr>
              <w:t>ZI-II.271.</w:t>
            </w:r>
            <w:r w:rsidR="00637D0F" w:rsidRPr="00637D0F">
              <w:rPr>
                <w:rFonts w:ascii="Arial" w:hAnsi="Arial" w:cs="Arial"/>
                <w:bCs/>
                <w:iCs/>
                <w:sz w:val="16"/>
                <w:szCs w:val="16"/>
                <w:lang w:eastAsia="ar-SA"/>
              </w:rPr>
              <w:t>7</w:t>
            </w:r>
            <w:r w:rsidRPr="00637D0F">
              <w:rPr>
                <w:rFonts w:ascii="Arial" w:hAnsi="Arial" w:cs="Arial"/>
                <w:bCs/>
                <w:iCs/>
                <w:sz w:val="16"/>
                <w:szCs w:val="16"/>
                <w:lang w:eastAsia="ar-SA"/>
              </w:rPr>
              <w:t>.202</w:t>
            </w:r>
            <w:r w:rsidR="003B4EDB" w:rsidRPr="00637D0F">
              <w:rPr>
                <w:rFonts w:ascii="Arial" w:hAnsi="Arial" w:cs="Arial"/>
                <w:bCs/>
                <w:iCs/>
                <w:sz w:val="16"/>
                <w:szCs w:val="16"/>
                <w:lang w:eastAsia="ar-SA"/>
              </w:rPr>
              <w:t>6</w:t>
            </w:r>
            <w:r w:rsidRPr="00637D0F">
              <w:rPr>
                <w:rFonts w:ascii="Arial" w:hAnsi="Arial" w:cs="Arial"/>
                <w:bCs/>
                <w:iCs/>
                <w:sz w:val="16"/>
                <w:szCs w:val="16"/>
                <w:lang w:eastAsia="ar-SA"/>
              </w:rPr>
              <w:t>.DW</w:t>
            </w:r>
            <w:r w:rsidRPr="00637D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color="000000"/>
                <w:lang w:eastAsia="pl-PL"/>
              </w:rPr>
              <w:t xml:space="preserve"> - </w:t>
            </w:r>
            <w:r w:rsidR="00637D0F" w:rsidRPr="00637D0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Przebudowa drogi ul. Akacjowa w Bolesławcu</w:t>
            </w:r>
          </w:p>
          <w:p w14:paraId="5265CF12" w14:textId="1316A19D" w:rsidR="0087288D" w:rsidRPr="00637D0F" w:rsidRDefault="00253149" w:rsidP="00637D0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37D0F">
              <w:rPr>
                <w:rFonts w:ascii="Arial" w:hAnsi="Arial" w:cs="Arial"/>
                <w:bCs/>
                <w:sz w:val="16"/>
                <w:szCs w:val="16"/>
              </w:rPr>
              <w:t xml:space="preserve">Strona </w:t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t xml:space="preserve"> z </w:t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637D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91C7" w14:textId="77777777" w:rsidR="00DB2E7B" w:rsidRDefault="00DB2E7B" w:rsidP="00632A78">
      <w:pPr>
        <w:spacing w:after="0" w:line="240" w:lineRule="auto"/>
      </w:pPr>
      <w:r>
        <w:separator/>
      </w:r>
    </w:p>
  </w:footnote>
  <w:footnote w:type="continuationSeparator" w:id="0">
    <w:p w14:paraId="040AA4A5" w14:textId="77777777" w:rsidR="00DB2E7B" w:rsidRDefault="00DB2E7B" w:rsidP="0063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3FE6170"/>
    <w:multiLevelType w:val="multilevel"/>
    <w:tmpl w:val="8116B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47D4D"/>
    <w:multiLevelType w:val="hybridMultilevel"/>
    <w:tmpl w:val="73620DF0"/>
    <w:lvl w:ilvl="0" w:tplc="9CF4D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D76"/>
    <w:multiLevelType w:val="hybridMultilevel"/>
    <w:tmpl w:val="27A6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5B0"/>
    <w:multiLevelType w:val="multilevel"/>
    <w:tmpl w:val="C4B274C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E8E22D1"/>
    <w:multiLevelType w:val="hybridMultilevel"/>
    <w:tmpl w:val="C88EABB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4B1194"/>
    <w:multiLevelType w:val="hybridMultilevel"/>
    <w:tmpl w:val="5A480748"/>
    <w:lvl w:ilvl="0" w:tplc="6BCAC4EE">
      <w:start w:val="1"/>
      <w:numFmt w:val="decimal"/>
      <w:lvlText w:val="%1)"/>
      <w:lvlJc w:val="left"/>
      <w:pPr>
        <w:ind w:left="720" w:hanging="360"/>
      </w:pPr>
      <w:rPr>
        <w:rFonts w:eastAsia="CIDFont+F6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E17"/>
    <w:multiLevelType w:val="hybridMultilevel"/>
    <w:tmpl w:val="DD0EE20E"/>
    <w:lvl w:ilvl="0" w:tplc="D3248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5D0008"/>
    <w:multiLevelType w:val="hybridMultilevel"/>
    <w:tmpl w:val="1802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367E"/>
    <w:multiLevelType w:val="multilevel"/>
    <w:tmpl w:val="6680AB5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CA409B"/>
    <w:multiLevelType w:val="multilevel"/>
    <w:tmpl w:val="E37A5B12"/>
    <w:lvl w:ilvl="0">
      <w:start w:val="18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24AB7BF9"/>
    <w:multiLevelType w:val="multilevel"/>
    <w:tmpl w:val="CBC4B69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224EED"/>
    <w:multiLevelType w:val="hybridMultilevel"/>
    <w:tmpl w:val="F1DC22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A70"/>
    <w:multiLevelType w:val="hybridMultilevel"/>
    <w:tmpl w:val="FCF86FC4"/>
    <w:lvl w:ilvl="0" w:tplc="425C1464">
      <w:start w:val="1"/>
      <w:numFmt w:val="decimal"/>
      <w:lvlText w:val="%1)"/>
      <w:lvlJc w:val="left"/>
      <w:pPr>
        <w:ind w:left="779" w:hanging="26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8181D9E">
      <w:numFmt w:val="bullet"/>
      <w:lvlText w:val="•"/>
      <w:lvlJc w:val="left"/>
      <w:pPr>
        <w:ind w:left="1736" w:hanging="260"/>
      </w:pPr>
      <w:rPr>
        <w:rFonts w:hint="default"/>
        <w:lang w:val="pl-PL" w:eastAsia="en-US" w:bidi="ar-SA"/>
      </w:rPr>
    </w:lvl>
    <w:lvl w:ilvl="2" w:tplc="8F764D9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16FAC0B2">
      <w:numFmt w:val="bullet"/>
      <w:lvlText w:val="•"/>
      <w:lvlJc w:val="left"/>
      <w:pPr>
        <w:ind w:left="3650" w:hanging="260"/>
      </w:pPr>
      <w:rPr>
        <w:rFonts w:hint="default"/>
        <w:lang w:val="pl-PL" w:eastAsia="en-US" w:bidi="ar-SA"/>
      </w:rPr>
    </w:lvl>
    <w:lvl w:ilvl="4" w:tplc="0FF0B7EA">
      <w:numFmt w:val="bullet"/>
      <w:lvlText w:val="•"/>
      <w:lvlJc w:val="left"/>
      <w:pPr>
        <w:ind w:left="4607" w:hanging="260"/>
      </w:pPr>
      <w:rPr>
        <w:rFonts w:hint="default"/>
        <w:lang w:val="pl-PL" w:eastAsia="en-US" w:bidi="ar-SA"/>
      </w:rPr>
    </w:lvl>
    <w:lvl w:ilvl="5" w:tplc="1A2A1794">
      <w:numFmt w:val="bullet"/>
      <w:lvlText w:val="•"/>
      <w:lvlJc w:val="left"/>
      <w:pPr>
        <w:ind w:left="5564" w:hanging="260"/>
      </w:pPr>
      <w:rPr>
        <w:rFonts w:hint="default"/>
        <w:lang w:val="pl-PL" w:eastAsia="en-US" w:bidi="ar-SA"/>
      </w:rPr>
    </w:lvl>
    <w:lvl w:ilvl="6" w:tplc="0A0A67A6">
      <w:numFmt w:val="bullet"/>
      <w:lvlText w:val="•"/>
      <w:lvlJc w:val="left"/>
      <w:pPr>
        <w:ind w:left="6521" w:hanging="260"/>
      </w:pPr>
      <w:rPr>
        <w:rFonts w:hint="default"/>
        <w:lang w:val="pl-PL" w:eastAsia="en-US" w:bidi="ar-SA"/>
      </w:rPr>
    </w:lvl>
    <w:lvl w:ilvl="7" w:tplc="E93066BC">
      <w:numFmt w:val="bullet"/>
      <w:lvlText w:val="•"/>
      <w:lvlJc w:val="left"/>
      <w:pPr>
        <w:ind w:left="7478" w:hanging="260"/>
      </w:pPr>
      <w:rPr>
        <w:rFonts w:hint="default"/>
        <w:lang w:val="pl-PL" w:eastAsia="en-US" w:bidi="ar-SA"/>
      </w:rPr>
    </w:lvl>
    <w:lvl w:ilvl="8" w:tplc="B09CD786">
      <w:numFmt w:val="bullet"/>
      <w:lvlText w:val="•"/>
      <w:lvlJc w:val="left"/>
      <w:pPr>
        <w:ind w:left="8435" w:hanging="260"/>
      </w:pPr>
      <w:rPr>
        <w:rFonts w:hint="default"/>
        <w:lang w:val="pl-PL" w:eastAsia="en-US" w:bidi="ar-SA"/>
      </w:rPr>
    </w:lvl>
  </w:abstractNum>
  <w:abstractNum w:abstractNumId="15" w15:restartNumberingAfterBreak="0">
    <w:nsid w:val="317925EB"/>
    <w:multiLevelType w:val="hybridMultilevel"/>
    <w:tmpl w:val="4B84817A"/>
    <w:lvl w:ilvl="0" w:tplc="5BEA9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1F1"/>
    <w:multiLevelType w:val="hybridMultilevel"/>
    <w:tmpl w:val="886881FC"/>
    <w:lvl w:ilvl="0" w:tplc="2E6E83E8">
      <w:start w:val="15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12F1CC">
      <w:start w:val="1"/>
      <w:numFmt w:val="decimal"/>
      <w:lvlText w:val="6.%2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D05"/>
    <w:multiLevelType w:val="multilevel"/>
    <w:tmpl w:val="CE3A4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8E1414"/>
    <w:multiLevelType w:val="hybridMultilevel"/>
    <w:tmpl w:val="A29E0FAA"/>
    <w:lvl w:ilvl="0" w:tplc="6A0488BE">
      <w:start w:val="1"/>
      <w:numFmt w:val="decimal"/>
      <w:lvlText w:val="%1)"/>
      <w:lvlJc w:val="left"/>
      <w:pPr>
        <w:ind w:left="520" w:hanging="303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ED6BF52">
      <w:numFmt w:val="bullet"/>
      <w:lvlText w:val="•"/>
      <w:lvlJc w:val="left"/>
      <w:pPr>
        <w:ind w:left="1502" w:hanging="303"/>
      </w:pPr>
      <w:rPr>
        <w:rFonts w:hint="default"/>
        <w:lang w:val="pl-PL" w:eastAsia="en-US" w:bidi="ar-SA"/>
      </w:rPr>
    </w:lvl>
    <w:lvl w:ilvl="2" w:tplc="3D30CF2E">
      <w:numFmt w:val="bullet"/>
      <w:lvlText w:val="•"/>
      <w:lvlJc w:val="left"/>
      <w:pPr>
        <w:ind w:left="2485" w:hanging="303"/>
      </w:pPr>
      <w:rPr>
        <w:rFonts w:hint="default"/>
        <w:lang w:val="pl-PL" w:eastAsia="en-US" w:bidi="ar-SA"/>
      </w:rPr>
    </w:lvl>
    <w:lvl w:ilvl="3" w:tplc="B932392E">
      <w:numFmt w:val="bullet"/>
      <w:lvlText w:val="•"/>
      <w:lvlJc w:val="left"/>
      <w:pPr>
        <w:ind w:left="3468" w:hanging="303"/>
      </w:pPr>
      <w:rPr>
        <w:rFonts w:hint="default"/>
        <w:lang w:val="pl-PL" w:eastAsia="en-US" w:bidi="ar-SA"/>
      </w:rPr>
    </w:lvl>
    <w:lvl w:ilvl="4" w:tplc="1D42B94A">
      <w:numFmt w:val="bullet"/>
      <w:lvlText w:val="•"/>
      <w:lvlJc w:val="left"/>
      <w:pPr>
        <w:ind w:left="4451" w:hanging="303"/>
      </w:pPr>
      <w:rPr>
        <w:rFonts w:hint="default"/>
        <w:lang w:val="pl-PL" w:eastAsia="en-US" w:bidi="ar-SA"/>
      </w:rPr>
    </w:lvl>
    <w:lvl w:ilvl="5" w:tplc="D430C286">
      <w:numFmt w:val="bullet"/>
      <w:lvlText w:val="•"/>
      <w:lvlJc w:val="left"/>
      <w:pPr>
        <w:ind w:left="5434" w:hanging="303"/>
      </w:pPr>
      <w:rPr>
        <w:rFonts w:hint="default"/>
        <w:lang w:val="pl-PL" w:eastAsia="en-US" w:bidi="ar-SA"/>
      </w:rPr>
    </w:lvl>
    <w:lvl w:ilvl="6" w:tplc="2366531E">
      <w:numFmt w:val="bullet"/>
      <w:lvlText w:val="•"/>
      <w:lvlJc w:val="left"/>
      <w:pPr>
        <w:ind w:left="6417" w:hanging="303"/>
      </w:pPr>
      <w:rPr>
        <w:rFonts w:hint="default"/>
        <w:lang w:val="pl-PL" w:eastAsia="en-US" w:bidi="ar-SA"/>
      </w:rPr>
    </w:lvl>
    <w:lvl w:ilvl="7" w:tplc="1052A026">
      <w:numFmt w:val="bullet"/>
      <w:lvlText w:val="•"/>
      <w:lvlJc w:val="left"/>
      <w:pPr>
        <w:ind w:left="7400" w:hanging="303"/>
      </w:pPr>
      <w:rPr>
        <w:rFonts w:hint="default"/>
        <w:lang w:val="pl-PL" w:eastAsia="en-US" w:bidi="ar-SA"/>
      </w:rPr>
    </w:lvl>
    <w:lvl w:ilvl="8" w:tplc="46906C76">
      <w:numFmt w:val="bullet"/>
      <w:lvlText w:val="•"/>
      <w:lvlJc w:val="left"/>
      <w:pPr>
        <w:ind w:left="8383" w:hanging="303"/>
      </w:pPr>
      <w:rPr>
        <w:rFonts w:hint="default"/>
        <w:lang w:val="pl-PL" w:eastAsia="en-US" w:bidi="ar-SA"/>
      </w:rPr>
    </w:lvl>
  </w:abstractNum>
  <w:abstractNum w:abstractNumId="19" w15:restartNumberingAfterBreak="0">
    <w:nsid w:val="44A25012"/>
    <w:multiLevelType w:val="hybridMultilevel"/>
    <w:tmpl w:val="C746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2481"/>
    <w:multiLevelType w:val="hybridMultilevel"/>
    <w:tmpl w:val="D0AC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271D"/>
    <w:multiLevelType w:val="hybridMultilevel"/>
    <w:tmpl w:val="9600FD34"/>
    <w:lvl w:ilvl="0" w:tplc="F248778C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C71EE5"/>
    <w:multiLevelType w:val="hybridMultilevel"/>
    <w:tmpl w:val="B6EE7E16"/>
    <w:lvl w:ilvl="0" w:tplc="A622EC02">
      <w:start w:val="1"/>
      <w:numFmt w:val="decimal"/>
      <w:lvlText w:val="%1)"/>
      <w:lvlJc w:val="left"/>
      <w:pPr>
        <w:ind w:left="840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3DC6BFA"/>
    <w:multiLevelType w:val="hybridMultilevel"/>
    <w:tmpl w:val="47921A3A"/>
    <w:lvl w:ilvl="0" w:tplc="F24877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726CA2"/>
    <w:multiLevelType w:val="hybridMultilevel"/>
    <w:tmpl w:val="B7F81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6EAC"/>
    <w:multiLevelType w:val="hybridMultilevel"/>
    <w:tmpl w:val="C8C6D1A2"/>
    <w:lvl w:ilvl="0" w:tplc="CC461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1085"/>
    <w:multiLevelType w:val="hybridMultilevel"/>
    <w:tmpl w:val="6A1AF25C"/>
    <w:lvl w:ilvl="0" w:tplc="4B9875F8">
      <w:start w:val="1"/>
      <w:numFmt w:val="decimal"/>
      <w:lvlText w:val="12.%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1406E"/>
    <w:multiLevelType w:val="hybridMultilevel"/>
    <w:tmpl w:val="F03A8AB0"/>
    <w:lvl w:ilvl="0" w:tplc="5DCA9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E3627"/>
    <w:multiLevelType w:val="hybridMultilevel"/>
    <w:tmpl w:val="9734270C"/>
    <w:lvl w:ilvl="0" w:tplc="44062DB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F4C68"/>
    <w:multiLevelType w:val="hybridMultilevel"/>
    <w:tmpl w:val="FD9022B8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 w15:restartNumberingAfterBreak="0">
    <w:nsid w:val="6818381E"/>
    <w:multiLevelType w:val="multilevel"/>
    <w:tmpl w:val="1A48A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4645F"/>
    <w:multiLevelType w:val="hybridMultilevel"/>
    <w:tmpl w:val="D6AAB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2A9C"/>
    <w:multiLevelType w:val="multilevel"/>
    <w:tmpl w:val="F4786B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97F4534"/>
    <w:multiLevelType w:val="multilevel"/>
    <w:tmpl w:val="74461144"/>
    <w:lvl w:ilvl="0">
      <w:start w:val="16"/>
      <w:numFmt w:val="decimal"/>
      <w:lvlText w:val="%1"/>
      <w:lvlJc w:val="left"/>
      <w:pPr>
        <w:ind w:left="1001" w:hanging="481"/>
      </w:pPr>
      <w:rPr>
        <w:rFonts w:hint="default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1" w:hanging="481"/>
      </w:pPr>
      <w:rPr>
        <w:rFonts w:ascii="Arial" w:eastAsiaTheme="minorHAnsi" w:hAnsi="Arial" w:cs="Arial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869" w:hanging="4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04" w:hanging="4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39" w:hanging="4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4" w:hanging="4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9" w:hanging="4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4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9" w:hanging="481"/>
      </w:pPr>
      <w:rPr>
        <w:rFonts w:hint="default"/>
        <w:lang w:val="pl-PL" w:eastAsia="en-US" w:bidi="ar-SA"/>
      </w:rPr>
    </w:lvl>
  </w:abstractNum>
  <w:abstractNum w:abstractNumId="34" w15:restartNumberingAfterBreak="0">
    <w:nsid w:val="7B3B690A"/>
    <w:multiLevelType w:val="multilevel"/>
    <w:tmpl w:val="C302C7E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45E11"/>
    <w:multiLevelType w:val="hybridMultilevel"/>
    <w:tmpl w:val="EFD2F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6C2F"/>
    <w:multiLevelType w:val="hybridMultilevel"/>
    <w:tmpl w:val="94B6A8FA"/>
    <w:lvl w:ilvl="0" w:tplc="0EFC335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F0738"/>
    <w:multiLevelType w:val="hybridMultilevel"/>
    <w:tmpl w:val="48B6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4741">
    <w:abstractNumId w:val="29"/>
  </w:num>
  <w:num w:numId="2" w16cid:durableId="1136214740">
    <w:abstractNumId w:val="25"/>
  </w:num>
  <w:num w:numId="3" w16cid:durableId="1160463823">
    <w:abstractNumId w:val="6"/>
  </w:num>
  <w:num w:numId="4" w16cid:durableId="651980682">
    <w:abstractNumId w:val="8"/>
  </w:num>
  <w:num w:numId="5" w16cid:durableId="925962415">
    <w:abstractNumId w:val="34"/>
  </w:num>
  <w:num w:numId="6" w16cid:durableId="983388163">
    <w:abstractNumId w:val="32"/>
  </w:num>
  <w:num w:numId="7" w16cid:durableId="37635184">
    <w:abstractNumId w:val="10"/>
  </w:num>
  <w:num w:numId="8" w16cid:durableId="966012258">
    <w:abstractNumId w:val="3"/>
  </w:num>
  <w:num w:numId="9" w16cid:durableId="1764062914">
    <w:abstractNumId w:val="2"/>
  </w:num>
  <w:num w:numId="10" w16cid:durableId="326326523">
    <w:abstractNumId w:val="5"/>
  </w:num>
  <w:num w:numId="11" w16cid:durableId="1528568989">
    <w:abstractNumId w:val="17"/>
  </w:num>
  <w:num w:numId="12" w16cid:durableId="1910381631">
    <w:abstractNumId w:val="28"/>
  </w:num>
  <w:num w:numId="13" w16cid:durableId="1314069100">
    <w:abstractNumId w:val="15"/>
  </w:num>
  <w:num w:numId="14" w16cid:durableId="1212377087">
    <w:abstractNumId w:val="30"/>
  </w:num>
  <w:num w:numId="15" w16cid:durableId="240603983">
    <w:abstractNumId w:val="16"/>
  </w:num>
  <w:num w:numId="16" w16cid:durableId="1335187110">
    <w:abstractNumId w:val="26"/>
  </w:num>
  <w:num w:numId="17" w16cid:durableId="1561477563">
    <w:abstractNumId w:val="35"/>
  </w:num>
  <w:num w:numId="18" w16cid:durableId="984965726">
    <w:abstractNumId w:val="36"/>
  </w:num>
  <w:num w:numId="19" w16cid:durableId="1112552241">
    <w:abstractNumId w:val="23"/>
  </w:num>
  <w:num w:numId="20" w16cid:durableId="480538837">
    <w:abstractNumId w:val="21"/>
  </w:num>
  <w:num w:numId="21" w16cid:durableId="778180696">
    <w:abstractNumId w:val="33"/>
  </w:num>
  <w:num w:numId="22" w16cid:durableId="1205677373">
    <w:abstractNumId w:val="18"/>
  </w:num>
  <w:num w:numId="23" w16cid:durableId="1331524022">
    <w:abstractNumId w:val="14"/>
  </w:num>
  <w:num w:numId="24" w16cid:durableId="1286230160">
    <w:abstractNumId w:val="12"/>
  </w:num>
  <w:num w:numId="25" w16cid:durableId="1089815071">
    <w:abstractNumId w:val="11"/>
  </w:num>
  <w:num w:numId="26" w16cid:durableId="617418925">
    <w:abstractNumId w:val="20"/>
  </w:num>
  <w:num w:numId="27" w16cid:durableId="1116218196">
    <w:abstractNumId w:val="9"/>
  </w:num>
  <w:num w:numId="28" w16cid:durableId="826554842">
    <w:abstractNumId w:val="4"/>
  </w:num>
  <w:num w:numId="29" w16cid:durableId="1359503475">
    <w:abstractNumId w:val="19"/>
  </w:num>
  <w:num w:numId="30" w16cid:durableId="1735857758">
    <w:abstractNumId w:val="37"/>
  </w:num>
  <w:num w:numId="31" w16cid:durableId="1783114099">
    <w:abstractNumId w:val="13"/>
  </w:num>
  <w:num w:numId="32" w16cid:durableId="1121611888">
    <w:abstractNumId w:val="27"/>
  </w:num>
  <w:num w:numId="33" w16cid:durableId="1413891283">
    <w:abstractNumId w:val="22"/>
  </w:num>
  <w:num w:numId="34" w16cid:durableId="100301521">
    <w:abstractNumId w:val="31"/>
  </w:num>
  <w:num w:numId="35" w16cid:durableId="1694722980">
    <w:abstractNumId w:val="7"/>
  </w:num>
  <w:num w:numId="36" w16cid:durableId="193810029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9"/>
    <w:rsid w:val="000021C1"/>
    <w:rsid w:val="00002853"/>
    <w:rsid w:val="0000693B"/>
    <w:rsid w:val="00010690"/>
    <w:rsid w:val="00021306"/>
    <w:rsid w:val="00023414"/>
    <w:rsid w:val="00023A69"/>
    <w:rsid w:val="00027152"/>
    <w:rsid w:val="000279DB"/>
    <w:rsid w:val="00027B18"/>
    <w:rsid w:val="00027B4F"/>
    <w:rsid w:val="0003027E"/>
    <w:rsid w:val="000305C6"/>
    <w:rsid w:val="00033D20"/>
    <w:rsid w:val="0003495D"/>
    <w:rsid w:val="000356EB"/>
    <w:rsid w:val="000404E2"/>
    <w:rsid w:val="00041E21"/>
    <w:rsid w:val="00043237"/>
    <w:rsid w:val="000446EF"/>
    <w:rsid w:val="000447E5"/>
    <w:rsid w:val="0004587A"/>
    <w:rsid w:val="00045A90"/>
    <w:rsid w:val="00051C58"/>
    <w:rsid w:val="00055BEB"/>
    <w:rsid w:val="00056288"/>
    <w:rsid w:val="000562D7"/>
    <w:rsid w:val="00057EEC"/>
    <w:rsid w:val="000606D0"/>
    <w:rsid w:val="00060FDE"/>
    <w:rsid w:val="000708F9"/>
    <w:rsid w:val="00074C7B"/>
    <w:rsid w:val="00085546"/>
    <w:rsid w:val="00090FE5"/>
    <w:rsid w:val="00091F9E"/>
    <w:rsid w:val="00093415"/>
    <w:rsid w:val="0009422B"/>
    <w:rsid w:val="00094672"/>
    <w:rsid w:val="00097CBF"/>
    <w:rsid w:val="000A0CAB"/>
    <w:rsid w:val="000A17A1"/>
    <w:rsid w:val="000A5B43"/>
    <w:rsid w:val="000B0B4D"/>
    <w:rsid w:val="000B1655"/>
    <w:rsid w:val="000B1CF9"/>
    <w:rsid w:val="000B28B0"/>
    <w:rsid w:val="000B5971"/>
    <w:rsid w:val="000B7FC8"/>
    <w:rsid w:val="000C0848"/>
    <w:rsid w:val="000C5059"/>
    <w:rsid w:val="000C52CC"/>
    <w:rsid w:val="000D0B3B"/>
    <w:rsid w:val="000D0EBE"/>
    <w:rsid w:val="000D139A"/>
    <w:rsid w:val="000D1FF6"/>
    <w:rsid w:val="000D2D4C"/>
    <w:rsid w:val="000D5C4F"/>
    <w:rsid w:val="000D65A6"/>
    <w:rsid w:val="000D6FE9"/>
    <w:rsid w:val="000E2E7B"/>
    <w:rsid w:val="000E5158"/>
    <w:rsid w:val="000F111D"/>
    <w:rsid w:val="000F7582"/>
    <w:rsid w:val="00102B9D"/>
    <w:rsid w:val="00103EBD"/>
    <w:rsid w:val="001056A4"/>
    <w:rsid w:val="00106A8E"/>
    <w:rsid w:val="00117417"/>
    <w:rsid w:val="0012000E"/>
    <w:rsid w:val="001271F7"/>
    <w:rsid w:val="00127784"/>
    <w:rsid w:val="001322FD"/>
    <w:rsid w:val="00133C81"/>
    <w:rsid w:val="00135468"/>
    <w:rsid w:val="001401B7"/>
    <w:rsid w:val="001401D3"/>
    <w:rsid w:val="001445B1"/>
    <w:rsid w:val="001477BE"/>
    <w:rsid w:val="001515B3"/>
    <w:rsid w:val="00151ED5"/>
    <w:rsid w:val="00154F8E"/>
    <w:rsid w:val="001557D0"/>
    <w:rsid w:val="00157064"/>
    <w:rsid w:val="0016269C"/>
    <w:rsid w:val="00163AD5"/>
    <w:rsid w:val="0016419A"/>
    <w:rsid w:val="001643B3"/>
    <w:rsid w:val="00165267"/>
    <w:rsid w:val="001665E9"/>
    <w:rsid w:val="00170DB5"/>
    <w:rsid w:val="0017425E"/>
    <w:rsid w:val="00175340"/>
    <w:rsid w:val="00175B8E"/>
    <w:rsid w:val="0018207D"/>
    <w:rsid w:val="001847C1"/>
    <w:rsid w:val="001849C6"/>
    <w:rsid w:val="0018567A"/>
    <w:rsid w:val="00186F73"/>
    <w:rsid w:val="00187E05"/>
    <w:rsid w:val="001919FC"/>
    <w:rsid w:val="00192B82"/>
    <w:rsid w:val="00193C50"/>
    <w:rsid w:val="001A1E4E"/>
    <w:rsid w:val="001A70CE"/>
    <w:rsid w:val="001B2749"/>
    <w:rsid w:val="001B34CF"/>
    <w:rsid w:val="001B4E6A"/>
    <w:rsid w:val="001B773E"/>
    <w:rsid w:val="001C021E"/>
    <w:rsid w:val="001C1081"/>
    <w:rsid w:val="001C1AF0"/>
    <w:rsid w:val="001C1BB9"/>
    <w:rsid w:val="001C3D31"/>
    <w:rsid w:val="001D0CA8"/>
    <w:rsid w:val="001D192C"/>
    <w:rsid w:val="001D3FBE"/>
    <w:rsid w:val="001D51B3"/>
    <w:rsid w:val="001D6A42"/>
    <w:rsid w:val="001D7EB9"/>
    <w:rsid w:val="001E0FE9"/>
    <w:rsid w:val="001E2555"/>
    <w:rsid w:val="001E38EE"/>
    <w:rsid w:val="001E40B1"/>
    <w:rsid w:val="001E58FE"/>
    <w:rsid w:val="001E76F7"/>
    <w:rsid w:val="001F1145"/>
    <w:rsid w:val="001F18BE"/>
    <w:rsid w:val="001F289E"/>
    <w:rsid w:val="001F2B15"/>
    <w:rsid w:val="001F7334"/>
    <w:rsid w:val="001F783C"/>
    <w:rsid w:val="00200E4A"/>
    <w:rsid w:val="00204298"/>
    <w:rsid w:val="00205D6E"/>
    <w:rsid w:val="002109AE"/>
    <w:rsid w:val="0021199A"/>
    <w:rsid w:val="00213A2F"/>
    <w:rsid w:val="002145C6"/>
    <w:rsid w:val="00214D6B"/>
    <w:rsid w:val="00215787"/>
    <w:rsid w:val="00217BE5"/>
    <w:rsid w:val="00222EA2"/>
    <w:rsid w:val="0022403D"/>
    <w:rsid w:val="00225DA5"/>
    <w:rsid w:val="0023071A"/>
    <w:rsid w:val="0023437F"/>
    <w:rsid w:val="0023445B"/>
    <w:rsid w:val="00235AC8"/>
    <w:rsid w:val="00235D7E"/>
    <w:rsid w:val="00236A8B"/>
    <w:rsid w:val="00243D8A"/>
    <w:rsid w:val="002444B5"/>
    <w:rsid w:val="00245244"/>
    <w:rsid w:val="0024631A"/>
    <w:rsid w:val="00246857"/>
    <w:rsid w:val="002510FB"/>
    <w:rsid w:val="00253149"/>
    <w:rsid w:val="00261D50"/>
    <w:rsid w:val="00262058"/>
    <w:rsid w:val="0026628E"/>
    <w:rsid w:val="00267EAC"/>
    <w:rsid w:val="002714E4"/>
    <w:rsid w:val="00271830"/>
    <w:rsid w:val="002721FF"/>
    <w:rsid w:val="00274BF3"/>
    <w:rsid w:val="00275949"/>
    <w:rsid w:val="00282523"/>
    <w:rsid w:val="0028368B"/>
    <w:rsid w:val="002852E2"/>
    <w:rsid w:val="00293D96"/>
    <w:rsid w:val="00296151"/>
    <w:rsid w:val="00296EB6"/>
    <w:rsid w:val="002A0E30"/>
    <w:rsid w:val="002A44BE"/>
    <w:rsid w:val="002A5AF5"/>
    <w:rsid w:val="002B4642"/>
    <w:rsid w:val="002B4C21"/>
    <w:rsid w:val="002B6C16"/>
    <w:rsid w:val="002C144C"/>
    <w:rsid w:val="002C19A0"/>
    <w:rsid w:val="002C2549"/>
    <w:rsid w:val="002C2EED"/>
    <w:rsid w:val="002C6BCC"/>
    <w:rsid w:val="002D0F4A"/>
    <w:rsid w:val="002D28B2"/>
    <w:rsid w:val="002E1BBF"/>
    <w:rsid w:val="002E24E4"/>
    <w:rsid w:val="002E3BA6"/>
    <w:rsid w:val="002F04F4"/>
    <w:rsid w:val="002F2472"/>
    <w:rsid w:val="002F2956"/>
    <w:rsid w:val="002F76EB"/>
    <w:rsid w:val="002F7CFB"/>
    <w:rsid w:val="00305C70"/>
    <w:rsid w:val="00305EEE"/>
    <w:rsid w:val="00306455"/>
    <w:rsid w:val="00307076"/>
    <w:rsid w:val="00307374"/>
    <w:rsid w:val="00310407"/>
    <w:rsid w:val="00310476"/>
    <w:rsid w:val="003115FC"/>
    <w:rsid w:val="003117F9"/>
    <w:rsid w:val="00313F33"/>
    <w:rsid w:val="00316EC4"/>
    <w:rsid w:val="0032134D"/>
    <w:rsid w:val="00333FB8"/>
    <w:rsid w:val="0033416B"/>
    <w:rsid w:val="003364D9"/>
    <w:rsid w:val="00341FE8"/>
    <w:rsid w:val="00345DE8"/>
    <w:rsid w:val="00347438"/>
    <w:rsid w:val="00353A4C"/>
    <w:rsid w:val="00360D4D"/>
    <w:rsid w:val="00360E2F"/>
    <w:rsid w:val="003628D4"/>
    <w:rsid w:val="00371725"/>
    <w:rsid w:val="00374A1B"/>
    <w:rsid w:val="00381383"/>
    <w:rsid w:val="00381411"/>
    <w:rsid w:val="00381F1C"/>
    <w:rsid w:val="003851C6"/>
    <w:rsid w:val="00385646"/>
    <w:rsid w:val="003863D2"/>
    <w:rsid w:val="00390C1E"/>
    <w:rsid w:val="00392682"/>
    <w:rsid w:val="003931BE"/>
    <w:rsid w:val="003933D1"/>
    <w:rsid w:val="003A0712"/>
    <w:rsid w:val="003A5C32"/>
    <w:rsid w:val="003A5E89"/>
    <w:rsid w:val="003A6F08"/>
    <w:rsid w:val="003B13FE"/>
    <w:rsid w:val="003B1547"/>
    <w:rsid w:val="003B4758"/>
    <w:rsid w:val="003B4EDB"/>
    <w:rsid w:val="003B70C7"/>
    <w:rsid w:val="003C0C9B"/>
    <w:rsid w:val="003C25ED"/>
    <w:rsid w:val="003C27B7"/>
    <w:rsid w:val="003C4901"/>
    <w:rsid w:val="003D1306"/>
    <w:rsid w:val="003D1BB8"/>
    <w:rsid w:val="003D372A"/>
    <w:rsid w:val="003D48E3"/>
    <w:rsid w:val="003D4937"/>
    <w:rsid w:val="003E5E0D"/>
    <w:rsid w:val="003E7885"/>
    <w:rsid w:val="003F3DBF"/>
    <w:rsid w:val="003F61B4"/>
    <w:rsid w:val="003F6395"/>
    <w:rsid w:val="003F6886"/>
    <w:rsid w:val="00402491"/>
    <w:rsid w:val="00403F2D"/>
    <w:rsid w:val="0040731B"/>
    <w:rsid w:val="0040743A"/>
    <w:rsid w:val="00410B4A"/>
    <w:rsid w:val="0041106D"/>
    <w:rsid w:val="00412732"/>
    <w:rsid w:val="00413563"/>
    <w:rsid w:val="0041797C"/>
    <w:rsid w:val="00421336"/>
    <w:rsid w:val="00422393"/>
    <w:rsid w:val="004223D9"/>
    <w:rsid w:val="00426C6C"/>
    <w:rsid w:val="00427C83"/>
    <w:rsid w:val="004319E8"/>
    <w:rsid w:val="00431B8E"/>
    <w:rsid w:val="004345FA"/>
    <w:rsid w:val="0043703C"/>
    <w:rsid w:val="00437DDA"/>
    <w:rsid w:val="004404B9"/>
    <w:rsid w:val="004429CF"/>
    <w:rsid w:val="00444448"/>
    <w:rsid w:val="00446300"/>
    <w:rsid w:val="004479F7"/>
    <w:rsid w:val="00452AD4"/>
    <w:rsid w:val="0045342F"/>
    <w:rsid w:val="00456257"/>
    <w:rsid w:val="00457987"/>
    <w:rsid w:val="00460D9E"/>
    <w:rsid w:val="0046143B"/>
    <w:rsid w:val="00461CA5"/>
    <w:rsid w:val="00461F80"/>
    <w:rsid w:val="00466F05"/>
    <w:rsid w:val="004678E9"/>
    <w:rsid w:val="004718FA"/>
    <w:rsid w:val="004737F8"/>
    <w:rsid w:val="0047480A"/>
    <w:rsid w:val="004773E5"/>
    <w:rsid w:val="00483B60"/>
    <w:rsid w:val="00484A52"/>
    <w:rsid w:val="00487D0B"/>
    <w:rsid w:val="004912EF"/>
    <w:rsid w:val="00492290"/>
    <w:rsid w:val="00492A84"/>
    <w:rsid w:val="00492C2B"/>
    <w:rsid w:val="00494D1F"/>
    <w:rsid w:val="004951CD"/>
    <w:rsid w:val="00496371"/>
    <w:rsid w:val="004A07D6"/>
    <w:rsid w:val="004A096D"/>
    <w:rsid w:val="004A23B5"/>
    <w:rsid w:val="004B52CD"/>
    <w:rsid w:val="004B6607"/>
    <w:rsid w:val="004B6C5C"/>
    <w:rsid w:val="004C10A0"/>
    <w:rsid w:val="004C1696"/>
    <w:rsid w:val="004C3964"/>
    <w:rsid w:val="004C43A7"/>
    <w:rsid w:val="004C499C"/>
    <w:rsid w:val="004D0F1C"/>
    <w:rsid w:val="004D1C7B"/>
    <w:rsid w:val="004D22BD"/>
    <w:rsid w:val="004D3657"/>
    <w:rsid w:val="004D4642"/>
    <w:rsid w:val="004D4D38"/>
    <w:rsid w:val="004D56A9"/>
    <w:rsid w:val="004D59C9"/>
    <w:rsid w:val="004D6C29"/>
    <w:rsid w:val="004D7623"/>
    <w:rsid w:val="004E03B6"/>
    <w:rsid w:val="004E0A8D"/>
    <w:rsid w:val="004E3503"/>
    <w:rsid w:val="004E3EDB"/>
    <w:rsid w:val="004E43CF"/>
    <w:rsid w:val="004E5434"/>
    <w:rsid w:val="004E78C4"/>
    <w:rsid w:val="004F1488"/>
    <w:rsid w:val="004F5F5E"/>
    <w:rsid w:val="0050592C"/>
    <w:rsid w:val="00505F64"/>
    <w:rsid w:val="00510015"/>
    <w:rsid w:val="00515C78"/>
    <w:rsid w:val="00516CFE"/>
    <w:rsid w:val="00517222"/>
    <w:rsid w:val="00522D22"/>
    <w:rsid w:val="00523924"/>
    <w:rsid w:val="00525259"/>
    <w:rsid w:val="005265BE"/>
    <w:rsid w:val="00530180"/>
    <w:rsid w:val="005317FC"/>
    <w:rsid w:val="00534272"/>
    <w:rsid w:val="00534882"/>
    <w:rsid w:val="00540A0C"/>
    <w:rsid w:val="0054328B"/>
    <w:rsid w:val="005435D6"/>
    <w:rsid w:val="00546309"/>
    <w:rsid w:val="00546D3B"/>
    <w:rsid w:val="005519E3"/>
    <w:rsid w:val="0055460D"/>
    <w:rsid w:val="00556037"/>
    <w:rsid w:val="00556B8D"/>
    <w:rsid w:val="00563CE5"/>
    <w:rsid w:val="005674C8"/>
    <w:rsid w:val="00571E80"/>
    <w:rsid w:val="00571F36"/>
    <w:rsid w:val="005726E5"/>
    <w:rsid w:val="00574444"/>
    <w:rsid w:val="00574C73"/>
    <w:rsid w:val="00576507"/>
    <w:rsid w:val="00582708"/>
    <w:rsid w:val="00582AB4"/>
    <w:rsid w:val="00586054"/>
    <w:rsid w:val="0058653A"/>
    <w:rsid w:val="00586581"/>
    <w:rsid w:val="0059368B"/>
    <w:rsid w:val="00593876"/>
    <w:rsid w:val="005A11D2"/>
    <w:rsid w:val="005A2121"/>
    <w:rsid w:val="005A37EC"/>
    <w:rsid w:val="005A3D9E"/>
    <w:rsid w:val="005A4DA7"/>
    <w:rsid w:val="005B0419"/>
    <w:rsid w:val="005B2D2E"/>
    <w:rsid w:val="005B646E"/>
    <w:rsid w:val="005C0863"/>
    <w:rsid w:val="005C33D2"/>
    <w:rsid w:val="005C39AF"/>
    <w:rsid w:val="005C3F24"/>
    <w:rsid w:val="005C4E3F"/>
    <w:rsid w:val="005C5724"/>
    <w:rsid w:val="005C6813"/>
    <w:rsid w:val="005C76C0"/>
    <w:rsid w:val="005D060E"/>
    <w:rsid w:val="005D09DC"/>
    <w:rsid w:val="005D1758"/>
    <w:rsid w:val="005D1C04"/>
    <w:rsid w:val="005D23E9"/>
    <w:rsid w:val="005D60DA"/>
    <w:rsid w:val="005E324F"/>
    <w:rsid w:val="005E3B0A"/>
    <w:rsid w:val="005E68C7"/>
    <w:rsid w:val="005E74EF"/>
    <w:rsid w:val="005E7AE7"/>
    <w:rsid w:val="005F141F"/>
    <w:rsid w:val="005F4D71"/>
    <w:rsid w:val="00600E12"/>
    <w:rsid w:val="00603C49"/>
    <w:rsid w:val="006050A5"/>
    <w:rsid w:val="006109A9"/>
    <w:rsid w:val="006114A2"/>
    <w:rsid w:val="00613BD2"/>
    <w:rsid w:val="00614667"/>
    <w:rsid w:val="00614862"/>
    <w:rsid w:val="0061648E"/>
    <w:rsid w:val="00617372"/>
    <w:rsid w:val="00617789"/>
    <w:rsid w:val="006209A4"/>
    <w:rsid w:val="006209F4"/>
    <w:rsid w:val="00620A80"/>
    <w:rsid w:val="00621E4E"/>
    <w:rsid w:val="0062200F"/>
    <w:rsid w:val="00623704"/>
    <w:rsid w:val="00623B0B"/>
    <w:rsid w:val="0062660A"/>
    <w:rsid w:val="00626BEF"/>
    <w:rsid w:val="006312F7"/>
    <w:rsid w:val="00632A78"/>
    <w:rsid w:val="00633CD9"/>
    <w:rsid w:val="00634098"/>
    <w:rsid w:val="00636631"/>
    <w:rsid w:val="00636931"/>
    <w:rsid w:val="006379A3"/>
    <w:rsid w:val="00637D0F"/>
    <w:rsid w:val="006417ED"/>
    <w:rsid w:val="00644934"/>
    <w:rsid w:val="00646504"/>
    <w:rsid w:val="006465E5"/>
    <w:rsid w:val="006466BF"/>
    <w:rsid w:val="00660688"/>
    <w:rsid w:val="00662533"/>
    <w:rsid w:val="00662C06"/>
    <w:rsid w:val="00663CE7"/>
    <w:rsid w:val="00663D01"/>
    <w:rsid w:val="0066505A"/>
    <w:rsid w:val="0066672C"/>
    <w:rsid w:val="006677B8"/>
    <w:rsid w:val="00670E1D"/>
    <w:rsid w:val="006730D6"/>
    <w:rsid w:val="00673333"/>
    <w:rsid w:val="006808D0"/>
    <w:rsid w:val="0068198A"/>
    <w:rsid w:val="00683F0A"/>
    <w:rsid w:val="00686FA5"/>
    <w:rsid w:val="006946D3"/>
    <w:rsid w:val="00694BB6"/>
    <w:rsid w:val="0069769C"/>
    <w:rsid w:val="006A2571"/>
    <w:rsid w:val="006A32E4"/>
    <w:rsid w:val="006A3985"/>
    <w:rsid w:val="006A67AF"/>
    <w:rsid w:val="006B0DF9"/>
    <w:rsid w:val="006B1747"/>
    <w:rsid w:val="006B197A"/>
    <w:rsid w:val="006B2327"/>
    <w:rsid w:val="006B2F69"/>
    <w:rsid w:val="006B304B"/>
    <w:rsid w:val="006B33D8"/>
    <w:rsid w:val="006B4E67"/>
    <w:rsid w:val="006B72EA"/>
    <w:rsid w:val="006C1BC8"/>
    <w:rsid w:val="006C28AA"/>
    <w:rsid w:val="006C2D23"/>
    <w:rsid w:val="006C31EF"/>
    <w:rsid w:val="006C4BC6"/>
    <w:rsid w:val="006C569B"/>
    <w:rsid w:val="006C73A9"/>
    <w:rsid w:val="006C74CD"/>
    <w:rsid w:val="006C79AD"/>
    <w:rsid w:val="006D2A42"/>
    <w:rsid w:val="006D32BD"/>
    <w:rsid w:val="006D4CFD"/>
    <w:rsid w:val="006E2D04"/>
    <w:rsid w:val="006E4F00"/>
    <w:rsid w:val="006F0149"/>
    <w:rsid w:val="006F256D"/>
    <w:rsid w:val="006F3660"/>
    <w:rsid w:val="006F39BF"/>
    <w:rsid w:val="006F3BB5"/>
    <w:rsid w:val="006F497D"/>
    <w:rsid w:val="006F7990"/>
    <w:rsid w:val="006F7C37"/>
    <w:rsid w:val="00701678"/>
    <w:rsid w:val="00702873"/>
    <w:rsid w:val="007070BB"/>
    <w:rsid w:val="00707C9B"/>
    <w:rsid w:val="0071459E"/>
    <w:rsid w:val="00714F05"/>
    <w:rsid w:val="0071593C"/>
    <w:rsid w:val="00716758"/>
    <w:rsid w:val="007178AE"/>
    <w:rsid w:val="00717DF3"/>
    <w:rsid w:val="00722B60"/>
    <w:rsid w:val="00724EB6"/>
    <w:rsid w:val="00730232"/>
    <w:rsid w:val="0073187D"/>
    <w:rsid w:val="00731EE3"/>
    <w:rsid w:val="00732150"/>
    <w:rsid w:val="007334C6"/>
    <w:rsid w:val="00735256"/>
    <w:rsid w:val="007417DA"/>
    <w:rsid w:val="00751199"/>
    <w:rsid w:val="0075167E"/>
    <w:rsid w:val="00756B3E"/>
    <w:rsid w:val="00757CF0"/>
    <w:rsid w:val="00771C74"/>
    <w:rsid w:val="0077344F"/>
    <w:rsid w:val="00773795"/>
    <w:rsid w:val="00780003"/>
    <w:rsid w:val="00780438"/>
    <w:rsid w:val="007815E7"/>
    <w:rsid w:val="00781DA5"/>
    <w:rsid w:val="0078389F"/>
    <w:rsid w:val="00783FF6"/>
    <w:rsid w:val="007857BD"/>
    <w:rsid w:val="007901BE"/>
    <w:rsid w:val="0079131A"/>
    <w:rsid w:val="007914E1"/>
    <w:rsid w:val="00793590"/>
    <w:rsid w:val="00793D30"/>
    <w:rsid w:val="007A0F9E"/>
    <w:rsid w:val="007B0BB1"/>
    <w:rsid w:val="007B1743"/>
    <w:rsid w:val="007B31F4"/>
    <w:rsid w:val="007B3C73"/>
    <w:rsid w:val="007B4D49"/>
    <w:rsid w:val="007C14E0"/>
    <w:rsid w:val="007C5E82"/>
    <w:rsid w:val="007C6194"/>
    <w:rsid w:val="007C6810"/>
    <w:rsid w:val="007D0DC8"/>
    <w:rsid w:val="007D28EB"/>
    <w:rsid w:val="007D6DC7"/>
    <w:rsid w:val="007D76E1"/>
    <w:rsid w:val="007F1840"/>
    <w:rsid w:val="007F2CF8"/>
    <w:rsid w:val="0080097E"/>
    <w:rsid w:val="00801660"/>
    <w:rsid w:val="00804DFF"/>
    <w:rsid w:val="00805390"/>
    <w:rsid w:val="00813E1E"/>
    <w:rsid w:val="00815548"/>
    <w:rsid w:val="00815920"/>
    <w:rsid w:val="00815EB8"/>
    <w:rsid w:val="00816377"/>
    <w:rsid w:val="008165CC"/>
    <w:rsid w:val="0082241F"/>
    <w:rsid w:val="008255E1"/>
    <w:rsid w:val="00831098"/>
    <w:rsid w:val="00832E83"/>
    <w:rsid w:val="0083444D"/>
    <w:rsid w:val="00841F28"/>
    <w:rsid w:val="008450DE"/>
    <w:rsid w:val="00847EDD"/>
    <w:rsid w:val="008518DF"/>
    <w:rsid w:val="00852789"/>
    <w:rsid w:val="00853424"/>
    <w:rsid w:val="00853675"/>
    <w:rsid w:val="00854A9E"/>
    <w:rsid w:val="00856872"/>
    <w:rsid w:val="00856A8C"/>
    <w:rsid w:val="00861503"/>
    <w:rsid w:val="00863268"/>
    <w:rsid w:val="00870A10"/>
    <w:rsid w:val="0087288D"/>
    <w:rsid w:val="00872BB2"/>
    <w:rsid w:val="00873C6D"/>
    <w:rsid w:val="008778B3"/>
    <w:rsid w:val="008818B8"/>
    <w:rsid w:val="0088258C"/>
    <w:rsid w:val="00884AB0"/>
    <w:rsid w:val="00884D38"/>
    <w:rsid w:val="00885971"/>
    <w:rsid w:val="00886197"/>
    <w:rsid w:val="00886878"/>
    <w:rsid w:val="00890359"/>
    <w:rsid w:val="00896707"/>
    <w:rsid w:val="008A12A8"/>
    <w:rsid w:val="008A22CD"/>
    <w:rsid w:val="008A5751"/>
    <w:rsid w:val="008A59B2"/>
    <w:rsid w:val="008A7275"/>
    <w:rsid w:val="008B0FBA"/>
    <w:rsid w:val="008B1630"/>
    <w:rsid w:val="008B441A"/>
    <w:rsid w:val="008B4BD1"/>
    <w:rsid w:val="008B4F21"/>
    <w:rsid w:val="008B5E37"/>
    <w:rsid w:val="008B61DC"/>
    <w:rsid w:val="008B7ADB"/>
    <w:rsid w:val="008C4055"/>
    <w:rsid w:val="008C44B0"/>
    <w:rsid w:val="008C4FE1"/>
    <w:rsid w:val="008C510E"/>
    <w:rsid w:val="008C53A2"/>
    <w:rsid w:val="008D114B"/>
    <w:rsid w:val="008D254C"/>
    <w:rsid w:val="008D2F24"/>
    <w:rsid w:val="008D34A5"/>
    <w:rsid w:val="008D6710"/>
    <w:rsid w:val="008E22D2"/>
    <w:rsid w:val="008E4183"/>
    <w:rsid w:val="008F2B50"/>
    <w:rsid w:val="008F708C"/>
    <w:rsid w:val="00902AE2"/>
    <w:rsid w:val="00903F00"/>
    <w:rsid w:val="00904F89"/>
    <w:rsid w:val="00906A15"/>
    <w:rsid w:val="00907FAB"/>
    <w:rsid w:val="00912BCC"/>
    <w:rsid w:val="009253AA"/>
    <w:rsid w:val="00927004"/>
    <w:rsid w:val="00927507"/>
    <w:rsid w:val="00934A1C"/>
    <w:rsid w:val="00935894"/>
    <w:rsid w:val="00936B2A"/>
    <w:rsid w:val="00943851"/>
    <w:rsid w:val="00944C35"/>
    <w:rsid w:val="00950A95"/>
    <w:rsid w:val="00953793"/>
    <w:rsid w:val="00953D2D"/>
    <w:rsid w:val="00955666"/>
    <w:rsid w:val="00962670"/>
    <w:rsid w:val="0097229A"/>
    <w:rsid w:val="00972DED"/>
    <w:rsid w:val="0097357D"/>
    <w:rsid w:val="0097383E"/>
    <w:rsid w:val="00975B43"/>
    <w:rsid w:val="00981EF0"/>
    <w:rsid w:val="009827CC"/>
    <w:rsid w:val="00986D63"/>
    <w:rsid w:val="009908AE"/>
    <w:rsid w:val="009917C5"/>
    <w:rsid w:val="00995F89"/>
    <w:rsid w:val="00997695"/>
    <w:rsid w:val="009A0429"/>
    <w:rsid w:val="009A3D3B"/>
    <w:rsid w:val="009A601D"/>
    <w:rsid w:val="009A7350"/>
    <w:rsid w:val="009A7E4F"/>
    <w:rsid w:val="009B05E7"/>
    <w:rsid w:val="009B0AA2"/>
    <w:rsid w:val="009B1E35"/>
    <w:rsid w:val="009B36A1"/>
    <w:rsid w:val="009C34BE"/>
    <w:rsid w:val="009C3647"/>
    <w:rsid w:val="009C5E2B"/>
    <w:rsid w:val="009C7D72"/>
    <w:rsid w:val="009D00D0"/>
    <w:rsid w:val="009D0517"/>
    <w:rsid w:val="009D0B69"/>
    <w:rsid w:val="009D5FDF"/>
    <w:rsid w:val="009D61CB"/>
    <w:rsid w:val="009D689B"/>
    <w:rsid w:val="009E211C"/>
    <w:rsid w:val="009E5AD0"/>
    <w:rsid w:val="009E6C86"/>
    <w:rsid w:val="00A02753"/>
    <w:rsid w:val="00A03EA8"/>
    <w:rsid w:val="00A04473"/>
    <w:rsid w:val="00A0628F"/>
    <w:rsid w:val="00A12CBC"/>
    <w:rsid w:val="00A158A0"/>
    <w:rsid w:val="00A166EF"/>
    <w:rsid w:val="00A1691C"/>
    <w:rsid w:val="00A16B6A"/>
    <w:rsid w:val="00A171A6"/>
    <w:rsid w:val="00A208A3"/>
    <w:rsid w:val="00A22AE1"/>
    <w:rsid w:val="00A241ED"/>
    <w:rsid w:val="00A32421"/>
    <w:rsid w:val="00A339E2"/>
    <w:rsid w:val="00A417D0"/>
    <w:rsid w:val="00A41C34"/>
    <w:rsid w:val="00A4727F"/>
    <w:rsid w:val="00A56F4C"/>
    <w:rsid w:val="00A60E6D"/>
    <w:rsid w:val="00A61A32"/>
    <w:rsid w:val="00A61CC1"/>
    <w:rsid w:val="00A63770"/>
    <w:rsid w:val="00A63C86"/>
    <w:rsid w:val="00A63FF2"/>
    <w:rsid w:val="00A65DD3"/>
    <w:rsid w:val="00A72671"/>
    <w:rsid w:val="00A74E21"/>
    <w:rsid w:val="00A75ED3"/>
    <w:rsid w:val="00A80D04"/>
    <w:rsid w:val="00A81145"/>
    <w:rsid w:val="00A82A52"/>
    <w:rsid w:val="00A86A89"/>
    <w:rsid w:val="00A87193"/>
    <w:rsid w:val="00A9023A"/>
    <w:rsid w:val="00A916C2"/>
    <w:rsid w:val="00A91A42"/>
    <w:rsid w:val="00A956CC"/>
    <w:rsid w:val="00A95F4C"/>
    <w:rsid w:val="00AA58DC"/>
    <w:rsid w:val="00AA65E5"/>
    <w:rsid w:val="00AA7DFE"/>
    <w:rsid w:val="00AB1664"/>
    <w:rsid w:val="00AB1724"/>
    <w:rsid w:val="00AC0BBB"/>
    <w:rsid w:val="00AC0F53"/>
    <w:rsid w:val="00AC3D92"/>
    <w:rsid w:val="00AC5835"/>
    <w:rsid w:val="00AC5E1D"/>
    <w:rsid w:val="00AD0E23"/>
    <w:rsid w:val="00AD2CA4"/>
    <w:rsid w:val="00AD70BD"/>
    <w:rsid w:val="00AD7DD3"/>
    <w:rsid w:val="00AE339C"/>
    <w:rsid w:val="00AE3CDE"/>
    <w:rsid w:val="00AE45F0"/>
    <w:rsid w:val="00AE537D"/>
    <w:rsid w:val="00AE76A1"/>
    <w:rsid w:val="00AE78BF"/>
    <w:rsid w:val="00AE7E9F"/>
    <w:rsid w:val="00AF10B2"/>
    <w:rsid w:val="00AF12E1"/>
    <w:rsid w:val="00AF5CC1"/>
    <w:rsid w:val="00AF6600"/>
    <w:rsid w:val="00AF679B"/>
    <w:rsid w:val="00AF76FA"/>
    <w:rsid w:val="00B0014B"/>
    <w:rsid w:val="00B00DCD"/>
    <w:rsid w:val="00B047CD"/>
    <w:rsid w:val="00B04F3C"/>
    <w:rsid w:val="00B07FC4"/>
    <w:rsid w:val="00B11168"/>
    <w:rsid w:val="00B113D3"/>
    <w:rsid w:val="00B13FE5"/>
    <w:rsid w:val="00B14629"/>
    <w:rsid w:val="00B1602C"/>
    <w:rsid w:val="00B216D7"/>
    <w:rsid w:val="00B23260"/>
    <w:rsid w:val="00B24B51"/>
    <w:rsid w:val="00B26B25"/>
    <w:rsid w:val="00B34B19"/>
    <w:rsid w:val="00B3571A"/>
    <w:rsid w:val="00B35B67"/>
    <w:rsid w:val="00B36939"/>
    <w:rsid w:val="00B4049A"/>
    <w:rsid w:val="00B40F54"/>
    <w:rsid w:val="00B41151"/>
    <w:rsid w:val="00B414F3"/>
    <w:rsid w:val="00B42FF1"/>
    <w:rsid w:val="00B50BDC"/>
    <w:rsid w:val="00B5148A"/>
    <w:rsid w:val="00B51838"/>
    <w:rsid w:val="00B5368B"/>
    <w:rsid w:val="00B54F8F"/>
    <w:rsid w:val="00B5564E"/>
    <w:rsid w:val="00B570A1"/>
    <w:rsid w:val="00B617E2"/>
    <w:rsid w:val="00B65B71"/>
    <w:rsid w:val="00B7028E"/>
    <w:rsid w:val="00B709E8"/>
    <w:rsid w:val="00B72C1D"/>
    <w:rsid w:val="00B736E0"/>
    <w:rsid w:val="00B7512A"/>
    <w:rsid w:val="00B769D4"/>
    <w:rsid w:val="00B845FB"/>
    <w:rsid w:val="00B852C1"/>
    <w:rsid w:val="00B857CB"/>
    <w:rsid w:val="00B87FB0"/>
    <w:rsid w:val="00B902D8"/>
    <w:rsid w:val="00B90F39"/>
    <w:rsid w:val="00B92E48"/>
    <w:rsid w:val="00B957A7"/>
    <w:rsid w:val="00BA03FB"/>
    <w:rsid w:val="00BA0F63"/>
    <w:rsid w:val="00BA1F4F"/>
    <w:rsid w:val="00BA418C"/>
    <w:rsid w:val="00BA5F41"/>
    <w:rsid w:val="00BA7125"/>
    <w:rsid w:val="00BB2BC3"/>
    <w:rsid w:val="00BB419B"/>
    <w:rsid w:val="00BC11C2"/>
    <w:rsid w:val="00BD057F"/>
    <w:rsid w:val="00BD380A"/>
    <w:rsid w:val="00BD3D0B"/>
    <w:rsid w:val="00BD61AE"/>
    <w:rsid w:val="00BD6F04"/>
    <w:rsid w:val="00BD7B4F"/>
    <w:rsid w:val="00BE2201"/>
    <w:rsid w:val="00BE22EB"/>
    <w:rsid w:val="00BE78A9"/>
    <w:rsid w:val="00BF0400"/>
    <w:rsid w:val="00BF2B44"/>
    <w:rsid w:val="00BF36F8"/>
    <w:rsid w:val="00BF7868"/>
    <w:rsid w:val="00C00F10"/>
    <w:rsid w:val="00C03AF4"/>
    <w:rsid w:val="00C04BAC"/>
    <w:rsid w:val="00C05888"/>
    <w:rsid w:val="00C133F7"/>
    <w:rsid w:val="00C15BD4"/>
    <w:rsid w:val="00C16DA0"/>
    <w:rsid w:val="00C16F5A"/>
    <w:rsid w:val="00C23499"/>
    <w:rsid w:val="00C243ED"/>
    <w:rsid w:val="00C2733E"/>
    <w:rsid w:val="00C30479"/>
    <w:rsid w:val="00C31A56"/>
    <w:rsid w:val="00C339B4"/>
    <w:rsid w:val="00C34975"/>
    <w:rsid w:val="00C36DF4"/>
    <w:rsid w:val="00C40895"/>
    <w:rsid w:val="00C41CD3"/>
    <w:rsid w:val="00C44CEB"/>
    <w:rsid w:val="00C4777B"/>
    <w:rsid w:val="00C47C8A"/>
    <w:rsid w:val="00C502BE"/>
    <w:rsid w:val="00C50CD8"/>
    <w:rsid w:val="00C51C0F"/>
    <w:rsid w:val="00C57F12"/>
    <w:rsid w:val="00C60012"/>
    <w:rsid w:val="00C60F9E"/>
    <w:rsid w:val="00C61A28"/>
    <w:rsid w:val="00C62412"/>
    <w:rsid w:val="00C63465"/>
    <w:rsid w:val="00C64B59"/>
    <w:rsid w:val="00C64D4A"/>
    <w:rsid w:val="00C72F5C"/>
    <w:rsid w:val="00C730C2"/>
    <w:rsid w:val="00C734A5"/>
    <w:rsid w:val="00C747B3"/>
    <w:rsid w:val="00C76B48"/>
    <w:rsid w:val="00C801B2"/>
    <w:rsid w:val="00C81087"/>
    <w:rsid w:val="00C82A84"/>
    <w:rsid w:val="00C84034"/>
    <w:rsid w:val="00C869F6"/>
    <w:rsid w:val="00C91964"/>
    <w:rsid w:val="00C91CAD"/>
    <w:rsid w:val="00C93009"/>
    <w:rsid w:val="00C95DFB"/>
    <w:rsid w:val="00C97F6D"/>
    <w:rsid w:val="00CA0663"/>
    <w:rsid w:val="00CA2809"/>
    <w:rsid w:val="00CA3702"/>
    <w:rsid w:val="00CA6D64"/>
    <w:rsid w:val="00CA7C05"/>
    <w:rsid w:val="00CB2339"/>
    <w:rsid w:val="00CB2DA3"/>
    <w:rsid w:val="00CB33F1"/>
    <w:rsid w:val="00CB7D9A"/>
    <w:rsid w:val="00CC21AB"/>
    <w:rsid w:val="00CC4F45"/>
    <w:rsid w:val="00CC6D12"/>
    <w:rsid w:val="00CD1D74"/>
    <w:rsid w:val="00CD5EC1"/>
    <w:rsid w:val="00CD7C19"/>
    <w:rsid w:val="00CE05C2"/>
    <w:rsid w:val="00CE14D0"/>
    <w:rsid w:val="00CE15E7"/>
    <w:rsid w:val="00CE6A25"/>
    <w:rsid w:val="00CF1ACC"/>
    <w:rsid w:val="00CF3F0B"/>
    <w:rsid w:val="00CF4F8B"/>
    <w:rsid w:val="00CF6D49"/>
    <w:rsid w:val="00D02E90"/>
    <w:rsid w:val="00D02FE2"/>
    <w:rsid w:val="00D03B8C"/>
    <w:rsid w:val="00D03DC0"/>
    <w:rsid w:val="00D04B67"/>
    <w:rsid w:val="00D04C10"/>
    <w:rsid w:val="00D058A3"/>
    <w:rsid w:val="00D11280"/>
    <w:rsid w:val="00D1248C"/>
    <w:rsid w:val="00D13232"/>
    <w:rsid w:val="00D146EF"/>
    <w:rsid w:val="00D176C3"/>
    <w:rsid w:val="00D2641F"/>
    <w:rsid w:val="00D27477"/>
    <w:rsid w:val="00D319F4"/>
    <w:rsid w:val="00D31A8E"/>
    <w:rsid w:val="00D370B7"/>
    <w:rsid w:val="00D41DF0"/>
    <w:rsid w:val="00D43161"/>
    <w:rsid w:val="00D436BD"/>
    <w:rsid w:val="00D47F22"/>
    <w:rsid w:val="00D575DA"/>
    <w:rsid w:val="00D63CED"/>
    <w:rsid w:val="00D70642"/>
    <w:rsid w:val="00D70A31"/>
    <w:rsid w:val="00D72163"/>
    <w:rsid w:val="00D77DEE"/>
    <w:rsid w:val="00D8141F"/>
    <w:rsid w:val="00D82037"/>
    <w:rsid w:val="00D85425"/>
    <w:rsid w:val="00D8607C"/>
    <w:rsid w:val="00D8717C"/>
    <w:rsid w:val="00D87976"/>
    <w:rsid w:val="00D96F67"/>
    <w:rsid w:val="00DA0A5B"/>
    <w:rsid w:val="00DA0BBF"/>
    <w:rsid w:val="00DA2313"/>
    <w:rsid w:val="00DA3AC8"/>
    <w:rsid w:val="00DA5ED4"/>
    <w:rsid w:val="00DB1720"/>
    <w:rsid w:val="00DB262F"/>
    <w:rsid w:val="00DB2E7B"/>
    <w:rsid w:val="00DB3CD5"/>
    <w:rsid w:val="00DB5C58"/>
    <w:rsid w:val="00DB61C9"/>
    <w:rsid w:val="00DC721B"/>
    <w:rsid w:val="00DC7B85"/>
    <w:rsid w:val="00DD1149"/>
    <w:rsid w:val="00DD1F64"/>
    <w:rsid w:val="00DD2119"/>
    <w:rsid w:val="00DD3ABA"/>
    <w:rsid w:val="00DD3BF3"/>
    <w:rsid w:val="00DD7C47"/>
    <w:rsid w:val="00DE1AED"/>
    <w:rsid w:val="00DE1B6F"/>
    <w:rsid w:val="00DE26F1"/>
    <w:rsid w:val="00DE3A36"/>
    <w:rsid w:val="00DE6F8A"/>
    <w:rsid w:val="00DE7734"/>
    <w:rsid w:val="00DE7EE2"/>
    <w:rsid w:val="00DF2CCE"/>
    <w:rsid w:val="00DF357B"/>
    <w:rsid w:val="00DF7D25"/>
    <w:rsid w:val="00E018B1"/>
    <w:rsid w:val="00E01E52"/>
    <w:rsid w:val="00E027A6"/>
    <w:rsid w:val="00E04899"/>
    <w:rsid w:val="00E0747A"/>
    <w:rsid w:val="00E074C0"/>
    <w:rsid w:val="00E11908"/>
    <w:rsid w:val="00E12C5C"/>
    <w:rsid w:val="00E134CB"/>
    <w:rsid w:val="00E14A3E"/>
    <w:rsid w:val="00E14FEA"/>
    <w:rsid w:val="00E16F4C"/>
    <w:rsid w:val="00E1794A"/>
    <w:rsid w:val="00E2169B"/>
    <w:rsid w:val="00E2238B"/>
    <w:rsid w:val="00E26360"/>
    <w:rsid w:val="00E30BE0"/>
    <w:rsid w:val="00E31340"/>
    <w:rsid w:val="00E31475"/>
    <w:rsid w:val="00E315AC"/>
    <w:rsid w:val="00E353B3"/>
    <w:rsid w:val="00E40B0E"/>
    <w:rsid w:val="00E40F68"/>
    <w:rsid w:val="00E41E86"/>
    <w:rsid w:val="00E421F0"/>
    <w:rsid w:val="00E43359"/>
    <w:rsid w:val="00E443EA"/>
    <w:rsid w:val="00E46A23"/>
    <w:rsid w:val="00E518F2"/>
    <w:rsid w:val="00E52D00"/>
    <w:rsid w:val="00E55136"/>
    <w:rsid w:val="00E6192D"/>
    <w:rsid w:val="00E61965"/>
    <w:rsid w:val="00E62218"/>
    <w:rsid w:val="00E62E6E"/>
    <w:rsid w:val="00E64279"/>
    <w:rsid w:val="00E668E1"/>
    <w:rsid w:val="00E66BCC"/>
    <w:rsid w:val="00E67492"/>
    <w:rsid w:val="00E7033F"/>
    <w:rsid w:val="00E71BEF"/>
    <w:rsid w:val="00E73787"/>
    <w:rsid w:val="00E73D0F"/>
    <w:rsid w:val="00E76DCD"/>
    <w:rsid w:val="00E811F8"/>
    <w:rsid w:val="00E826DA"/>
    <w:rsid w:val="00E83415"/>
    <w:rsid w:val="00E867C5"/>
    <w:rsid w:val="00E92E90"/>
    <w:rsid w:val="00E95864"/>
    <w:rsid w:val="00E966FD"/>
    <w:rsid w:val="00EA3A66"/>
    <w:rsid w:val="00EA52CF"/>
    <w:rsid w:val="00EB04D3"/>
    <w:rsid w:val="00EB2EFC"/>
    <w:rsid w:val="00EB538D"/>
    <w:rsid w:val="00EB609B"/>
    <w:rsid w:val="00EB6AF8"/>
    <w:rsid w:val="00EB6B53"/>
    <w:rsid w:val="00EC152D"/>
    <w:rsid w:val="00EC19BE"/>
    <w:rsid w:val="00EC54F6"/>
    <w:rsid w:val="00EC655F"/>
    <w:rsid w:val="00ED005B"/>
    <w:rsid w:val="00ED63B0"/>
    <w:rsid w:val="00EE0300"/>
    <w:rsid w:val="00EE1733"/>
    <w:rsid w:val="00EE2FBB"/>
    <w:rsid w:val="00EE30F7"/>
    <w:rsid w:val="00EE4605"/>
    <w:rsid w:val="00EE7ABE"/>
    <w:rsid w:val="00EF0224"/>
    <w:rsid w:val="00EF2113"/>
    <w:rsid w:val="00EF27B8"/>
    <w:rsid w:val="00EF3884"/>
    <w:rsid w:val="00EF4CB1"/>
    <w:rsid w:val="00EF79B4"/>
    <w:rsid w:val="00F0044A"/>
    <w:rsid w:val="00F00ACD"/>
    <w:rsid w:val="00F0114E"/>
    <w:rsid w:val="00F039EB"/>
    <w:rsid w:val="00F062A8"/>
    <w:rsid w:val="00F062B6"/>
    <w:rsid w:val="00F0698A"/>
    <w:rsid w:val="00F106FA"/>
    <w:rsid w:val="00F118F0"/>
    <w:rsid w:val="00F122E3"/>
    <w:rsid w:val="00F131E0"/>
    <w:rsid w:val="00F15F35"/>
    <w:rsid w:val="00F208BD"/>
    <w:rsid w:val="00F20FB2"/>
    <w:rsid w:val="00F21230"/>
    <w:rsid w:val="00F21AC1"/>
    <w:rsid w:val="00F24DA7"/>
    <w:rsid w:val="00F31410"/>
    <w:rsid w:val="00F3378E"/>
    <w:rsid w:val="00F33ABE"/>
    <w:rsid w:val="00F341FC"/>
    <w:rsid w:val="00F34D16"/>
    <w:rsid w:val="00F36B5F"/>
    <w:rsid w:val="00F4209C"/>
    <w:rsid w:val="00F5395E"/>
    <w:rsid w:val="00F559B1"/>
    <w:rsid w:val="00F563F3"/>
    <w:rsid w:val="00F60764"/>
    <w:rsid w:val="00F632EE"/>
    <w:rsid w:val="00F65F60"/>
    <w:rsid w:val="00F664D2"/>
    <w:rsid w:val="00F70221"/>
    <w:rsid w:val="00F7697A"/>
    <w:rsid w:val="00F81A47"/>
    <w:rsid w:val="00F85297"/>
    <w:rsid w:val="00F927AE"/>
    <w:rsid w:val="00F933DA"/>
    <w:rsid w:val="00F9380F"/>
    <w:rsid w:val="00FA516D"/>
    <w:rsid w:val="00FB4872"/>
    <w:rsid w:val="00FB4D0D"/>
    <w:rsid w:val="00FB6414"/>
    <w:rsid w:val="00FC7BA7"/>
    <w:rsid w:val="00FD0A98"/>
    <w:rsid w:val="00FD4893"/>
    <w:rsid w:val="00FD5031"/>
    <w:rsid w:val="00FD6914"/>
    <w:rsid w:val="00FE0D29"/>
    <w:rsid w:val="00FE2A9C"/>
    <w:rsid w:val="00FE4ECC"/>
    <w:rsid w:val="00FE5621"/>
    <w:rsid w:val="00FF0865"/>
    <w:rsid w:val="00FF161F"/>
    <w:rsid w:val="00FF1CF2"/>
    <w:rsid w:val="00FF44B5"/>
    <w:rsid w:val="00FF5B59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7366"/>
  <w15:docId w15:val="{D6ACC65A-04B2-4D1C-97F6-05800904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aliases w:val="Nagłówek strony nieparzystej"/>
    <w:basedOn w:val="Normalny"/>
    <w:link w:val="NagwekZnak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CW_Lista,L1,Numerowanie,Akapit z listą5,Akapit z listą1,DCS_Akapit z listą,List bullet 2,2 heading,A_wyliczenie,K-P_odwolanie,maz_wyliczenie,opis dzialania,List Paragraph,Akapit z listą BS,Kolorowa lista — akcent 11,Nagłowek 3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CW_Lista Znak,L1 Znak,Numerowanie Znak,Akapit z listą5 Znak,Akapit z listą1 Znak,DCS_Akapit z listą Znak,List bullet 2 Znak,2 heading Znak,A_wyliczenie Znak,K-P_odwolanie Znak,maz_wyliczenie Znak,opis dzialania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qFormat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1E52"/>
    <w:rPr>
      <w:color w:val="954F72" w:themeColor="followedHyperlink"/>
      <w:u w:val="single"/>
    </w:rPr>
  </w:style>
  <w:style w:type="character" w:customStyle="1" w:styleId="FontStyle27">
    <w:name w:val="Font Style27"/>
    <w:uiPriority w:val="99"/>
    <w:rsid w:val="0011741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4D56A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56A9"/>
    <w:pPr>
      <w:widowControl w:val="0"/>
      <w:shd w:val="clear" w:color="auto" w:fill="FFFFFF"/>
      <w:spacing w:after="400" w:line="242" w:lineRule="exact"/>
      <w:ind w:hanging="480"/>
    </w:pPr>
    <w:rPr>
      <w:rFonts w:ascii="Verdana" w:eastAsia="Verdana" w:hAnsi="Verdana" w:cs="Verdana"/>
      <w:sz w:val="20"/>
      <w:szCs w:val="20"/>
    </w:rPr>
  </w:style>
  <w:style w:type="character" w:customStyle="1" w:styleId="markedcontent">
    <w:name w:val="markedcontent"/>
    <w:basedOn w:val="Domylnaczcionkaakapitu"/>
    <w:rsid w:val="00C730C2"/>
  </w:style>
  <w:style w:type="character" w:customStyle="1" w:styleId="fontstyle21">
    <w:name w:val="fontstyle21"/>
    <w:basedOn w:val="Domylnaczcionkaakapitu"/>
    <w:rsid w:val="00C730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C730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30C2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730C2"/>
    <w:pPr>
      <w:widowControl w:val="0"/>
      <w:autoSpaceDE w:val="0"/>
      <w:autoSpaceDN w:val="0"/>
      <w:spacing w:after="0" w:line="240" w:lineRule="auto"/>
      <w:ind w:left="467" w:hanging="361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4A0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9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96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67492"/>
    <w:rPr>
      <w:i/>
      <w:iCs/>
    </w:rPr>
  </w:style>
  <w:style w:type="character" w:customStyle="1" w:styleId="apple-converted-space">
    <w:name w:val="apple-converted-space"/>
    <w:basedOn w:val="Domylnaczcionkaakapitu"/>
    <w:rsid w:val="001665E9"/>
  </w:style>
  <w:style w:type="paragraph" w:customStyle="1" w:styleId="default0">
    <w:name w:val="default"/>
    <w:basedOn w:val="Normalny"/>
    <w:rsid w:val="009B1E3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5435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customStyle="1" w:styleId="Standard">
    <w:name w:val="Standard"/>
    <w:rsid w:val="002E3BA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object">
    <w:name w:val="object"/>
    <w:basedOn w:val="Domylnaczcionkaakapitu"/>
    <w:rsid w:val="00437DDA"/>
  </w:style>
  <w:style w:type="paragraph" w:styleId="Tekstpodstawowy2">
    <w:name w:val="Body Text 2"/>
    <w:basedOn w:val="Normalny"/>
    <w:link w:val="Tekstpodstawowy2Znak"/>
    <w:uiPriority w:val="99"/>
    <w:unhideWhenUsed/>
    <w:rsid w:val="00437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DA"/>
  </w:style>
  <w:style w:type="paragraph" w:customStyle="1" w:styleId="Styl1">
    <w:name w:val="Styl1"/>
    <w:basedOn w:val="Normalny"/>
    <w:rsid w:val="00953D2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564E-8947-4229-8538-0AD44C7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9164</Words>
  <Characters>54985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wrzkiewicz</dc:creator>
  <cp:keywords/>
  <dc:description/>
  <cp:lastModifiedBy>Dariusz Wawrzkiewicz</cp:lastModifiedBy>
  <cp:revision>4</cp:revision>
  <cp:lastPrinted>2026-04-01T13:03:00Z</cp:lastPrinted>
  <dcterms:created xsi:type="dcterms:W3CDTF">2026-03-31T08:55:00Z</dcterms:created>
  <dcterms:modified xsi:type="dcterms:W3CDTF">2026-04-01T13:03:00Z</dcterms:modified>
</cp:coreProperties>
</file>